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A27380" w14:textId="5A700E5C" w:rsidR="005D3834" w:rsidRPr="00333821" w:rsidRDefault="005D3834" w:rsidP="005D383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33821">
        <w:rPr>
          <w:b/>
          <w:sz w:val="28"/>
          <w:szCs w:val="28"/>
        </w:rPr>
        <w:t>ОТЧЕТ</w:t>
      </w:r>
    </w:p>
    <w:p w14:paraId="2B35B9C3" w14:textId="77777777" w:rsidR="005D3834" w:rsidRPr="00333821" w:rsidRDefault="005D3834" w:rsidP="005D383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33821">
        <w:rPr>
          <w:b/>
          <w:sz w:val="28"/>
          <w:szCs w:val="28"/>
        </w:rPr>
        <w:t xml:space="preserve"> о ходе реализации и оценке эффективности </w:t>
      </w:r>
    </w:p>
    <w:p w14:paraId="47243386" w14:textId="77777777" w:rsidR="007D2764" w:rsidRDefault="005D3834" w:rsidP="005D383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33821">
        <w:rPr>
          <w:b/>
          <w:sz w:val="28"/>
          <w:szCs w:val="28"/>
        </w:rPr>
        <w:t xml:space="preserve">муниципальной программы городского округа Большой Камень </w:t>
      </w:r>
    </w:p>
    <w:p w14:paraId="52D972AC" w14:textId="77777777" w:rsidR="007D2764" w:rsidRDefault="005D3834" w:rsidP="005D383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33821">
        <w:rPr>
          <w:b/>
          <w:sz w:val="28"/>
          <w:szCs w:val="28"/>
        </w:rPr>
        <w:t>«</w:t>
      </w:r>
      <w:r w:rsidR="007D2764" w:rsidRPr="007E6B2B">
        <w:rPr>
          <w:b/>
          <w:bCs/>
          <w:sz w:val="28"/>
          <w:szCs w:val="28"/>
        </w:rPr>
        <w:t xml:space="preserve">«Формирование современной городской среды на территории </w:t>
      </w:r>
    </w:p>
    <w:p w14:paraId="7B1105E6" w14:textId="5FDD91E3" w:rsidR="005D3834" w:rsidRPr="00333821" w:rsidRDefault="007D2764" w:rsidP="005D383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E6B2B">
        <w:rPr>
          <w:b/>
          <w:bCs/>
          <w:sz w:val="28"/>
          <w:szCs w:val="28"/>
        </w:rPr>
        <w:t>городского округа Большой Камень на 2018-202</w:t>
      </w:r>
      <w:r w:rsidR="00385F70">
        <w:rPr>
          <w:b/>
          <w:bCs/>
          <w:sz w:val="28"/>
          <w:szCs w:val="28"/>
        </w:rPr>
        <w:t>5</w:t>
      </w:r>
      <w:r w:rsidRPr="007E6B2B">
        <w:rPr>
          <w:b/>
          <w:bCs/>
          <w:sz w:val="28"/>
          <w:szCs w:val="28"/>
        </w:rPr>
        <w:t xml:space="preserve"> годы».</w:t>
      </w:r>
    </w:p>
    <w:p w14:paraId="571C4B74" w14:textId="77777777" w:rsidR="005D3834" w:rsidRPr="00333821" w:rsidRDefault="005D3834" w:rsidP="005D383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2518"/>
        <w:gridCol w:w="7088"/>
      </w:tblGrid>
      <w:tr w:rsidR="005D3834" w:rsidRPr="00333821" w14:paraId="3AE21C4F" w14:textId="77777777" w:rsidTr="00F54E66">
        <w:tc>
          <w:tcPr>
            <w:tcW w:w="2518" w:type="dxa"/>
          </w:tcPr>
          <w:p w14:paraId="73878791" w14:textId="0924EC22" w:rsidR="005D3834" w:rsidRPr="00333821" w:rsidRDefault="005D3834" w:rsidP="00F54E66">
            <w:pPr>
              <w:rPr>
                <w:sz w:val="28"/>
                <w:szCs w:val="28"/>
              </w:rPr>
            </w:pPr>
            <w:r w:rsidRPr="00333821">
              <w:rPr>
                <w:sz w:val="28"/>
                <w:szCs w:val="28"/>
              </w:rPr>
              <w:t>Наименование муниципальной программы:</w:t>
            </w:r>
          </w:p>
          <w:p w14:paraId="3168AB21" w14:textId="77777777" w:rsidR="005D3834" w:rsidRPr="00333821" w:rsidRDefault="005D3834" w:rsidP="00F54E66">
            <w:pPr>
              <w:rPr>
                <w:sz w:val="28"/>
                <w:szCs w:val="28"/>
              </w:rPr>
            </w:pPr>
          </w:p>
        </w:tc>
        <w:tc>
          <w:tcPr>
            <w:tcW w:w="7088" w:type="dxa"/>
            <w:hideMark/>
          </w:tcPr>
          <w:p w14:paraId="1779E8BB" w14:textId="7D470541" w:rsidR="005D3834" w:rsidRPr="00333821" w:rsidRDefault="007E6B2B" w:rsidP="007E6B2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7E6B2B">
              <w:rPr>
                <w:b/>
                <w:bCs/>
                <w:sz w:val="28"/>
                <w:szCs w:val="28"/>
              </w:rPr>
              <w:t xml:space="preserve">«Формирование современной городской среды </w:t>
            </w:r>
            <w:r w:rsidR="000E25DD">
              <w:rPr>
                <w:b/>
                <w:bCs/>
                <w:sz w:val="28"/>
                <w:szCs w:val="28"/>
              </w:rPr>
              <w:br/>
            </w:r>
            <w:r w:rsidRPr="007E6B2B">
              <w:rPr>
                <w:b/>
                <w:bCs/>
                <w:sz w:val="28"/>
                <w:szCs w:val="28"/>
              </w:rPr>
              <w:t>на территории городского округа Большой Камень на 2018-202</w:t>
            </w:r>
            <w:r w:rsidR="00385F70">
              <w:rPr>
                <w:b/>
                <w:bCs/>
                <w:sz w:val="28"/>
                <w:szCs w:val="28"/>
              </w:rPr>
              <w:t>5</w:t>
            </w:r>
            <w:r w:rsidRPr="007E6B2B">
              <w:rPr>
                <w:b/>
                <w:bCs/>
                <w:sz w:val="28"/>
                <w:szCs w:val="28"/>
              </w:rPr>
              <w:t xml:space="preserve"> годы».</w:t>
            </w:r>
          </w:p>
        </w:tc>
      </w:tr>
      <w:tr w:rsidR="005D3834" w:rsidRPr="00333821" w14:paraId="062580E2" w14:textId="77777777" w:rsidTr="00F54E66">
        <w:tc>
          <w:tcPr>
            <w:tcW w:w="2518" w:type="dxa"/>
          </w:tcPr>
          <w:p w14:paraId="0F64DC64" w14:textId="77777777" w:rsidR="007E6B2B" w:rsidRDefault="007E6B2B" w:rsidP="00F54E6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2B67AC11" w14:textId="77777777" w:rsidR="005D3834" w:rsidRPr="00333821" w:rsidRDefault="005D3834" w:rsidP="00F54E6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33821">
              <w:rPr>
                <w:sz w:val="28"/>
                <w:szCs w:val="28"/>
              </w:rPr>
              <w:t>Наименование ответственного исполнителя:</w:t>
            </w:r>
          </w:p>
          <w:p w14:paraId="4340C372" w14:textId="77777777" w:rsidR="005D3834" w:rsidRPr="00333821" w:rsidRDefault="005D3834" w:rsidP="00F54E66">
            <w:pPr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14:paraId="2696B9E4" w14:textId="77777777" w:rsidR="007E6B2B" w:rsidRDefault="007E6B2B" w:rsidP="00F54E66">
            <w:pPr>
              <w:widowControl w:val="0"/>
              <w:autoSpaceDE w:val="0"/>
              <w:autoSpaceDN w:val="0"/>
              <w:adjustRightInd w:val="0"/>
              <w:ind w:right="318"/>
              <w:jc w:val="both"/>
              <w:rPr>
                <w:sz w:val="28"/>
                <w:szCs w:val="28"/>
              </w:rPr>
            </w:pPr>
          </w:p>
          <w:p w14:paraId="7F66329F" w14:textId="77777777" w:rsidR="005D3834" w:rsidRPr="00333821" w:rsidRDefault="005D3834" w:rsidP="00F54E66">
            <w:pPr>
              <w:widowControl w:val="0"/>
              <w:autoSpaceDE w:val="0"/>
              <w:autoSpaceDN w:val="0"/>
              <w:adjustRightInd w:val="0"/>
              <w:ind w:right="318"/>
              <w:jc w:val="both"/>
              <w:rPr>
                <w:sz w:val="28"/>
                <w:szCs w:val="28"/>
              </w:rPr>
            </w:pPr>
            <w:r w:rsidRPr="00333821">
              <w:rPr>
                <w:sz w:val="28"/>
                <w:szCs w:val="28"/>
              </w:rPr>
              <w:t>Управление жизнеобеспечения администрации городского округа Большой Камень</w:t>
            </w:r>
          </w:p>
          <w:p w14:paraId="0EB0F2F4" w14:textId="77777777" w:rsidR="005D3834" w:rsidRPr="00333821" w:rsidRDefault="005D3834" w:rsidP="00F54E6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3565316A" w14:textId="77777777" w:rsidR="005D3834" w:rsidRPr="00333821" w:rsidRDefault="005D3834" w:rsidP="00F54E66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5D3834" w:rsidRPr="00333821" w14:paraId="01DD2EAA" w14:textId="77777777" w:rsidTr="00F54E66">
        <w:tc>
          <w:tcPr>
            <w:tcW w:w="2518" w:type="dxa"/>
          </w:tcPr>
          <w:p w14:paraId="67CE1B9E" w14:textId="77777777" w:rsidR="005D3834" w:rsidRPr="00333821" w:rsidRDefault="005D3834" w:rsidP="00F54E6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33821">
              <w:rPr>
                <w:sz w:val="28"/>
                <w:szCs w:val="28"/>
              </w:rPr>
              <w:t>Отчетная дата (отчетный год):</w:t>
            </w:r>
          </w:p>
          <w:p w14:paraId="69065B1B" w14:textId="77777777" w:rsidR="005D3834" w:rsidRPr="00333821" w:rsidRDefault="005D3834" w:rsidP="00F54E66">
            <w:pPr>
              <w:rPr>
                <w:sz w:val="28"/>
                <w:szCs w:val="28"/>
              </w:rPr>
            </w:pPr>
          </w:p>
        </w:tc>
        <w:tc>
          <w:tcPr>
            <w:tcW w:w="7088" w:type="dxa"/>
            <w:hideMark/>
          </w:tcPr>
          <w:p w14:paraId="33E20B6D" w14:textId="6E18B47D" w:rsidR="005D3834" w:rsidRPr="00333821" w:rsidRDefault="003277DA" w:rsidP="005D383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EB72D2">
              <w:rPr>
                <w:b/>
                <w:sz w:val="28"/>
                <w:szCs w:val="28"/>
              </w:rPr>
              <w:t xml:space="preserve"> кварт</w:t>
            </w:r>
            <w:r w:rsidR="009E2A28">
              <w:rPr>
                <w:b/>
                <w:sz w:val="28"/>
                <w:szCs w:val="28"/>
              </w:rPr>
              <w:t>а</w:t>
            </w:r>
            <w:r w:rsidR="00EB72D2">
              <w:rPr>
                <w:b/>
                <w:sz w:val="28"/>
                <w:szCs w:val="28"/>
              </w:rPr>
              <w:t>л</w:t>
            </w:r>
            <w:r w:rsidR="005D3834" w:rsidRPr="00333821">
              <w:rPr>
                <w:b/>
                <w:sz w:val="28"/>
                <w:szCs w:val="28"/>
              </w:rPr>
              <w:t>20</w:t>
            </w:r>
            <w:r w:rsidR="001F2A27">
              <w:rPr>
                <w:b/>
                <w:sz w:val="28"/>
                <w:szCs w:val="28"/>
              </w:rPr>
              <w:t>2</w:t>
            </w:r>
            <w:r w:rsidR="00EB72D2">
              <w:rPr>
                <w:b/>
                <w:sz w:val="28"/>
                <w:szCs w:val="28"/>
              </w:rPr>
              <w:t>3</w:t>
            </w:r>
            <w:r w:rsidR="005D3834" w:rsidRPr="00333821">
              <w:rPr>
                <w:b/>
                <w:sz w:val="28"/>
                <w:szCs w:val="28"/>
              </w:rPr>
              <w:t xml:space="preserve"> год</w:t>
            </w:r>
          </w:p>
        </w:tc>
      </w:tr>
      <w:tr w:rsidR="005D3834" w:rsidRPr="00333821" w14:paraId="2F561130" w14:textId="77777777" w:rsidTr="00F54E66">
        <w:tc>
          <w:tcPr>
            <w:tcW w:w="2518" w:type="dxa"/>
          </w:tcPr>
          <w:p w14:paraId="1D53EFF9" w14:textId="77777777" w:rsidR="005D3834" w:rsidRPr="00333821" w:rsidRDefault="005D3834" w:rsidP="00F54E6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33821">
              <w:rPr>
                <w:sz w:val="28"/>
                <w:szCs w:val="28"/>
              </w:rPr>
              <w:t>Должность, фамилия, имя, отчество, номер телефона и электронный адрес непосредственных исполнителей:</w:t>
            </w:r>
          </w:p>
          <w:p w14:paraId="3829F07D" w14:textId="77777777" w:rsidR="005D3834" w:rsidRPr="00333821" w:rsidRDefault="005D3834" w:rsidP="00F54E66">
            <w:pPr>
              <w:rPr>
                <w:sz w:val="28"/>
                <w:szCs w:val="28"/>
              </w:rPr>
            </w:pPr>
          </w:p>
          <w:p w14:paraId="3BFBAB66" w14:textId="77777777" w:rsidR="005D3834" w:rsidRPr="00333821" w:rsidRDefault="005D3834" w:rsidP="00F54E66">
            <w:pPr>
              <w:rPr>
                <w:sz w:val="28"/>
                <w:szCs w:val="28"/>
              </w:rPr>
            </w:pPr>
          </w:p>
          <w:p w14:paraId="40EB468A" w14:textId="77777777" w:rsidR="005D3834" w:rsidRPr="00333821" w:rsidRDefault="005D3834" w:rsidP="00F54E66">
            <w:pPr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14:paraId="1CFDF7D9" w14:textId="2F846304" w:rsidR="005D3834" w:rsidRPr="00333821" w:rsidRDefault="005D3834" w:rsidP="00F54E66">
            <w:pPr>
              <w:widowControl w:val="0"/>
              <w:autoSpaceDE w:val="0"/>
              <w:autoSpaceDN w:val="0"/>
              <w:adjustRightInd w:val="0"/>
              <w:ind w:right="31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</w:t>
            </w:r>
            <w:r w:rsidR="00666BDB">
              <w:rPr>
                <w:sz w:val="28"/>
                <w:szCs w:val="28"/>
              </w:rPr>
              <w:t xml:space="preserve"> 1 разряда</w:t>
            </w:r>
            <w:r>
              <w:rPr>
                <w:sz w:val="28"/>
                <w:szCs w:val="28"/>
              </w:rPr>
              <w:t xml:space="preserve"> </w:t>
            </w:r>
            <w:r w:rsidR="00EB72D2">
              <w:rPr>
                <w:sz w:val="28"/>
                <w:szCs w:val="28"/>
              </w:rPr>
              <w:t xml:space="preserve">отдела благоустройства и дорог </w:t>
            </w:r>
            <w:r>
              <w:rPr>
                <w:sz w:val="28"/>
                <w:szCs w:val="28"/>
              </w:rPr>
              <w:t xml:space="preserve">управления жизнеобеспечения </w:t>
            </w:r>
            <w:r w:rsidR="00666BDB">
              <w:rPr>
                <w:sz w:val="28"/>
                <w:szCs w:val="28"/>
              </w:rPr>
              <w:t>Кирьянова Марина Владимировна</w:t>
            </w:r>
          </w:p>
          <w:p w14:paraId="5619FFE5" w14:textId="77777777" w:rsidR="005D3834" w:rsidRPr="00333821" w:rsidRDefault="005D3834" w:rsidP="00F54E6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33821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76 32</w:t>
            </w:r>
          </w:p>
          <w:p w14:paraId="3E7AD9A5" w14:textId="77777777" w:rsidR="005D3834" w:rsidRPr="00333821" w:rsidRDefault="00A70A23" w:rsidP="00F54E6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hyperlink r:id="rId8" w:history="1">
              <w:r w:rsidR="005D3834" w:rsidRPr="00DD54E0">
                <w:rPr>
                  <w:rStyle w:val="a9"/>
                  <w:sz w:val="28"/>
                  <w:szCs w:val="28"/>
                  <w:lang w:val="en-US"/>
                </w:rPr>
                <w:t>gkh</w:t>
              </w:r>
              <w:r w:rsidR="005D3834" w:rsidRPr="001074DD">
                <w:rPr>
                  <w:rStyle w:val="a9"/>
                  <w:sz w:val="28"/>
                  <w:szCs w:val="28"/>
                </w:rPr>
                <w:t>@</w:t>
              </w:r>
              <w:r w:rsidR="005D3834" w:rsidRPr="00DD54E0">
                <w:rPr>
                  <w:rStyle w:val="a9"/>
                  <w:sz w:val="28"/>
                  <w:szCs w:val="28"/>
                  <w:lang w:val="en-US"/>
                </w:rPr>
                <w:t>mail</w:t>
              </w:r>
              <w:r w:rsidR="005D3834" w:rsidRPr="001074DD">
                <w:rPr>
                  <w:rStyle w:val="a9"/>
                  <w:sz w:val="28"/>
                  <w:szCs w:val="28"/>
                </w:rPr>
                <w:t>.</w:t>
              </w:r>
              <w:r w:rsidR="005D3834" w:rsidRPr="00DD54E0">
                <w:rPr>
                  <w:rStyle w:val="a9"/>
                  <w:sz w:val="28"/>
                  <w:szCs w:val="28"/>
                  <w:lang w:val="en-US"/>
                </w:rPr>
                <w:t>bk</w:t>
              </w:r>
              <w:r w:rsidR="005D3834" w:rsidRPr="001074DD">
                <w:rPr>
                  <w:rStyle w:val="a9"/>
                  <w:sz w:val="28"/>
                  <w:szCs w:val="28"/>
                </w:rPr>
                <w:t>.</w:t>
              </w:r>
              <w:r w:rsidR="005D3834" w:rsidRPr="00DD54E0">
                <w:rPr>
                  <w:rStyle w:val="a9"/>
                  <w:sz w:val="28"/>
                  <w:szCs w:val="28"/>
                  <w:lang w:val="en-US"/>
                </w:rPr>
                <w:t>pk</w:t>
              </w:r>
              <w:r w:rsidR="005D3834" w:rsidRPr="001074DD">
                <w:rPr>
                  <w:rStyle w:val="a9"/>
                  <w:sz w:val="28"/>
                  <w:szCs w:val="28"/>
                </w:rPr>
                <w:t>.</w:t>
              </w:r>
              <w:r w:rsidR="005D3834" w:rsidRPr="00DD54E0">
                <w:rPr>
                  <w:rStyle w:val="a9"/>
                  <w:sz w:val="28"/>
                  <w:szCs w:val="28"/>
                  <w:lang w:val="en-US"/>
                </w:rPr>
                <w:t>ru</w:t>
              </w:r>
            </w:hyperlink>
          </w:p>
          <w:p w14:paraId="09FC6689" w14:textId="77777777" w:rsidR="005D3834" w:rsidRPr="00333821" w:rsidRDefault="005D3834" w:rsidP="00F54E6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32F65636" w14:textId="77777777" w:rsidR="005D3834" w:rsidRPr="00333821" w:rsidRDefault="005D3834" w:rsidP="00F54E66">
            <w:pPr>
              <w:spacing w:line="255" w:lineRule="atLeast"/>
              <w:rPr>
                <w:sz w:val="28"/>
                <w:szCs w:val="28"/>
              </w:rPr>
            </w:pPr>
          </w:p>
        </w:tc>
      </w:tr>
    </w:tbl>
    <w:p w14:paraId="07D43583" w14:textId="77777777" w:rsidR="00142C3B" w:rsidRPr="00333821" w:rsidRDefault="00142C3B" w:rsidP="005D3834">
      <w:pPr>
        <w:rPr>
          <w:sz w:val="28"/>
          <w:szCs w:val="28"/>
        </w:rPr>
      </w:pPr>
    </w:p>
    <w:p w14:paraId="12562D24" w14:textId="6676EB8F" w:rsidR="005D3834" w:rsidRPr="00333821" w:rsidRDefault="00A267CF" w:rsidP="005D3834">
      <w:pPr>
        <w:rPr>
          <w:sz w:val="28"/>
          <w:szCs w:val="28"/>
        </w:rPr>
      </w:pPr>
      <w:r>
        <w:rPr>
          <w:sz w:val="28"/>
          <w:szCs w:val="28"/>
        </w:rPr>
        <w:t>Заместитель</w:t>
      </w:r>
      <w:bookmarkStart w:id="0" w:name="_GoBack"/>
      <w:bookmarkEnd w:id="0"/>
      <w:r w:rsidR="00666BDB">
        <w:rPr>
          <w:sz w:val="28"/>
          <w:szCs w:val="28"/>
        </w:rPr>
        <w:t xml:space="preserve"> главы администрации</w:t>
      </w:r>
    </w:p>
    <w:p w14:paraId="3982F69C" w14:textId="0A051A6E" w:rsidR="005D3834" w:rsidRDefault="00666BDB" w:rsidP="005D3834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5D3834">
        <w:rPr>
          <w:sz w:val="28"/>
          <w:szCs w:val="28"/>
        </w:rPr>
        <w:t>ачальник</w:t>
      </w:r>
      <w:r w:rsidR="005D3834" w:rsidRPr="00333821">
        <w:rPr>
          <w:sz w:val="28"/>
          <w:szCs w:val="28"/>
        </w:rPr>
        <w:t xml:space="preserve"> управления жизнеобесп</w:t>
      </w:r>
      <w:r w:rsidR="005D3834">
        <w:rPr>
          <w:sz w:val="28"/>
          <w:szCs w:val="28"/>
        </w:rPr>
        <w:t xml:space="preserve">ечения                            </w:t>
      </w:r>
      <w:r w:rsidR="005D3834" w:rsidRPr="00333821">
        <w:rPr>
          <w:sz w:val="28"/>
          <w:szCs w:val="28"/>
        </w:rPr>
        <w:t xml:space="preserve">   </w:t>
      </w:r>
      <w:r w:rsidR="005D3834">
        <w:rPr>
          <w:sz w:val="28"/>
          <w:szCs w:val="28"/>
        </w:rPr>
        <w:t>В.И. Шт</w:t>
      </w:r>
      <w:r w:rsidR="00730EB4">
        <w:rPr>
          <w:sz w:val="28"/>
          <w:szCs w:val="28"/>
        </w:rPr>
        <w:t>е</w:t>
      </w:r>
      <w:r w:rsidR="005D3834">
        <w:rPr>
          <w:sz w:val="28"/>
          <w:szCs w:val="28"/>
        </w:rPr>
        <w:t>фан</w:t>
      </w:r>
    </w:p>
    <w:p w14:paraId="703B9822" w14:textId="77777777" w:rsidR="005D3834" w:rsidRDefault="005D3834" w:rsidP="005D3834">
      <w:pPr>
        <w:rPr>
          <w:sz w:val="28"/>
          <w:szCs w:val="28"/>
        </w:rPr>
      </w:pPr>
    </w:p>
    <w:p w14:paraId="39484BE9" w14:textId="77777777" w:rsidR="005D3834" w:rsidRPr="00333821" w:rsidRDefault="005D3834" w:rsidP="005D3834">
      <w:pPr>
        <w:rPr>
          <w:sz w:val="28"/>
          <w:szCs w:val="28"/>
        </w:rPr>
        <w:sectPr w:rsidR="005D3834" w:rsidRPr="00333821" w:rsidSect="00E346A5">
          <w:headerReference w:type="even" r:id="rId9"/>
          <w:type w:val="oddPage"/>
          <w:pgSz w:w="11906" w:h="16838" w:code="9"/>
          <w:pgMar w:top="1080" w:right="1440" w:bottom="1080" w:left="1440" w:header="709" w:footer="709" w:gutter="0"/>
          <w:cols w:space="708"/>
          <w:docGrid w:linePitch="360"/>
        </w:sectPr>
      </w:pPr>
    </w:p>
    <w:p w14:paraId="2594F15A" w14:textId="330498BE" w:rsidR="003C297D" w:rsidRPr="003C297D" w:rsidRDefault="00E346A5" w:rsidP="003C297D">
      <w:pPr>
        <w:jc w:val="center"/>
        <w:rPr>
          <w:rFonts w:eastAsiaTheme="minorHAnsi"/>
          <w:b/>
          <w:sz w:val="28"/>
          <w:szCs w:val="28"/>
        </w:rPr>
      </w:pPr>
      <w:r>
        <w:rPr>
          <w:rFonts w:eastAsiaTheme="minorHAnsi"/>
          <w:b/>
          <w:sz w:val="28"/>
          <w:szCs w:val="28"/>
        </w:rPr>
        <w:lastRenderedPageBreak/>
        <w:t>Пояснительная записка к отчету по м</w:t>
      </w:r>
      <w:r w:rsidR="003C297D" w:rsidRPr="003C297D">
        <w:rPr>
          <w:rFonts w:eastAsiaTheme="minorHAnsi"/>
          <w:b/>
          <w:sz w:val="28"/>
          <w:szCs w:val="28"/>
        </w:rPr>
        <w:t>униципальн</w:t>
      </w:r>
      <w:r>
        <w:rPr>
          <w:rFonts w:eastAsiaTheme="minorHAnsi"/>
          <w:b/>
          <w:sz w:val="28"/>
          <w:szCs w:val="28"/>
        </w:rPr>
        <w:t>ой</w:t>
      </w:r>
      <w:r w:rsidR="003C297D" w:rsidRPr="003C297D">
        <w:rPr>
          <w:rFonts w:eastAsiaTheme="minorHAnsi"/>
          <w:b/>
          <w:sz w:val="28"/>
          <w:szCs w:val="28"/>
        </w:rPr>
        <w:t xml:space="preserve"> программ</w:t>
      </w:r>
      <w:r>
        <w:rPr>
          <w:rFonts w:eastAsiaTheme="minorHAnsi"/>
          <w:b/>
          <w:sz w:val="28"/>
          <w:szCs w:val="28"/>
        </w:rPr>
        <w:t>е</w:t>
      </w:r>
    </w:p>
    <w:p w14:paraId="5DFBDD04" w14:textId="16BCAE7E" w:rsidR="003C297D" w:rsidRPr="003C297D" w:rsidRDefault="003C297D" w:rsidP="003C297D">
      <w:pPr>
        <w:jc w:val="center"/>
        <w:rPr>
          <w:rFonts w:eastAsiaTheme="minorHAnsi"/>
          <w:b/>
          <w:sz w:val="28"/>
          <w:szCs w:val="28"/>
        </w:rPr>
      </w:pPr>
      <w:r w:rsidRPr="003C297D">
        <w:rPr>
          <w:rFonts w:eastAsiaTheme="minorHAnsi"/>
          <w:b/>
          <w:sz w:val="28"/>
          <w:szCs w:val="28"/>
        </w:rPr>
        <w:t xml:space="preserve">«Формирование современной городской среды на территории </w:t>
      </w:r>
      <w:r w:rsidR="00E8417F">
        <w:rPr>
          <w:rFonts w:eastAsiaTheme="minorHAnsi"/>
          <w:b/>
          <w:sz w:val="28"/>
          <w:szCs w:val="28"/>
        </w:rPr>
        <w:t xml:space="preserve">              </w:t>
      </w:r>
      <w:r w:rsidRPr="003C297D">
        <w:rPr>
          <w:rFonts w:eastAsiaTheme="minorHAnsi"/>
          <w:b/>
          <w:sz w:val="28"/>
          <w:szCs w:val="28"/>
        </w:rPr>
        <w:t>городского округа Большой Камень на 201</w:t>
      </w:r>
      <w:r w:rsidR="00E322D6">
        <w:rPr>
          <w:rFonts w:eastAsiaTheme="minorHAnsi"/>
          <w:b/>
          <w:sz w:val="28"/>
          <w:szCs w:val="28"/>
        </w:rPr>
        <w:t>8-202</w:t>
      </w:r>
      <w:r w:rsidR="00385F70">
        <w:rPr>
          <w:rFonts w:eastAsiaTheme="minorHAnsi"/>
          <w:b/>
          <w:sz w:val="28"/>
          <w:szCs w:val="28"/>
        </w:rPr>
        <w:t>5</w:t>
      </w:r>
      <w:r w:rsidRPr="003C297D">
        <w:rPr>
          <w:rFonts w:eastAsiaTheme="minorHAnsi"/>
          <w:b/>
          <w:sz w:val="28"/>
          <w:szCs w:val="28"/>
        </w:rPr>
        <w:t xml:space="preserve"> год</w:t>
      </w:r>
      <w:r w:rsidR="00E322D6">
        <w:rPr>
          <w:rFonts w:eastAsiaTheme="minorHAnsi"/>
          <w:b/>
          <w:sz w:val="28"/>
          <w:szCs w:val="28"/>
        </w:rPr>
        <w:t>ы</w:t>
      </w:r>
      <w:r w:rsidRPr="003C297D">
        <w:rPr>
          <w:rFonts w:eastAsiaTheme="minorHAnsi"/>
          <w:b/>
          <w:sz w:val="28"/>
          <w:szCs w:val="28"/>
        </w:rPr>
        <w:t>».</w:t>
      </w:r>
    </w:p>
    <w:p w14:paraId="225ABBB2" w14:textId="77777777" w:rsidR="003C297D" w:rsidRPr="003C297D" w:rsidRDefault="003C297D" w:rsidP="003C297D">
      <w:pPr>
        <w:jc w:val="center"/>
        <w:rPr>
          <w:rFonts w:eastAsiaTheme="minorHAnsi"/>
          <w:b/>
          <w:sz w:val="28"/>
          <w:szCs w:val="28"/>
        </w:rPr>
      </w:pPr>
    </w:p>
    <w:p w14:paraId="0DDF5BF5" w14:textId="408B40FA" w:rsidR="003C297D" w:rsidRPr="00E82EA7" w:rsidRDefault="00B7220B" w:rsidP="001074DD">
      <w:pPr>
        <w:spacing w:line="276" w:lineRule="auto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Предусмотрено муниципальной программой на реализацию мероприятий в </w:t>
      </w:r>
      <w:r w:rsidRPr="00E82EA7">
        <w:rPr>
          <w:rFonts w:eastAsiaTheme="minorHAnsi"/>
          <w:sz w:val="28"/>
          <w:szCs w:val="28"/>
        </w:rPr>
        <w:t>202</w:t>
      </w:r>
      <w:r w:rsidR="00F86F9A">
        <w:rPr>
          <w:rFonts w:eastAsiaTheme="minorHAnsi"/>
          <w:sz w:val="28"/>
          <w:szCs w:val="28"/>
        </w:rPr>
        <w:t>3</w:t>
      </w:r>
      <w:r w:rsidRPr="00E82EA7">
        <w:rPr>
          <w:rFonts w:eastAsiaTheme="minorHAnsi"/>
          <w:sz w:val="28"/>
          <w:szCs w:val="28"/>
        </w:rPr>
        <w:t xml:space="preserve"> году</w:t>
      </w:r>
      <w:r w:rsidR="003C297D" w:rsidRPr="00E82EA7">
        <w:rPr>
          <w:rFonts w:eastAsiaTheme="minorHAnsi"/>
          <w:sz w:val="28"/>
          <w:szCs w:val="28"/>
        </w:rPr>
        <w:t xml:space="preserve"> –</w:t>
      </w:r>
      <w:r w:rsidR="002B2C36" w:rsidRPr="00E82EA7">
        <w:rPr>
          <w:rFonts w:eastAsiaTheme="minorHAnsi"/>
          <w:sz w:val="28"/>
          <w:szCs w:val="28"/>
        </w:rPr>
        <w:t xml:space="preserve"> </w:t>
      </w:r>
      <w:r w:rsidR="00F86F9A">
        <w:rPr>
          <w:rFonts w:eastAsiaTheme="minorHAnsi"/>
          <w:sz w:val="28"/>
          <w:szCs w:val="28"/>
        </w:rPr>
        <w:t>113 551,66</w:t>
      </w:r>
      <w:r w:rsidR="00236CD2" w:rsidRPr="00E82EA7">
        <w:rPr>
          <w:rFonts w:eastAsiaTheme="minorHAnsi"/>
          <w:sz w:val="28"/>
          <w:szCs w:val="28"/>
        </w:rPr>
        <w:t xml:space="preserve"> тыс.</w:t>
      </w:r>
      <w:r w:rsidR="005243A3" w:rsidRPr="00E82EA7">
        <w:rPr>
          <w:rFonts w:eastAsiaTheme="minorHAnsi"/>
          <w:sz w:val="28"/>
          <w:szCs w:val="28"/>
        </w:rPr>
        <w:t xml:space="preserve"> </w:t>
      </w:r>
      <w:r w:rsidR="001F2A27" w:rsidRPr="00E82EA7">
        <w:rPr>
          <w:rFonts w:eastAsiaTheme="minorHAnsi"/>
          <w:sz w:val="28"/>
          <w:szCs w:val="28"/>
        </w:rPr>
        <w:t>руб</w:t>
      </w:r>
      <w:r w:rsidR="000953A6" w:rsidRPr="00E82EA7">
        <w:rPr>
          <w:rFonts w:eastAsiaTheme="minorHAnsi"/>
          <w:sz w:val="28"/>
          <w:szCs w:val="28"/>
        </w:rPr>
        <w:t>.</w:t>
      </w:r>
      <w:r w:rsidR="003C297D" w:rsidRPr="00E82EA7">
        <w:rPr>
          <w:rFonts w:eastAsiaTheme="minorHAnsi"/>
          <w:sz w:val="28"/>
          <w:szCs w:val="28"/>
        </w:rPr>
        <w:t>, из них средства местного бюджета –</w:t>
      </w:r>
      <w:r w:rsidR="009C4AB7" w:rsidRPr="00E82EA7">
        <w:rPr>
          <w:rFonts w:eastAsiaTheme="minorHAnsi"/>
          <w:sz w:val="28"/>
          <w:szCs w:val="28"/>
        </w:rPr>
        <w:t xml:space="preserve"> </w:t>
      </w:r>
      <w:r w:rsidR="00722AA0">
        <w:rPr>
          <w:rFonts w:eastAsiaTheme="minorHAnsi"/>
          <w:sz w:val="28"/>
          <w:szCs w:val="28"/>
        </w:rPr>
        <w:t>73 </w:t>
      </w:r>
      <w:r w:rsidR="00E86C3B">
        <w:rPr>
          <w:rFonts w:eastAsiaTheme="minorHAnsi"/>
          <w:sz w:val="28"/>
          <w:szCs w:val="28"/>
        </w:rPr>
        <w:t>738</w:t>
      </w:r>
      <w:r w:rsidR="00FE3654" w:rsidRPr="00E82EA7">
        <w:rPr>
          <w:rFonts w:eastAsiaTheme="minorHAnsi"/>
          <w:sz w:val="28"/>
          <w:szCs w:val="28"/>
        </w:rPr>
        <w:t xml:space="preserve"> тыс.</w:t>
      </w:r>
      <w:r w:rsidR="003C297D" w:rsidRPr="00E82EA7">
        <w:rPr>
          <w:rFonts w:eastAsiaTheme="minorHAnsi"/>
          <w:sz w:val="28"/>
          <w:szCs w:val="28"/>
        </w:rPr>
        <w:t xml:space="preserve"> руб</w:t>
      </w:r>
      <w:r w:rsidR="001E1BA3" w:rsidRPr="00E82EA7">
        <w:rPr>
          <w:rFonts w:eastAsiaTheme="minorHAnsi"/>
          <w:sz w:val="28"/>
          <w:szCs w:val="28"/>
        </w:rPr>
        <w:t>.</w:t>
      </w:r>
      <w:r w:rsidR="003C297D" w:rsidRPr="00E82EA7">
        <w:rPr>
          <w:rFonts w:eastAsiaTheme="minorHAnsi"/>
          <w:sz w:val="28"/>
          <w:szCs w:val="28"/>
        </w:rPr>
        <w:t xml:space="preserve">, средства краевого бюджета – </w:t>
      </w:r>
      <w:r w:rsidR="00FE3654" w:rsidRPr="00E82EA7">
        <w:rPr>
          <w:rFonts w:eastAsiaTheme="minorHAnsi"/>
          <w:sz w:val="28"/>
          <w:szCs w:val="28"/>
        </w:rPr>
        <w:t>2</w:t>
      </w:r>
      <w:r w:rsidR="00E86C3B">
        <w:rPr>
          <w:rFonts w:eastAsiaTheme="minorHAnsi"/>
          <w:sz w:val="28"/>
          <w:szCs w:val="28"/>
        </w:rPr>
        <w:t>7 192</w:t>
      </w:r>
      <w:r w:rsidR="00FE3654" w:rsidRPr="00E82EA7">
        <w:rPr>
          <w:rFonts w:eastAsiaTheme="minorHAnsi"/>
          <w:sz w:val="28"/>
          <w:szCs w:val="28"/>
        </w:rPr>
        <w:t xml:space="preserve"> тыс.</w:t>
      </w:r>
      <w:r w:rsidR="005243A3" w:rsidRPr="00E82EA7">
        <w:rPr>
          <w:rFonts w:eastAsiaTheme="minorHAnsi"/>
          <w:sz w:val="28"/>
          <w:szCs w:val="28"/>
        </w:rPr>
        <w:t xml:space="preserve"> </w:t>
      </w:r>
      <w:r w:rsidR="003C297D" w:rsidRPr="00E82EA7">
        <w:rPr>
          <w:rFonts w:eastAsiaTheme="minorHAnsi"/>
          <w:sz w:val="28"/>
          <w:szCs w:val="28"/>
        </w:rPr>
        <w:t xml:space="preserve">руб., средства федерального бюджета – </w:t>
      </w:r>
      <w:r w:rsidR="006D46B7">
        <w:rPr>
          <w:rFonts w:eastAsiaTheme="minorHAnsi"/>
          <w:sz w:val="28"/>
          <w:szCs w:val="28"/>
        </w:rPr>
        <w:t>12 622,81</w:t>
      </w:r>
      <w:r w:rsidR="00FE3654" w:rsidRPr="00E82EA7">
        <w:rPr>
          <w:rFonts w:eastAsiaTheme="minorHAnsi"/>
          <w:sz w:val="28"/>
          <w:szCs w:val="28"/>
        </w:rPr>
        <w:t xml:space="preserve"> тыс.</w:t>
      </w:r>
      <w:r w:rsidR="00560109" w:rsidRPr="00E82EA7">
        <w:rPr>
          <w:rFonts w:eastAsiaTheme="minorHAnsi"/>
          <w:sz w:val="28"/>
          <w:szCs w:val="28"/>
        </w:rPr>
        <w:t xml:space="preserve"> </w:t>
      </w:r>
      <w:r w:rsidR="003C297D" w:rsidRPr="00E82EA7">
        <w:rPr>
          <w:rFonts w:eastAsiaTheme="minorHAnsi"/>
          <w:sz w:val="28"/>
          <w:szCs w:val="28"/>
        </w:rPr>
        <w:t>руб.</w:t>
      </w:r>
    </w:p>
    <w:p w14:paraId="007BFF72" w14:textId="17B44D2B" w:rsidR="007C5192" w:rsidRPr="00E82EA7" w:rsidRDefault="007C5192" w:rsidP="007C5192">
      <w:pPr>
        <w:spacing w:line="276" w:lineRule="auto"/>
        <w:ind w:firstLine="708"/>
        <w:jc w:val="both"/>
        <w:rPr>
          <w:rFonts w:eastAsiaTheme="minorHAnsi"/>
          <w:sz w:val="28"/>
          <w:szCs w:val="28"/>
        </w:rPr>
      </w:pPr>
      <w:r w:rsidRPr="00385F70">
        <w:rPr>
          <w:rFonts w:eastAsiaTheme="minorHAnsi"/>
          <w:sz w:val="28"/>
          <w:szCs w:val="28"/>
        </w:rPr>
        <w:t xml:space="preserve">Заключено </w:t>
      </w:r>
      <w:r w:rsidR="00A70A23">
        <w:rPr>
          <w:rFonts w:eastAsiaTheme="minorHAnsi"/>
          <w:sz w:val="28"/>
          <w:szCs w:val="28"/>
        </w:rPr>
        <w:t>48</w:t>
      </w:r>
      <w:r w:rsidRPr="00385F70">
        <w:rPr>
          <w:rFonts w:eastAsiaTheme="minorHAnsi"/>
          <w:sz w:val="28"/>
          <w:szCs w:val="28"/>
        </w:rPr>
        <w:t xml:space="preserve"> муниципальных контракт</w:t>
      </w:r>
      <w:r w:rsidR="00285931" w:rsidRPr="00385F70">
        <w:rPr>
          <w:rFonts w:eastAsiaTheme="minorHAnsi"/>
          <w:sz w:val="28"/>
          <w:szCs w:val="28"/>
        </w:rPr>
        <w:t>ов</w:t>
      </w:r>
      <w:r w:rsidRPr="00385F70">
        <w:rPr>
          <w:rFonts w:eastAsiaTheme="minorHAnsi"/>
          <w:sz w:val="28"/>
          <w:szCs w:val="28"/>
        </w:rPr>
        <w:t>.</w:t>
      </w:r>
    </w:p>
    <w:p w14:paraId="630FD7BE" w14:textId="77777777" w:rsidR="00812562" w:rsidRPr="00E82EA7" w:rsidRDefault="00812562" w:rsidP="00812562">
      <w:pPr>
        <w:spacing w:line="276" w:lineRule="auto"/>
        <w:ind w:firstLine="709"/>
        <w:jc w:val="both"/>
        <w:rPr>
          <w:rFonts w:eastAsiaTheme="minorHAnsi"/>
          <w:sz w:val="28"/>
          <w:szCs w:val="28"/>
        </w:rPr>
      </w:pPr>
      <w:r w:rsidRPr="00E82EA7">
        <w:rPr>
          <w:rFonts w:eastAsiaTheme="minorHAnsi"/>
          <w:sz w:val="28"/>
          <w:szCs w:val="28"/>
        </w:rPr>
        <w:t>По мероприятиям программы:</w:t>
      </w:r>
    </w:p>
    <w:p w14:paraId="7F5EC776" w14:textId="7A38F220" w:rsidR="003C297D" w:rsidRDefault="00812562" w:rsidP="00001474">
      <w:pPr>
        <w:spacing w:line="276" w:lineRule="auto"/>
        <w:ind w:firstLine="709"/>
        <w:jc w:val="both"/>
        <w:rPr>
          <w:rFonts w:eastAsiaTheme="minorHAnsi"/>
          <w:sz w:val="28"/>
          <w:szCs w:val="28"/>
        </w:rPr>
      </w:pPr>
      <w:r w:rsidRPr="00CB56C1">
        <w:rPr>
          <w:rFonts w:eastAsiaTheme="minorHAnsi"/>
          <w:sz w:val="28"/>
          <w:szCs w:val="28"/>
        </w:rPr>
        <w:t>1. Основное мероприятие</w:t>
      </w:r>
      <w:r w:rsidR="004E1154" w:rsidRPr="00CB56C1">
        <w:rPr>
          <w:rFonts w:eastAsiaTheme="minorHAnsi"/>
          <w:sz w:val="28"/>
          <w:szCs w:val="28"/>
        </w:rPr>
        <w:t>: Обеспечение мероприятий</w:t>
      </w:r>
      <w:r w:rsidRPr="00CB56C1">
        <w:rPr>
          <w:rFonts w:eastAsiaTheme="minorHAnsi"/>
          <w:sz w:val="28"/>
          <w:szCs w:val="28"/>
        </w:rPr>
        <w:t xml:space="preserve"> </w:t>
      </w:r>
      <w:r w:rsidR="00E346A5">
        <w:rPr>
          <w:rFonts w:eastAsiaTheme="minorHAnsi"/>
          <w:sz w:val="28"/>
          <w:szCs w:val="28"/>
        </w:rPr>
        <w:br/>
      </w:r>
      <w:r w:rsidRPr="00CB56C1">
        <w:rPr>
          <w:rFonts w:eastAsiaTheme="minorHAnsi"/>
          <w:sz w:val="28"/>
          <w:szCs w:val="28"/>
        </w:rPr>
        <w:t>по благоустройству территори</w:t>
      </w:r>
      <w:r w:rsidR="004E1154" w:rsidRPr="00CB56C1">
        <w:rPr>
          <w:rFonts w:eastAsiaTheme="minorHAnsi"/>
          <w:sz w:val="28"/>
          <w:szCs w:val="28"/>
        </w:rPr>
        <w:t>и</w:t>
      </w:r>
      <w:r w:rsidRPr="00CB56C1">
        <w:rPr>
          <w:rFonts w:eastAsiaTheme="minorHAnsi"/>
          <w:sz w:val="28"/>
          <w:szCs w:val="28"/>
        </w:rPr>
        <w:t xml:space="preserve"> городского округа Большой Камень.</w:t>
      </w:r>
    </w:p>
    <w:p w14:paraId="344E8E33" w14:textId="015E0D36" w:rsidR="003B2BF1" w:rsidRPr="003B2BF1" w:rsidRDefault="003B2BF1" w:rsidP="003B2BF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EE263B" w:rsidRPr="003B2BF1">
        <w:rPr>
          <w:sz w:val="28"/>
          <w:szCs w:val="28"/>
        </w:rPr>
        <w:t xml:space="preserve"> рамках реализации проекта </w:t>
      </w:r>
      <w:r w:rsidR="00EE263B" w:rsidRPr="003B2BF1">
        <w:rPr>
          <w:b/>
          <w:i/>
          <w:sz w:val="28"/>
          <w:szCs w:val="28"/>
        </w:rPr>
        <w:t xml:space="preserve">«1000 Дворов» </w:t>
      </w:r>
      <w:r w:rsidR="00EE263B" w:rsidRPr="003B2BF1">
        <w:rPr>
          <w:sz w:val="28"/>
          <w:szCs w:val="28"/>
        </w:rPr>
        <w:t>на территории городского округа Большой Камень благоустроен</w:t>
      </w:r>
      <w:r w:rsidR="00C34827">
        <w:rPr>
          <w:sz w:val="28"/>
          <w:szCs w:val="28"/>
        </w:rPr>
        <w:t>а парковая зона городского округа Большой Камень в районе здания №49 по ул. Карла Маркса</w:t>
      </w:r>
      <w:r w:rsidR="00512510">
        <w:rPr>
          <w:sz w:val="28"/>
          <w:szCs w:val="28"/>
        </w:rPr>
        <w:t>, экономи</w:t>
      </w:r>
      <w:r w:rsidR="00D14538">
        <w:rPr>
          <w:sz w:val="28"/>
          <w:szCs w:val="28"/>
        </w:rPr>
        <w:t xml:space="preserve">я направлена на реализацию проекта Народного парка 2 очереди расположенной </w:t>
      </w:r>
      <w:r w:rsidR="00076C32">
        <w:rPr>
          <w:sz w:val="28"/>
          <w:szCs w:val="28"/>
        </w:rPr>
        <w:t xml:space="preserve">на </w:t>
      </w:r>
      <w:r w:rsidR="00076C32" w:rsidRPr="00076C32">
        <w:rPr>
          <w:sz w:val="28"/>
          <w:szCs w:val="28"/>
        </w:rPr>
        <w:t>площади перед МАУ «Дворец культуры «Звезда»</w:t>
      </w:r>
    </w:p>
    <w:p w14:paraId="6B9D3418" w14:textId="264D2D56" w:rsidR="00EE263B" w:rsidRPr="005E1B1C" w:rsidRDefault="00EE263B" w:rsidP="00E346A5">
      <w:pPr>
        <w:pStyle w:val="aa"/>
        <w:spacing w:line="276" w:lineRule="auto"/>
        <w:ind w:left="709"/>
        <w:jc w:val="both"/>
        <w:rPr>
          <w:sz w:val="28"/>
          <w:szCs w:val="28"/>
        </w:rPr>
      </w:pPr>
    </w:p>
    <w:tbl>
      <w:tblPr>
        <w:tblW w:w="5080" w:type="pct"/>
        <w:jc w:val="center"/>
        <w:tblLayout w:type="fixed"/>
        <w:tblLook w:val="04A0" w:firstRow="1" w:lastRow="0" w:firstColumn="1" w:lastColumn="0" w:noHBand="0" w:noVBand="1"/>
      </w:tblPr>
      <w:tblGrid>
        <w:gridCol w:w="2532"/>
        <w:gridCol w:w="1575"/>
        <w:gridCol w:w="2300"/>
        <w:gridCol w:w="2944"/>
      </w:tblGrid>
      <w:tr w:rsidR="00EE263B" w:rsidRPr="00D159AD" w14:paraId="7534FF99" w14:textId="77777777" w:rsidTr="00E346A5">
        <w:trPr>
          <w:trHeight w:val="689"/>
          <w:jc w:val="center"/>
        </w:trPr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2176A" w14:textId="77777777" w:rsidR="00EE263B" w:rsidRPr="00D159AD" w:rsidRDefault="00EE263B" w:rsidP="005E1B1C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D159AD">
              <w:rPr>
                <w:b/>
                <w:bCs/>
                <w:color w:val="000000"/>
                <w:sz w:val="22"/>
              </w:rPr>
              <w:t>Объект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90E35" w14:textId="77777777" w:rsidR="00EE263B" w:rsidRPr="00D159AD" w:rsidRDefault="00EE263B" w:rsidP="005E1B1C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D159AD">
              <w:rPr>
                <w:b/>
                <w:bCs/>
                <w:color w:val="000000"/>
                <w:sz w:val="22"/>
              </w:rPr>
              <w:t>Сумма (</w:t>
            </w:r>
            <w:r>
              <w:rPr>
                <w:b/>
                <w:bCs/>
                <w:color w:val="000000"/>
                <w:sz w:val="22"/>
              </w:rPr>
              <w:t>рублей.</w:t>
            </w:r>
            <w:r w:rsidRPr="00D159AD">
              <w:rPr>
                <w:b/>
                <w:bCs/>
                <w:color w:val="000000"/>
                <w:sz w:val="22"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2D2C9" w14:textId="660C67FA" w:rsidR="00EE263B" w:rsidRPr="00D159AD" w:rsidRDefault="0045378F" w:rsidP="005E1B1C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№ МК</w:t>
            </w:r>
          </w:p>
        </w:tc>
        <w:tc>
          <w:tcPr>
            <w:tcW w:w="1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2D2019" w14:textId="24EA5E86" w:rsidR="00EE263B" w:rsidRPr="00D159AD" w:rsidRDefault="0045378F" w:rsidP="005E1B1C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Исполнение</w:t>
            </w:r>
          </w:p>
        </w:tc>
      </w:tr>
      <w:tr w:rsidR="00B56D04" w:rsidRPr="00D159AD" w14:paraId="5EB91A69" w14:textId="77777777" w:rsidTr="00E346A5">
        <w:trPr>
          <w:trHeight w:val="689"/>
          <w:jc w:val="center"/>
        </w:trPr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0B423" w14:textId="7B89A6B7" w:rsidR="00B56D04" w:rsidRPr="00D159AD" w:rsidRDefault="00B56D04" w:rsidP="00B56D04">
            <w:pPr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Итого</w:t>
            </w:r>
            <w:r w:rsidR="0045378F">
              <w:rPr>
                <w:b/>
                <w:bCs/>
                <w:color w:val="000000"/>
                <w:sz w:val="22"/>
              </w:rPr>
              <w:t>вая сумма по контрактам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B8864" w14:textId="59AFC5D2" w:rsidR="00B56D04" w:rsidRPr="00D159AD" w:rsidRDefault="00E71B3A" w:rsidP="00B56D04">
            <w:pPr>
              <w:ind w:left="-112" w:right="-111"/>
              <w:jc w:val="center"/>
              <w:rPr>
                <w:b/>
                <w:bCs/>
                <w:color w:val="000000"/>
                <w:sz w:val="22"/>
              </w:rPr>
            </w:pPr>
            <w:r w:rsidRPr="00E71B3A">
              <w:rPr>
                <w:b/>
                <w:bCs/>
                <w:color w:val="000000"/>
                <w:sz w:val="22"/>
              </w:rPr>
              <w:t>6 541 255,46</w:t>
            </w:r>
          </w:p>
        </w:tc>
        <w:tc>
          <w:tcPr>
            <w:tcW w:w="1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C50D3" w14:textId="77777777" w:rsidR="00B56D04" w:rsidRPr="00D159AD" w:rsidRDefault="00B56D04" w:rsidP="00821A33">
            <w:pPr>
              <w:jc w:val="center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1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958918" w14:textId="77777777" w:rsidR="00B56D04" w:rsidRDefault="00B56D04" w:rsidP="00821A33">
            <w:pPr>
              <w:jc w:val="center"/>
              <w:rPr>
                <w:b/>
                <w:bCs/>
                <w:color w:val="000000"/>
                <w:sz w:val="22"/>
              </w:rPr>
            </w:pPr>
          </w:p>
        </w:tc>
      </w:tr>
      <w:tr w:rsidR="003A47C7" w:rsidRPr="00D159AD" w14:paraId="335EE382" w14:textId="77777777" w:rsidTr="00E346A5">
        <w:trPr>
          <w:trHeight w:val="60"/>
          <w:jc w:val="center"/>
        </w:trPr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993CA" w14:textId="0449C085" w:rsidR="003A47C7" w:rsidRPr="00076C32" w:rsidRDefault="00076C32" w:rsidP="003A47C7">
            <w:pPr>
              <w:ind w:right="-107"/>
              <w:rPr>
                <w:iCs/>
                <w:color w:val="000000"/>
                <w:sz w:val="20"/>
                <w:szCs w:val="20"/>
              </w:rPr>
            </w:pPr>
            <w:r w:rsidRPr="00076C32">
              <w:rPr>
                <w:iCs/>
                <w:color w:val="000000"/>
                <w:sz w:val="20"/>
                <w:szCs w:val="20"/>
              </w:rPr>
              <w:t xml:space="preserve">Благоустройство территорий, детских и спортивных площадок. Ремонт пешеходных дорожек и подъездной дороги на территории парковой зоны городского округа Большой Камень в районе здания № 49 по ул. Карла Маркса 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7809B" w14:textId="7F241311" w:rsidR="003A47C7" w:rsidRPr="00D159AD" w:rsidRDefault="00076C32" w:rsidP="003A47C7">
            <w:pPr>
              <w:jc w:val="center"/>
              <w:rPr>
                <w:sz w:val="22"/>
              </w:rPr>
            </w:pPr>
            <w:r w:rsidRPr="00076C32">
              <w:rPr>
                <w:sz w:val="22"/>
              </w:rPr>
              <w:t>6 541 255,46</w:t>
            </w:r>
          </w:p>
        </w:tc>
        <w:tc>
          <w:tcPr>
            <w:tcW w:w="1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57585" w14:textId="77777777" w:rsidR="00E71B3A" w:rsidRDefault="00076C32" w:rsidP="00076C32">
            <w:pPr>
              <w:jc w:val="center"/>
              <w:rPr>
                <w:sz w:val="22"/>
              </w:rPr>
            </w:pPr>
            <w:r w:rsidRPr="00076C32">
              <w:rPr>
                <w:sz w:val="22"/>
              </w:rPr>
              <w:t xml:space="preserve">28/МК </w:t>
            </w:r>
          </w:p>
          <w:p w14:paraId="1F93C861" w14:textId="632A244A" w:rsidR="00076C32" w:rsidRPr="00076C32" w:rsidRDefault="00076C32" w:rsidP="00E71B3A">
            <w:pPr>
              <w:jc w:val="center"/>
              <w:rPr>
                <w:sz w:val="22"/>
              </w:rPr>
            </w:pPr>
            <w:r w:rsidRPr="00076C32">
              <w:rPr>
                <w:sz w:val="22"/>
              </w:rPr>
              <w:t>13.03.2023</w:t>
            </w:r>
          </w:p>
          <w:p w14:paraId="34ED7414" w14:textId="1D2D4837" w:rsidR="003A47C7" w:rsidRPr="00703ADA" w:rsidRDefault="003A47C7" w:rsidP="003A47C7">
            <w:pPr>
              <w:jc w:val="center"/>
              <w:rPr>
                <w:sz w:val="22"/>
              </w:rPr>
            </w:pPr>
          </w:p>
        </w:tc>
        <w:tc>
          <w:tcPr>
            <w:tcW w:w="1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8AFED5" w14:textId="1B721EA7" w:rsidR="003A47C7" w:rsidRPr="003A47C7" w:rsidRDefault="00E71B3A" w:rsidP="003A47C7">
            <w:pPr>
              <w:rPr>
                <w:sz w:val="20"/>
                <w:szCs w:val="20"/>
              </w:rPr>
            </w:pPr>
            <w:r w:rsidRPr="00E71B3A">
              <w:rPr>
                <w:sz w:val="20"/>
                <w:szCs w:val="20"/>
              </w:rPr>
              <w:t>Ремонт пешеходных дорожек и подъездной дороги на территории парковой зоны городского округа Большой Камень в районе здания № 49 по ул. Карла Маркса</w:t>
            </w:r>
          </w:p>
        </w:tc>
      </w:tr>
      <w:tr w:rsidR="007365DA" w:rsidRPr="00D159AD" w14:paraId="59A96E57" w14:textId="77777777" w:rsidTr="00E346A5">
        <w:trPr>
          <w:trHeight w:val="60"/>
          <w:jc w:val="center"/>
        </w:trPr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E5652" w14:textId="5DBF05E9" w:rsidR="007365DA" w:rsidRPr="00076C32" w:rsidRDefault="0073366A" w:rsidP="003A47C7">
            <w:pPr>
              <w:ind w:right="-107"/>
              <w:rPr>
                <w:iCs/>
                <w:color w:val="000000"/>
                <w:sz w:val="20"/>
                <w:szCs w:val="20"/>
              </w:rPr>
            </w:pPr>
            <w:r w:rsidRPr="0073366A">
              <w:rPr>
                <w:iCs/>
                <w:color w:val="000000"/>
                <w:sz w:val="20"/>
                <w:szCs w:val="20"/>
              </w:rPr>
              <w:t>Благоустройство террито-рий, детских и спортивных площадок.</w:t>
            </w:r>
            <w:r>
              <w:t xml:space="preserve"> </w:t>
            </w:r>
            <w:r w:rsidRPr="0073366A">
              <w:rPr>
                <w:iCs/>
                <w:color w:val="000000"/>
                <w:sz w:val="20"/>
                <w:szCs w:val="20"/>
              </w:rPr>
              <w:t>Установка 4ех скамеек-лодочек на территории Народного парка 2 очередь расположенный северо-западнее здания № 47 по ул. Карла Маркса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230B4" w14:textId="68C09A15" w:rsidR="007365DA" w:rsidRPr="00076C32" w:rsidRDefault="007365DA" w:rsidP="003A47C7">
            <w:pPr>
              <w:jc w:val="center"/>
              <w:rPr>
                <w:sz w:val="22"/>
              </w:rPr>
            </w:pPr>
            <w:r>
              <w:rPr>
                <w:sz w:val="22"/>
              </w:rPr>
              <w:t>1 502 966,38</w:t>
            </w:r>
          </w:p>
        </w:tc>
        <w:tc>
          <w:tcPr>
            <w:tcW w:w="1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11E1A" w14:textId="77777777" w:rsidR="007365DA" w:rsidRDefault="007365DA" w:rsidP="00076C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9/МК</w:t>
            </w:r>
          </w:p>
          <w:p w14:paraId="2333239D" w14:textId="422726F0" w:rsidR="007365DA" w:rsidRPr="00076C32" w:rsidRDefault="007365DA" w:rsidP="00076C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.06.2023</w:t>
            </w:r>
          </w:p>
        </w:tc>
        <w:tc>
          <w:tcPr>
            <w:tcW w:w="1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E9F6AE" w14:textId="7535FA20" w:rsidR="007365DA" w:rsidRPr="00E71B3A" w:rsidRDefault="007365DA" w:rsidP="003A47C7">
            <w:pPr>
              <w:rPr>
                <w:sz w:val="20"/>
                <w:szCs w:val="20"/>
              </w:rPr>
            </w:pPr>
            <w:r w:rsidRPr="007365DA">
              <w:rPr>
                <w:sz w:val="20"/>
                <w:szCs w:val="20"/>
              </w:rPr>
              <w:t xml:space="preserve">Установка 4ех скамеек-лодочек </w:t>
            </w:r>
            <w:r w:rsidR="00742B7E">
              <w:rPr>
                <w:sz w:val="20"/>
                <w:szCs w:val="20"/>
              </w:rPr>
              <w:t>на территории Народного парка 2 очередь расположенный северо-западнее здания № 47 по ул. Карла Маркса</w:t>
            </w:r>
          </w:p>
        </w:tc>
      </w:tr>
      <w:tr w:rsidR="003A47C7" w:rsidRPr="00D159AD" w14:paraId="1D45689A" w14:textId="77777777" w:rsidTr="00E346A5">
        <w:trPr>
          <w:trHeight w:val="528"/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0AE45118" w14:textId="77777777" w:rsidR="00541F4C" w:rsidRDefault="00541F4C" w:rsidP="00E346A5">
            <w:pPr>
              <w:pStyle w:val="aa"/>
              <w:tabs>
                <w:tab w:val="left" w:pos="1156"/>
              </w:tabs>
              <w:spacing w:line="276" w:lineRule="auto"/>
              <w:ind w:left="731"/>
              <w:jc w:val="both"/>
              <w:rPr>
                <w:sz w:val="28"/>
                <w:szCs w:val="28"/>
              </w:rPr>
            </w:pPr>
            <w:bookmarkStart w:id="1" w:name="_Hlk63433915"/>
          </w:p>
          <w:p w14:paraId="2E1C23EB" w14:textId="77777777" w:rsidR="003A47C7" w:rsidRDefault="00541F4C" w:rsidP="003A47C7">
            <w:pPr>
              <w:pStyle w:val="aa"/>
              <w:numPr>
                <w:ilvl w:val="0"/>
                <w:numId w:val="5"/>
              </w:numPr>
              <w:tabs>
                <w:tab w:val="left" w:pos="1156"/>
              </w:tabs>
              <w:spacing w:line="276" w:lineRule="auto"/>
              <w:ind w:left="22" w:firstLine="709"/>
              <w:jc w:val="both"/>
              <w:rPr>
                <w:sz w:val="28"/>
                <w:szCs w:val="28"/>
              </w:rPr>
            </w:pPr>
            <w:r w:rsidRPr="00541F4C">
              <w:rPr>
                <w:sz w:val="28"/>
                <w:szCs w:val="28"/>
              </w:rPr>
              <w:t xml:space="preserve">В рамках реализации субсидии бюджетам муниципальных образований Приморского края на реализацию проектов инициативного бюджетирования проекта </w:t>
            </w:r>
            <w:r w:rsidRPr="00541F4C">
              <w:rPr>
                <w:b/>
                <w:bCs/>
                <w:i/>
                <w:iCs/>
                <w:sz w:val="28"/>
                <w:szCs w:val="28"/>
              </w:rPr>
              <w:t>«Твой проект»</w:t>
            </w:r>
            <w:r w:rsidRPr="00541F4C">
              <w:rPr>
                <w:sz w:val="28"/>
                <w:szCs w:val="28"/>
              </w:rPr>
              <w:t xml:space="preserve"> на территории городского округа Большой Камень:</w:t>
            </w:r>
          </w:p>
          <w:p w14:paraId="4EFB6458" w14:textId="2178B09C" w:rsidR="00541F4C" w:rsidRPr="00B263AE" w:rsidRDefault="00541F4C" w:rsidP="00E346A5">
            <w:pPr>
              <w:pStyle w:val="aa"/>
              <w:tabs>
                <w:tab w:val="left" w:pos="1156"/>
              </w:tabs>
              <w:spacing w:line="276" w:lineRule="auto"/>
              <w:ind w:left="731"/>
              <w:jc w:val="both"/>
              <w:rPr>
                <w:sz w:val="28"/>
                <w:szCs w:val="28"/>
              </w:rPr>
            </w:pPr>
          </w:p>
        </w:tc>
      </w:tr>
      <w:bookmarkEnd w:id="1"/>
      <w:tr w:rsidR="00541F4C" w:rsidRPr="00D159AD" w14:paraId="0913E9F7" w14:textId="77777777" w:rsidTr="00E346A5">
        <w:trPr>
          <w:trHeight w:val="689"/>
          <w:jc w:val="center"/>
        </w:trPr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0684A" w14:textId="77777777" w:rsidR="00541F4C" w:rsidRPr="00D159AD" w:rsidRDefault="00541F4C" w:rsidP="002D33A5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D159AD">
              <w:rPr>
                <w:b/>
                <w:bCs/>
                <w:color w:val="000000"/>
                <w:sz w:val="22"/>
              </w:rPr>
              <w:t>Объект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DCE61" w14:textId="77777777" w:rsidR="00541F4C" w:rsidRPr="00D159AD" w:rsidRDefault="00541F4C" w:rsidP="002D33A5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D159AD">
              <w:rPr>
                <w:b/>
                <w:bCs/>
                <w:color w:val="000000"/>
                <w:sz w:val="22"/>
              </w:rPr>
              <w:t>Сумма (</w:t>
            </w:r>
            <w:r>
              <w:rPr>
                <w:b/>
                <w:bCs/>
                <w:color w:val="000000"/>
                <w:sz w:val="22"/>
              </w:rPr>
              <w:t>рублей.</w:t>
            </w:r>
            <w:r w:rsidRPr="00D159AD">
              <w:rPr>
                <w:b/>
                <w:bCs/>
                <w:color w:val="000000"/>
                <w:sz w:val="22"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31D80" w14:textId="77777777" w:rsidR="00541F4C" w:rsidRPr="00D159AD" w:rsidRDefault="00541F4C" w:rsidP="002D33A5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№ МК</w:t>
            </w:r>
          </w:p>
        </w:tc>
        <w:tc>
          <w:tcPr>
            <w:tcW w:w="1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EFB587" w14:textId="77777777" w:rsidR="00541F4C" w:rsidRPr="00D159AD" w:rsidRDefault="00541F4C" w:rsidP="002D33A5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Исполнение</w:t>
            </w:r>
          </w:p>
        </w:tc>
      </w:tr>
      <w:tr w:rsidR="00541F4C" w:rsidRPr="00D159AD" w14:paraId="6915D186" w14:textId="77777777" w:rsidTr="00E346A5">
        <w:trPr>
          <w:trHeight w:val="689"/>
          <w:jc w:val="center"/>
        </w:trPr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36E30" w14:textId="77777777" w:rsidR="00541F4C" w:rsidRPr="00D159AD" w:rsidRDefault="00541F4C" w:rsidP="002D33A5">
            <w:pPr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lastRenderedPageBreak/>
              <w:t>Итоговая сумма по контрактам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70FE4" w14:textId="53AF962E" w:rsidR="00541F4C" w:rsidRPr="00D159AD" w:rsidRDefault="0068594A" w:rsidP="002D33A5">
            <w:pPr>
              <w:ind w:left="-112" w:right="-111"/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6 064,675,00</w:t>
            </w:r>
          </w:p>
        </w:tc>
        <w:tc>
          <w:tcPr>
            <w:tcW w:w="1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9593F" w14:textId="77777777" w:rsidR="00541F4C" w:rsidRPr="00D159AD" w:rsidRDefault="00541F4C" w:rsidP="002D33A5">
            <w:pPr>
              <w:jc w:val="center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1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81A14C" w14:textId="77777777" w:rsidR="00541F4C" w:rsidRDefault="00541F4C" w:rsidP="002D33A5">
            <w:pPr>
              <w:jc w:val="center"/>
              <w:rPr>
                <w:b/>
                <w:bCs/>
                <w:color w:val="000000"/>
                <w:sz w:val="22"/>
              </w:rPr>
            </w:pPr>
          </w:p>
        </w:tc>
      </w:tr>
      <w:tr w:rsidR="00541F4C" w:rsidRPr="00D159AD" w14:paraId="2D25DD33" w14:textId="77777777" w:rsidTr="00E346A5">
        <w:trPr>
          <w:trHeight w:val="219"/>
          <w:jc w:val="center"/>
        </w:trPr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3F79F" w14:textId="3FFAB9F5" w:rsidR="00541F4C" w:rsidRPr="003A47C7" w:rsidRDefault="0023102A" w:rsidP="002D33A5">
            <w:pPr>
              <w:rPr>
                <w:iCs/>
                <w:color w:val="000000"/>
                <w:sz w:val="20"/>
                <w:szCs w:val="20"/>
              </w:rPr>
            </w:pPr>
            <w:r w:rsidRPr="0023102A">
              <w:rPr>
                <w:iCs/>
                <w:color w:val="000000"/>
                <w:sz w:val="20"/>
                <w:szCs w:val="20"/>
              </w:rPr>
              <w:t>Выполнение работ по благоустройству придомовой территории ул. Гагарина 41 в рамках реализации проектов инициативного бюджетирования по направлению «Твой проект»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F3E7D" w14:textId="56AA7462" w:rsidR="00541F4C" w:rsidRPr="003A47C7" w:rsidRDefault="00F960DA" w:rsidP="002D33A5">
            <w:pPr>
              <w:jc w:val="center"/>
              <w:rPr>
                <w:iCs/>
                <w:sz w:val="22"/>
              </w:rPr>
            </w:pPr>
            <w:r w:rsidRPr="00F960DA">
              <w:rPr>
                <w:iCs/>
                <w:sz w:val="22"/>
              </w:rPr>
              <w:t>2 060 400,00</w:t>
            </w:r>
          </w:p>
        </w:tc>
        <w:tc>
          <w:tcPr>
            <w:tcW w:w="1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C4828" w14:textId="77777777" w:rsidR="00C76FBE" w:rsidRDefault="00C76FBE" w:rsidP="00C76FBE">
            <w:pPr>
              <w:jc w:val="center"/>
              <w:rPr>
                <w:bCs/>
                <w:color w:val="000000"/>
                <w:sz w:val="22"/>
              </w:rPr>
            </w:pPr>
            <w:r w:rsidRPr="00C76FBE">
              <w:rPr>
                <w:bCs/>
                <w:color w:val="000000"/>
                <w:sz w:val="22"/>
              </w:rPr>
              <w:t xml:space="preserve">25/МК </w:t>
            </w:r>
          </w:p>
          <w:p w14:paraId="7278E93C" w14:textId="4418F402" w:rsidR="00541F4C" w:rsidRPr="00D159AD" w:rsidRDefault="00C76FBE" w:rsidP="00C76FBE">
            <w:pPr>
              <w:jc w:val="center"/>
              <w:rPr>
                <w:bCs/>
                <w:color w:val="000000"/>
                <w:sz w:val="22"/>
              </w:rPr>
            </w:pPr>
            <w:r w:rsidRPr="00C76FBE">
              <w:rPr>
                <w:bCs/>
                <w:color w:val="000000"/>
                <w:sz w:val="22"/>
              </w:rPr>
              <w:t>09.03.2023</w:t>
            </w:r>
          </w:p>
        </w:tc>
        <w:tc>
          <w:tcPr>
            <w:tcW w:w="1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9884A8" w14:textId="3F39B8FB" w:rsidR="00541F4C" w:rsidRPr="003A47C7" w:rsidRDefault="008427D5" w:rsidP="002D33A5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Ремонт асфальтового покрытия, установка бордюр и лавочек возле подъездов, устройство тротуарной дорожки между домами ул. Гагарина 41 и ул. Курчатова 22а</w:t>
            </w:r>
            <w:r w:rsidR="00061588">
              <w:rPr>
                <w:bCs/>
                <w:color w:val="000000"/>
                <w:sz w:val="20"/>
                <w:szCs w:val="20"/>
              </w:rPr>
              <w:t>. Работы завершены.</w:t>
            </w:r>
          </w:p>
        </w:tc>
      </w:tr>
      <w:tr w:rsidR="00541F4C" w:rsidRPr="00D159AD" w14:paraId="161F7ADC" w14:textId="77777777" w:rsidTr="00E346A5">
        <w:trPr>
          <w:trHeight w:val="1056"/>
          <w:jc w:val="center"/>
        </w:trPr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3C1E6" w14:textId="7179E66C" w:rsidR="00541F4C" w:rsidRPr="0023102A" w:rsidRDefault="0023102A" w:rsidP="002D33A5">
            <w:pPr>
              <w:rPr>
                <w:sz w:val="20"/>
                <w:szCs w:val="20"/>
              </w:rPr>
            </w:pPr>
            <w:r w:rsidRPr="0023102A">
              <w:rPr>
                <w:sz w:val="20"/>
                <w:szCs w:val="20"/>
              </w:rPr>
              <w:t>Выполнение работ по ремонту пешеходной дорожки по ул. Горького в рамках реализации проекта инициативного бюджетирования по направлению «Твой проект»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25C43" w14:textId="480E8B5D" w:rsidR="00541F4C" w:rsidRPr="00D159AD" w:rsidRDefault="00F960DA" w:rsidP="002D33A5">
            <w:pPr>
              <w:jc w:val="center"/>
              <w:rPr>
                <w:bCs/>
                <w:color w:val="000000"/>
                <w:sz w:val="22"/>
              </w:rPr>
            </w:pPr>
            <w:r w:rsidRPr="00F960DA">
              <w:rPr>
                <w:bCs/>
                <w:color w:val="000000"/>
                <w:sz w:val="22"/>
              </w:rPr>
              <w:t>1 830 000,00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AC354" w14:textId="77777777" w:rsidR="00C76FBE" w:rsidRDefault="00C76FBE" w:rsidP="00C76FBE">
            <w:pPr>
              <w:jc w:val="center"/>
              <w:rPr>
                <w:bCs/>
                <w:color w:val="000000"/>
                <w:sz w:val="22"/>
              </w:rPr>
            </w:pPr>
            <w:r w:rsidRPr="00C76FBE">
              <w:rPr>
                <w:bCs/>
                <w:color w:val="000000"/>
                <w:sz w:val="22"/>
              </w:rPr>
              <w:t xml:space="preserve">19/МК </w:t>
            </w:r>
          </w:p>
          <w:p w14:paraId="36D8B1A3" w14:textId="05743394" w:rsidR="00541F4C" w:rsidRPr="00703ADA" w:rsidRDefault="00C76FBE" w:rsidP="00C76FBE">
            <w:pPr>
              <w:jc w:val="center"/>
              <w:rPr>
                <w:bCs/>
                <w:color w:val="000000"/>
                <w:sz w:val="22"/>
              </w:rPr>
            </w:pPr>
            <w:r w:rsidRPr="00C76FBE">
              <w:rPr>
                <w:bCs/>
                <w:color w:val="000000"/>
                <w:sz w:val="22"/>
              </w:rPr>
              <w:t>06.03.2023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37A81" w14:textId="3497ED7F" w:rsidR="00541F4C" w:rsidRPr="003A47C7" w:rsidRDefault="00314415" w:rsidP="002D33A5">
            <w:pPr>
              <w:ind w:right="-110"/>
              <w:rPr>
                <w:bCs/>
                <w:color w:val="000000"/>
                <w:sz w:val="20"/>
                <w:szCs w:val="20"/>
              </w:rPr>
            </w:pPr>
            <w:r w:rsidRPr="00314415">
              <w:rPr>
                <w:bCs/>
                <w:color w:val="000000"/>
                <w:sz w:val="20"/>
                <w:szCs w:val="20"/>
              </w:rPr>
              <w:t>Выполнение работ по ремонту пешеходной дорожки по ул. Горького</w:t>
            </w:r>
            <w:r w:rsidR="00061588">
              <w:rPr>
                <w:bCs/>
                <w:color w:val="000000"/>
                <w:sz w:val="20"/>
                <w:szCs w:val="20"/>
              </w:rPr>
              <w:t>. Работы завершены.</w:t>
            </w:r>
          </w:p>
        </w:tc>
      </w:tr>
      <w:tr w:rsidR="00541F4C" w:rsidRPr="00D159AD" w14:paraId="3AAA4DC7" w14:textId="77777777" w:rsidTr="00E346A5">
        <w:trPr>
          <w:trHeight w:val="1056"/>
          <w:jc w:val="center"/>
        </w:trPr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91526" w14:textId="7F4273E3" w:rsidR="00541F4C" w:rsidRPr="0023102A" w:rsidRDefault="0023102A" w:rsidP="002D33A5">
            <w:pPr>
              <w:rPr>
                <w:iCs/>
                <w:color w:val="000000"/>
                <w:sz w:val="20"/>
                <w:szCs w:val="20"/>
              </w:rPr>
            </w:pPr>
            <w:r w:rsidRPr="0023102A">
              <w:rPr>
                <w:iCs/>
                <w:color w:val="000000"/>
                <w:sz w:val="20"/>
                <w:szCs w:val="20"/>
              </w:rPr>
              <w:t>Выполнение работ по благоустройству придомовой территории ул. Ганслеп 14, по проекту «Твой проект» в рамках реализации проектов инициативного бюджетирования по направлению «Твой проект»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D3ABA" w14:textId="1783880B" w:rsidR="00541F4C" w:rsidRDefault="00F960DA" w:rsidP="002D33A5">
            <w:pPr>
              <w:jc w:val="center"/>
              <w:rPr>
                <w:bCs/>
                <w:color w:val="000000"/>
                <w:sz w:val="22"/>
              </w:rPr>
            </w:pPr>
            <w:r w:rsidRPr="00F960DA">
              <w:rPr>
                <w:bCs/>
                <w:color w:val="000000"/>
                <w:sz w:val="22"/>
              </w:rPr>
              <w:t>2 174 275,00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D862F" w14:textId="77777777" w:rsidR="00F960DA" w:rsidRDefault="00F960DA" w:rsidP="00F960DA">
            <w:pPr>
              <w:jc w:val="center"/>
              <w:rPr>
                <w:color w:val="000000"/>
                <w:sz w:val="22"/>
              </w:rPr>
            </w:pPr>
            <w:r w:rsidRPr="00F960DA">
              <w:rPr>
                <w:color w:val="000000"/>
                <w:sz w:val="22"/>
              </w:rPr>
              <w:t xml:space="preserve">26/МК </w:t>
            </w:r>
          </w:p>
          <w:p w14:paraId="28532EDF" w14:textId="16D1788B" w:rsidR="00541F4C" w:rsidRPr="00F92B8F" w:rsidRDefault="00F960DA" w:rsidP="00F960DA">
            <w:pPr>
              <w:jc w:val="center"/>
              <w:rPr>
                <w:color w:val="000000"/>
                <w:sz w:val="22"/>
              </w:rPr>
            </w:pPr>
            <w:r w:rsidRPr="00F960DA">
              <w:rPr>
                <w:color w:val="000000"/>
                <w:sz w:val="22"/>
              </w:rPr>
              <w:t>10.03.2023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9E8F2" w14:textId="238E57D6" w:rsidR="00541F4C" w:rsidRPr="003A47C7" w:rsidRDefault="00314415" w:rsidP="002D33A5">
            <w:pPr>
              <w:widowControl w:val="0"/>
              <w:ind w:left="32" w:right="-110"/>
              <w:rPr>
                <w:bCs/>
                <w:sz w:val="20"/>
                <w:szCs w:val="20"/>
              </w:rPr>
            </w:pPr>
            <w:r w:rsidRPr="00314415">
              <w:rPr>
                <w:bCs/>
                <w:sz w:val="20"/>
                <w:szCs w:val="20"/>
              </w:rPr>
              <w:t xml:space="preserve">Выполнение работ по ремонту </w:t>
            </w:r>
            <w:r w:rsidR="00677E2F">
              <w:rPr>
                <w:bCs/>
                <w:sz w:val="20"/>
                <w:szCs w:val="20"/>
              </w:rPr>
              <w:t>внутри дворового проезда</w:t>
            </w:r>
            <w:r w:rsidRPr="00314415">
              <w:rPr>
                <w:bCs/>
                <w:sz w:val="20"/>
                <w:szCs w:val="20"/>
              </w:rPr>
              <w:t xml:space="preserve"> по ул. Г</w:t>
            </w:r>
            <w:r w:rsidR="00061588">
              <w:rPr>
                <w:bCs/>
                <w:sz w:val="20"/>
                <w:szCs w:val="20"/>
              </w:rPr>
              <w:t>анслеп 14. Работы завершены.</w:t>
            </w:r>
          </w:p>
        </w:tc>
      </w:tr>
      <w:tr w:rsidR="00541F4C" w:rsidRPr="00D159AD" w14:paraId="7DB3962C" w14:textId="77777777" w:rsidTr="00E346A5">
        <w:trPr>
          <w:trHeight w:val="528"/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4AF145A8" w14:textId="77777777" w:rsidR="00541F4C" w:rsidRDefault="00541F4C" w:rsidP="00E346A5">
            <w:pPr>
              <w:pStyle w:val="aa"/>
              <w:tabs>
                <w:tab w:val="left" w:pos="1156"/>
              </w:tabs>
              <w:spacing w:line="276" w:lineRule="auto"/>
              <w:ind w:left="731"/>
              <w:jc w:val="both"/>
              <w:rPr>
                <w:sz w:val="28"/>
                <w:szCs w:val="28"/>
              </w:rPr>
            </w:pPr>
          </w:p>
          <w:p w14:paraId="16BF7312" w14:textId="1BBF1493" w:rsidR="00512510" w:rsidRDefault="0025037C" w:rsidP="00E8417F">
            <w:pPr>
              <w:pStyle w:val="aa"/>
              <w:spacing w:line="276" w:lineRule="auto"/>
              <w:ind w:left="-120" w:firstLine="99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25037C">
              <w:rPr>
                <w:sz w:val="28"/>
                <w:szCs w:val="28"/>
              </w:rPr>
              <w:t></w:t>
            </w:r>
            <w:r w:rsidRPr="0025037C">
              <w:rPr>
                <w:sz w:val="28"/>
                <w:szCs w:val="28"/>
              </w:rPr>
              <w:tab/>
              <w:t xml:space="preserve">В рамках реализации </w:t>
            </w:r>
            <w:r>
              <w:rPr>
                <w:sz w:val="28"/>
                <w:szCs w:val="28"/>
              </w:rPr>
              <w:t xml:space="preserve">программы формирования </w:t>
            </w:r>
            <w:r w:rsidR="0095287E">
              <w:rPr>
                <w:sz w:val="28"/>
                <w:szCs w:val="28"/>
              </w:rPr>
              <w:t>современной городской среды в рамках реализации федерального проекта «Формирование комфортной городской среды»</w:t>
            </w:r>
            <w:r w:rsidRPr="0025037C">
              <w:rPr>
                <w:sz w:val="28"/>
                <w:szCs w:val="28"/>
              </w:rPr>
              <w:t xml:space="preserve"> </w:t>
            </w:r>
            <w:r w:rsidRPr="0025037C">
              <w:rPr>
                <w:b/>
                <w:bCs/>
                <w:sz w:val="28"/>
                <w:szCs w:val="28"/>
              </w:rPr>
              <w:t>«ФСГС»</w:t>
            </w:r>
            <w:r w:rsidRPr="0025037C">
              <w:rPr>
                <w:sz w:val="28"/>
                <w:szCs w:val="28"/>
              </w:rPr>
              <w:t xml:space="preserve"> на территории городского округа Большой Камень</w:t>
            </w:r>
            <w:r w:rsidR="00293128">
              <w:rPr>
                <w:sz w:val="28"/>
                <w:szCs w:val="28"/>
              </w:rPr>
              <w:t>, ведется расчет смет на экономию</w:t>
            </w:r>
            <w:r w:rsidRPr="0025037C">
              <w:rPr>
                <w:sz w:val="28"/>
                <w:szCs w:val="28"/>
              </w:rPr>
              <w:t>:</w:t>
            </w:r>
          </w:p>
          <w:p w14:paraId="39C846B6" w14:textId="77777777" w:rsidR="00512510" w:rsidRDefault="00512510" w:rsidP="00E346A5">
            <w:pPr>
              <w:pStyle w:val="aa"/>
              <w:tabs>
                <w:tab w:val="left" w:pos="1156"/>
              </w:tabs>
              <w:spacing w:line="276" w:lineRule="auto"/>
              <w:ind w:left="731"/>
              <w:jc w:val="both"/>
              <w:rPr>
                <w:sz w:val="28"/>
                <w:szCs w:val="28"/>
              </w:rPr>
            </w:pPr>
          </w:p>
          <w:tbl>
            <w:tblPr>
              <w:tblW w:w="9271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510"/>
              <w:gridCol w:w="1561"/>
              <w:gridCol w:w="2281"/>
              <w:gridCol w:w="2919"/>
            </w:tblGrid>
            <w:tr w:rsidR="0095287E" w:rsidRPr="00D159AD" w14:paraId="6954459C" w14:textId="77777777" w:rsidTr="00293128">
              <w:trPr>
                <w:trHeight w:val="689"/>
                <w:jc w:val="center"/>
              </w:trPr>
              <w:tc>
                <w:tcPr>
                  <w:tcW w:w="13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ADB433" w14:textId="77777777" w:rsidR="0095287E" w:rsidRPr="00D159AD" w:rsidRDefault="0095287E" w:rsidP="0095287E">
                  <w:pPr>
                    <w:jc w:val="center"/>
                    <w:rPr>
                      <w:b/>
                      <w:bCs/>
                      <w:color w:val="000000"/>
                      <w:sz w:val="22"/>
                    </w:rPr>
                  </w:pPr>
                  <w:r w:rsidRPr="00D159AD">
                    <w:rPr>
                      <w:b/>
                      <w:bCs/>
                      <w:color w:val="000000"/>
                      <w:sz w:val="22"/>
                    </w:rPr>
                    <w:t>Объект</w:t>
                  </w:r>
                </w:p>
              </w:tc>
              <w:tc>
                <w:tcPr>
                  <w:tcW w:w="84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E6E1B2" w14:textId="77777777" w:rsidR="0095287E" w:rsidRPr="00D159AD" w:rsidRDefault="0095287E" w:rsidP="0095287E">
                  <w:pPr>
                    <w:jc w:val="center"/>
                    <w:rPr>
                      <w:b/>
                      <w:bCs/>
                      <w:color w:val="000000"/>
                      <w:sz w:val="22"/>
                    </w:rPr>
                  </w:pPr>
                  <w:r w:rsidRPr="00D159AD">
                    <w:rPr>
                      <w:b/>
                      <w:bCs/>
                      <w:color w:val="000000"/>
                      <w:sz w:val="22"/>
                    </w:rPr>
                    <w:t>Сумма (</w:t>
                  </w:r>
                  <w:r>
                    <w:rPr>
                      <w:b/>
                      <w:bCs/>
                      <w:color w:val="000000"/>
                      <w:sz w:val="22"/>
                    </w:rPr>
                    <w:t>рублей.</w:t>
                  </w:r>
                  <w:r w:rsidRPr="00D159AD">
                    <w:rPr>
                      <w:b/>
                      <w:bCs/>
                      <w:color w:val="000000"/>
                      <w:sz w:val="22"/>
                    </w:rPr>
                    <w:t>)</w:t>
                  </w:r>
                </w:p>
              </w:tc>
              <w:tc>
                <w:tcPr>
                  <w:tcW w:w="123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46D22FD" w14:textId="77777777" w:rsidR="0095287E" w:rsidRPr="00D159AD" w:rsidRDefault="0095287E" w:rsidP="0095287E">
                  <w:pPr>
                    <w:jc w:val="center"/>
                    <w:rPr>
                      <w:b/>
                      <w:bCs/>
                      <w:color w:val="000000"/>
                      <w:sz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</w:rPr>
                    <w:t>№ МК</w:t>
                  </w:r>
                </w:p>
              </w:tc>
              <w:tc>
                <w:tcPr>
                  <w:tcW w:w="157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E3F5A9" w14:textId="77777777" w:rsidR="0095287E" w:rsidRPr="00D159AD" w:rsidRDefault="0095287E" w:rsidP="0095287E">
                  <w:pPr>
                    <w:jc w:val="center"/>
                    <w:rPr>
                      <w:b/>
                      <w:bCs/>
                      <w:color w:val="000000"/>
                      <w:sz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</w:rPr>
                    <w:t>Исполнение</w:t>
                  </w:r>
                </w:p>
              </w:tc>
            </w:tr>
            <w:tr w:rsidR="0095287E" w14:paraId="17A85D5D" w14:textId="77777777" w:rsidTr="00293128">
              <w:trPr>
                <w:trHeight w:val="689"/>
                <w:jc w:val="center"/>
              </w:trPr>
              <w:tc>
                <w:tcPr>
                  <w:tcW w:w="13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0FF5D1E" w14:textId="77777777" w:rsidR="0095287E" w:rsidRPr="00D159AD" w:rsidRDefault="0095287E" w:rsidP="0095287E">
                  <w:pPr>
                    <w:rPr>
                      <w:b/>
                      <w:bCs/>
                      <w:color w:val="000000"/>
                      <w:sz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</w:rPr>
                    <w:t>Итоговая сумма по контрактам</w:t>
                  </w:r>
                </w:p>
              </w:tc>
              <w:tc>
                <w:tcPr>
                  <w:tcW w:w="84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FA433DF" w14:textId="5D8157DD" w:rsidR="0095287E" w:rsidRPr="00D159AD" w:rsidRDefault="0019309F" w:rsidP="0095287E">
                  <w:pPr>
                    <w:ind w:left="-112" w:right="-111"/>
                    <w:jc w:val="center"/>
                    <w:rPr>
                      <w:b/>
                      <w:bCs/>
                      <w:color w:val="000000"/>
                      <w:sz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</w:rPr>
                    <w:t>9 647 485,67</w:t>
                  </w:r>
                </w:p>
              </w:tc>
              <w:tc>
                <w:tcPr>
                  <w:tcW w:w="123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966C20A" w14:textId="77777777" w:rsidR="0095287E" w:rsidRPr="00D159AD" w:rsidRDefault="0095287E" w:rsidP="0095287E">
                  <w:pPr>
                    <w:jc w:val="center"/>
                    <w:rPr>
                      <w:b/>
                      <w:bCs/>
                      <w:color w:val="000000"/>
                      <w:sz w:val="22"/>
                    </w:rPr>
                  </w:pPr>
                </w:p>
              </w:tc>
              <w:tc>
                <w:tcPr>
                  <w:tcW w:w="157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62EACD0" w14:textId="77777777" w:rsidR="0095287E" w:rsidRDefault="0095287E" w:rsidP="0095287E">
                  <w:pPr>
                    <w:jc w:val="center"/>
                    <w:rPr>
                      <w:b/>
                      <w:bCs/>
                      <w:color w:val="000000"/>
                      <w:sz w:val="22"/>
                    </w:rPr>
                  </w:pPr>
                </w:p>
              </w:tc>
            </w:tr>
            <w:tr w:rsidR="0095287E" w:rsidRPr="003A47C7" w14:paraId="70F15102" w14:textId="77777777" w:rsidTr="00293128">
              <w:trPr>
                <w:trHeight w:val="219"/>
                <w:jc w:val="center"/>
              </w:trPr>
              <w:tc>
                <w:tcPr>
                  <w:tcW w:w="13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1127C4C" w14:textId="6301E529" w:rsidR="0095287E" w:rsidRPr="003A47C7" w:rsidRDefault="00706906" w:rsidP="0095287E">
                  <w:pPr>
                    <w:rPr>
                      <w:iCs/>
                      <w:color w:val="000000"/>
                      <w:sz w:val="20"/>
                      <w:szCs w:val="20"/>
                    </w:rPr>
                  </w:pPr>
                  <w:r w:rsidRPr="00706906">
                    <w:rPr>
                      <w:iCs/>
                      <w:color w:val="000000"/>
                      <w:sz w:val="20"/>
                      <w:szCs w:val="20"/>
                    </w:rPr>
                    <w:t xml:space="preserve">Выполнение работ по благоустройству территорий. Устройство освещения на территории сквера «Первостроителей» г. Большой Камень, ул. Карла Маркса, 15 </w:t>
                  </w:r>
                </w:p>
              </w:tc>
              <w:tc>
                <w:tcPr>
                  <w:tcW w:w="84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D373C56" w14:textId="795BF795" w:rsidR="0095287E" w:rsidRPr="003A47C7" w:rsidRDefault="00706906" w:rsidP="0095287E">
                  <w:pPr>
                    <w:jc w:val="center"/>
                    <w:rPr>
                      <w:iCs/>
                      <w:sz w:val="22"/>
                    </w:rPr>
                  </w:pPr>
                  <w:r w:rsidRPr="00706906">
                    <w:rPr>
                      <w:iCs/>
                      <w:sz w:val="22"/>
                    </w:rPr>
                    <w:t>1 403 574,64</w:t>
                  </w:r>
                </w:p>
              </w:tc>
              <w:tc>
                <w:tcPr>
                  <w:tcW w:w="123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073E920" w14:textId="77777777" w:rsidR="00706906" w:rsidRDefault="00706906" w:rsidP="00706906">
                  <w:pPr>
                    <w:jc w:val="center"/>
                    <w:rPr>
                      <w:bCs/>
                      <w:color w:val="000000"/>
                      <w:sz w:val="22"/>
                    </w:rPr>
                  </w:pPr>
                  <w:r w:rsidRPr="00706906">
                    <w:rPr>
                      <w:bCs/>
                      <w:color w:val="000000"/>
                      <w:sz w:val="22"/>
                    </w:rPr>
                    <w:t>16/МК</w:t>
                  </w:r>
                </w:p>
                <w:p w14:paraId="0D4EA4CB" w14:textId="39C3516F" w:rsidR="00706906" w:rsidRPr="00706906" w:rsidRDefault="00706906" w:rsidP="00706906">
                  <w:pPr>
                    <w:jc w:val="center"/>
                    <w:rPr>
                      <w:bCs/>
                      <w:color w:val="000000"/>
                      <w:sz w:val="22"/>
                    </w:rPr>
                  </w:pPr>
                  <w:r w:rsidRPr="00706906">
                    <w:rPr>
                      <w:bCs/>
                      <w:color w:val="000000"/>
                      <w:sz w:val="22"/>
                    </w:rPr>
                    <w:t>28.02.2023</w:t>
                  </w:r>
                </w:p>
                <w:p w14:paraId="5121BC4D" w14:textId="28DBA4D1" w:rsidR="0095287E" w:rsidRPr="00D159AD" w:rsidRDefault="0095287E" w:rsidP="0095287E">
                  <w:pPr>
                    <w:jc w:val="center"/>
                    <w:rPr>
                      <w:bCs/>
                      <w:color w:val="000000"/>
                      <w:sz w:val="22"/>
                    </w:rPr>
                  </w:pPr>
                </w:p>
              </w:tc>
              <w:tc>
                <w:tcPr>
                  <w:tcW w:w="157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641AF5D" w14:textId="7DFDE5CB" w:rsidR="0095287E" w:rsidRPr="003A47C7" w:rsidRDefault="00F8020B" w:rsidP="0095287E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Установка декоративных металлических опор со светодиодными светильниками, прокладка кабеля под землей, рытье траншей.</w:t>
                  </w:r>
                  <w:r w:rsidR="00A113B2">
                    <w:rPr>
                      <w:bCs/>
                      <w:color w:val="000000"/>
                      <w:sz w:val="20"/>
                      <w:szCs w:val="20"/>
                    </w:rPr>
                    <w:t xml:space="preserve"> Работы завершены</w:t>
                  </w:r>
                </w:p>
              </w:tc>
            </w:tr>
            <w:tr w:rsidR="00706906" w:rsidRPr="003A47C7" w14:paraId="0A15DBA9" w14:textId="77777777" w:rsidTr="00293128">
              <w:trPr>
                <w:trHeight w:val="219"/>
                <w:jc w:val="center"/>
              </w:trPr>
              <w:tc>
                <w:tcPr>
                  <w:tcW w:w="13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189A671" w14:textId="14555D6C" w:rsidR="00706906" w:rsidRPr="0023102A" w:rsidRDefault="00B0023C" w:rsidP="0095287E">
                  <w:pPr>
                    <w:rPr>
                      <w:iCs/>
                      <w:color w:val="000000"/>
                      <w:sz w:val="20"/>
                      <w:szCs w:val="20"/>
                    </w:rPr>
                  </w:pPr>
                  <w:r w:rsidRPr="00B0023C">
                    <w:rPr>
                      <w:iCs/>
                      <w:color w:val="000000"/>
                      <w:sz w:val="20"/>
                      <w:szCs w:val="20"/>
                    </w:rPr>
                    <w:t xml:space="preserve">Выполнение работ по благоустройству территорий. Устройство пешеходных дорожек, установка МАФ на территории сквера «Первостроителей» г. Большой Камень, ул. Карла Маркса, 15 </w:t>
                  </w:r>
                </w:p>
              </w:tc>
              <w:tc>
                <w:tcPr>
                  <w:tcW w:w="84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8C31BFB" w14:textId="76166B61" w:rsidR="00706906" w:rsidRPr="00F960DA" w:rsidRDefault="00B0023C" w:rsidP="0095287E">
                  <w:pPr>
                    <w:jc w:val="center"/>
                    <w:rPr>
                      <w:iCs/>
                      <w:sz w:val="22"/>
                    </w:rPr>
                  </w:pPr>
                  <w:r w:rsidRPr="00B0023C">
                    <w:rPr>
                      <w:iCs/>
                      <w:sz w:val="22"/>
                    </w:rPr>
                    <w:t>5 906 294,16</w:t>
                  </w:r>
                </w:p>
              </w:tc>
              <w:tc>
                <w:tcPr>
                  <w:tcW w:w="123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4176C1B" w14:textId="78DCADBC" w:rsidR="00706906" w:rsidRDefault="00706906" w:rsidP="00B0023C">
                  <w:pPr>
                    <w:jc w:val="center"/>
                    <w:rPr>
                      <w:bCs/>
                      <w:color w:val="000000"/>
                      <w:sz w:val="22"/>
                    </w:rPr>
                  </w:pPr>
                  <w:r w:rsidRPr="00706906">
                    <w:rPr>
                      <w:bCs/>
                      <w:color w:val="000000"/>
                      <w:sz w:val="22"/>
                    </w:rPr>
                    <w:t>17/МК</w:t>
                  </w:r>
                </w:p>
                <w:p w14:paraId="7D2A26D2" w14:textId="552052DB" w:rsidR="00706906" w:rsidRPr="00706906" w:rsidRDefault="00706906" w:rsidP="00B0023C">
                  <w:pPr>
                    <w:jc w:val="center"/>
                    <w:rPr>
                      <w:bCs/>
                      <w:color w:val="000000"/>
                      <w:sz w:val="22"/>
                    </w:rPr>
                  </w:pPr>
                  <w:r w:rsidRPr="00706906">
                    <w:rPr>
                      <w:bCs/>
                      <w:color w:val="000000"/>
                      <w:sz w:val="22"/>
                    </w:rPr>
                    <w:t>01.03.2023</w:t>
                  </w:r>
                </w:p>
                <w:p w14:paraId="701571B4" w14:textId="77777777" w:rsidR="00706906" w:rsidRPr="00C76FBE" w:rsidRDefault="00706906" w:rsidP="0095287E">
                  <w:pPr>
                    <w:jc w:val="center"/>
                    <w:rPr>
                      <w:bCs/>
                      <w:color w:val="000000"/>
                      <w:sz w:val="22"/>
                    </w:rPr>
                  </w:pPr>
                </w:p>
              </w:tc>
              <w:tc>
                <w:tcPr>
                  <w:tcW w:w="157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1B7FA9C" w14:textId="0F78BE66" w:rsidR="00706906" w:rsidRDefault="00F8020B" w:rsidP="0095287E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Вырубка аварийных деревьев</w:t>
                  </w:r>
                  <w:r w:rsidR="00BB6503">
                    <w:rPr>
                      <w:bCs/>
                      <w:color w:val="000000"/>
                      <w:sz w:val="20"/>
                      <w:szCs w:val="20"/>
                    </w:rPr>
                    <w:t>, устройство пешеходной дорожки, посадка деревьев, установка МАФов.</w:t>
                  </w:r>
                </w:p>
              </w:tc>
            </w:tr>
            <w:tr w:rsidR="00001B49" w:rsidRPr="003A47C7" w14:paraId="2B42508F" w14:textId="77777777" w:rsidTr="00293128">
              <w:trPr>
                <w:trHeight w:val="219"/>
                <w:jc w:val="center"/>
              </w:trPr>
              <w:tc>
                <w:tcPr>
                  <w:tcW w:w="13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97A2972" w14:textId="38143E8D" w:rsidR="00001B49" w:rsidRPr="00B0023C" w:rsidRDefault="00E82FD0" w:rsidP="0095287E">
                  <w:pPr>
                    <w:rPr>
                      <w:iCs/>
                      <w:color w:val="000000"/>
                      <w:sz w:val="20"/>
                      <w:szCs w:val="20"/>
                    </w:rPr>
                  </w:pPr>
                  <w:r w:rsidRPr="00E82FD0">
                    <w:rPr>
                      <w:iCs/>
                      <w:color w:val="000000"/>
                      <w:sz w:val="20"/>
                      <w:szCs w:val="20"/>
                    </w:rPr>
                    <w:t xml:space="preserve">Выполнение работ по благоустройству территорий. Устройство шаговых дорожек, топиарных фигур, ограждения и озеленения на территории сквера «Первостроителей» г. </w:t>
                  </w:r>
                  <w:r w:rsidRPr="00E82FD0">
                    <w:rPr>
                      <w:iCs/>
                      <w:color w:val="000000"/>
                      <w:sz w:val="20"/>
                      <w:szCs w:val="20"/>
                    </w:rPr>
                    <w:lastRenderedPageBreak/>
                    <w:t>Большой Камень, ул. Карла Маркса, 15</w:t>
                  </w:r>
                </w:p>
              </w:tc>
              <w:tc>
                <w:tcPr>
                  <w:tcW w:w="84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E94D12F" w14:textId="6081BB6E" w:rsidR="00001B49" w:rsidRPr="00B0023C" w:rsidRDefault="005E20E4" w:rsidP="0095287E">
                  <w:pPr>
                    <w:jc w:val="center"/>
                    <w:rPr>
                      <w:iCs/>
                      <w:sz w:val="22"/>
                    </w:rPr>
                  </w:pPr>
                  <w:r>
                    <w:rPr>
                      <w:iCs/>
                      <w:sz w:val="22"/>
                    </w:rPr>
                    <w:lastRenderedPageBreak/>
                    <w:t>2 217 355,20</w:t>
                  </w:r>
                </w:p>
              </w:tc>
              <w:tc>
                <w:tcPr>
                  <w:tcW w:w="123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E6F0499" w14:textId="77777777" w:rsidR="00001B49" w:rsidRDefault="00001B49" w:rsidP="00B0023C">
                  <w:pPr>
                    <w:jc w:val="center"/>
                    <w:rPr>
                      <w:bCs/>
                      <w:color w:val="000000"/>
                      <w:sz w:val="22"/>
                    </w:rPr>
                  </w:pPr>
                  <w:r>
                    <w:rPr>
                      <w:bCs/>
                      <w:color w:val="000000"/>
                      <w:sz w:val="22"/>
                    </w:rPr>
                    <w:t>90/МК</w:t>
                  </w:r>
                </w:p>
                <w:p w14:paraId="4E29B896" w14:textId="531C29C3" w:rsidR="005E20E4" w:rsidRPr="00706906" w:rsidRDefault="005E20E4" w:rsidP="00B0023C">
                  <w:pPr>
                    <w:jc w:val="center"/>
                    <w:rPr>
                      <w:bCs/>
                      <w:color w:val="000000"/>
                      <w:sz w:val="22"/>
                    </w:rPr>
                  </w:pPr>
                  <w:r>
                    <w:rPr>
                      <w:bCs/>
                      <w:color w:val="000000"/>
                      <w:sz w:val="22"/>
                    </w:rPr>
                    <w:t>29.05.2023</w:t>
                  </w:r>
                </w:p>
              </w:tc>
              <w:tc>
                <w:tcPr>
                  <w:tcW w:w="157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19B3B65" w14:textId="538A807E" w:rsidR="00001B49" w:rsidRDefault="007C3EED" w:rsidP="0095287E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7C3EED">
                    <w:rPr>
                      <w:bCs/>
                      <w:color w:val="000000"/>
                      <w:sz w:val="20"/>
                      <w:szCs w:val="20"/>
                    </w:rPr>
                    <w:t>Устройство шаговых дорожек, топиарных фигур, ограждения и озеленения</w:t>
                  </w:r>
                  <w:r w:rsidR="00A113B2">
                    <w:rPr>
                      <w:bCs/>
                      <w:color w:val="000000"/>
                      <w:sz w:val="20"/>
                      <w:szCs w:val="20"/>
                    </w:rPr>
                    <w:t>. Работы завершены.</w:t>
                  </w:r>
                </w:p>
              </w:tc>
            </w:tr>
            <w:tr w:rsidR="005E20E4" w:rsidRPr="003A47C7" w14:paraId="0E495770" w14:textId="77777777" w:rsidTr="00293128">
              <w:trPr>
                <w:trHeight w:val="219"/>
                <w:jc w:val="center"/>
              </w:trPr>
              <w:tc>
                <w:tcPr>
                  <w:tcW w:w="13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2346590" w14:textId="555024B5" w:rsidR="005E20E4" w:rsidRPr="00B0023C" w:rsidRDefault="00E82FD0" w:rsidP="0095287E">
                  <w:pPr>
                    <w:rPr>
                      <w:iCs/>
                      <w:color w:val="000000"/>
                      <w:sz w:val="20"/>
                      <w:szCs w:val="20"/>
                    </w:rPr>
                  </w:pPr>
                  <w:r w:rsidRPr="00E82FD0">
                    <w:rPr>
                      <w:iCs/>
                      <w:color w:val="000000"/>
                      <w:sz w:val="20"/>
                      <w:szCs w:val="20"/>
                    </w:rPr>
                    <w:t>Выполнение работ по благоустройству территорий. Прокладка кабеля для подключения подсветки на Доске Почета на територии сквера «Первотро</w:t>
                  </w:r>
                  <w:r w:rsidR="00F23D93">
                    <w:rPr>
                      <w:iCs/>
                      <w:color w:val="000000"/>
                      <w:sz w:val="20"/>
                      <w:szCs w:val="20"/>
                    </w:rPr>
                    <w:t>и</w:t>
                  </w:r>
                  <w:r w:rsidRPr="00E82FD0">
                    <w:rPr>
                      <w:iCs/>
                      <w:color w:val="000000"/>
                      <w:sz w:val="20"/>
                      <w:szCs w:val="20"/>
                    </w:rPr>
                    <w:t>телей» г. Большой Камень, ул. Карла Маркса, 15</w:t>
                  </w:r>
                </w:p>
              </w:tc>
              <w:tc>
                <w:tcPr>
                  <w:tcW w:w="84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F291650" w14:textId="76696455" w:rsidR="005E20E4" w:rsidRDefault="005E20E4" w:rsidP="0095287E">
                  <w:pPr>
                    <w:jc w:val="center"/>
                    <w:rPr>
                      <w:iCs/>
                      <w:sz w:val="22"/>
                    </w:rPr>
                  </w:pPr>
                  <w:r>
                    <w:rPr>
                      <w:iCs/>
                      <w:sz w:val="22"/>
                    </w:rPr>
                    <w:t>120 261,67</w:t>
                  </w:r>
                </w:p>
              </w:tc>
              <w:tc>
                <w:tcPr>
                  <w:tcW w:w="123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1CC13FA" w14:textId="77777777" w:rsidR="005E20E4" w:rsidRDefault="007C3EED" w:rsidP="00B0023C">
                  <w:pPr>
                    <w:jc w:val="center"/>
                    <w:rPr>
                      <w:bCs/>
                      <w:color w:val="000000"/>
                      <w:sz w:val="22"/>
                    </w:rPr>
                  </w:pPr>
                  <w:r>
                    <w:rPr>
                      <w:bCs/>
                      <w:color w:val="000000"/>
                      <w:sz w:val="22"/>
                    </w:rPr>
                    <w:t>103/МК</w:t>
                  </w:r>
                </w:p>
                <w:p w14:paraId="0649BC1B" w14:textId="4C97181F" w:rsidR="007C3EED" w:rsidRDefault="007C3EED" w:rsidP="00B0023C">
                  <w:pPr>
                    <w:jc w:val="center"/>
                    <w:rPr>
                      <w:bCs/>
                      <w:color w:val="000000"/>
                      <w:sz w:val="22"/>
                    </w:rPr>
                  </w:pPr>
                  <w:r>
                    <w:rPr>
                      <w:bCs/>
                      <w:color w:val="000000"/>
                      <w:sz w:val="22"/>
                    </w:rPr>
                    <w:t>31.05.2023</w:t>
                  </w:r>
                </w:p>
              </w:tc>
              <w:tc>
                <w:tcPr>
                  <w:tcW w:w="157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5C1FE65" w14:textId="419C8CD9" w:rsidR="005E20E4" w:rsidRDefault="007C3EED" w:rsidP="0095287E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7C3EED">
                    <w:rPr>
                      <w:bCs/>
                      <w:color w:val="000000"/>
                      <w:sz w:val="20"/>
                      <w:szCs w:val="20"/>
                    </w:rPr>
                    <w:t>Прокладка кабеля для подключения подсветки на Доске Почета</w:t>
                  </w:r>
                  <w:r w:rsidR="00A113B2">
                    <w:rPr>
                      <w:bCs/>
                      <w:color w:val="000000"/>
                      <w:sz w:val="20"/>
                      <w:szCs w:val="20"/>
                    </w:rPr>
                    <w:t>. Работы завершены.</w:t>
                  </w:r>
                </w:p>
              </w:tc>
            </w:tr>
          </w:tbl>
          <w:p w14:paraId="6214F89F" w14:textId="77777777" w:rsidR="00512510" w:rsidRDefault="00512510" w:rsidP="00E346A5">
            <w:pPr>
              <w:pStyle w:val="aa"/>
              <w:tabs>
                <w:tab w:val="left" w:pos="1156"/>
              </w:tabs>
              <w:spacing w:line="276" w:lineRule="auto"/>
              <w:ind w:left="731"/>
              <w:jc w:val="both"/>
              <w:rPr>
                <w:sz w:val="28"/>
                <w:szCs w:val="28"/>
              </w:rPr>
            </w:pPr>
          </w:p>
          <w:p w14:paraId="13A6B67D" w14:textId="07CC0534" w:rsidR="00512510" w:rsidRPr="008845DE" w:rsidRDefault="008845DE" w:rsidP="008845DE">
            <w:pPr>
              <w:pStyle w:val="aa"/>
              <w:tabs>
                <w:tab w:val="left" w:pos="1156"/>
              </w:tabs>
              <w:spacing w:line="276" w:lineRule="auto"/>
              <w:ind w:left="-120" w:firstLine="993"/>
              <w:jc w:val="both"/>
              <w:rPr>
                <w:sz w:val="28"/>
                <w:szCs w:val="28"/>
              </w:rPr>
            </w:pPr>
            <w:r w:rsidRPr="008845DE">
              <w:rPr>
                <w:sz w:val="28"/>
                <w:szCs w:val="28"/>
              </w:rPr>
              <w:t>В целях приведения муниципальной программы городского округа Большой Камень «Формирование современной городской среды на территории городского округа Большой Камень на 2018-2025 годы», утвержденной постановлением администрации городского округа Большой Камень от 14 декабря 2017 года № 1611, в соответствие с решением Думы городского округа Большой Камень от 30 марта 2023 года № 56 «О внесении изменений в решение Думы городского округа Большой Камень от 15 декабря 2022 года № 35 «О бюджете городского округа Большой Камень на 2023 год и на плановый период 2024 и 2025 годов»</w:t>
            </w:r>
            <w:r>
              <w:rPr>
                <w:sz w:val="28"/>
                <w:szCs w:val="28"/>
              </w:rPr>
              <w:t xml:space="preserve"> внесены изменения в постановление № 1155 от 27.04.2023.</w:t>
            </w:r>
          </w:p>
        </w:tc>
      </w:tr>
      <w:tr w:rsidR="005E20E4" w:rsidRPr="00D159AD" w14:paraId="6959045F" w14:textId="77777777" w:rsidTr="00E346A5">
        <w:trPr>
          <w:trHeight w:val="528"/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6413DED9" w14:textId="77777777" w:rsidR="005E20E4" w:rsidRPr="005E20E4" w:rsidRDefault="005E20E4" w:rsidP="005E20E4">
            <w:pPr>
              <w:tabs>
                <w:tab w:val="left" w:pos="1156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</w:tbl>
    <w:p w14:paraId="1632B25C" w14:textId="373F30D8" w:rsidR="003C297D" w:rsidRPr="005C1217" w:rsidRDefault="003C297D" w:rsidP="005C1217">
      <w:pPr>
        <w:autoSpaceDE w:val="0"/>
        <w:autoSpaceDN w:val="0"/>
        <w:adjustRightInd w:val="0"/>
        <w:spacing w:line="276" w:lineRule="auto"/>
        <w:ind w:right="-20" w:firstLine="709"/>
        <w:jc w:val="both"/>
        <w:rPr>
          <w:rFonts w:eastAsiaTheme="minorHAnsi"/>
          <w:sz w:val="28"/>
          <w:szCs w:val="28"/>
        </w:rPr>
      </w:pPr>
    </w:p>
    <w:p w14:paraId="31F13330" w14:textId="77777777" w:rsidR="003C297D" w:rsidRDefault="003C297D" w:rsidP="003A3928">
      <w:pPr>
        <w:spacing w:after="120"/>
        <w:jc w:val="center"/>
        <w:rPr>
          <w:b/>
          <w:sz w:val="28"/>
          <w:szCs w:val="28"/>
        </w:rPr>
        <w:sectPr w:rsidR="003C297D" w:rsidSect="00E346A5">
          <w:type w:val="oddPage"/>
          <w:pgSz w:w="11906" w:h="16838"/>
          <w:pgMar w:top="720" w:right="991" w:bottom="720" w:left="1701" w:header="708" w:footer="708" w:gutter="0"/>
          <w:cols w:space="708"/>
          <w:docGrid w:linePitch="360"/>
        </w:sectPr>
      </w:pPr>
    </w:p>
    <w:p w14:paraId="0D458205" w14:textId="6E2FD728" w:rsidR="003A3928" w:rsidRDefault="00E346A5" w:rsidP="00E346A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</w:t>
      </w:r>
      <w:r w:rsidR="003A3928">
        <w:rPr>
          <w:b/>
          <w:sz w:val="28"/>
          <w:szCs w:val="28"/>
        </w:rPr>
        <w:t>ТЧЕТ</w:t>
      </w:r>
    </w:p>
    <w:p w14:paraId="3E99BB87" w14:textId="77777777" w:rsidR="003A3928" w:rsidRDefault="003A3928" w:rsidP="00E346A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расходовании бюджетных ассигнований бюджета</w:t>
      </w:r>
    </w:p>
    <w:p w14:paraId="2ABC0F59" w14:textId="77777777" w:rsidR="003A3928" w:rsidRDefault="003A3928" w:rsidP="00E346A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ского округа на реализацию муниципальной программы </w:t>
      </w:r>
    </w:p>
    <w:p w14:paraId="0BA592FD" w14:textId="77777777" w:rsidR="003924EE" w:rsidRDefault="00DC40B3" w:rsidP="00E346A5">
      <w:pPr>
        <w:tabs>
          <w:tab w:val="left" w:pos="900"/>
          <w:tab w:val="left" w:pos="1080"/>
        </w:tabs>
        <w:jc w:val="center"/>
        <w:rPr>
          <w:b/>
        </w:rPr>
      </w:pPr>
      <w:r w:rsidRPr="0035131A">
        <w:rPr>
          <w:b/>
          <w:sz w:val="28"/>
          <w:szCs w:val="28"/>
          <w:lang w:eastAsia="ru-RU"/>
        </w:rPr>
        <w:t>«</w:t>
      </w:r>
      <w:r w:rsidRPr="00DE0587">
        <w:rPr>
          <w:b/>
        </w:rPr>
        <w:t>Формирование современной городской среды на территории</w:t>
      </w:r>
    </w:p>
    <w:p w14:paraId="6A04BC97" w14:textId="728C92DE" w:rsidR="00DC40B3" w:rsidRDefault="00DC40B3" w:rsidP="00E346A5">
      <w:pPr>
        <w:tabs>
          <w:tab w:val="left" w:pos="900"/>
          <w:tab w:val="left" w:pos="1080"/>
        </w:tabs>
        <w:jc w:val="center"/>
        <w:rPr>
          <w:b/>
          <w:sz w:val="28"/>
          <w:szCs w:val="28"/>
          <w:lang w:eastAsia="ru-RU"/>
        </w:rPr>
      </w:pPr>
      <w:r w:rsidRPr="00DE0587">
        <w:rPr>
          <w:b/>
        </w:rPr>
        <w:t xml:space="preserve"> городского округа Большой Камень на 201</w:t>
      </w:r>
      <w:r>
        <w:rPr>
          <w:b/>
        </w:rPr>
        <w:t>8-202</w:t>
      </w:r>
      <w:r w:rsidR="00E048EC">
        <w:rPr>
          <w:b/>
        </w:rPr>
        <w:t>5</w:t>
      </w:r>
      <w:r>
        <w:rPr>
          <w:b/>
        </w:rPr>
        <w:t xml:space="preserve"> годы»</w:t>
      </w:r>
      <w:r w:rsidRPr="00DE0587">
        <w:rPr>
          <w:b/>
        </w:rPr>
        <w:t xml:space="preserve"> </w:t>
      </w:r>
    </w:p>
    <w:p w14:paraId="3CC41FAA" w14:textId="1F82371C" w:rsidR="003A3928" w:rsidRDefault="003924EE" w:rsidP="00E346A5">
      <w:pPr>
        <w:tabs>
          <w:tab w:val="left" w:pos="900"/>
          <w:tab w:val="left" w:pos="1080"/>
        </w:tabs>
        <w:jc w:val="center"/>
        <w:rPr>
          <w:color w:val="000000"/>
        </w:rPr>
      </w:pPr>
      <w:r w:rsidRPr="00A948CF">
        <w:rPr>
          <w:b/>
          <w:sz w:val="28"/>
          <w:szCs w:val="28"/>
          <w:lang w:eastAsia="ru-RU"/>
        </w:rPr>
        <w:t xml:space="preserve">за </w:t>
      </w:r>
      <w:r w:rsidR="0019309F">
        <w:rPr>
          <w:b/>
          <w:sz w:val="28"/>
          <w:szCs w:val="28"/>
          <w:lang w:eastAsia="ru-RU"/>
        </w:rPr>
        <w:t>2</w:t>
      </w:r>
      <w:r w:rsidR="00EA0A6A">
        <w:rPr>
          <w:b/>
          <w:sz w:val="28"/>
          <w:szCs w:val="28"/>
          <w:lang w:eastAsia="ru-RU"/>
        </w:rPr>
        <w:t xml:space="preserve"> квартал </w:t>
      </w:r>
      <w:r>
        <w:rPr>
          <w:b/>
          <w:sz w:val="28"/>
          <w:szCs w:val="28"/>
          <w:lang w:eastAsia="ru-RU"/>
        </w:rPr>
        <w:t>20</w:t>
      </w:r>
      <w:r w:rsidR="007B20A4">
        <w:rPr>
          <w:b/>
          <w:sz w:val="28"/>
          <w:szCs w:val="28"/>
          <w:lang w:eastAsia="ru-RU"/>
        </w:rPr>
        <w:t>2</w:t>
      </w:r>
      <w:r w:rsidR="00EA0A6A">
        <w:rPr>
          <w:b/>
          <w:sz w:val="28"/>
          <w:szCs w:val="28"/>
          <w:lang w:eastAsia="ru-RU"/>
        </w:rPr>
        <w:t>3</w:t>
      </w:r>
      <w:r w:rsidRPr="00A948CF">
        <w:rPr>
          <w:b/>
          <w:sz w:val="28"/>
          <w:szCs w:val="28"/>
          <w:lang w:eastAsia="ru-RU"/>
        </w:rPr>
        <w:t xml:space="preserve"> год</w:t>
      </w:r>
    </w:p>
    <w:p w14:paraId="41479F45" w14:textId="77777777" w:rsidR="003A3928" w:rsidRDefault="003A3928" w:rsidP="003A3928">
      <w:pPr>
        <w:rPr>
          <w:sz w:val="2"/>
        </w:rPr>
      </w:pPr>
    </w:p>
    <w:tbl>
      <w:tblPr>
        <w:tblW w:w="149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2154"/>
        <w:gridCol w:w="1983"/>
        <w:gridCol w:w="709"/>
        <w:gridCol w:w="850"/>
        <w:gridCol w:w="1560"/>
        <w:gridCol w:w="712"/>
        <w:gridCol w:w="2267"/>
        <w:gridCol w:w="1842"/>
        <w:gridCol w:w="1955"/>
        <w:gridCol w:w="15"/>
      </w:tblGrid>
      <w:tr w:rsidR="0044388F" w14:paraId="2249D451" w14:textId="77777777" w:rsidTr="002E5D18">
        <w:trPr>
          <w:trHeight w:val="146"/>
          <w:tblHeader/>
          <w:jc w:val="center"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8197AD" w14:textId="77777777" w:rsidR="00DA1E3A" w:rsidRDefault="0044388F" w:rsidP="00333953">
            <w:pPr>
              <w:spacing w:line="276" w:lineRule="auto"/>
              <w:ind w:left="-79" w:right="-108"/>
              <w:jc w:val="center"/>
            </w:pPr>
            <w:r>
              <w:t xml:space="preserve">№ </w:t>
            </w:r>
          </w:p>
          <w:p w14:paraId="3FDBDE8F" w14:textId="4D274B53" w:rsidR="0044388F" w:rsidRDefault="0044388F" w:rsidP="00333953">
            <w:pPr>
              <w:spacing w:line="276" w:lineRule="auto"/>
              <w:ind w:left="-79" w:right="-108"/>
              <w:jc w:val="center"/>
            </w:pPr>
            <w:r>
              <w:t>п/п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077011" w14:textId="62430320" w:rsidR="0044388F" w:rsidRDefault="0044388F" w:rsidP="00333953">
            <w:pPr>
              <w:spacing w:line="276" w:lineRule="auto"/>
              <w:ind w:left="-79" w:right="-108"/>
              <w:jc w:val="center"/>
            </w:pPr>
            <w:r>
              <w:t>Наименование подпрограммы,</w:t>
            </w:r>
          </w:p>
          <w:p w14:paraId="4E354117" w14:textId="71630740" w:rsidR="0044388F" w:rsidRDefault="0044388F" w:rsidP="00333953">
            <w:pPr>
              <w:spacing w:line="276" w:lineRule="auto"/>
              <w:ind w:left="-79" w:right="-108"/>
              <w:jc w:val="center"/>
              <w:rPr>
                <w:snapToGrid w:val="0"/>
                <w:color w:val="000000"/>
              </w:rPr>
            </w:pPr>
            <w:r>
              <w:t>отдельного мероприятия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18095C7" w14:textId="77777777" w:rsidR="0044388F" w:rsidRDefault="0044388F" w:rsidP="00126D83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Ответственый</w:t>
            </w:r>
          </w:p>
          <w:p w14:paraId="5CFEC1D1" w14:textId="77777777" w:rsidR="0044388F" w:rsidRDefault="0044388F" w:rsidP="00126D83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исполнитель,</w:t>
            </w:r>
          </w:p>
          <w:p w14:paraId="6C0EDE8D" w14:textId="345E568D" w:rsidR="0044388F" w:rsidRDefault="0044388F" w:rsidP="00126D83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соисполнители</w:t>
            </w:r>
          </w:p>
        </w:tc>
        <w:tc>
          <w:tcPr>
            <w:tcW w:w="3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5C5846" w14:textId="73E39E71" w:rsidR="0044388F" w:rsidRDefault="0044388F" w:rsidP="00126D83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Код бюджетной классификации</w:t>
            </w:r>
          </w:p>
        </w:tc>
        <w:tc>
          <w:tcPr>
            <w:tcW w:w="6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0671D5" w14:textId="30073536" w:rsidR="0044388F" w:rsidRDefault="0044388F" w:rsidP="00126D83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Объем бюджетных ассигнований</w:t>
            </w:r>
            <w:r>
              <w:rPr>
                <w:color w:val="000000"/>
              </w:rPr>
              <w:t xml:space="preserve"> (тыс. руб.)</w:t>
            </w:r>
          </w:p>
        </w:tc>
      </w:tr>
      <w:tr w:rsidR="0044388F" w14:paraId="3860DE10" w14:textId="77777777" w:rsidTr="002E5D18">
        <w:trPr>
          <w:gridAfter w:val="1"/>
          <w:wAfter w:w="15" w:type="dxa"/>
          <w:trHeight w:val="146"/>
          <w:tblHeader/>
          <w:jc w:val="center"/>
        </w:trPr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E9590" w14:textId="77777777" w:rsidR="0044388F" w:rsidRDefault="0044388F" w:rsidP="00333953">
            <w:pPr>
              <w:spacing w:line="276" w:lineRule="auto"/>
              <w:ind w:left="-79" w:right="-108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1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C6C234" w14:textId="70F5D80E" w:rsidR="0044388F" w:rsidRDefault="0044388F" w:rsidP="00333953">
            <w:pPr>
              <w:spacing w:line="276" w:lineRule="auto"/>
              <w:ind w:left="-79" w:right="-108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1525D9" w14:textId="77777777" w:rsidR="0044388F" w:rsidRDefault="0044388F" w:rsidP="00126D83">
            <w:pPr>
              <w:spacing w:line="276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9D152" w14:textId="05AE23C3" w:rsidR="0044388F" w:rsidRDefault="0044388F" w:rsidP="00126D83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ГРБ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E97B5" w14:textId="77777777" w:rsidR="0044388F" w:rsidRDefault="0044388F" w:rsidP="00126D8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Рз</w:t>
            </w:r>
          </w:p>
          <w:p w14:paraId="74C0084F" w14:textId="532EA024" w:rsidR="0044388F" w:rsidRDefault="0044388F" w:rsidP="00126D83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r>
              <w:rPr>
                <w:color w:val="000000"/>
              </w:rPr>
              <w:t>П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BB085" w14:textId="3EC2776B" w:rsidR="0044388F" w:rsidRDefault="0044388F" w:rsidP="001C002D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ЦСР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F8E80" w14:textId="456C24C1" w:rsidR="0044388F" w:rsidRDefault="0044388F" w:rsidP="00126D83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ВР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A701B" w14:textId="0DB55B51" w:rsidR="0044388F" w:rsidRDefault="0044388F" w:rsidP="00126D83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предусмотренный муниципальной программо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CE24F" w14:textId="77777777" w:rsidR="0044388F" w:rsidRDefault="0044388F" w:rsidP="00126D83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по сводной бюджетной</w:t>
            </w:r>
          </w:p>
          <w:p w14:paraId="42FBB112" w14:textId="516C733F" w:rsidR="0044388F" w:rsidRDefault="0044388F" w:rsidP="00126D83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росписи на 202</w:t>
            </w:r>
            <w:r w:rsidR="004607C2">
              <w:rPr>
                <w:snapToGrid w:val="0"/>
                <w:color w:val="000000"/>
              </w:rPr>
              <w:t>3</w:t>
            </w:r>
            <w:r>
              <w:rPr>
                <w:snapToGrid w:val="0"/>
                <w:color w:val="000000"/>
              </w:rPr>
              <w:t xml:space="preserve"> год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4E3B8" w14:textId="13C5BF7F" w:rsidR="0044388F" w:rsidRDefault="0044388F" w:rsidP="00126D83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кассовое исполнение</w:t>
            </w:r>
          </w:p>
        </w:tc>
      </w:tr>
      <w:tr w:rsidR="0044388F" w14:paraId="4C4A721F" w14:textId="77777777" w:rsidTr="002E5D18">
        <w:trPr>
          <w:gridAfter w:val="1"/>
          <w:wAfter w:w="15" w:type="dxa"/>
          <w:trHeight w:val="146"/>
          <w:tblHeader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BD5BE" w14:textId="51F4A18D" w:rsidR="0044388F" w:rsidRDefault="0044388F" w:rsidP="00333953">
            <w:pPr>
              <w:spacing w:line="276" w:lineRule="auto"/>
              <w:ind w:left="-79" w:right="-108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329EC4" w14:textId="076C6E30" w:rsidR="0044388F" w:rsidRDefault="0044388F" w:rsidP="00333953">
            <w:pPr>
              <w:spacing w:line="276" w:lineRule="auto"/>
              <w:ind w:left="-79" w:right="-108"/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018B8F" w14:textId="77777777" w:rsidR="0044388F" w:rsidRDefault="0044388F" w:rsidP="00126D8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53DC4A" w14:textId="77777777" w:rsidR="0044388F" w:rsidRDefault="0044388F" w:rsidP="00126D8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370017" w14:textId="77777777" w:rsidR="0044388F" w:rsidRDefault="0044388F" w:rsidP="00126D8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0B39E9" w14:textId="77777777" w:rsidR="0044388F" w:rsidRDefault="0044388F" w:rsidP="00126D8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B98B65" w14:textId="77777777" w:rsidR="0044388F" w:rsidRDefault="0044388F" w:rsidP="00126D8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255CCF" w14:textId="77777777" w:rsidR="0044388F" w:rsidRDefault="0044388F" w:rsidP="00126D8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6571A" w14:textId="77777777" w:rsidR="0044388F" w:rsidRDefault="0044388F" w:rsidP="00126D83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285B7B" w14:textId="77777777" w:rsidR="0044388F" w:rsidRDefault="0044388F" w:rsidP="00126D8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11</w:t>
            </w:r>
          </w:p>
        </w:tc>
      </w:tr>
      <w:tr w:rsidR="0044388F" w14:paraId="3D5D13A4" w14:textId="77777777" w:rsidTr="004607C2">
        <w:trPr>
          <w:gridAfter w:val="1"/>
          <w:wAfter w:w="15" w:type="dxa"/>
          <w:cantSplit/>
          <w:trHeight w:val="119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DA624" w14:textId="6C2BD031" w:rsidR="0044388F" w:rsidRDefault="0044388F" w:rsidP="00333953">
            <w:pPr>
              <w:ind w:left="-79" w:right="-108"/>
              <w:rPr>
                <w:snapToGrid w:val="0"/>
                <w:color w:val="000000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00A44" w14:textId="57D3BD9A" w:rsidR="0044388F" w:rsidRDefault="0044388F" w:rsidP="00333953">
            <w:pPr>
              <w:ind w:left="-79" w:right="-108"/>
              <w:rPr>
                <w:color w:val="000000"/>
              </w:rPr>
            </w:pPr>
            <w:r>
              <w:rPr>
                <w:snapToGrid w:val="0"/>
                <w:color w:val="000000"/>
              </w:rPr>
              <w:t> Муниципальная программа, всего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6D933" w14:textId="161C1181" w:rsidR="0044388F" w:rsidRDefault="0044388F" w:rsidP="00126D83">
            <w:pPr>
              <w:rPr>
                <w:color w:val="000000"/>
              </w:rPr>
            </w:pPr>
            <w:r>
              <w:rPr>
                <w:color w:val="000000"/>
              </w:rPr>
              <w:t>Управление жизнеобеспече</w:t>
            </w:r>
            <w:r w:rsidR="00B422D3">
              <w:rPr>
                <w:color w:val="000000"/>
              </w:rPr>
              <w:softHyphen/>
            </w:r>
            <w:r>
              <w:rPr>
                <w:color w:val="000000"/>
              </w:rPr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7552A" w14:textId="77777777" w:rsidR="0044388F" w:rsidRDefault="0044388F" w:rsidP="00126D8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B0BB7" w14:textId="77777777" w:rsidR="0044388F" w:rsidRDefault="0044388F" w:rsidP="00126D8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D550D" w14:textId="77777777" w:rsidR="0044388F" w:rsidRPr="00E426DA" w:rsidRDefault="0044388F" w:rsidP="00126D83">
            <w:pPr>
              <w:spacing w:line="276" w:lineRule="auto"/>
              <w:ind w:left="-108" w:right="-107"/>
              <w:jc w:val="center"/>
              <w:rPr>
                <w:color w:val="000000"/>
                <w:sz w:val="24"/>
                <w:szCs w:val="24"/>
              </w:rPr>
            </w:pPr>
            <w:r w:rsidRPr="00E426DA">
              <w:rPr>
                <w:color w:val="000000"/>
                <w:sz w:val="24"/>
                <w:szCs w:val="24"/>
              </w:rPr>
              <w:t>16 0 00 000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4D160" w14:textId="77777777" w:rsidR="0044388F" w:rsidRPr="00E426DA" w:rsidRDefault="0044388F" w:rsidP="00126D83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426DA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1412B" w14:textId="1CAB921A" w:rsidR="0044388F" w:rsidRPr="004E45BA" w:rsidRDefault="004E45BA" w:rsidP="00126D83">
            <w:pPr>
              <w:spacing w:line="276" w:lineRule="auto"/>
              <w:jc w:val="center"/>
            </w:pPr>
            <w:r>
              <w:t>113 551,6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DDAAC" w14:textId="6C360EF4" w:rsidR="0044388F" w:rsidRPr="008542C2" w:rsidRDefault="004E45BA" w:rsidP="00126D83">
            <w:pPr>
              <w:spacing w:line="276" w:lineRule="auto"/>
              <w:jc w:val="center"/>
            </w:pPr>
            <w:r>
              <w:t>113 551,66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AE056" w14:textId="0F1A0185" w:rsidR="0044388F" w:rsidRPr="008542C2" w:rsidRDefault="004E45BA" w:rsidP="00126D83">
            <w:pPr>
              <w:spacing w:line="276" w:lineRule="auto"/>
              <w:jc w:val="center"/>
            </w:pPr>
            <w:r>
              <w:t>38 311,46</w:t>
            </w:r>
          </w:p>
        </w:tc>
      </w:tr>
      <w:tr w:rsidR="004607C2" w14:paraId="56D3C069" w14:textId="77777777" w:rsidTr="004607C2">
        <w:trPr>
          <w:gridAfter w:val="1"/>
          <w:wAfter w:w="15" w:type="dxa"/>
          <w:cantSplit/>
          <w:trHeight w:val="119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C215A" w14:textId="54245E94" w:rsidR="004607C2" w:rsidRDefault="004607C2" w:rsidP="004607C2">
            <w:pPr>
              <w:ind w:left="-79" w:right="-108"/>
              <w:rPr>
                <w:snapToGrid w:val="0"/>
                <w:color w:val="000000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BC524" w14:textId="7BB6AE70" w:rsidR="004607C2" w:rsidRDefault="004607C2" w:rsidP="004607C2">
            <w:pPr>
              <w:ind w:left="-79" w:right="-108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Отдельное мероприятие муниципальной программы «Формирование современной городской среды на территории городского округа Большой Камень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6BB77" w14:textId="32A6EA4C" w:rsidR="004607C2" w:rsidRDefault="00B422D3" w:rsidP="004607C2">
            <w:pPr>
              <w:rPr>
                <w:color w:val="000000"/>
              </w:rPr>
            </w:pPr>
            <w:r>
              <w:rPr>
                <w:color w:val="000000"/>
              </w:rPr>
              <w:t>Управление жизнеобеспече</w:t>
            </w:r>
            <w:r>
              <w:rPr>
                <w:color w:val="000000"/>
              </w:rPr>
              <w:softHyphen/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27F5A" w14:textId="77777777" w:rsidR="004607C2" w:rsidRDefault="004607C2" w:rsidP="004607C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C5F3D" w14:textId="77777777" w:rsidR="004607C2" w:rsidRDefault="004607C2" w:rsidP="004607C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E5BD6" w14:textId="77777777" w:rsidR="004607C2" w:rsidRPr="00E426DA" w:rsidRDefault="004607C2" w:rsidP="004607C2">
            <w:pPr>
              <w:spacing w:line="276" w:lineRule="auto"/>
              <w:ind w:left="-108" w:right="-107"/>
              <w:jc w:val="center"/>
              <w:rPr>
                <w:color w:val="000000"/>
                <w:sz w:val="24"/>
                <w:szCs w:val="24"/>
              </w:rPr>
            </w:pPr>
            <w:r w:rsidRPr="00E426DA">
              <w:rPr>
                <w:color w:val="000000"/>
                <w:sz w:val="24"/>
                <w:szCs w:val="24"/>
              </w:rPr>
              <w:t>16</w:t>
            </w:r>
            <w:r>
              <w:rPr>
                <w:color w:val="000000"/>
                <w:sz w:val="24"/>
                <w:szCs w:val="24"/>
              </w:rPr>
              <w:t xml:space="preserve"> 9</w:t>
            </w:r>
            <w:r w:rsidRPr="00E426DA">
              <w:rPr>
                <w:color w:val="000000"/>
                <w:sz w:val="24"/>
                <w:szCs w:val="24"/>
              </w:rPr>
              <w:t xml:space="preserve"> 00 000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5EED2" w14:textId="77777777" w:rsidR="004607C2" w:rsidRPr="00E426DA" w:rsidRDefault="004607C2" w:rsidP="004607C2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7AC1B" w14:textId="27048DCF" w:rsidR="004607C2" w:rsidRPr="00D1133E" w:rsidRDefault="00D1133E" w:rsidP="004607C2">
            <w:pPr>
              <w:spacing w:line="276" w:lineRule="auto"/>
              <w:jc w:val="center"/>
            </w:pPr>
            <w:r>
              <w:t>113 551,6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25C08" w14:textId="79C8BB98" w:rsidR="004607C2" w:rsidRPr="008542C2" w:rsidRDefault="00D1133E" w:rsidP="004607C2">
            <w:pPr>
              <w:spacing w:line="276" w:lineRule="auto"/>
              <w:jc w:val="center"/>
            </w:pPr>
            <w:r>
              <w:t>116 551,66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158AD" w14:textId="14FFE484" w:rsidR="004607C2" w:rsidRPr="008542C2" w:rsidRDefault="00D1133E" w:rsidP="004607C2">
            <w:pPr>
              <w:spacing w:line="276" w:lineRule="auto"/>
              <w:jc w:val="center"/>
            </w:pPr>
            <w:r>
              <w:t>38 311,46</w:t>
            </w:r>
          </w:p>
        </w:tc>
      </w:tr>
      <w:tr w:rsidR="0044388F" w14:paraId="6B367495" w14:textId="77777777" w:rsidTr="004607C2">
        <w:trPr>
          <w:gridAfter w:val="1"/>
          <w:wAfter w:w="15" w:type="dxa"/>
          <w:cantSplit/>
          <w:trHeight w:val="119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A2855" w14:textId="623631E1" w:rsidR="0044388F" w:rsidRDefault="00783646" w:rsidP="00333953">
            <w:pPr>
              <w:ind w:left="-79" w:right="-108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0B88B" w14:textId="01584EF8" w:rsidR="0044388F" w:rsidRDefault="0044388F" w:rsidP="00333953">
            <w:pPr>
              <w:ind w:left="-79" w:right="-108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Основное мероприятие. Обеспечение мероприятий по благоустройству территории городского округа Большой Камен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4A9B4" w14:textId="5D69760B" w:rsidR="0044388F" w:rsidRDefault="00B422D3" w:rsidP="00126D83">
            <w:pPr>
              <w:rPr>
                <w:color w:val="000000"/>
              </w:rPr>
            </w:pPr>
            <w:r>
              <w:rPr>
                <w:color w:val="000000"/>
              </w:rPr>
              <w:t>Управление жизнеобеспече</w:t>
            </w:r>
            <w:r>
              <w:rPr>
                <w:color w:val="000000"/>
              </w:rPr>
              <w:softHyphen/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F25F2" w14:textId="77777777" w:rsidR="0044388F" w:rsidRDefault="0044388F" w:rsidP="00126D8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FA0AA" w14:textId="77777777" w:rsidR="0044388F" w:rsidRDefault="0044388F" w:rsidP="00126D8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35508" w14:textId="77777777" w:rsidR="0044388F" w:rsidRPr="00E426DA" w:rsidRDefault="0044388F" w:rsidP="00126D83">
            <w:pPr>
              <w:spacing w:line="276" w:lineRule="auto"/>
              <w:ind w:left="-108" w:right="-107"/>
              <w:jc w:val="center"/>
              <w:rPr>
                <w:color w:val="000000"/>
                <w:sz w:val="24"/>
                <w:szCs w:val="24"/>
              </w:rPr>
            </w:pPr>
            <w:r w:rsidRPr="00E426DA">
              <w:rPr>
                <w:color w:val="000000"/>
                <w:sz w:val="24"/>
                <w:szCs w:val="24"/>
              </w:rPr>
              <w:t>16</w:t>
            </w:r>
            <w:r>
              <w:rPr>
                <w:color w:val="000000"/>
                <w:sz w:val="24"/>
                <w:szCs w:val="24"/>
              </w:rPr>
              <w:t xml:space="preserve"> 9 01</w:t>
            </w:r>
            <w:r w:rsidRPr="00E426DA">
              <w:rPr>
                <w:color w:val="000000"/>
                <w:sz w:val="24"/>
                <w:szCs w:val="24"/>
              </w:rPr>
              <w:t xml:space="preserve"> 000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1BB05" w14:textId="77777777" w:rsidR="0044388F" w:rsidRPr="00E426DA" w:rsidRDefault="0044388F" w:rsidP="00126D83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0819D" w14:textId="3B640AEE" w:rsidR="0044388F" w:rsidRPr="00D1133E" w:rsidRDefault="00D1133E" w:rsidP="00126D83">
            <w:pPr>
              <w:spacing w:line="276" w:lineRule="auto"/>
              <w:jc w:val="center"/>
            </w:pPr>
            <w:r>
              <w:t>27 625,6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940AF" w14:textId="6B2CDCFB" w:rsidR="0044388F" w:rsidRPr="008542C2" w:rsidRDefault="00D1133E" w:rsidP="00126D83">
            <w:pPr>
              <w:spacing w:line="276" w:lineRule="auto"/>
              <w:jc w:val="center"/>
            </w:pPr>
            <w:r>
              <w:t>27 625,67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3573D" w14:textId="146358E6" w:rsidR="0044388F" w:rsidRPr="008542C2" w:rsidRDefault="00D1133E" w:rsidP="00126D83">
            <w:pPr>
              <w:spacing w:line="276" w:lineRule="auto"/>
              <w:jc w:val="center"/>
            </w:pPr>
            <w:r>
              <w:t>8 700,05</w:t>
            </w:r>
          </w:p>
        </w:tc>
      </w:tr>
      <w:tr w:rsidR="00783646" w14:paraId="0F29A419" w14:textId="77777777" w:rsidTr="004607C2">
        <w:trPr>
          <w:gridAfter w:val="1"/>
          <w:wAfter w:w="15" w:type="dxa"/>
          <w:cantSplit/>
          <w:trHeight w:val="493"/>
          <w:jc w:val="center"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E5D468" w14:textId="2BA49010" w:rsidR="00783646" w:rsidRDefault="00783646" w:rsidP="00333953">
            <w:pPr>
              <w:ind w:left="-79" w:right="-108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lastRenderedPageBreak/>
              <w:t>1.1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FAA704" w14:textId="534A0D1C" w:rsidR="00783646" w:rsidRDefault="00783646" w:rsidP="00333953">
            <w:pPr>
              <w:ind w:left="-79" w:right="-108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Благоустройство дворовых и общественных территорий городского округа Большой Камень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E5F60E" w14:textId="3BA39B8C" w:rsidR="00783646" w:rsidRDefault="00B422D3" w:rsidP="00126D83">
            <w:pPr>
              <w:rPr>
                <w:color w:val="000000"/>
              </w:rPr>
            </w:pPr>
            <w:r>
              <w:rPr>
                <w:color w:val="000000"/>
              </w:rPr>
              <w:t>Управление жизнеобеспече</w:t>
            </w:r>
            <w:r>
              <w:rPr>
                <w:color w:val="000000"/>
              </w:rPr>
              <w:softHyphen/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D5A5E" w14:textId="77777777" w:rsidR="00783646" w:rsidRPr="00884FA6" w:rsidRDefault="00783646" w:rsidP="00126D83">
            <w:pPr>
              <w:jc w:val="center"/>
            </w:pPr>
            <w:r w:rsidRPr="00884FA6"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0958D" w14:textId="77777777" w:rsidR="00783646" w:rsidRPr="00884FA6" w:rsidRDefault="00783646" w:rsidP="00126D83">
            <w:pPr>
              <w:jc w:val="center"/>
            </w:pPr>
            <w:r w:rsidRPr="00884FA6"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60E0D" w14:textId="63449DE2" w:rsidR="00783646" w:rsidRPr="00571185" w:rsidRDefault="00783646" w:rsidP="00126D83">
            <w:pPr>
              <w:ind w:left="-108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  <w:lang w:val="en-US"/>
              </w:rPr>
              <w:t>F555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5DBAA" w14:textId="77777777" w:rsidR="00783646" w:rsidRPr="00571185" w:rsidRDefault="00783646" w:rsidP="00126D8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90BE1" w14:textId="5508E30F" w:rsidR="00783646" w:rsidRPr="00D53E6D" w:rsidRDefault="00783646" w:rsidP="00126D83">
            <w:pPr>
              <w:spacing w:line="276" w:lineRule="auto"/>
              <w:jc w:val="center"/>
            </w:pPr>
            <w: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9B225" w14:textId="02C72C80" w:rsidR="00783646" w:rsidRPr="008542C2" w:rsidRDefault="00783646" w:rsidP="00126D83">
            <w:pPr>
              <w:spacing w:line="276" w:lineRule="auto"/>
              <w:jc w:val="center"/>
            </w:pPr>
            <w:r>
              <w:t>0,00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4157F" w14:textId="73F6AE0E" w:rsidR="00783646" w:rsidRPr="008542C2" w:rsidRDefault="00783646" w:rsidP="00126D83">
            <w:pPr>
              <w:spacing w:line="276" w:lineRule="auto"/>
              <w:jc w:val="center"/>
            </w:pPr>
            <w:r>
              <w:t>0,00</w:t>
            </w:r>
          </w:p>
        </w:tc>
      </w:tr>
      <w:tr w:rsidR="00783646" w14:paraId="07D52879" w14:textId="77777777" w:rsidTr="004607C2">
        <w:trPr>
          <w:gridAfter w:val="1"/>
          <w:wAfter w:w="15" w:type="dxa"/>
          <w:cantSplit/>
          <w:trHeight w:val="555"/>
          <w:jc w:val="center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73E3B2" w14:textId="77777777" w:rsidR="00783646" w:rsidRDefault="00783646" w:rsidP="00333953">
            <w:pPr>
              <w:ind w:left="-79" w:right="-108"/>
              <w:rPr>
                <w:snapToGrid w:val="0"/>
                <w:color w:val="000000"/>
              </w:rPr>
            </w:pPr>
          </w:p>
        </w:tc>
        <w:tc>
          <w:tcPr>
            <w:tcW w:w="21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34430" w14:textId="3E128B39" w:rsidR="00783646" w:rsidRDefault="00783646" w:rsidP="00333953">
            <w:pPr>
              <w:ind w:left="-79" w:right="-108"/>
              <w:rPr>
                <w:snapToGrid w:val="0"/>
                <w:color w:val="000000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B86DB" w14:textId="77777777" w:rsidR="00783646" w:rsidRPr="00280367" w:rsidRDefault="00783646" w:rsidP="00126D83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159DA" w14:textId="1AF07CB5" w:rsidR="00783646" w:rsidRDefault="00783646" w:rsidP="00126D83">
            <w:pPr>
              <w:jc w:val="center"/>
            </w:pPr>
            <w:r w:rsidRPr="0049065F">
              <w:rPr>
                <w:color w:val="000000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0C5F3" w14:textId="16ECE65A" w:rsidR="00783646" w:rsidRPr="00182E23" w:rsidRDefault="00783646" w:rsidP="00126D83">
            <w:pPr>
              <w:jc w:val="center"/>
            </w:pPr>
            <w:r w:rsidRPr="0049065F">
              <w:rPr>
                <w:color w:val="000000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6FF9A" w14:textId="194DBFD2" w:rsidR="00783646" w:rsidRDefault="00783646" w:rsidP="00126D83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16901702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88864" w14:textId="56C4ACCF" w:rsidR="00783646" w:rsidRDefault="00783646" w:rsidP="00126D83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54F2E" w14:textId="52267304" w:rsidR="00783646" w:rsidRDefault="00783646" w:rsidP="00126D83">
            <w:pPr>
              <w:spacing w:line="276" w:lineRule="auto"/>
              <w:jc w:val="center"/>
            </w:pPr>
            <w: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B4BEF" w14:textId="281736EC" w:rsidR="00783646" w:rsidRDefault="00783646" w:rsidP="00126D83">
            <w:pPr>
              <w:spacing w:line="276" w:lineRule="auto"/>
              <w:jc w:val="center"/>
            </w:pPr>
            <w:r>
              <w:t>0,00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D00D0" w14:textId="00593754" w:rsidR="00783646" w:rsidRDefault="00783646" w:rsidP="00126D83">
            <w:pPr>
              <w:spacing w:line="276" w:lineRule="auto"/>
              <w:jc w:val="center"/>
            </w:pPr>
            <w:r>
              <w:t>0,00</w:t>
            </w:r>
          </w:p>
        </w:tc>
      </w:tr>
      <w:tr w:rsidR="00783646" w14:paraId="632602AA" w14:textId="77777777" w:rsidTr="004607C2">
        <w:trPr>
          <w:gridAfter w:val="1"/>
          <w:wAfter w:w="15" w:type="dxa"/>
          <w:cantSplit/>
          <w:trHeight w:val="119"/>
          <w:jc w:val="center"/>
        </w:trPr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16594" w14:textId="77777777" w:rsidR="00783646" w:rsidRDefault="00783646" w:rsidP="00333953">
            <w:pPr>
              <w:ind w:left="-79" w:right="-108"/>
              <w:rPr>
                <w:snapToGrid w:val="0"/>
                <w:color w:val="000000"/>
              </w:rPr>
            </w:pPr>
          </w:p>
        </w:tc>
        <w:tc>
          <w:tcPr>
            <w:tcW w:w="21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7C8D6" w14:textId="40F30346" w:rsidR="00783646" w:rsidRDefault="00783646" w:rsidP="00333953">
            <w:pPr>
              <w:ind w:left="-79" w:right="-108"/>
              <w:rPr>
                <w:snapToGrid w:val="0"/>
                <w:color w:val="000000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0941A" w14:textId="77777777" w:rsidR="00783646" w:rsidRPr="00280367" w:rsidRDefault="00783646" w:rsidP="00ED3EDB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EABE5" w14:textId="77777777" w:rsidR="00783646" w:rsidRPr="00884FA6" w:rsidRDefault="00783646" w:rsidP="00ED3EDB">
            <w:pPr>
              <w:jc w:val="center"/>
            </w:pPr>
            <w: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5532B" w14:textId="77777777" w:rsidR="00783646" w:rsidRDefault="00783646" w:rsidP="00ED3EDB">
            <w:pPr>
              <w:jc w:val="center"/>
            </w:pPr>
            <w:r w:rsidRPr="00182E23"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496E1" w14:textId="77777777" w:rsidR="00783646" w:rsidRPr="00E426DA" w:rsidRDefault="00783646" w:rsidP="00ED3EDB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017018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CEBAF" w14:textId="77777777" w:rsidR="00783646" w:rsidRPr="00E426DA" w:rsidRDefault="00783646" w:rsidP="00ED3E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A9062" w14:textId="08AE69E8" w:rsidR="00783646" w:rsidRDefault="000F2EE2" w:rsidP="00ED3EDB">
            <w:pPr>
              <w:spacing w:line="276" w:lineRule="auto"/>
              <w:jc w:val="center"/>
            </w:pPr>
            <w:r>
              <w:t>70,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1EA86" w14:textId="6B63AD88" w:rsidR="00783646" w:rsidRDefault="00D1133E" w:rsidP="00ED3EDB">
            <w:pPr>
              <w:spacing w:line="276" w:lineRule="auto"/>
              <w:jc w:val="center"/>
            </w:pPr>
            <w:r>
              <w:t>70,02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EF83C" w14:textId="620A90E5" w:rsidR="00783646" w:rsidRDefault="00D1133E" w:rsidP="00ED3EDB">
            <w:pPr>
              <w:spacing w:line="276" w:lineRule="auto"/>
              <w:jc w:val="center"/>
            </w:pPr>
            <w:r>
              <w:t>48</w:t>
            </w:r>
            <w:r w:rsidR="000F2EE2">
              <w:t>,00</w:t>
            </w:r>
          </w:p>
        </w:tc>
      </w:tr>
      <w:tr w:rsidR="00783646" w14:paraId="77C06600" w14:textId="77777777" w:rsidTr="004607C2">
        <w:trPr>
          <w:gridAfter w:val="1"/>
          <w:wAfter w:w="15" w:type="dxa"/>
          <w:cantSplit/>
          <w:trHeight w:val="1100"/>
          <w:jc w:val="center"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4016BB" w14:textId="0ADCD937" w:rsidR="00783646" w:rsidRDefault="00783646" w:rsidP="00333953">
            <w:pPr>
              <w:ind w:left="-79" w:right="-108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.1.1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793F2D" w14:textId="0D32ADBE" w:rsidR="00783646" w:rsidRDefault="00783646" w:rsidP="00333953">
            <w:pPr>
              <w:ind w:left="-79" w:right="-108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Обустройство мест массового отдыха населения (благоустройство парковой зоны городского округа Большой Камень)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7987B2" w14:textId="318C13D0" w:rsidR="00783646" w:rsidRDefault="00B422D3" w:rsidP="00126D83">
            <w:pPr>
              <w:rPr>
                <w:color w:val="000000"/>
              </w:rPr>
            </w:pPr>
            <w:r>
              <w:rPr>
                <w:color w:val="000000"/>
              </w:rPr>
              <w:t>Управление жизнеобеспече</w:t>
            </w:r>
            <w:r>
              <w:rPr>
                <w:color w:val="000000"/>
              </w:rPr>
              <w:softHyphen/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7BC84" w14:textId="77777777" w:rsidR="00783646" w:rsidRPr="006174E2" w:rsidRDefault="00783646" w:rsidP="00126D83">
            <w:pPr>
              <w:jc w:val="center"/>
            </w:pPr>
            <w:r w:rsidRPr="006174E2"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7C960" w14:textId="77777777" w:rsidR="00783646" w:rsidRPr="006174E2" w:rsidRDefault="00783646" w:rsidP="00126D83">
            <w:pPr>
              <w:jc w:val="center"/>
            </w:pPr>
            <w:r w:rsidRPr="006174E2"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55546" w14:textId="77777777" w:rsidR="00783646" w:rsidRPr="00340E41" w:rsidRDefault="00783646" w:rsidP="00126D83">
            <w:pPr>
              <w:ind w:left="-108" w:right="-107"/>
              <w:jc w:val="center"/>
              <w:rPr>
                <w:sz w:val="24"/>
                <w:szCs w:val="24"/>
                <w:lang w:val="en-US"/>
              </w:rPr>
            </w:pPr>
            <w:r w:rsidRPr="00E426DA"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</w:rPr>
              <w:t xml:space="preserve"> </w:t>
            </w:r>
            <w:r w:rsidRPr="00E426DA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</w:t>
            </w:r>
            <w:r w:rsidRPr="00E426DA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  <w:lang w:val="en-US"/>
              </w:rPr>
              <w:t>L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56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51966" w14:textId="77777777" w:rsidR="00783646" w:rsidRPr="00340E41" w:rsidRDefault="00783646" w:rsidP="00126D8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C3606" w14:textId="24E2DBEA" w:rsidR="00783646" w:rsidRPr="005F53FE" w:rsidRDefault="00783646" w:rsidP="00126D83">
            <w:pPr>
              <w:spacing w:line="276" w:lineRule="auto"/>
              <w:jc w:val="center"/>
            </w:pPr>
            <w: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14118" w14:textId="2E1B664B" w:rsidR="00783646" w:rsidRPr="008542C2" w:rsidRDefault="00783646" w:rsidP="00126D83">
            <w:pPr>
              <w:spacing w:line="276" w:lineRule="auto"/>
              <w:jc w:val="center"/>
            </w:pPr>
            <w:r>
              <w:t>0,00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B2968" w14:textId="6C300D41" w:rsidR="00783646" w:rsidRPr="008542C2" w:rsidRDefault="00783646" w:rsidP="00126D83">
            <w:pPr>
              <w:spacing w:line="276" w:lineRule="auto"/>
              <w:jc w:val="center"/>
            </w:pPr>
            <w:r>
              <w:t>0,00</w:t>
            </w:r>
          </w:p>
        </w:tc>
      </w:tr>
      <w:tr w:rsidR="00783646" w14:paraId="36F70D42" w14:textId="77777777" w:rsidTr="004607C2">
        <w:trPr>
          <w:gridAfter w:val="1"/>
          <w:wAfter w:w="15" w:type="dxa"/>
          <w:cantSplit/>
          <w:trHeight w:val="698"/>
          <w:jc w:val="center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EB813A" w14:textId="77777777" w:rsidR="00783646" w:rsidRDefault="00783646" w:rsidP="00333953">
            <w:pPr>
              <w:ind w:left="-79" w:right="-108"/>
              <w:rPr>
                <w:snapToGrid w:val="0"/>
                <w:color w:val="000000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C15780" w14:textId="71B4F36D" w:rsidR="00783646" w:rsidRDefault="00783646" w:rsidP="00333953">
            <w:pPr>
              <w:ind w:left="-79" w:right="-108"/>
              <w:rPr>
                <w:snapToGrid w:val="0"/>
                <w:color w:val="000000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46897E" w14:textId="77777777" w:rsidR="00783646" w:rsidRPr="00280367" w:rsidRDefault="00783646" w:rsidP="00126D83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155EE4" w14:textId="77777777" w:rsidR="00783646" w:rsidRPr="006174E2" w:rsidRDefault="00783646" w:rsidP="00126D83">
            <w:pPr>
              <w:jc w:val="center"/>
            </w:pPr>
            <w:r w:rsidRPr="006174E2"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E652E6" w14:textId="77777777" w:rsidR="00783646" w:rsidRPr="006174E2" w:rsidRDefault="00783646" w:rsidP="00126D83">
            <w:pPr>
              <w:jc w:val="center"/>
            </w:pPr>
            <w:r w:rsidRPr="006174E2"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074E58" w14:textId="77777777" w:rsidR="00783646" w:rsidRPr="00340E41" w:rsidRDefault="00783646" w:rsidP="00126D83">
            <w:pPr>
              <w:ind w:left="-108" w:right="-107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 9 01 7025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556B7F" w14:textId="77777777" w:rsidR="00783646" w:rsidRDefault="00783646" w:rsidP="00126D8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09C5B2" w14:textId="3D1D15DE" w:rsidR="00783646" w:rsidRPr="00340E41" w:rsidRDefault="00783646" w:rsidP="00126D83">
            <w:pPr>
              <w:spacing w:line="276" w:lineRule="auto"/>
              <w:jc w:val="center"/>
            </w:pPr>
            <w: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F22058" w14:textId="1FDCAA0F" w:rsidR="00783646" w:rsidRPr="00920985" w:rsidRDefault="00783646" w:rsidP="00126D83">
            <w:pPr>
              <w:spacing w:line="276" w:lineRule="auto"/>
              <w:jc w:val="center"/>
            </w:pPr>
            <w:r>
              <w:t>0,00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CFB247" w14:textId="6F74D511" w:rsidR="00783646" w:rsidRPr="0022167E" w:rsidRDefault="00783646" w:rsidP="00126D83">
            <w:pPr>
              <w:spacing w:line="276" w:lineRule="auto"/>
              <w:jc w:val="center"/>
            </w:pPr>
            <w:r>
              <w:t>0,00</w:t>
            </w:r>
          </w:p>
        </w:tc>
      </w:tr>
      <w:tr w:rsidR="00E346A5" w14:paraId="40AC63E7" w14:textId="77777777" w:rsidTr="004607C2">
        <w:trPr>
          <w:gridAfter w:val="1"/>
          <w:wAfter w:w="15" w:type="dxa"/>
          <w:cantSplit/>
          <w:trHeight w:val="549"/>
          <w:jc w:val="center"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53AAF0" w14:textId="613F54B9" w:rsidR="00E346A5" w:rsidRPr="00F2017C" w:rsidRDefault="00E346A5" w:rsidP="00333953">
            <w:pPr>
              <w:ind w:left="-79" w:right="-108"/>
              <w:rPr>
                <w:bCs/>
                <w:color w:val="000000"/>
              </w:rPr>
            </w:pPr>
            <w:r>
              <w:rPr>
                <w:snapToGrid w:val="0"/>
                <w:color w:val="000000"/>
              </w:rPr>
              <w:t>1.1.2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1EB93B" w14:textId="77777777" w:rsidR="00E346A5" w:rsidRDefault="00E346A5" w:rsidP="00333953">
            <w:pPr>
              <w:ind w:left="-79" w:right="-108"/>
              <w:rPr>
                <w:bCs/>
                <w:color w:val="000000"/>
              </w:rPr>
            </w:pPr>
            <w:r w:rsidRPr="00F2017C">
              <w:rPr>
                <w:bCs/>
                <w:color w:val="000000"/>
              </w:rPr>
              <w:t>Благоустройство территорий, детских и спортивных площадок</w:t>
            </w:r>
            <w:r>
              <w:rPr>
                <w:bCs/>
                <w:color w:val="000000"/>
              </w:rPr>
              <w:t xml:space="preserve"> </w:t>
            </w:r>
          </w:p>
          <w:p w14:paraId="1131AB8F" w14:textId="70F01FFF" w:rsidR="00E346A5" w:rsidRDefault="00E346A5" w:rsidP="00333953">
            <w:pPr>
              <w:ind w:left="-79" w:right="-108"/>
              <w:rPr>
                <w:snapToGrid w:val="0"/>
                <w:color w:val="000000"/>
              </w:rPr>
            </w:pPr>
            <w:r>
              <w:rPr>
                <w:bCs/>
                <w:color w:val="000000"/>
              </w:rPr>
              <w:t>Благоустройство территорий, детских и спортивных площадок (оборудование детских и (или) спортивных площадок, ремонт внутридворовых дорог, тротуаров, лестниц)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8F4A64" w14:textId="4156D33C" w:rsidR="00E346A5" w:rsidRPr="00280367" w:rsidRDefault="00B422D3" w:rsidP="00ED3EDB">
            <w:pPr>
              <w:rPr>
                <w:color w:val="000000"/>
              </w:rPr>
            </w:pPr>
            <w:r>
              <w:rPr>
                <w:color w:val="000000"/>
              </w:rPr>
              <w:t>Управление жизнеобеспече</w:t>
            </w:r>
            <w:r>
              <w:rPr>
                <w:color w:val="000000"/>
              </w:rPr>
              <w:softHyphen/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25B612" w14:textId="77777777" w:rsidR="00E346A5" w:rsidRDefault="00E346A5" w:rsidP="00ED3EDB">
            <w:pPr>
              <w:jc w:val="center"/>
            </w:pPr>
            <w: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C69EEA" w14:textId="77777777" w:rsidR="00E346A5" w:rsidRDefault="00E346A5" w:rsidP="00ED3EDB">
            <w:pPr>
              <w:jc w:val="center"/>
            </w:pPr>
            <w: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B50B2" w14:textId="4230F2BC" w:rsidR="00E346A5" w:rsidRPr="00E426DA" w:rsidRDefault="00E346A5" w:rsidP="00ED3EDB">
            <w:pPr>
              <w:ind w:left="-108" w:right="-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 9 01 9261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3A6C4" w14:textId="77777777" w:rsidR="00E346A5" w:rsidRDefault="00E346A5" w:rsidP="00ED3E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16878" w14:textId="555EBE63" w:rsidR="00E346A5" w:rsidRPr="00851AD1" w:rsidRDefault="00851AD1" w:rsidP="00ED3EDB">
            <w:pPr>
              <w:spacing w:line="276" w:lineRule="auto"/>
              <w:jc w:val="center"/>
            </w:pPr>
            <w:r>
              <w:t>11 131,6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1B76E" w14:textId="54828666" w:rsidR="00E346A5" w:rsidRDefault="00851AD1" w:rsidP="00ED3EDB">
            <w:pPr>
              <w:spacing w:line="276" w:lineRule="auto"/>
              <w:jc w:val="center"/>
            </w:pPr>
            <w:r>
              <w:t>11 131,61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6F044" w14:textId="42B1C633" w:rsidR="00E346A5" w:rsidRDefault="00851AD1" w:rsidP="00ED3EDB">
            <w:pPr>
              <w:spacing w:line="276" w:lineRule="auto"/>
              <w:jc w:val="center"/>
            </w:pPr>
            <w:r>
              <w:t>1 512,17</w:t>
            </w:r>
          </w:p>
        </w:tc>
      </w:tr>
      <w:tr w:rsidR="00E346A5" w14:paraId="3B181E10" w14:textId="77777777" w:rsidTr="004607C2">
        <w:trPr>
          <w:gridAfter w:val="1"/>
          <w:wAfter w:w="15" w:type="dxa"/>
          <w:cantSplit/>
          <w:trHeight w:val="557"/>
          <w:jc w:val="center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024537" w14:textId="6B02B0A3" w:rsidR="00E346A5" w:rsidRDefault="00E346A5" w:rsidP="00333953">
            <w:pPr>
              <w:ind w:left="-79" w:right="-108"/>
              <w:rPr>
                <w:snapToGrid w:val="0"/>
                <w:color w:val="000000"/>
              </w:rPr>
            </w:pPr>
          </w:p>
        </w:tc>
        <w:tc>
          <w:tcPr>
            <w:tcW w:w="21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9DB9F2" w14:textId="4FD19307" w:rsidR="00E346A5" w:rsidRDefault="00E346A5" w:rsidP="00333953">
            <w:pPr>
              <w:ind w:left="-79" w:right="-108"/>
              <w:rPr>
                <w:snapToGrid w:val="0"/>
                <w:color w:val="000000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F35AC6" w14:textId="77777777" w:rsidR="00E346A5" w:rsidRPr="00280367" w:rsidRDefault="00E346A5" w:rsidP="00126D83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EE19F2" w14:textId="7299DC68" w:rsidR="00E346A5" w:rsidRDefault="00E346A5" w:rsidP="00126D83">
            <w:pPr>
              <w:jc w:val="center"/>
            </w:pPr>
            <w:r w:rsidRPr="00123FED"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6645B6" w14:textId="1688802C" w:rsidR="00E346A5" w:rsidRDefault="00E346A5" w:rsidP="00126D83">
            <w:pPr>
              <w:jc w:val="center"/>
            </w:pPr>
            <w: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D2711" w14:textId="7A3CEC5C" w:rsidR="00E346A5" w:rsidRPr="00EE6427" w:rsidRDefault="00E346A5" w:rsidP="00126D83">
            <w:pPr>
              <w:ind w:left="-108" w:right="-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6 9 01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261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089BE" w14:textId="3DF85C7E" w:rsidR="00E346A5" w:rsidRDefault="00E346A5" w:rsidP="00126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144AC" w14:textId="3297D681" w:rsidR="00E346A5" w:rsidRPr="00851AD1" w:rsidRDefault="00851AD1" w:rsidP="00126D83">
            <w:pPr>
              <w:spacing w:line="276" w:lineRule="auto"/>
              <w:jc w:val="center"/>
            </w:pPr>
            <w:r>
              <w:t>344,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43DB2" w14:textId="6E2B8C2C" w:rsidR="00E346A5" w:rsidRPr="004D341B" w:rsidRDefault="0095065A" w:rsidP="00126D83">
            <w:pPr>
              <w:spacing w:line="276" w:lineRule="auto"/>
              <w:jc w:val="center"/>
            </w:pPr>
            <w:r>
              <w:t>344,28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FACE2" w14:textId="49F18AFC" w:rsidR="00E346A5" w:rsidRPr="004D341B" w:rsidRDefault="00851AD1" w:rsidP="00126D83">
            <w:pPr>
              <w:spacing w:line="276" w:lineRule="auto"/>
              <w:jc w:val="center"/>
            </w:pPr>
            <w:r>
              <w:t>46,77</w:t>
            </w:r>
          </w:p>
        </w:tc>
      </w:tr>
      <w:tr w:rsidR="00E346A5" w14:paraId="40B5B6B0" w14:textId="77777777" w:rsidTr="004607C2">
        <w:trPr>
          <w:gridAfter w:val="1"/>
          <w:wAfter w:w="15" w:type="dxa"/>
          <w:cantSplit/>
          <w:trHeight w:val="557"/>
          <w:jc w:val="center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E792BD" w14:textId="4DD3F292" w:rsidR="00E346A5" w:rsidRDefault="00E346A5" w:rsidP="00333953">
            <w:pPr>
              <w:ind w:left="-79" w:right="-108"/>
              <w:rPr>
                <w:snapToGrid w:val="0"/>
                <w:color w:val="000000"/>
              </w:rPr>
            </w:pPr>
          </w:p>
        </w:tc>
        <w:tc>
          <w:tcPr>
            <w:tcW w:w="21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679B97" w14:textId="10262860" w:rsidR="00E346A5" w:rsidRDefault="00E346A5" w:rsidP="00333953">
            <w:pPr>
              <w:ind w:left="-79" w:right="-108"/>
              <w:rPr>
                <w:snapToGrid w:val="0"/>
                <w:color w:val="000000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C8D681" w14:textId="77777777" w:rsidR="00E346A5" w:rsidRPr="00280367" w:rsidRDefault="00E346A5" w:rsidP="00126D83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DA0D38" w14:textId="0C4DCE21" w:rsidR="00E346A5" w:rsidRPr="00123FED" w:rsidRDefault="00E346A5" w:rsidP="00126D83">
            <w:pPr>
              <w:jc w:val="center"/>
            </w:pPr>
            <w: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3A0EEF" w14:textId="7B9E6855" w:rsidR="00E346A5" w:rsidRDefault="00E346A5" w:rsidP="00126D83">
            <w:pPr>
              <w:jc w:val="center"/>
            </w:pPr>
            <w: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BCEC1" w14:textId="7D1E06CF" w:rsidR="00E346A5" w:rsidRPr="0031324E" w:rsidRDefault="00E346A5" w:rsidP="00126D83">
            <w:pPr>
              <w:ind w:left="-108" w:right="-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6 9 01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236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7731D" w14:textId="090D61A4" w:rsidR="00E346A5" w:rsidRDefault="00E346A5" w:rsidP="00126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817CB" w14:textId="2AEF8FF0" w:rsidR="00E346A5" w:rsidRDefault="00F57C65" w:rsidP="00126D83">
            <w:pPr>
              <w:spacing w:line="276" w:lineRule="auto"/>
              <w:jc w:val="center"/>
            </w:pPr>
            <w: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5B51D" w14:textId="0B5BF1BE" w:rsidR="00E346A5" w:rsidRDefault="00F57C65" w:rsidP="00126D83">
            <w:pPr>
              <w:spacing w:line="276" w:lineRule="auto"/>
              <w:jc w:val="center"/>
            </w:pPr>
            <w:r>
              <w:t>0,00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208BA" w14:textId="56922A1C" w:rsidR="00E346A5" w:rsidRDefault="00400736" w:rsidP="00126D83">
            <w:pPr>
              <w:spacing w:line="276" w:lineRule="auto"/>
              <w:jc w:val="center"/>
            </w:pPr>
            <w:r>
              <w:t>0,00</w:t>
            </w:r>
          </w:p>
        </w:tc>
      </w:tr>
      <w:tr w:rsidR="0044388F" w14:paraId="7BB92455" w14:textId="77777777" w:rsidTr="004607C2">
        <w:trPr>
          <w:gridAfter w:val="1"/>
          <w:wAfter w:w="15" w:type="dxa"/>
          <w:cantSplit/>
          <w:trHeight w:val="119"/>
          <w:jc w:val="center"/>
        </w:trPr>
        <w:tc>
          <w:tcPr>
            <w:tcW w:w="880" w:type="dxa"/>
            <w:tcBorders>
              <w:left w:val="single" w:sz="4" w:space="0" w:color="auto"/>
              <w:right w:val="single" w:sz="4" w:space="0" w:color="auto"/>
            </w:tcBorders>
          </w:tcPr>
          <w:p w14:paraId="601C367C" w14:textId="0A12BBEA" w:rsidR="0044388F" w:rsidRDefault="00783646" w:rsidP="00333953">
            <w:pPr>
              <w:ind w:left="-79" w:right="-108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.1.3</w:t>
            </w:r>
          </w:p>
        </w:tc>
        <w:tc>
          <w:tcPr>
            <w:tcW w:w="21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20A8C2" w14:textId="28F5286A" w:rsidR="0044388F" w:rsidRDefault="0044388F" w:rsidP="00333953">
            <w:pPr>
              <w:ind w:left="-79" w:right="-108"/>
              <w:rPr>
                <w:snapToGrid w:val="0"/>
                <w:color w:val="000000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F6CC01" w14:textId="77777777" w:rsidR="0044388F" w:rsidRPr="00280367" w:rsidRDefault="0044388F" w:rsidP="00126D83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FD1EAD" w14:textId="13A9697C" w:rsidR="0044388F" w:rsidRDefault="0044388F" w:rsidP="00126D83">
            <w:pPr>
              <w:jc w:val="center"/>
            </w:pPr>
            <w:r w:rsidRPr="00123FED"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8EA44B" w14:textId="0DA9DE58" w:rsidR="0044388F" w:rsidRDefault="0044388F" w:rsidP="00126D83">
            <w:pPr>
              <w:jc w:val="center"/>
            </w:pPr>
            <w: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1BC17" w14:textId="7C92193B" w:rsidR="0044388F" w:rsidRDefault="0044388F" w:rsidP="0031324E">
            <w:pPr>
              <w:ind w:left="-108" w:right="-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 9 01 170236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9BF4F" w14:textId="06107D8F" w:rsidR="0044388F" w:rsidRDefault="0044388F" w:rsidP="00126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D0468" w14:textId="17153BAC" w:rsidR="0044388F" w:rsidRDefault="00F57C65" w:rsidP="00126D83">
            <w:pPr>
              <w:spacing w:line="276" w:lineRule="auto"/>
              <w:jc w:val="center"/>
            </w:pPr>
            <w:r w:rsidRPr="00F57C65">
              <w:t>8 938,7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EC0EE" w14:textId="360905B7" w:rsidR="0044388F" w:rsidRPr="004D341B" w:rsidRDefault="00400736" w:rsidP="00126D83">
            <w:pPr>
              <w:spacing w:line="276" w:lineRule="auto"/>
              <w:jc w:val="center"/>
            </w:pPr>
            <w:r>
              <w:t>8 938,71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C3850" w14:textId="519B2636" w:rsidR="0044388F" w:rsidRPr="004D341B" w:rsidRDefault="00400736" w:rsidP="00ED3EDB">
            <w:pPr>
              <w:spacing w:line="276" w:lineRule="auto"/>
              <w:jc w:val="center"/>
            </w:pPr>
            <w:r>
              <w:t>0,00</w:t>
            </w:r>
          </w:p>
        </w:tc>
      </w:tr>
      <w:tr w:rsidR="0044388F" w14:paraId="3F8FEA6C" w14:textId="77777777" w:rsidTr="004607C2">
        <w:trPr>
          <w:gridAfter w:val="1"/>
          <w:wAfter w:w="15" w:type="dxa"/>
          <w:cantSplit/>
          <w:trHeight w:val="119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0065FB" w14:textId="1720E3B0" w:rsidR="0044388F" w:rsidRDefault="00783646" w:rsidP="00333953">
            <w:pPr>
              <w:ind w:left="-79" w:right="-108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lastRenderedPageBreak/>
              <w:t>1.1.4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6092B2" w14:textId="356313EE" w:rsidR="0044388F" w:rsidRDefault="0044388F" w:rsidP="00333953">
            <w:pPr>
              <w:ind w:left="-79" w:right="-108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Проведение городских конкурсов «Лучший двор города», «Лучший дворник города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E8632C" w14:textId="089C25E9" w:rsidR="0044388F" w:rsidRPr="00280367" w:rsidRDefault="00B422D3" w:rsidP="00126D83">
            <w:pPr>
              <w:rPr>
                <w:color w:val="000000"/>
              </w:rPr>
            </w:pPr>
            <w:r>
              <w:rPr>
                <w:color w:val="000000"/>
              </w:rPr>
              <w:t>Управление жизнеобеспече</w:t>
            </w:r>
            <w:r>
              <w:rPr>
                <w:color w:val="000000"/>
              </w:rPr>
              <w:softHyphen/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317BC6" w14:textId="1946B899" w:rsidR="0044388F" w:rsidRDefault="0044388F" w:rsidP="00126D83">
            <w:pPr>
              <w:jc w:val="center"/>
            </w:pPr>
            <w: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664999" w14:textId="31180F54" w:rsidR="0044388F" w:rsidRDefault="0044388F" w:rsidP="00126D83">
            <w:pPr>
              <w:jc w:val="center"/>
            </w:pPr>
            <w: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2574A" w14:textId="59DCFEC0" w:rsidR="0044388F" w:rsidRPr="00E426DA" w:rsidRDefault="0044388F" w:rsidP="00126D83">
            <w:pPr>
              <w:ind w:left="-108" w:right="-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 9 01 2045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B6A28" w14:textId="10713C37" w:rsidR="0044388F" w:rsidRDefault="0044388F" w:rsidP="00126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443D1" w14:textId="5B819846" w:rsidR="0044388F" w:rsidRDefault="00F57C65" w:rsidP="00126D83">
            <w:pPr>
              <w:spacing w:line="276" w:lineRule="auto"/>
              <w:jc w:val="center"/>
            </w:pPr>
            <w:r>
              <w:t>90,2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A871D" w14:textId="0FE48865" w:rsidR="0044388F" w:rsidRDefault="00F57C65" w:rsidP="00126D83">
            <w:pPr>
              <w:spacing w:line="276" w:lineRule="auto"/>
              <w:jc w:val="center"/>
            </w:pPr>
            <w:r>
              <w:t>90,29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E235F" w14:textId="7E239A9C" w:rsidR="0044388F" w:rsidRDefault="00F57C65" w:rsidP="00126D83">
            <w:pPr>
              <w:spacing w:line="276" w:lineRule="auto"/>
              <w:jc w:val="center"/>
            </w:pPr>
            <w:r>
              <w:t>42,35</w:t>
            </w:r>
          </w:p>
        </w:tc>
      </w:tr>
      <w:tr w:rsidR="0044388F" w14:paraId="345445B3" w14:textId="77777777" w:rsidTr="004607C2">
        <w:trPr>
          <w:gridAfter w:val="1"/>
          <w:wAfter w:w="15" w:type="dxa"/>
          <w:cantSplit/>
          <w:trHeight w:val="119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4C4718" w14:textId="11F31506" w:rsidR="0044388F" w:rsidRDefault="00783646" w:rsidP="00783646">
            <w:pPr>
              <w:ind w:right="-108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.1.5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535917" w14:textId="6B5523D3" w:rsidR="0044388F" w:rsidRDefault="0044388F" w:rsidP="00333953">
            <w:pPr>
              <w:ind w:left="-79" w:right="-108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Строительство парка культуры и отдыха по ул. Андреевска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8D925C" w14:textId="232A4352" w:rsidR="0044388F" w:rsidRPr="00280367" w:rsidRDefault="00B422D3" w:rsidP="00126D83">
            <w:pPr>
              <w:rPr>
                <w:color w:val="000000"/>
              </w:rPr>
            </w:pPr>
            <w:r>
              <w:rPr>
                <w:color w:val="000000"/>
              </w:rPr>
              <w:t>Управление жизнеобеспече</w:t>
            </w:r>
            <w:r>
              <w:rPr>
                <w:color w:val="000000"/>
              </w:rPr>
              <w:softHyphen/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34A671" w14:textId="4D9E7280" w:rsidR="0044388F" w:rsidRDefault="0044388F" w:rsidP="00126D83">
            <w:pPr>
              <w:jc w:val="center"/>
            </w:pPr>
            <w: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E220C8" w14:textId="53EE4120" w:rsidR="0044388F" w:rsidRDefault="0044388F" w:rsidP="00126D83">
            <w:pPr>
              <w:jc w:val="center"/>
            </w:pPr>
            <w: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06981" w14:textId="54169173" w:rsidR="0044388F" w:rsidRDefault="0044388F" w:rsidP="00126D83">
            <w:pPr>
              <w:ind w:left="-108" w:right="-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901 40 56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C5353" w14:textId="369CD70E" w:rsidR="0044388F" w:rsidRDefault="0044388F" w:rsidP="00126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592B6" w14:textId="78911B03" w:rsidR="0044388F" w:rsidRDefault="00617413" w:rsidP="00126D83">
            <w:pPr>
              <w:spacing w:line="276" w:lineRule="auto"/>
              <w:jc w:val="center"/>
            </w:pPr>
            <w: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A17D2" w14:textId="1A6A0DCC" w:rsidR="0044388F" w:rsidRDefault="00617413" w:rsidP="00126D83">
            <w:pPr>
              <w:spacing w:line="276" w:lineRule="auto"/>
              <w:jc w:val="center"/>
            </w:pPr>
            <w:r>
              <w:t>0,00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0CCFA" w14:textId="3DBD38D8" w:rsidR="0044388F" w:rsidRDefault="00617413" w:rsidP="00126D83">
            <w:pPr>
              <w:spacing w:line="276" w:lineRule="auto"/>
              <w:jc w:val="center"/>
            </w:pPr>
            <w:r>
              <w:t>0,00</w:t>
            </w:r>
          </w:p>
        </w:tc>
      </w:tr>
      <w:tr w:rsidR="00783646" w14:paraId="490ACD98" w14:textId="77777777" w:rsidTr="004607C2">
        <w:trPr>
          <w:gridAfter w:val="1"/>
          <w:wAfter w:w="15" w:type="dxa"/>
          <w:cantSplit/>
          <w:trHeight w:val="605"/>
          <w:jc w:val="center"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61E81C" w14:textId="54171F1A" w:rsidR="00783646" w:rsidRDefault="00783646" w:rsidP="00333953">
            <w:pPr>
              <w:ind w:left="-79" w:right="-108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.1.6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0EA0B5" w14:textId="55503DDB" w:rsidR="00783646" w:rsidRDefault="00783646" w:rsidP="00333953">
            <w:pPr>
              <w:ind w:left="-79" w:right="-108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Благоустройство Народного парка, расположенного северо-западнее здания № 47 по ул. Карла Маркса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383CF6" w14:textId="173538C7" w:rsidR="00783646" w:rsidRPr="00280367" w:rsidRDefault="00B422D3" w:rsidP="00333953">
            <w:pPr>
              <w:rPr>
                <w:color w:val="000000"/>
              </w:rPr>
            </w:pPr>
            <w:r>
              <w:rPr>
                <w:color w:val="000000"/>
              </w:rPr>
              <w:t>Управление жизнеобеспече</w:t>
            </w:r>
            <w:r>
              <w:rPr>
                <w:color w:val="000000"/>
              </w:rPr>
              <w:softHyphen/>
              <w:t>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8770D9" w14:textId="579FCCA0" w:rsidR="00783646" w:rsidRDefault="00783646" w:rsidP="00333953">
            <w:pPr>
              <w:jc w:val="center"/>
            </w:pPr>
            <w:r>
              <w:t>90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01199C" w14:textId="179DFB7A" w:rsidR="00783646" w:rsidRDefault="00783646" w:rsidP="00333953">
            <w:pPr>
              <w:jc w:val="center"/>
            </w:pPr>
            <w:r>
              <w:t>0503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405B47" w14:textId="41CF814A" w:rsidR="00783646" w:rsidRDefault="00783646" w:rsidP="00333953">
            <w:pPr>
              <w:ind w:left="-108" w:right="-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901 40 570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FA71F5" w14:textId="3AFB4CC8" w:rsidR="00783646" w:rsidRDefault="00783646" w:rsidP="003339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2A291" w14:textId="55415600" w:rsidR="00783646" w:rsidRDefault="00783646" w:rsidP="00333953">
            <w:pPr>
              <w:spacing w:line="276" w:lineRule="auto"/>
              <w:jc w:val="center"/>
            </w:pPr>
            <w: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350FF" w14:textId="468D32F7" w:rsidR="00783646" w:rsidRDefault="00783646" w:rsidP="00333953">
            <w:pPr>
              <w:spacing w:line="276" w:lineRule="auto"/>
              <w:jc w:val="center"/>
            </w:pPr>
            <w:r>
              <w:t>0,00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70294" w14:textId="31E8F5F6" w:rsidR="00783646" w:rsidRDefault="00783646" w:rsidP="00333953">
            <w:pPr>
              <w:spacing w:line="276" w:lineRule="auto"/>
              <w:jc w:val="center"/>
            </w:pPr>
            <w:r>
              <w:t>0,00</w:t>
            </w:r>
          </w:p>
        </w:tc>
      </w:tr>
      <w:tr w:rsidR="00783646" w14:paraId="616AA118" w14:textId="77777777" w:rsidTr="004607C2">
        <w:trPr>
          <w:gridAfter w:val="1"/>
          <w:wAfter w:w="15" w:type="dxa"/>
          <w:cantSplit/>
          <w:trHeight w:val="667"/>
          <w:jc w:val="center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E46835" w14:textId="77777777" w:rsidR="00783646" w:rsidRDefault="00783646" w:rsidP="00333953">
            <w:pPr>
              <w:ind w:left="-79" w:right="-108"/>
              <w:rPr>
                <w:snapToGrid w:val="0"/>
                <w:color w:val="000000"/>
              </w:rPr>
            </w:pPr>
          </w:p>
        </w:tc>
        <w:tc>
          <w:tcPr>
            <w:tcW w:w="21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DEDA5D" w14:textId="01121CB8" w:rsidR="00783646" w:rsidRDefault="00783646" w:rsidP="00333953">
            <w:pPr>
              <w:ind w:left="-79" w:right="-108"/>
              <w:rPr>
                <w:snapToGrid w:val="0"/>
                <w:color w:val="000000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6C0511" w14:textId="420713B3" w:rsidR="00783646" w:rsidRPr="00280367" w:rsidRDefault="00783646" w:rsidP="00333953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0B2A81" w14:textId="77777777" w:rsidR="00783646" w:rsidRDefault="00783646" w:rsidP="00333953">
            <w:pPr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6A5BB8" w14:textId="77777777" w:rsidR="00783646" w:rsidRDefault="00783646" w:rsidP="00333953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D9F46" w14:textId="5A17100C" w:rsidR="00783646" w:rsidRDefault="00783646" w:rsidP="00333953">
            <w:pPr>
              <w:ind w:left="-108" w:right="-10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41CF7" w14:textId="5D44FF19" w:rsidR="00783646" w:rsidRDefault="00783646" w:rsidP="003339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81615" w14:textId="5130BC1A" w:rsidR="00783646" w:rsidRDefault="00783646" w:rsidP="00333953">
            <w:pPr>
              <w:spacing w:line="276" w:lineRule="auto"/>
              <w:jc w:val="center"/>
            </w:pPr>
            <w: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40243" w14:textId="55AD1433" w:rsidR="00783646" w:rsidRDefault="00783646" w:rsidP="00333953">
            <w:pPr>
              <w:spacing w:line="276" w:lineRule="auto"/>
              <w:jc w:val="center"/>
            </w:pPr>
            <w:r>
              <w:t>0,00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7ADFE" w14:textId="6BECD1CD" w:rsidR="00783646" w:rsidRDefault="00783646" w:rsidP="00333953">
            <w:pPr>
              <w:spacing w:line="276" w:lineRule="auto"/>
              <w:jc w:val="center"/>
            </w:pPr>
            <w:r>
              <w:t>0,00</w:t>
            </w:r>
          </w:p>
        </w:tc>
      </w:tr>
      <w:tr w:rsidR="00783646" w14:paraId="50FB198E" w14:textId="77777777" w:rsidTr="004607C2">
        <w:trPr>
          <w:gridAfter w:val="1"/>
          <w:wAfter w:w="15" w:type="dxa"/>
          <w:cantSplit/>
          <w:trHeight w:val="119"/>
          <w:jc w:val="center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1740CF" w14:textId="77777777" w:rsidR="00783646" w:rsidRDefault="00783646" w:rsidP="00333953">
            <w:pPr>
              <w:ind w:left="-79" w:right="-108"/>
              <w:rPr>
                <w:snapToGrid w:val="0"/>
                <w:color w:val="000000"/>
              </w:rPr>
            </w:pPr>
          </w:p>
        </w:tc>
        <w:tc>
          <w:tcPr>
            <w:tcW w:w="21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A37B75" w14:textId="0B7E8DEC" w:rsidR="00783646" w:rsidRDefault="00783646" w:rsidP="00333953">
            <w:pPr>
              <w:ind w:left="-79" w:right="-108"/>
              <w:rPr>
                <w:snapToGrid w:val="0"/>
                <w:color w:val="000000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C42041" w14:textId="77777777" w:rsidR="00783646" w:rsidRDefault="00783646" w:rsidP="00126D83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1634E8" w14:textId="77777777" w:rsidR="00783646" w:rsidRDefault="00783646" w:rsidP="00126D83">
            <w:pPr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F87335" w14:textId="77777777" w:rsidR="00783646" w:rsidRDefault="00783646" w:rsidP="00126D83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8AAAC" w14:textId="5B581793" w:rsidR="00783646" w:rsidRDefault="00783646" w:rsidP="00126D83">
            <w:pPr>
              <w:ind w:left="-108" w:right="-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901 20 83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84A0B" w14:textId="7B0EB611" w:rsidR="00783646" w:rsidRDefault="00783646" w:rsidP="00126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D85B9" w14:textId="244177D1" w:rsidR="00783646" w:rsidRDefault="00617413" w:rsidP="00126D83">
            <w:pPr>
              <w:spacing w:line="276" w:lineRule="auto"/>
              <w:jc w:val="center"/>
            </w:pPr>
            <w:r>
              <w:t>7 050,7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0029F" w14:textId="3F76D4B5" w:rsidR="00783646" w:rsidRDefault="00195093" w:rsidP="00126D83">
            <w:pPr>
              <w:spacing w:line="276" w:lineRule="auto"/>
              <w:jc w:val="center"/>
            </w:pPr>
            <w:r>
              <w:t>7 050,76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13D57" w14:textId="18F07557" w:rsidR="00783646" w:rsidRDefault="00195093" w:rsidP="00126D83">
            <w:pPr>
              <w:spacing w:line="276" w:lineRule="auto"/>
              <w:jc w:val="center"/>
            </w:pPr>
            <w:r>
              <w:t>7 050,76</w:t>
            </w:r>
          </w:p>
        </w:tc>
      </w:tr>
      <w:tr w:rsidR="0044388F" w14:paraId="2F1F93AC" w14:textId="77777777" w:rsidTr="004607C2">
        <w:trPr>
          <w:gridAfter w:val="1"/>
          <w:wAfter w:w="15" w:type="dxa"/>
          <w:cantSplit/>
          <w:trHeight w:val="119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ACC5FE" w14:textId="5881384F" w:rsidR="0044388F" w:rsidRDefault="00783646" w:rsidP="00333953">
            <w:pPr>
              <w:autoSpaceDE w:val="0"/>
              <w:autoSpaceDN w:val="0"/>
              <w:adjustRightInd w:val="0"/>
              <w:ind w:left="-79" w:right="-108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02038F" w14:textId="441E0B85" w:rsidR="0044388F" w:rsidRDefault="0044388F" w:rsidP="00333953">
            <w:pPr>
              <w:autoSpaceDE w:val="0"/>
              <w:autoSpaceDN w:val="0"/>
              <w:adjustRightInd w:val="0"/>
              <w:ind w:left="-79" w:right="-108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сновное мероприятие</w:t>
            </w:r>
          </w:p>
          <w:p w14:paraId="1E8E6596" w14:textId="164F4A30" w:rsidR="0044388F" w:rsidRPr="00DD0D67" w:rsidRDefault="0044388F" w:rsidP="00333953">
            <w:pPr>
              <w:ind w:left="-79" w:right="-108"/>
              <w:rPr>
                <w:color w:val="000000"/>
                <w:lang w:eastAsia="ru-RU"/>
              </w:rPr>
            </w:pPr>
            <w:r>
              <w:rPr>
                <w:bCs/>
                <w:color w:val="000000"/>
              </w:rPr>
              <w:t>Реализация мероприятий в рамках федерального проекта «Формирование комфортной городской среды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DBF106" w14:textId="71C1000A" w:rsidR="0044388F" w:rsidRDefault="00B422D3" w:rsidP="00333953">
            <w:pPr>
              <w:rPr>
                <w:color w:val="000000"/>
              </w:rPr>
            </w:pPr>
            <w:r>
              <w:rPr>
                <w:color w:val="000000"/>
              </w:rPr>
              <w:t>Управление жизнеобеспече</w:t>
            </w:r>
            <w:r>
              <w:rPr>
                <w:color w:val="000000"/>
              </w:rPr>
              <w:softHyphen/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BA629A" w14:textId="28335B8B" w:rsidR="0044388F" w:rsidRPr="00EC4E57" w:rsidRDefault="0044388F" w:rsidP="00333953">
            <w:pPr>
              <w:jc w:val="center"/>
              <w:rPr>
                <w:color w:val="000000"/>
                <w:szCs w:val="26"/>
              </w:rPr>
            </w:pPr>
            <w:r w:rsidRPr="00EC4E57">
              <w:rPr>
                <w:color w:val="000000"/>
                <w:szCs w:val="26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65653F" w14:textId="554BBDEF" w:rsidR="0044388F" w:rsidRPr="00EC4E57" w:rsidRDefault="0044388F" w:rsidP="00333953">
            <w:pPr>
              <w:jc w:val="center"/>
              <w:rPr>
                <w:color w:val="000000"/>
                <w:szCs w:val="26"/>
              </w:rPr>
            </w:pPr>
            <w:r w:rsidRPr="00EC4E57">
              <w:rPr>
                <w:color w:val="000000"/>
                <w:szCs w:val="26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9D74F" w14:textId="55C25CE1" w:rsidR="0044388F" w:rsidRDefault="0044388F" w:rsidP="00333953">
            <w:pPr>
              <w:ind w:left="-108" w:right="-107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6 9 </w:t>
            </w:r>
            <w:r>
              <w:rPr>
                <w:color w:val="000000"/>
                <w:lang w:val="en-US"/>
              </w:rPr>
              <w:t>F2</w:t>
            </w:r>
            <w:r>
              <w:rPr>
                <w:color w:val="000000"/>
              </w:rPr>
              <w:t xml:space="preserve"> 00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5DF19" w14:textId="1C720286" w:rsidR="0044388F" w:rsidRDefault="0044388F" w:rsidP="003339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C7D0D" w14:textId="2E20427B" w:rsidR="0044388F" w:rsidRPr="00195093" w:rsidRDefault="00195093" w:rsidP="00333953">
            <w:pPr>
              <w:spacing w:line="276" w:lineRule="auto"/>
              <w:jc w:val="center"/>
            </w:pPr>
            <w:r>
              <w:t>12 622,8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633B0" w14:textId="2EE3DE99" w:rsidR="0044388F" w:rsidRPr="00CC7939" w:rsidRDefault="00195093" w:rsidP="00333953">
            <w:pPr>
              <w:spacing w:line="276" w:lineRule="auto"/>
              <w:jc w:val="center"/>
            </w:pPr>
            <w:r>
              <w:t>12 622,81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9CA38" w14:textId="48179C9E" w:rsidR="0044388F" w:rsidRPr="00CC7939" w:rsidRDefault="00195093" w:rsidP="00333953">
            <w:pPr>
              <w:spacing w:line="276" w:lineRule="auto"/>
              <w:jc w:val="center"/>
            </w:pPr>
            <w:r>
              <w:t>1 110,00</w:t>
            </w:r>
          </w:p>
        </w:tc>
      </w:tr>
      <w:tr w:rsidR="00195093" w14:paraId="6FE4ABBD" w14:textId="77777777" w:rsidTr="00195093">
        <w:trPr>
          <w:gridAfter w:val="1"/>
          <w:wAfter w:w="15" w:type="dxa"/>
          <w:cantSplit/>
          <w:trHeight w:val="119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89A0B" w14:textId="55D40DC7" w:rsidR="00195093" w:rsidRPr="0049065F" w:rsidRDefault="00195093" w:rsidP="00195093">
            <w:pPr>
              <w:ind w:left="-79" w:right="-108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2.1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F5917" w14:textId="32348D2C" w:rsidR="00195093" w:rsidRPr="00DD0D67" w:rsidRDefault="00195093" w:rsidP="00195093">
            <w:pPr>
              <w:ind w:left="-79" w:right="-108"/>
              <w:rPr>
                <w:color w:val="000000"/>
                <w:lang w:eastAsia="ru-RU"/>
              </w:rPr>
            </w:pPr>
            <w:r w:rsidRPr="0049065F">
              <w:rPr>
                <w:bCs/>
                <w:color w:val="000000"/>
              </w:rPr>
              <w:t xml:space="preserve">Благоустройство </w:t>
            </w:r>
            <w:r>
              <w:rPr>
                <w:bCs/>
                <w:color w:val="000000"/>
              </w:rPr>
              <w:t>дворовых</w:t>
            </w:r>
            <w:r w:rsidRPr="0049065F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и общественных территорий городского округа Большой Камень в рамках реализации федерального проекта «Формирование комфортной городской среды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9B37B" w14:textId="1FA96DA8" w:rsidR="00195093" w:rsidRDefault="00195093" w:rsidP="00195093">
            <w:pPr>
              <w:rPr>
                <w:color w:val="000000"/>
              </w:rPr>
            </w:pPr>
            <w:r>
              <w:rPr>
                <w:color w:val="000000"/>
              </w:rPr>
              <w:t>Управление жизнеобеспече</w:t>
            </w:r>
            <w:r>
              <w:rPr>
                <w:color w:val="000000"/>
              </w:rPr>
              <w:softHyphen/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72D47" w14:textId="34953B7A" w:rsidR="00195093" w:rsidRPr="00333953" w:rsidRDefault="00195093" w:rsidP="00195093">
            <w:pPr>
              <w:jc w:val="center"/>
              <w:rPr>
                <w:color w:val="000000"/>
                <w:sz w:val="28"/>
                <w:szCs w:val="28"/>
              </w:rPr>
            </w:pPr>
            <w:r w:rsidRPr="00333953">
              <w:rPr>
                <w:color w:val="000000"/>
                <w:sz w:val="28"/>
                <w:szCs w:val="28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0F474" w14:textId="5C17743C" w:rsidR="00195093" w:rsidRDefault="00195093" w:rsidP="00195093">
            <w:pPr>
              <w:jc w:val="center"/>
              <w:rPr>
                <w:color w:val="000000"/>
              </w:rPr>
            </w:pPr>
            <w:r w:rsidRPr="0049065F">
              <w:rPr>
                <w:color w:val="000000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EE30C" w14:textId="0AD3157D" w:rsidR="00195093" w:rsidRDefault="00195093" w:rsidP="00195093">
            <w:pPr>
              <w:ind w:left="-108" w:right="-107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6 9 </w:t>
            </w:r>
            <w:r>
              <w:rPr>
                <w:color w:val="000000"/>
                <w:lang w:val="en-US"/>
              </w:rPr>
              <w:t>F2</w:t>
            </w:r>
            <w:r>
              <w:rPr>
                <w:color w:val="000000"/>
              </w:rPr>
              <w:t xml:space="preserve"> 5555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94C8D" w14:textId="5EEC2145" w:rsidR="00195093" w:rsidRDefault="00195093" w:rsidP="001950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AAD8B" w14:textId="3C4A79B2" w:rsidR="00195093" w:rsidRPr="008845DE" w:rsidRDefault="00195093" w:rsidP="001E1E77">
            <w:pPr>
              <w:spacing w:line="276" w:lineRule="auto"/>
              <w:jc w:val="center"/>
              <w:rPr>
                <w:lang w:val="en-US"/>
              </w:rPr>
            </w:pPr>
            <w:r w:rsidRPr="00603879">
              <w:t>12 622,8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06BB0" w14:textId="70CEA2C8" w:rsidR="00195093" w:rsidRPr="00CC7939" w:rsidRDefault="00195093" w:rsidP="001E1E77">
            <w:pPr>
              <w:spacing w:line="276" w:lineRule="auto"/>
              <w:jc w:val="center"/>
            </w:pPr>
            <w:r w:rsidRPr="00603879">
              <w:t>12 622,81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00FA2" w14:textId="550FDAAB" w:rsidR="00195093" w:rsidRPr="00CC7939" w:rsidRDefault="00195093" w:rsidP="001E1E77">
            <w:pPr>
              <w:spacing w:line="276" w:lineRule="auto"/>
              <w:jc w:val="center"/>
            </w:pPr>
            <w:r w:rsidRPr="00603879">
              <w:t>1 110,00</w:t>
            </w:r>
          </w:p>
        </w:tc>
      </w:tr>
      <w:tr w:rsidR="0044388F" w14:paraId="001715A6" w14:textId="77777777" w:rsidTr="004607C2">
        <w:trPr>
          <w:gridAfter w:val="1"/>
          <w:wAfter w:w="15" w:type="dxa"/>
          <w:cantSplit/>
          <w:trHeight w:val="119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0CC09" w14:textId="6EFBB86F" w:rsidR="0044388F" w:rsidRPr="00B97058" w:rsidRDefault="00783646" w:rsidP="001E12E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.2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5E959" w14:textId="3BDA4F4B" w:rsidR="0044388F" w:rsidRPr="0049065F" w:rsidRDefault="0044388F" w:rsidP="001E12E6">
            <w:pPr>
              <w:rPr>
                <w:bCs/>
                <w:color w:val="000000"/>
              </w:rPr>
            </w:pPr>
            <w:r w:rsidRPr="00B97058">
              <w:rPr>
                <w:bCs/>
                <w:color w:val="000000"/>
              </w:rPr>
              <w:t>Мероприятия по созданию комфортной городской среды в малых городах и исторических поселениях-победителях Всероссийского конкурса лучших проекто</w:t>
            </w:r>
            <w:r>
              <w:rPr>
                <w:bCs/>
                <w:color w:val="000000"/>
              </w:rPr>
              <w:t>в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5DDDE" w14:textId="1E1E6450" w:rsidR="0044388F" w:rsidRPr="000423EF" w:rsidRDefault="00B422D3" w:rsidP="00333953">
            <w:pPr>
              <w:rPr>
                <w:color w:val="000000"/>
              </w:rPr>
            </w:pPr>
            <w:r>
              <w:rPr>
                <w:color w:val="000000"/>
              </w:rPr>
              <w:t>Управление жизнеобеспече</w:t>
            </w:r>
            <w:r>
              <w:rPr>
                <w:color w:val="000000"/>
              </w:rPr>
              <w:softHyphen/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D3BA8" w14:textId="56ED54D8" w:rsidR="0044388F" w:rsidRPr="00333953" w:rsidRDefault="0044388F" w:rsidP="003339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663BC" w14:textId="6CA65DE5" w:rsidR="0044388F" w:rsidRPr="0049065F" w:rsidRDefault="0044388F" w:rsidP="003339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D1CFC" w14:textId="0B20C324" w:rsidR="0044388F" w:rsidRPr="00B97058" w:rsidRDefault="0044388F" w:rsidP="00333953">
            <w:pPr>
              <w:ind w:left="-108" w:right="-107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6 9 </w:t>
            </w:r>
            <w:r>
              <w:rPr>
                <w:color w:val="000000"/>
                <w:lang w:val="en-US"/>
              </w:rPr>
              <w:t>F2 5424F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DA26D" w14:textId="77777777" w:rsidR="0044388F" w:rsidRDefault="0044388F" w:rsidP="00333953">
            <w:pPr>
              <w:jc w:val="center"/>
              <w:rPr>
                <w:color w:val="00000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CEFE3" w14:textId="3F85642F" w:rsidR="0044388F" w:rsidRDefault="0044388F" w:rsidP="00333953">
            <w:pPr>
              <w:spacing w:line="276" w:lineRule="auto"/>
              <w:jc w:val="center"/>
            </w:pPr>
            <w: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BAB75" w14:textId="01BD0792" w:rsidR="0044388F" w:rsidRDefault="0044388F" w:rsidP="00333953">
            <w:pPr>
              <w:spacing w:line="276" w:lineRule="auto"/>
              <w:jc w:val="center"/>
            </w:pPr>
            <w:r>
              <w:t>0,00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D9918" w14:textId="2C6DBB75" w:rsidR="0044388F" w:rsidRDefault="0044388F" w:rsidP="00333953">
            <w:pPr>
              <w:spacing w:line="276" w:lineRule="auto"/>
              <w:jc w:val="center"/>
            </w:pPr>
            <w:r>
              <w:t>0,00</w:t>
            </w:r>
          </w:p>
        </w:tc>
      </w:tr>
      <w:tr w:rsidR="00783646" w14:paraId="47EE2E97" w14:textId="77777777" w:rsidTr="004607C2">
        <w:trPr>
          <w:gridAfter w:val="1"/>
          <w:wAfter w:w="15" w:type="dxa"/>
          <w:cantSplit/>
          <w:trHeight w:val="119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6374F" w14:textId="124D2571" w:rsidR="00783646" w:rsidRPr="00B97058" w:rsidRDefault="00783646" w:rsidP="0078364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3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CE09E" w14:textId="53200B8F" w:rsidR="00783646" w:rsidRPr="00B97058" w:rsidRDefault="00783646" w:rsidP="00783646">
            <w:pPr>
              <w:rPr>
                <w:bCs/>
                <w:color w:val="000000"/>
              </w:rPr>
            </w:pPr>
            <w:r w:rsidRPr="00783646">
              <w:rPr>
                <w:bCs/>
                <w:color w:val="000000"/>
              </w:rPr>
              <w:t>Основное мероприятие. Поддержка комфортных условий проживания на территории городского округа Большой Камень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1E045" w14:textId="6617B505" w:rsidR="00783646" w:rsidRPr="00B97058" w:rsidRDefault="00DA1E3A" w:rsidP="00783646">
            <w:pPr>
              <w:rPr>
                <w:color w:val="000000"/>
              </w:rPr>
            </w:pPr>
            <w:r>
              <w:rPr>
                <w:color w:val="000000"/>
              </w:rPr>
              <w:t>Управление жизнеобеспече</w:t>
            </w:r>
            <w:r>
              <w:rPr>
                <w:color w:val="000000"/>
              </w:rPr>
              <w:softHyphen/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58CDB" w14:textId="78577623" w:rsidR="00783646" w:rsidRDefault="00783646" w:rsidP="00783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9ACF0" w14:textId="4E5C19C5" w:rsidR="00783646" w:rsidRDefault="00783646" w:rsidP="007836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C44EF" w14:textId="4CFF3FCB" w:rsidR="00783646" w:rsidRDefault="00783646" w:rsidP="00783646">
            <w:pPr>
              <w:ind w:left="-108" w:right="-107"/>
              <w:jc w:val="center"/>
              <w:rPr>
                <w:color w:val="000000"/>
              </w:rPr>
            </w:pPr>
            <w:r>
              <w:rPr>
                <w:color w:val="000000"/>
              </w:rPr>
              <w:t>16 9 02000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D652F" w14:textId="773F1B2B" w:rsidR="00783646" w:rsidRDefault="00783646" w:rsidP="007836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F862E" w14:textId="3BBD8AF6" w:rsidR="00783646" w:rsidRPr="001E1E77" w:rsidRDefault="001E1E77" w:rsidP="0078364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 303,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B5ED7" w14:textId="567112E1" w:rsidR="00783646" w:rsidRPr="00783646" w:rsidRDefault="001E1E77" w:rsidP="0078364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 303,18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2268F" w14:textId="27C707F1" w:rsidR="00783646" w:rsidRPr="00783646" w:rsidRDefault="001E1E77" w:rsidP="0078364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 501,41</w:t>
            </w:r>
          </w:p>
        </w:tc>
      </w:tr>
      <w:tr w:rsidR="00783646" w14:paraId="3B7BA73E" w14:textId="77777777" w:rsidTr="004607C2">
        <w:trPr>
          <w:gridAfter w:val="1"/>
          <w:wAfter w:w="15" w:type="dxa"/>
          <w:cantSplit/>
          <w:trHeight w:val="119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E0442" w14:textId="55143405" w:rsidR="00783646" w:rsidRPr="00B97058" w:rsidRDefault="00783646" w:rsidP="0078364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.1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95B7A" w14:textId="47085DBE" w:rsidR="00783646" w:rsidRPr="00B97058" w:rsidRDefault="00783646" w:rsidP="00783646">
            <w:pPr>
              <w:rPr>
                <w:bCs/>
                <w:color w:val="000000"/>
              </w:rPr>
            </w:pPr>
            <w:r w:rsidRPr="00783646">
              <w:rPr>
                <w:bCs/>
                <w:color w:val="000000"/>
              </w:rPr>
              <w:t>Содержание объектов благоустройств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70016" w14:textId="73E2960F" w:rsidR="00783646" w:rsidRPr="00B97058" w:rsidRDefault="00DA1E3A" w:rsidP="00783646">
            <w:pPr>
              <w:rPr>
                <w:color w:val="000000"/>
              </w:rPr>
            </w:pPr>
            <w:r>
              <w:rPr>
                <w:color w:val="000000"/>
              </w:rPr>
              <w:t>Управление жизнеобеспече</w:t>
            </w:r>
            <w:r>
              <w:rPr>
                <w:color w:val="000000"/>
              </w:rPr>
              <w:softHyphen/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AF846" w14:textId="3E557A8D" w:rsidR="00783646" w:rsidRDefault="00783646" w:rsidP="00783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37CAE" w14:textId="704B40D9" w:rsidR="00783646" w:rsidRDefault="00783646" w:rsidP="007836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312F9" w14:textId="4B024B50" w:rsidR="00783646" w:rsidRDefault="00783646" w:rsidP="00783646">
            <w:pPr>
              <w:ind w:left="-108" w:right="-107"/>
              <w:jc w:val="center"/>
              <w:rPr>
                <w:color w:val="000000"/>
              </w:rPr>
            </w:pPr>
            <w:r>
              <w:rPr>
                <w:color w:val="000000"/>
              </w:rPr>
              <w:t>16 9 02 2038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BCCBA" w14:textId="32101E4B" w:rsidR="00783646" w:rsidRDefault="00783646" w:rsidP="007836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9AF32" w14:textId="7725018E" w:rsidR="00783646" w:rsidRPr="001E1E77" w:rsidRDefault="001E1E77" w:rsidP="0078364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 691,5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2F0C6" w14:textId="7171F3AF" w:rsidR="00783646" w:rsidRPr="00783646" w:rsidRDefault="001E1E77" w:rsidP="0078364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 691,56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BAD13" w14:textId="51BCF8FF" w:rsidR="00783646" w:rsidRPr="00783646" w:rsidRDefault="001E1E77" w:rsidP="0078364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888,74</w:t>
            </w:r>
          </w:p>
        </w:tc>
      </w:tr>
      <w:tr w:rsidR="00783646" w14:paraId="76D1C660" w14:textId="77777777" w:rsidTr="004607C2">
        <w:trPr>
          <w:gridAfter w:val="1"/>
          <w:wAfter w:w="15" w:type="dxa"/>
          <w:cantSplit/>
          <w:trHeight w:val="119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22869" w14:textId="55FD1A59" w:rsidR="00783646" w:rsidRPr="00B97058" w:rsidRDefault="00783646" w:rsidP="0078364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.2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5CF52" w14:textId="27010F47" w:rsidR="00783646" w:rsidRPr="00B97058" w:rsidRDefault="00783646" w:rsidP="00783646">
            <w:pPr>
              <w:rPr>
                <w:bCs/>
                <w:color w:val="000000"/>
              </w:rPr>
            </w:pPr>
            <w:r w:rsidRPr="00783646">
              <w:rPr>
                <w:bCs/>
                <w:color w:val="000000"/>
              </w:rPr>
              <w:t>Содержание земель общего пользован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F6B29" w14:textId="4F345999" w:rsidR="00783646" w:rsidRPr="00B97058" w:rsidRDefault="00DA1E3A" w:rsidP="00783646">
            <w:pPr>
              <w:rPr>
                <w:color w:val="000000"/>
              </w:rPr>
            </w:pPr>
            <w:r>
              <w:rPr>
                <w:color w:val="000000"/>
              </w:rPr>
              <w:t>Управление жизнеобеспече</w:t>
            </w:r>
            <w:r>
              <w:rPr>
                <w:color w:val="000000"/>
              </w:rPr>
              <w:softHyphen/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ECCBA" w14:textId="1203A591" w:rsidR="00783646" w:rsidRDefault="00783646" w:rsidP="00783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0C454" w14:textId="30F37256" w:rsidR="00783646" w:rsidRDefault="00783646" w:rsidP="007836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88C4D" w14:textId="2F67021B" w:rsidR="00783646" w:rsidRDefault="00783646" w:rsidP="00783646">
            <w:pPr>
              <w:ind w:left="-108" w:right="-107"/>
              <w:jc w:val="center"/>
              <w:rPr>
                <w:color w:val="000000"/>
              </w:rPr>
            </w:pPr>
            <w:r>
              <w:rPr>
                <w:color w:val="000000"/>
              </w:rPr>
              <w:t>16 9 02 2039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B523E" w14:textId="1DC89E00" w:rsidR="00783646" w:rsidRDefault="00783646" w:rsidP="007836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F007F" w14:textId="762C5744" w:rsidR="00783646" w:rsidRPr="001E1E77" w:rsidRDefault="001E1E77" w:rsidP="0078364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BF4F04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237</w:t>
            </w:r>
            <w:r w:rsidR="00BF4F04">
              <w:rPr>
                <w:sz w:val="24"/>
                <w:szCs w:val="24"/>
              </w:rPr>
              <w:t>,5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2D83D" w14:textId="50269CE5" w:rsidR="00783646" w:rsidRPr="00783646" w:rsidRDefault="00BF4F04" w:rsidP="0078364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 237,51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E564E" w14:textId="1C271D01" w:rsidR="00783646" w:rsidRPr="00783646" w:rsidRDefault="00BF4F04" w:rsidP="0078364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279,13</w:t>
            </w:r>
          </w:p>
        </w:tc>
      </w:tr>
      <w:tr w:rsidR="00783646" w14:paraId="3DDF7813" w14:textId="77777777" w:rsidTr="004607C2">
        <w:trPr>
          <w:gridAfter w:val="1"/>
          <w:wAfter w:w="15" w:type="dxa"/>
          <w:cantSplit/>
          <w:trHeight w:val="119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1C300" w14:textId="3AD07316" w:rsidR="00783646" w:rsidRPr="00B97058" w:rsidRDefault="00783646" w:rsidP="0078364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.3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FDFEB" w14:textId="6EB3D4AE" w:rsidR="00783646" w:rsidRPr="00B97058" w:rsidRDefault="00783646" w:rsidP="00783646">
            <w:pPr>
              <w:rPr>
                <w:bCs/>
                <w:color w:val="000000"/>
              </w:rPr>
            </w:pPr>
            <w:r w:rsidRPr="00783646">
              <w:rPr>
                <w:bCs/>
                <w:color w:val="000000"/>
              </w:rPr>
              <w:t>Содержание объектов озеленен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E2CC9" w14:textId="6D1BA742" w:rsidR="00783646" w:rsidRPr="00B97058" w:rsidRDefault="00DA1E3A" w:rsidP="00783646">
            <w:pPr>
              <w:rPr>
                <w:color w:val="000000"/>
              </w:rPr>
            </w:pPr>
            <w:r>
              <w:rPr>
                <w:color w:val="000000"/>
              </w:rPr>
              <w:t>Управление жизнеобеспече</w:t>
            </w:r>
            <w:r>
              <w:rPr>
                <w:color w:val="000000"/>
              </w:rPr>
              <w:softHyphen/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902DE" w14:textId="06760BBC" w:rsidR="00783646" w:rsidRDefault="00783646" w:rsidP="00783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FF56A" w14:textId="79ACF180" w:rsidR="00783646" w:rsidRDefault="00783646" w:rsidP="007836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6932A" w14:textId="346237D3" w:rsidR="00783646" w:rsidRDefault="00783646" w:rsidP="00783646">
            <w:pPr>
              <w:ind w:left="-108" w:right="-107"/>
              <w:jc w:val="center"/>
              <w:rPr>
                <w:color w:val="000000"/>
              </w:rPr>
            </w:pPr>
            <w:r>
              <w:rPr>
                <w:color w:val="000000"/>
              </w:rPr>
              <w:t>16 9 02 2041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879D0" w14:textId="37045A9E" w:rsidR="00783646" w:rsidRDefault="00783646" w:rsidP="007836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60C50" w14:textId="727DFBBE" w:rsidR="00783646" w:rsidRPr="00BF4F04" w:rsidRDefault="00BF4F04" w:rsidP="0078364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070,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3142F" w14:textId="49B81A59" w:rsidR="00783646" w:rsidRPr="00783646" w:rsidRDefault="00BF4F04" w:rsidP="0078364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070,02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A0E9E" w14:textId="53277242" w:rsidR="00783646" w:rsidRPr="00783646" w:rsidRDefault="00BF4F04" w:rsidP="0078364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466,74</w:t>
            </w:r>
          </w:p>
        </w:tc>
      </w:tr>
      <w:tr w:rsidR="00783646" w14:paraId="7C14AF64" w14:textId="77777777" w:rsidTr="004607C2">
        <w:trPr>
          <w:gridAfter w:val="1"/>
          <w:wAfter w:w="15" w:type="dxa"/>
          <w:cantSplit/>
          <w:trHeight w:val="119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0258F" w14:textId="264FA8DD" w:rsidR="00783646" w:rsidRPr="00B97058" w:rsidRDefault="00783646" w:rsidP="0078364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.4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D49E9" w14:textId="03F318C4" w:rsidR="00783646" w:rsidRPr="00B97058" w:rsidRDefault="00783646" w:rsidP="00783646">
            <w:pPr>
              <w:rPr>
                <w:bCs/>
                <w:color w:val="000000"/>
              </w:rPr>
            </w:pPr>
            <w:r w:rsidRPr="00783646">
              <w:rPr>
                <w:bCs/>
                <w:color w:val="000000"/>
              </w:rPr>
              <w:t>Содержание мест захоронений (кладбищ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950FB" w14:textId="40A5F667" w:rsidR="00783646" w:rsidRPr="00B97058" w:rsidRDefault="00DA1E3A" w:rsidP="00783646">
            <w:pPr>
              <w:rPr>
                <w:color w:val="000000"/>
              </w:rPr>
            </w:pPr>
            <w:r>
              <w:rPr>
                <w:color w:val="000000"/>
              </w:rPr>
              <w:t>Управление жизнеобеспече</w:t>
            </w:r>
            <w:r>
              <w:rPr>
                <w:color w:val="000000"/>
              </w:rPr>
              <w:softHyphen/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45EC9" w14:textId="7AB9C344" w:rsidR="00783646" w:rsidRDefault="00783646" w:rsidP="00783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5284D" w14:textId="43850D00" w:rsidR="00783646" w:rsidRDefault="00783646" w:rsidP="007836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7DF4C" w14:textId="3D152562" w:rsidR="00783646" w:rsidRDefault="00783646" w:rsidP="00783646">
            <w:pPr>
              <w:ind w:left="-108" w:right="-107"/>
              <w:jc w:val="center"/>
              <w:rPr>
                <w:color w:val="000000"/>
              </w:rPr>
            </w:pPr>
            <w:r>
              <w:rPr>
                <w:color w:val="000000"/>
              </w:rPr>
              <w:t>16 9 02 2043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E51D6" w14:textId="6F47ED1A" w:rsidR="00783646" w:rsidRDefault="00783646" w:rsidP="007836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62F86" w14:textId="75262418" w:rsidR="00783646" w:rsidRPr="00BF4F04" w:rsidRDefault="00BF4F04" w:rsidP="0078364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630,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9E4AC" w14:textId="34F74C95" w:rsidR="00783646" w:rsidRPr="00783646" w:rsidRDefault="00BF4F04" w:rsidP="0078364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630,50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66EC7" w14:textId="1EB9F3E3" w:rsidR="00783646" w:rsidRPr="00783646" w:rsidRDefault="00BF4F04" w:rsidP="0078364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42,82</w:t>
            </w:r>
          </w:p>
        </w:tc>
      </w:tr>
      <w:tr w:rsidR="00783646" w14:paraId="1DE314A5" w14:textId="77777777" w:rsidTr="004607C2">
        <w:trPr>
          <w:gridAfter w:val="1"/>
          <w:wAfter w:w="15" w:type="dxa"/>
          <w:cantSplit/>
          <w:trHeight w:val="119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C7C26" w14:textId="43F5C843" w:rsidR="00783646" w:rsidRPr="00B97058" w:rsidRDefault="00783646" w:rsidP="0078364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.5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3BD42" w14:textId="2009CCEE" w:rsidR="00783646" w:rsidRPr="00B97058" w:rsidRDefault="00783646" w:rsidP="00783646">
            <w:pPr>
              <w:rPr>
                <w:bCs/>
                <w:color w:val="000000"/>
              </w:rPr>
            </w:pPr>
            <w:r w:rsidRPr="00783646">
              <w:rPr>
                <w:bCs/>
                <w:color w:val="000000"/>
              </w:rPr>
              <w:t>Содержание памятников истории и культуры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065C3" w14:textId="6CA0AAC9" w:rsidR="00783646" w:rsidRPr="00B97058" w:rsidRDefault="00DA1E3A" w:rsidP="00783646">
            <w:pPr>
              <w:rPr>
                <w:color w:val="000000"/>
              </w:rPr>
            </w:pPr>
            <w:r>
              <w:rPr>
                <w:color w:val="000000"/>
              </w:rPr>
              <w:t>Управление жизнеобеспече</w:t>
            </w:r>
            <w:r>
              <w:rPr>
                <w:color w:val="000000"/>
              </w:rPr>
              <w:softHyphen/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CF368" w14:textId="6250983B" w:rsidR="00783646" w:rsidRDefault="00783646" w:rsidP="00783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2C981" w14:textId="48ED0A77" w:rsidR="00783646" w:rsidRDefault="00783646" w:rsidP="007836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922D8" w14:textId="355FE9BE" w:rsidR="00783646" w:rsidRDefault="00783646" w:rsidP="00783646">
            <w:pPr>
              <w:ind w:left="-108" w:right="-107"/>
              <w:jc w:val="center"/>
              <w:rPr>
                <w:color w:val="000000"/>
              </w:rPr>
            </w:pPr>
            <w:r>
              <w:rPr>
                <w:color w:val="000000"/>
              </w:rPr>
              <w:t>16 9 02 2068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A8F29" w14:textId="3B96FC0F" w:rsidR="00783646" w:rsidRDefault="00783646" w:rsidP="007836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2F7CD" w14:textId="093AF025" w:rsidR="00783646" w:rsidRPr="00ED67E6" w:rsidRDefault="00ED67E6" w:rsidP="0078364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255,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9607D" w14:textId="375B1CF3" w:rsidR="00783646" w:rsidRPr="00783646" w:rsidRDefault="00ED67E6" w:rsidP="0078364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255,17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7A6B3" w14:textId="3E976E5D" w:rsidR="00783646" w:rsidRPr="00783646" w:rsidRDefault="00ED67E6" w:rsidP="0078364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90,87</w:t>
            </w:r>
          </w:p>
        </w:tc>
      </w:tr>
      <w:tr w:rsidR="00783646" w14:paraId="5A858D32" w14:textId="77777777" w:rsidTr="004607C2">
        <w:trPr>
          <w:gridAfter w:val="1"/>
          <w:wAfter w:w="15" w:type="dxa"/>
          <w:cantSplit/>
          <w:trHeight w:val="119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0F494" w14:textId="3CCCE275" w:rsidR="00783646" w:rsidRPr="00B97058" w:rsidRDefault="00783646" w:rsidP="0078364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3.6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39FEB" w14:textId="33078301" w:rsidR="00783646" w:rsidRPr="00B97058" w:rsidRDefault="00783646" w:rsidP="00783646">
            <w:pPr>
              <w:rPr>
                <w:bCs/>
                <w:color w:val="000000"/>
              </w:rPr>
            </w:pPr>
            <w:r w:rsidRPr="00783646">
              <w:rPr>
                <w:bCs/>
                <w:color w:val="000000"/>
              </w:rPr>
              <w:t>Субсидии на возмещение затрат в связи с оказанием транспортных слуг населению в границах городского округ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ABF29" w14:textId="3FE35972" w:rsidR="00783646" w:rsidRPr="00B97058" w:rsidRDefault="00DA1E3A" w:rsidP="00783646">
            <w:pPr>
              <w:rPr>
                <w:color w:val="000000"/>
              </w:rPr>
            </w:pPr>
            <w:r>
              <w:rPr>
                <w:color w:val="000000"/>
              </w:rPr>
              <w:t>Управление жизнеобеспече</w:t>
            </w:r>
            <w:r>
              <w:rPr>
                <w:color w:val="000000"/>
              </w:rPr>
              <w:softHyphen/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431A2" w14:textId="48B75ACF" w:rsidR="00783646" w:rsidRDefault="00783646" w:rsidP="00783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0CE00" w14:textId="3D23A066" w:rsidR="00783646" w:rsidRDefault="00783646" w:rsidP="007836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B87AD" w14:textId="2A50A3B7" w:rsidR="00783646" w:rsidRDefault="00783646" w:rsidP="00783646">
            <w:pPr>
              <w:ind w:left="-108" w:right="-107"/>
              <w:jc w:val="center"/>
              <w:rPr>
                <w:color w:val="000000"/>
              </w:rPr>
            </w:pPr>
            <w:r>
              <w:rPr>
                <w:color w:val="000000"/>
              </w:rPr>
              <w:t>16 9 02 611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0E218" w14:textId="72A57C45" w:rsidR="00783646" w:rsidRDefault="00783646" w:rsidP="007836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EA249" w14:textId="78410C2C" w:rsidR="00783646" w:rsidRPr="00ED67E6" w:rsidRDefault="00ED67E6" w:rsidP="0078364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444,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4B61F" w14:textId="2DD883C4" w:rsidR="00783646" w:rsidRPr="00783646" w:rsidRDefault="00ED67E6" w:rsidP="0078364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444,22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B7071" w14:textId="7C0C5218" w:rsidR="00783646" w:rsidRPr="00783646" w:rsidRDefault="00ED67E6" w:rsidP="0078364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135,55</w:t>
            </w:r>
          </w:p>
        </w:tc>
      </w:tr>
      <w:tr w:rsidR="00783646" w14:paraId="044CED68" w14:textId="77777777" w:rsidTr="004607C2">
        <w:trPr>
          <w:gridAfter w:val="1"/>
          <w:wAfter w:w="15" w:type="dxa"/>
          <w:cantSplit/>
          <w:trHeight w:val="119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6C6A6" w14:textId="497E96CC" w:rsidR="00783646" w:rsidRPr="00B97058" w:rsidRDefault="00783646" w:rsidP="0078364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.7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FA452" w14:textId="42398E36" w:rsidR="00783646" w:rsidRPr="00B97058" w:rsidRDefault="00783646" w:rsidP="00783646">
            <w:pPr>
              <w:rPr>
                <w:bCs/>
                <w:color w:val="000000"/>
              </w:rPr>
            </w:pPr>
            <w:r w:rsidRPr="00783646">
              <w:rPr>
                <w:bCs/>
                <w:color w:val="000000"/>
              </w:rPr>
              <w:t>Создание и содержание мест (площадок) накопления твердых коммунальных отходов в городском округе Большой Камен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FCBB5" w14:textId="2F625749" w:rsidR="00783646" w:rsidRPr="00B97058" w:rsidRDefault="00DA1E3A" w:rsidP="00783646">
            <w:pPr>
              <w:rPr>
                <w:color w:val="000000"/>
              </w:rPr>
            </w:pPr>
            <w:r>
              <w:rPr>
                <w:color w:val="000000"/>
              </w:rPr>
              <w:t>Управление жизнеобеспече</w:t>
            </w:r>
            <w:r>
              <w:rPr>
                <w:color w:val="000000"/>
              </w:rPr>
              <w:softHyphen/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6CA80" w14:textId="1ACD43CC" w:rsidR="00783646" w:rsidRDefault="00783646" w:rsidP="00783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371FC" w14:textId="4FAE9B50" w:rsidR="00783646" w:rsidRDefault="00783646" w:rsidP="007836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89029" w14:textId="519D4645" w:rsidR="00783646" w:rsidRDefault="00783646" w:rsidP="00783646">
            <w:pPr>
              <w:ind w:left="-108" w:right="-107"/>
              <w:jc w:val="center"/>
              <w:rPr>
                <w:color w:val="000000"/>
              </w:rPr>
            </w:pPr>
            <w:r>
              <w:rPr>
                <w:color w:val="000000"/>
              </w:rPr>
              <w:t>16 9 02 7065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F56E7" w14:textId="40366C0F" w:rsidR="00783646" w:rsidRDefault="00783646" w:rsidP="00783646">
            <w:pPr>
              <w:jc w:val="center"/>
              <w:rPr>
                <w:color w:val="00000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5A5E0" w14:textId="42CB1257" w:rsidR="00783646" w:rsidRPr="00ED67E6" w:rsidRDefault="00ED67E6" w:rsidP="0078364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67,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94092" w14:textId="21944F36" w:rsidR="00783646" w:rsidRPr="00783646" w:rsidRDefault="00ED67E6" w:rsidP="0078364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67,10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ECB5F" w14:textId="5B3AA223" w:rsidR="00783646" w:rsidRPr="00783646" w:rsidRDefault="00ED67E6" w:rsidP="0078364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0,32</w:t>
            </w:r>
          </w:p>
        </w:tc>
      </w:tr>
      <w:tr w:rsidR="00783646" w14:paraId="62745B16" w14:textId="77777777" w:rsidTr="004607C2">
        <w:trPr>
          <w:gridAfter w:val="1"/>
          <w:wAfter w:w="15" w:type="dxa"/>
          <w:cantSplit/>
          <w:trHeight w:val="119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010AD" w14:textId="0C0530B9" w:rsidR="00783646" w:rsidRPr="00B97058" w:rsidRDefault="00783646" w:rsidP="0078364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.8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C702D" w14:textId="35118715" w:rsidR="00783646" w:rsidRPr="00B97058" w:rsidRDefault="00783646" w:rsidP="00783646">
            <w:pPr>
              <w:rPr>
                <w:bCs/>
                <w:color w:val="000000"/>
              </w:rPr>
            </w:pPr>
            <w:r w:rsidRPr="00783646">
              <w:rPr>
                <w:bCs/>
                <w:color w:val="000000"/>
              </w:rPr>
              <w:t>Мероприятия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83215" w14:textId="46FC2834" w:rsidR="00783646" w:rsidRPr="00B97058" w:rsidRDefault="00DA1E3A" w:rsidP="00783646">
            <w:pPr>
              <w:rPr>
                <w:color w:val="000000"/>
              </w:rPr>
            </w:pPr>
            <w:r>
              <w:rPr>
                <w:color w:val="000000"/>
              </w:rPr>
              <w:t>Управление жизнеобеспече</w:t>
            </w:r>
            <w:r>
              <w:rPr>
                <w:color w:val="000000"/>
              </w:rPr>
              <w:softHyphen/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63142" w14:textId="78891A5C" w:rsidR="00783646" w:rsidRDefault="00783646" w:rsidP="00783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CA4E3" w14:textId="3EC53482" w:rsidR="00783646" w:rsidRDefault="00783646" w:rsidP="007836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E9897" w14:textId="51BA5B5D" w:rsidR="00783646" w:rsidRDefault="00783646" w:rsidP="00783646">
            <w:pPr>
              <w:ind w:left="-108" w:right="-107"/>
              <w:jc w:val="center"/>
              <w:rPr>
                <w:color w:val="000000"/>
              </w:rPr>
            </w:pPr>
            <w:r>
              <w:rPr>
                <w:color w:val="000000"/>
              </w:rPr>
              <w:t>16 9 02 930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0CA13" w14:textId="754FD579" w:rsidR="00783646" w:rsidRDefault="00783646" w:rsidP="007836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5000F" w14:textId="5B7E2F31" w:rsidR="00783646" w:rsidRPr="00ED67E6" w:rsidRDefault="00ED67E6" w:rsidP="0078364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138,5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03264" w14:textId="6B5FF415" w:rsidR="00783646" w:rsidRPr="00783646" w:rsidRDefault="00ED67E6" w:rsidP="0078364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138,56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9F262" w14:textId="51E293B8" w:rsidR="00783646" w:rsidRPr="00783646" w:rsidRDefault="00063590" w:rsidP="0078364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7,24</w:t>
            </w:r>
          </w:p>
        </w:tc>
      </w:tr>
      <w:tr w:rsidR="00783646" w14:paraId="01584811" w14:textId="77777777" w:rsidTr="004607C2">
        <w:trPr>
          <w:gridAfter w:val="1"/>
          <w:wAfter w:w="15" w:type="dxa"/>
          <w:cantSplit/>
          <w:trHeight w:val="119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3986B" w14:textId="2FEFBAFC" w:rsidR="00783646" w:rsidRPr="00B97058" w:rsidRDefault="00783646" w:rsidP="0078364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3.9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5CC02" w14:textId="77777777" w:rsidR="00783646" w:rsidRPr="00783646" w:rsidRDefault="00783646" w:rsidP="00783646">
            <w:pPr>
              <w:rPr>
                <w:bCs/>
                <w:color w:val="000000"/>
              </w:rPr>
            </w:pPr>
            <w:r w:rsidRPr="00783646">
              <w:rPr>
                <w:bCs/>
                <w:color w:val="000000"/>
              </w:rPr>
              <w:t>Ремонт объектов благоустройства</w:t>
            </w:r>
          </w:p>
          <w:p w14:paraId="0D6AFB65" w14:textId="77777777" w:rsidR="00783646" w:rsidRPr="00B97058" w:rsidRDefault="00783646" w:rsidP="00783646">
            <w:pPr>
              <w:rPr>
                <w:bCs/>
                <w:color w:val="00000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AFFD9" w14:textId="534D9956" w:rsidR="00783646" w:rsidRPr="00B97058" w:rsidRDefault="00DA1E3A" w:rsidP="00783646">
            <w:pPr>
              <w:rPr>
                <w:color w:val="000000"/>
              </w:rPr>
            </w:pPr>
            <w:r>
              <w:rPr>
                <w:color w:val="000000"/>
              </w:rPr>
              <w:t>Управление жизнеобеспече</w:t>
            </w:r>
            <w:r>
              <w:rPr>
                <w:color w:val="000000"/>
              </w:rPr>
              <w:softHyphen/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5FD79" w14:textId="2E7C2716" w:rsidR="00783646" w:rsidRDefault="00783646" w:rsidP="00783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9FC65" w14:textId="6BF431E2" w:rsidR="00783646" w:rsidRDefault="00783646" w:rsidP="007836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4AF0C" w14:textId="12BD893B" w:rsidR="00783646" w:rsidRDefault="00783646" w:rsidP="00783646">
            <w:pPr>
              <w:ind w:left="-108" w:right="-107"/>
              <w:jc w:val="center"/>
              <w:rPr>
                <w:color w:val="000000"/>
              </w:rPr>
            </w:pPr>
            <w:r>
              <w:rPr>
                <w:color w:val="000000"/>
              </w:rPr>
              <w:t>16 9 02 7015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C18AF" w14:textId="02DC49FA" w:rsidR="00783646" w:rsidRDefault="00783646" w:rsidP="00783646">
            <w:pPr>
              <w:jc w:val="center"/>
              <w:rPr>
                <w:color w:val="00000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BA353" w14:textId="7F4DF1A9" w:rsidR="00783646" w:rsidRPr="00063590" w:rsidRDefault="00063590" w:rsidP="0078364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8,5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5985E" w14:textId="4BAE3652" w:rsidR="00783646" w:rsidRPr="00783646" w:rsidRDefault="00490354" w:rsidP="0078364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8,54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339AC" w14:textId="7769F4C7" w:rsidR="00783646" w:rsidRPr="00783646" w:rsidRDefault="00063590" w:rsidP="0078364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490354">
              <w:rPr>
                <w:sz w:val="24"/>
                <w:szCs w:val="24"/>
              </w:rPr>
              <w:t>0,00</w:t>
            </w:r>
          </w:p>
        </w:tc>
      </w:tr>
      <w:tr w:rsidR="00783646" w14:paraId="7391CD24" w14:textId="77777777" w:rsidTr="004607C2">
        <w:trPr>
          <w:gridAfter w:val="1"/>
          <w:wAfter w:w="15" w:type="dxa"/>
          <w:cantSplit/>
          <w:trHeight w:val="119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63CE6" w14:textId="5F31F6AF" w:rsidR="00783646" w:rsidRPr="00B97058" w:rsidRDefault="00783646" w:rsidP="0078364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.10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AF1F0" w14:textId="7C7805D2" w:rsidR="00783646" w:rsidRPr="00B97058" w:rsidRDefault="00783646" w:rsidP="00783646">
            <w:pPr>
              <w:rPr>
                <w:bCs/>
                <w:color w:val="000000"/>
              </w:rPr>
            </w:pPr>
            <w:r w:rsidRPr="00783646">
              <w:rPr>
                <w:bCs/>
                <w:color w:val="000000"/>
              </w:rPr>
              <w:t>Расходы на приобретение основных средств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0485F" w14:textId="57712A3F" w:rsidR="00783646" w:rsidRPr="00B97058" w:rsidRDefault="00DA1E3A" w:rsidP="00783646">
            <w:pPr>
              <w:rPr>
                <w:color w:val="000000"/>
              </w:rPr>
            </w:pPr>
            <w:r>
              <w:rPr>
                <w:color w:val="000000"/>
              </w:rPr>
              <w:t>Управление жизнеобеспече</w:t>
            </w:r>
            <w:r>
              <w:rPr>
                <w:color w:val="000000"/>
              </w:rPr>
              <w:softHyphen/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54997" w14:textId="122AA277" w:rsidR="00783646" w:rsidRDefault="00783646" w:rsidP="00783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500F9" w14:textId="08A77059" w:rsidR="00783646" w:rsidRDefault="00783646" w:rsidP="007836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2FF23" w14:textId="03544E37" w:rsidR="00783646" w:rsidRDefault="00783646" w:rsidP="00783646">
            <w:pPr>
              <w:ind w:left="-108" w:right="-107"/>
              <w:jc w:val="center"/>
              <w:rPr>
                <w:color w:val="000000"/>
              </w:rPr>
            </w:pPr>
            <w:r>
              <w:rPr>
                <w:color w:val="000000"/>
              </w:rPr>
              <w:t>16 9 02 7012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2C1C5" w14:textId="580EBD15" w:rsidR="00783646" w:rsidRDefault="00783646" w:rsidP="00783646">
            <w:pPr>
              <w:jc w:val="center"/>
              <w:rPr>
                <w:color w:val="00000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09D87" w14:textId="19A1A162" w:rsidR="00783646" w:rsidRPr="008845DE" w:rsidRDefault="00063590" w:rsidP="00783646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8 00</w:t>
            </w:r>
            <w:r w:rsidR="008845DE"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>,</w:t>
            </w:r>
            <w:r w:rsidR="008845DE"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7FA5E" w14:textId="632D51F1" w:rsidR="00783646" w:rsidRPr="00783646" w:rsidRDefault="00063590" w:rsidP="0078364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00</w:t>
            </w:r>
            <w:r w:rsidR="00490354">
              <w:rPr>
                <w:sz w:val="24"/>
                <w:szCs w:val="24"/>
              </w:rPr>
              <w:t>0,00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CB612" w14:textId="4859A559" w:rsidR="00783646" w:rsidRPr="00783646" w:rsidRDefault="00490354" w:rsidP="0078364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783646" w14:paraId="478A0FEE" w14:textId="77777777" w:rsidTr="004607C2">
        <w:trPr>
          <w:gridAfter w:val="1"/>
          <w:wAfter w:w="15" w:type="dxa"/>
          <w:cantSplit/>
          <w:trHeight w:val="119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F8AE17" w14:textId="0A4D9814" w:rsidR="00783646" w:rsidRDefault="00783646" w:rsidP="0078364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.11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3BB479" w14:textId="23843749" w:rsidR="00783646" w:rsidRPr="00B97058" w:rsidRDefault="00783646" w:rsidP="00783646">
            <w:pPr>
              <w:rPr>
                <w:bCs/>
                <w:color w:val="000000"/>
              </w:rPr>
            </w:pPr>
            <w:r w:rsidRPr="00783646">
              <w:rPr>
                <w:bCs/>
                <w:color w:val="000000"/>
              </w:rPr>
              <w:t xml:space="preserve">Проведение городских конкурсов </w:t>
            </w:r>
            <w:r w:rsidR="00370081">
              <w:rPr>
                <w:bCs/>
                <w:color w:val="000000"/>
              </w:rPr>
              <w:t>«</w:t>
            </w:r>
            <w:r w:rsidRPr="00783646">
              <w:rPr>
                <w:bCs/>
                <w:color w:val="000000"/>
              </w:rPr>
              <w:t>Лучший двор города</w:t>
            </w:r>
            <w:r w:rsidR="00370081">
              <w:rPr>
                <w:bCs/>
                <w:color w:val="000000"/>
              </w:rPr>
              <w:t>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875336" w14:textId="4A6E5B74" w:rsidR="00783646" w:rsidRPr="00B97058" w:rsidRDefault="00DA1E3A" w:rsidP="00783646">
            <w:pPr>
              <w:rPr>
                <w:color w:val="000000"/>
              </w:rPr>
            </w:pPr>
            <w:r>
              <w:rPr>
                <w:color w:val="000000"/>
              </w:rPr>
              <w:t>Управление жизнеобеспече</w:t>
            </w:r>
            <w:r>
              <w:rPr>
                <w:color w:val="000000"/>
              </w:rPr>
              <w:softHyphen/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8FFC83" w14:textId="1A8DB3E4" w:rsidR="00783646" w:rsidRDefault="00783646" w:rsidP="00783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D6E26A" w14:textId="493AF616" w:rsidR="00783646" w:rsidRDefault="00783646" w:rsidP="007836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8D884" w14:textId="17560710" w:rsidR="00783646" w:rsidRDefault="00783646" w:rsidP="00783646">
            <w:pPr>
              <w:ind w:left="-108" w:right="-107"/>
              <w:jc w:val="center"/>
              <w:rPr>
                <w:color w:val="000000"/>
              </w:rPr>
            </w:pPr>
            <w:r>
              <w:rPr>
                <w:color w:val="000000"/>
              </w:rPr>
              <w:t>16 9 01 2045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74240" w14:textId="5A59C063" w:rsidR="00783646" w:rsidRDefault="00783646" w:rsidP="007836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58CA8" w14:textId="7D36ACC4" w:rsidR="00783646" w:rsidRPr="00783646" w:rsidRDefault="00EA0A6A" w:rsidP="0078364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1E929" w14:textId="3B5607AA" w:rsidR="00783646" w:rsidRPr="00783646" w:rsidRDefault="00EA0A6A" w:rsidP="0078364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ACBD2" w14:textId="781DD400" w:rsidR="00783646" w:rsidRPr="00783646" w:rsidRDefault="00EA0A6A" w:rsidP="0078364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</w:tbl>
    <w:p w14:paraId="57708024" w14:textId="2B5AFA17" w:rsidR="000964E6" w:rsidRDefault="000964E6" w:rsidP="000964E6">
      <w:pPr>
        <w:rPr>
          <w:sz w:val="28"/>
          <w:szCs w:val="28"/>
        </w:rPr>
      </w:pPr>
    </w:p>
    <w:p w14:paraId="5C390205" w14:textId="6DC665C6" w:rsidR="00EA0A6A" w:rsidRDefault="00EA0A6A" w:rsidP="000964E6">
      <w:pPr>
        <w:rPr>
          <w:sz w:val="28"/>
          <w:szCs w:val="28"/>
        </w:rPr>
      </w:pPr>
    </w:p>
    <w:p w14:paraId="6F3B503E" w14:textId="77777777" w:rsidR="00671716" w:rsidRDefault="00671716" w:rsidP="000964E6">
      <w:pPr>
        <w:rPr>
          <w:sz w:val="28"/>
          <w:szCs w:val="28"/>
        </w:rPr>
      </w:pPr>
    </w:p>
    <w:p w14:paraId="73DAA53D" w14:textId="027B0ABE" w:rsidR="00EA0A6A" w:rsidRDefault="00EA0A6A" w:rsidP="00EA0A6A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</w:t>
      </w:r>
    </w:p>
    <w:p w14:paraId="5B57B4DC" w14:textId="77777777" w:rsidR="00DC40B3" w:rsidRDefault="00DC40B3" w:rsidP="000964E6">
      <w:pPr>
        <w:tabs>
          <w:tab w:val="center" w:pos="4677"/>
          <w:tab w:val="right" w:pos="9355"/>
        </w:tabs>
        <w:spacing w:after="120"/>
        <w:ind w:right="357"/>
        <w:jc w:val="center"/>
        <w:rPr>
          <w:b/>
          <w:sz w:val="28"/>
          <w:szCs w:val="28"/>
        </w:rPr>
        <w:sectPr w:rsidR="00DC40B3" w:rsidSect="007F4932">
          <w:pgSz w:w="16838" w:h="11906" w:orient="landscape"/>
          <w:pgMar w:top="1276" w:right="1134" w:bottom="142" w:left="1134" w:header="708" w:footer="708" w:gutter="0"/>
          <w:cols w:space="708"/>
          <w:docGrid w:linePitch="360"/>
        </w:sectPr>
      </w:pPr>
    </w:p>
    <w:p w14:paraId="100F48AC" w14:textId="77777777" w:rsidR="00480A85" w:rsidRPr="00480A85" w:rsidRDefault="00480A85" w:rsidP="00480A85">
      <w:pPr>
        <w:tabs>
          <w:tab w:val="center" w:pos="4677"/>
          <w:tab w:val="right" w:pos="9355"/>
        </w:tabs>
        <w:spacing w:after="120"/>
        <w:ind w:right="357"/>
        <w:jc w:val="center"/>
        <w:rPr>
          <w:b/>
          <w:sz w:val="28"/>
          <w:szCs w:val="28"/>
        </w:rPr>
      </w:pPr>
      <w:r w:rsidRPr="00480A85">
        <w:rPr>
          <w:b/>
          <w:sz w:val="28"/>
          <w:szCs w:val="28"/>
        </w:rPr>
        <w:lastRenderedPageBreak/>
        <w:t>ОТЧЕТ</w:t>
      </w:r>
    </w:p>
    <w:p w14:paraId="356395F9" w14:textId="77777777" w:rsidR="00480A85" w:rsidRPr="00480A85" w:rsidRDefault="00480A85" w:rsidP="00480A85">
      <w:pPr>
        <w:tabs>
          <w:tab w:val="center" w:pos="4677"/>
          <w:tab w:val="right" w:pos="9355"/>
        </w:tabs>
        <w:ind w:right="357"/>
        <w:jc w:val="center"/>
        <w:rPr>
          <w:b/>
          <w:sz w:val="28"/>
          <w:szCs w:val="28"/>
        </w:rPr>
      </w:pPr>
      <w:r w:rsidRPr="00480A85">
        <w:rPr>
          <w:b/>
          <w:sz w:val="28"/>
          <w:szCs w:val="28"/>
        </w:rPr>
        <w:t xml:space="preserve">о степени выполнения муниципальной программы </w:t>
      </w:r>
    </w:p>
    <w:p w14:paraId="30D38E29" w14:textId="77777777" w:rsidR="00D73DB6" w:rsidRPr="00D73DB6" w:rsidRDefault="00D73DB6" w:rsidP="00D73DB6">
      <w:pPr>
        <w:tabs>
          <w:tab w:val="center" w:pos="4677"/>
          <w:tab w:val="right" w:pos="9355"/>
        </w:tabs>
        <w:ind w:right="357"/>
        <w:jc w:val="center"/>
        <w:rPr>
          <w:rFonts w:eastAsia="Calibri"/>
          <w:b/>
          <w:sz w:val="28"/>
          <w:szCs w:val="28"/>
        </w:rPr>
      </w:pPr>
      <w:r w:rsidRPr="00D73DB6">
        <w:rPr>
          <w:rFonts w:eastAsia="Calibri"/>
          <w:b/>
          <w:sz w:val="28"/>
          <w:szCs w:val="28"/>
        </w:rPr>
        <w:t>«Формирование современной городской среды на территории</w:t>
      </w:r>
    </w:p>
    <w:p w14:paraId="3F017590" w14:textId="77777777" w:rsidR="00D73DB6" w:rsidRPr="00D73DB6" w:rsidRDefault="00D73DB6" w:rsidP="00D73DB6">
      <w:pPr>
        <w:tabs>
          <w:tab w:val="center" w:pos="4677"/>
          <w:tab w:val="right" w:pos="9355"/>
        </w:tabs>
        <w:ind w:right="357"/>
        <w:jc w:val="center"/>
        <w:rPr>
          <w:rFonts w:eastAsia="Calibri"/>
          <w:b/>
          <w:sz w:val="28"/>
          <w:szCs w:val="28"/>
        </w:rPr>
      </w:pPr>
      <w:r w:rsidRPr="00D73DB6">
        <w:rPr>
          <w:rFonts w:eastAsia="Calibri"/>
          <w:b/>
          <w:sz w:val="28"/>
          <w:szCs w:val="28"/>
        </w:rPr>
        <w:t xml:space="preserve"> городского округа Большой Камень на 2018-2025 годы» </w:t>
      </w:r>
    </w:p>
    <w:p w14:paraId="2DB774F7" w14:textId="087A423F" w:rsidR="00480A85" w:rsidRDefault="00480A85" w:rsidP="00D73DB6">
      <w:pPr>
        <w:tabs>
          <w:tab w:val="center" w:pos="4677"/>
          <w:tab w:val="right" w:pos="9355"/>
        </w:tabs>
        <w:ind w:right="357"/>
        <w:jc w:val="center"/>
        <w:rPr>
          <w:b/>
          <w:color w:val="000000"/>
          <w:sz w:val="28"/>
          <w:szCs w:val="28"/>
          <w:u w:val="single"/>
        </w:rPr>
      </w:pPr>
      <w:r w:rsidRPr="00480A85">
        <w:rPr>
          <w:b/>
          <w:color w:val="000000"/>
          <w:sz w:val="28"/>
          <w:szCs w:val="28"/>
          <w:u w:val="single"/>
        </w:rPr>
        <w:t xml:space="preserve">за </w:t>
      </w:r>
      <w:r w:rsidR="00063590">
        <w:rPr>
          <w:b/>
          <w:color w:val="000000"/>
          <w:sz w:val="28"/>
          <w:szCs w:val="28"/>
          <w:u w:val="single"/>
        </w:rPr>
        <w:t>2</w:t>
      </w:r>
      <w:r w:rsidR="00EA0A6A">
        <w:rPr>
          <w:b/>
          <w:color w:val="000000"/>
          <w:sz w:val="28"/>
          <w:szCs w:val="28"/>
          <w:u w:val="single"/>
        </w:rPr>
        <w:t xml:space="preserve"> квартал </w:t>
      </w:r>
      <w:r w:rsidRPr="00480A85">
        <w:rPr>
          <w:b/>
          <w:color w:val="000000"/>
          <w:sz w:val="28"/>
          <w:szCs w:val="28"/>
          <w:u w:val="single"/>
        </w:rPr>
        <w:t>202</w:t>
      </w:r>
      <w:r w:rsidR="00EA0A6A">
        <w:rPr>
          <w:b/>
          <w:color w:val="000000"/>
          <w:sz w:val="28"/>
          <w:szCs w:val="28"/>
          <w:u w:val="single"/>
        </w:rPr>
        <w:t>3</w:t>
      </w:r>
      <w:r w:rsidRPr="00480A85">
        <w:rPr>
          <w:b/>
          <w:color w:val="000000"/>
          <w:sz w:val="28"/>
          <w:szCs w:val="28"/>
          <w:u w:val="single"/>
        </w:rPr>
        <w:t xml:space="preserve"> года</w:t>
      </w:r>
    </w:p>
    <w:p w14:paraId="02D78233" w14:textId="658661C8" w:rsidR="00DD3752" w:rsidRDefault="00DD3752" w:rsidP="00D73DB6">
      <w:pPr>
        <w:tabs>
          <w:tab w:val="center" w:pos="4677"/>
          <w:tab w:val="right" w:pos="9355"/>
        </w:tabs>
        <w:ind w:right="357"/>
        <w:jc w:val="center"/>
        <w:rPr>
          <w:b/>
          <w:color w:val="000000"/>
          <w:sz w:val="28"/>
          <w:szCs w:val="28"/>
          <w:u w:val="single"/>
        </w:rPr>
      </w:pPr>
    </w:p>
    <w:p w14:paraId="6F622D64" w14:textId="24743936" w:rsidR="005315B5" w:rsidRDefault="005315B5" w:rsidP="00D73DB6">
      <w:pPr>
        <w:tabs>
          <w:tab w:val="center" w:pos="4677"/>
          <w:tab w:val="right" w:pos="9355"/>
        </w:tabs>
        <w:ind w:right="357"/>
        <w:jc w:val="center"/>
        <w:rPr>
          <w:b/>
          <w:color w:val="000000"/>
          <w:sz w:val="28"/>
          <w:szCs w:val="28"/>
          <w:u w:val="single"/>
        </w:rPr>
      </w:pPr>
    </w:p>
    <w:p w14:paraId="19C3850A" w14:textId="7CD3A1DA" w:rsidR="005315B5" w:rsidRDefault="005315B5" w:rsidP="00D73DB6">
      <w:pPr>
        <w:tabs>
          <w:tab w:val="center" w:pos="4677"/>
          <w:tab w:val="right" w:pos="9355"/>
        </w:tabs>
        <w:ind w:right="357"/>
        <w:jc w:val="center"/>
        <w:rPr>
          <w:b/>
          <w:color w:val="000000"/>
          <w:sz w:val="28"/>
          <w:szCs w:val="28"/>
          <w:u w:val="single"/>
        </w:rPr>
      </w:pPr>
    </w:p>
    <w:tbl>
      <w:tblPr>
        <w:tblStyle w:val="a3"/>
        <w:tblW w:w="16022" w:type="dxa"/>
        <w:tblInd w:w="-714" w:type="dxa"/>
        <w:tblLook w:val="04A0" w:firstRow="1" w:lastRow="0" w:firstColumn="1" w:lastColumn="0" w:noHBand="0" w:noVBand="1"/>
      </w:tblPr>
      <w:tblGrid>
        <w:gridCol w:w="1014"/>
        <w:gridCol w:w="2709"/>
        <w:gridCol w:w="1741"/>
        <w:gridCol w:w="1741"/>
        <w:gridCol w:w="1741"/>
        <w:gridCol w:w="1523"/>
        <w:gridCol w:w="1531"/>
        <w:gridCol w:w="1537"/>
        <w:gridCol w:w="2485"/>
      </w:tblGrid>
      <w:tr w:rsidR="00E33E1C" w:rsidRPr="00DD517F" w14:paraId="2FB06E3F" w14:textId="77777777" w:rsidTr="00E33E1C">
        <w:trPr>
          <w:tblHeader/>
        </w:trPr>
        <w:tc>
          <w:tcPr>
            <w:tcW w:w="1014" w:type="dxa"/>
            <w:vMerge w:val="restart"/>
          </w:tcPr>
          <w:p w14:paraId="3F52ACFA" w14:textId="38AB2702" w:rsidR="005B0B4F" w:rsidRPr="005B0B4F" w:rsidRDefault="005B0B4F" w:rsidP="00D73DB6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4"/>
                <w:szCs w:val="24"/>
              </w:rPr>
            </w:pPr>
            <w:r w:rsidRPr="005B0B4F">
              <w:rPr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709" w:type="dxa"/>
            <w:vMerge w:val="restart"/>
          </w:tcPr>
          <w:p w14:paraId="07E51DF4" w14:textId="77777777" w:rsidR="005B0B4F" w:rsidRPr="005B0B4F" w:rsidRDefault="005B0B4F" w:rsidP="00E33E1C">
            <w:pPr>
              <w:tabs>
                <w:tab w:val="center" w:pos="4677"/>
                <w:tab w:val="right" w:pos="9355"/>
              </w:tabs>
              <w:ind w:right="-67"/>
              <w:rPr>
                <w:bCs/>
                <w:color w:val="000000"/>
                <w:sz w:val="24"/>
                <w:szCs w:val="24"/>
              </w:rPr>
            </w:pPr>
            <w:r w:rsidRPr="005B0B4F">
              <w:rPr>
                <w:bCs/>
                <w:color w:val="000000"/>
                <w:sz w:val="24"/>
                <w:szCs w:val="24"/>
              </w:rPr>
              <w:t>Наименование</w:t>
            </w:r>
          </w:p>
          <w:p w14:paraId="61C2D20D" w14:textId="7BBAC791" w:rsidR="005B0B4F" w:rsidRPr="005B0B4F" w:rsidRDefault="005B0B4F" w:rsidP="00E33E1C">
            <w:pPr>
              <w:tabs>
                <w:tab w:val="center" w:pos="4677"/>
                <w:tab w:val="right" w:pos="9355"/>
              </w:tabs>
              <w:ind w:right="-67"/>
              <w:rPr>
                <w:bCs/>
                <w:color w:val="000000"/>
                <w:sz w:val="24"/>
                <w:szCs w:val="24"/>
              </w:rPr>
            </w:pPr>
            <w:r w:rsidRPr="005B0B4F">
              <w:rPr>
                <w:bCs/>
                <w:color w:val="000000"/>
                <w:sz w:val="24"/>
                <w:szCs w:val="24"/>
              </w:rPr>
              <w:t>подпрограммы, основного мероприятия, контрольного события</w:t>
            </w:r>
          </w:p>
        </w:tc>
        <w:tc>
          <w:tcPr>
            <w:tcW w:w="3482" w:type="dxa"/>
            <w:gridSpan w:val="2"/>
          </w:tcPr>
          <w:p w14:paraId="6BC4CAB1" w14:textId="70619957" w:rsidR="005B0B4F" w:rsidRPr="005B0B4F" w:rsidRDefault="005B0B4F" w:rsidP="00D73DB6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4"/>
                <w:szCs w:val="24"/>
              </w:rPr>
            </w:pPr>
            <w:r w:rsidRPr="005B0B4F">
              <w:rPr>
                <w:bCs/>
                <w:color w:val="000000"/>
                <w:sz w:val="24"/>
                <w:szCs w:val="24"/>
              </w:rPr>
              <w:t>Плановый срок</w:t>
            </w:r>
          </w:p>
        </w:tc>
        <w:tc>
          <w:tcPr>
            <w:tcW w:w="3264" w:type="dxa"/>
            <w:gridSpan w:val="2"/>
          </w:tcPr>
          <w:p w14:paraId="6F91F63C" w14:textId="7592D340" w:rsidR="005B0B4F" w:rsidRPr="005B0B4F" w:rsidRDefault="005B0B4F" w:rsidP="00D73DB6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4"/>
                <w:szCs w:val="24"/>
              </w:rPr>
            </w:pPr>
            <w:r w:rsidRPr="005B0B4F">
              <w:rPr>
                <w:bCs/>
                <w:color w:val="000000"/>
                <w:sz w:val="24"/>
                <w:szCs w:val="24"/>
              </w:rPr>
              <w:t>Фактический срок</w:t>
            </w:r>
          </w:p>
        </w:tc>
        <w:tc>
          <w:tcPr>
            <w:tcW w:w="3068" w:type="dxa"/>
            <w:gridSpan w:val="2"/>
          </w:tcPr>
          <w:p w14:paraId="1BC83FD2" w14:textId="61534CBC" w:rsidR="005B0B4F" w:rsidRPr="005B0B4F" w:rsidRDefault="005B0B4F" w:rsidP="00D73DB6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4"/>
                <w:szCs w:val="24"/>
              </w:rPr>
            </w:pPr>
            <w:r w:rsidRPr="005B0B4F">
              <w:rPr>
                <w:bCs/>
                <w:color w:val="000000"/>
                <w:sz w:val="24"/>
                <w:szCs w:val="24"/>
              </w:rPr>
              <w:t>Результаты</w:t>
            </w:r>
          </w:p>
        </w:tc>
        <w:tc>
          <w:tcPr>
            <w:tcW w:w="2485" w:type="dxa"/>
          </w:tcPr>
          <w:p w14:paraId="6C450A7E" w14:textId="3278DAD8" w:rsidR="005B0B4F" w:rsidRPr="005B0B4F" w:rsidRDefault="005B0B4F" w:rsidP="002D0ABF">
            <w:pPr>
              <w:tabs>
                <w:tab w:val="center" w:pos="4677"/>
                <w:tab w:val="right" w:pos="9355"/>
              </w:tabs>
              <w:jc w:val="center"/>
              <w:rPr>
                <w:bCs/>
                <w:color w:val="000000"/>
                <w:sz w:val="24"/>
                <w:szCs w:val="24"/>
              </w:rPr>
            </w:pPr>
            <w:r w:rsidRPr="005B0B4F">
              <w:rPr>
                <w:bCs/>
                <w:color w:val="000000"/>
                <w:sz w:val="24"/>
                <w:szCs w:val="24"/>
              </w:rPr>
              <w:t>Причина недостижения запланированных результатов</w:t>
            </w:r>
          </w:p>
        </w:tc>
      </w:tr>
      <w:tr w:rsidR="005773AA" w:rsidRPr="00DD517F" w14:paraId="3BF4E152" w14:textId="77777777" w:rsidTr="00E33E1C">
        <w:trPr>
          <w:tblHeader/>
        </w:trPr>
        <w:tc>
          <w:tcPr>
            <w:tcW w:w="1014" w:type="dxa"/>
            <w:vMerge/>
          </w:tcPr>
          <w:p w14:paraId="1E824513" w14:textId="77777777" w:rsidR="005B0B4F" w:rsidRPr="00DD517F" w:rsidRDefault="005B0B4F" w:rsidP="00D73DB6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709" w:type="dxa"/>
            <w:vMerge/>
          </w:tcPr>
          <w:p w14:paraId="06A0A9BF" w14:textId="77777777" w:rsidR="005B0B4F" w:rsidRPr="00DD517F" w:rsidRDefault="005B0B4F" w:rsidP="00D73DB6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741" w:type="dxa"/>
          </w:tcPr>
          <w:p w14:paraId="5C9CAE92" w14:textId="1CD630B1" w:rsidR="005B0B4F" w:rsidRPr="005B0B4F" w:rsidRDefault="005B0B4F" w:rsidP="00E33E1C">
            <w:pPr>
              <w:tabs>
                <w:tab w:val="center" w:pos="4677"/>
                <w:tab w:val="right" w:pos="9355"/>
              </w:tabs>
              <w:ind w:right="-170"/>
              <w:jc w:val="center"/>
              <w:rPr>
                <w:bCs/>
                <w:color w:val="000000"/>
                <w:sz w:val="24"/>
                <w:szCs w:val="24"/>
              </w:rPr>
            </w:pPr>
            <w:r w:rsidRPr="005B0B4F">
              <w:rPr>
                <w:bCs/>
                <w:color w:val="000000"/>
                <w:sz w:val="24"/>
                <w:szCs w:val="24"/>
              </w:rPr>
              <w:t>начала реализации</w:t>
            </w:r>
          </w:p>
        </w:tc>
        <w:tc>
          <w:tcPr>
            <w:tcW w:w="1741" w:type="dxa"/>
          </w:tcPr>
          <w:p w14:paraId="01E1FAFF" w14:textId="09BC91A6" w:rsidR="005B0B4F" w:rsidRPr="005B0B4F" w:rsidRDefault="005B0B4F" w:rsidP="00E33E1C">
            <w:pPr>
              <w:tabs>
                <w:tab w:val="center" w:pos="4677"/>
                <w:tab w:val="right" w:pos="9355"/>
              </w:tabs>
              <w:ind w:right="-131"/>
              <w:jc w:val="center"/>
              <w:rPr>
                <w:bCs/>
                <w:color w:val="000000"/>
                <w:sz w:val="24"/>
                <w:szCs w:val="24"/>
              </w:rPr>
            </w:pPr>
            <w:r w:rsidRPr="005B0B4F">
              <w:rPr>
                <w:bCs/>
                <w:color w:val="000000"/>
                <w:sz w:val="24"/>
                <w:szCs w:val="24"/>
              </w:rPr>
              <w:t>окончания реализации</w:t>
            </w:r>
          </w:p>
        </w:tc>
        <w:tc>
          <w:tcPr>
            <w:tcW w:w="1741" w:type="dxa"/>
          </w:tcPr>
          <w:p w14:paraId="5566C7F3" w14:textId="6A18226D" w:rsidR="005B0B4F" w:rsidRPr="005B0B4F" w:rsidRDefault="005B0B4F" w:rsidP="00E33E1C">
            <w:pPr>
              <w:tabs>
                <w:tab w:val="center" w:pos="4677"/>
                <w:tab w:val="right" w:pos="9355"/>
              </w:tabs>
              <w:ind w:right="-92"/>
              <w:jc w:val="center"/>
              <w:rPr>
                <w:bCs/>
                <w:color w:val="000000"/>
                <w:sz w:val="24"/>
                <w:szCs w:val="24"/>
              </w:rPr>
            </w:pPr>
            <w:r w:rsidRPr="005B0B4F">
              <w:rPr>
                <w:bCs/>
                <w:color w:val="000000"/>
                <w:sz w:val="24"/>
                <w:szCs w:val="24"/>
              </w:rPr>
              <w:t>начала реализации</w:t>
            </w:r>
          </w:p>
        </w:tc>
        <w:tc>
          <w:tcPr>
            <w:tcW w:w="1523" w:type="dxa"/>
          </w:tcPr>
          <w:p w14:paraId="6311A1C6" w14:textId="527FCA55" w:rsidR="005B0B4F" w:rsidRPr="005B0B4F" w:rsidRDefault="005B0B4F" w:rsidP="00D73DB6">
            <w:pPr>
              <w:tabs>
                <w:tab w:val="center" w:pos="4677"/>
                <w:tab w:val="right" w:pos="9355"/>
              </w:tabs>
              <w:jc w:val="center"/>
              <w:rPr>
                <w:bCs/>
                <w:color w:val="000000"/>
                <w:sz w:val="24"/>
                <w:szCs w:val="24"/>
              </w:rPr>
            </w:pPr>
            <w:r w:rsidRPr="005B0B4F">
              <w:rPr>
                <w:bCs/>
                <w:color w:val="000000"/>
                <w:sz w:val="24"/>
                <w:szCs w:val="24"/>
              </w:rPr>
              <w:t>окончания реализации</w:t>
            </w:r>
          </w:p>
        </w:tc>
        <w:tc>
          <w:tcPr>
            <w:tcW w:w="1531" w:type="dxa"/>
          </w:tcPr>
          <w:p w14:paraId="36781A5F" w14:textId="500FD3C3" w:rsidR="005B0B4F" w:rsidRPr="005B0B4F" w:rsidRDefault="005B0B4F" w:rsidP="002D0ABF">
            <w:pPr>
              <w:tabs>
                <w:tab w:val="center" w:pos="479"/>
                <w:tab w:val="right" w:pos="9355"/>
              </w:tabs>
              <w:ind w:left="54"/>
              <w:jc w:val="center"/>
              <w:rPr>
                <w:bCs/>
                <w:color w:val="000000"/>
                <w:sz w:val="24"/>
                <w:szCs w:val="24"/>
              </w:rPr>
            </w:pPr>
            <w:r w:rsidRPr="005B0B4F">
              <w:rPr>
                <w:bCs/>
                <w:color w:val="000000"/>
                <w:sz w:val="24"/>
                <w:szCs w:val="24"/>
              </w:rPr>
              <w:t>запланированные</w:t>
            </w:r>
          </w:p>
        </w:tc>
        <w:tc>
          <w:tcPr>
            <w:tcW w:w="1533" w:type="dxa"/>
          </w:tcPr>
          <w:p w14:paraId="38988880" w14:textId="7F20697D" w:rsidR="005B0B4F" w:rsidRPr="005B0B4F" w:rsidRDefault="005B0B4F" w:rsidP="00E33E1C">
            <w:pPr>
              <w:tabs>
                <w:tab w:val="center" w:pos="4677"/>
                <w:tab w:val="right" w:pos="9355"/>
              </w:tabs>
              <w:ind w:right="-38"/>
              <w:jc w:val="center"/>
              <w:rPr>
                <w:bCs/>
                <w:color w:val="000000"/>
                <w:sz w:val="24"/>
                <w:szCs w:val="24"/>
              </w:rPr>
            </w:pPr>
            <w:r w:rsidRPr="005B0B4F">
              <w:rPr>
                <w:bCs/>
                <w:color w:val="000000"/>
                <w:sz w:val="24"/>
                <w:szCs w:val="24"/>
              </w:rPr>
              <w:t>достигнутые</w:t>
            </w:r>
          </w:p>
        </w:tc>
        <w:tc>
          <w:tcPr>
            <w:tcW w:w="2485" w:type="dxa"/>
          </w:tcPr>
          <w:p w14:paraId="4EB9761C" w14:textId="77777777" w:rsidR="005B0B4F" w:rsidRPr="00DD517F" w:rsidRDefault="005B0B4F" w:rsidP="00D73DB6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E33E1C" w:rsidRPr="00DD517F" w14:paraId="41BBCA81" w14:textId="77777777" w:rsidTr="00E33E1C">
        <w:trPr>
          <w:tblHeader/>
        </w:trPr>
        <w:tc>
          <w:tcPr>
            <w:tcW w:w="1014" w:type="dxa"/>
          </w:tcPr>
          <w:p w14:paraId="3C74D5C4" w14:textId="7D1FC205" w:rsidR="005315B5" w:rsidRPr="005B0B4F" w:rsidRDefault="005B0B4F" w:rsidP="005B0B4F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4"/>
                <w:szCs w:val="24"/>
              </w:rPr>
            </w:pPr>
            <w:r w:rsidRPr="005B0B4F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709" w:type="dxa"/>
          </w:tcPr>
          <w:p w14:paraId="693984E9" w14:textId="46632FC1" w:rsidR="005315B5" w:rsidRPr="005B0B4F" w:rsidRDefault="005B0B4F" w:rsidP="005B0B4F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4"/>
                <w:szCs w:val="24"/>
              </w:rPr>
            </w:pPr>
            <w:r w:rsidRPr="005B0B4F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741" w:type="dxa"/>
          </w:tcPr>
          <w:p w14:paraId="5EACCE23" w14:textId="662BD55B" w:rsidR="005315B5" w:rsidRPr="005B0B4F" w:rsidRDefault="005B0B4F" w:rsidP="005B0B4F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4"/>
                <w:szCs w:val="24"/>
              </w:rPr>
            </w:pPr>
            <w:r w:rsidRPr="005B0B4F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741" w:type="dxa"/>
          </w:tcPr>
          <w:p w14:paraId="266CF958" w14:textId="3AA4E085" w:rsidR="005315B5" w:rsidRPr="005B0B4F" w:rsidRDefault="005B0B4F" w:rsidP="005B0B4F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4"/>
                <w:szCs w:val="24"/>
              </w:rPr>
            </w:pPr>
            <w:r w:rsidRPr="005B0B4F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741" w:type="dxa"/>
          </w:tcPr>
          <w:p w14:paraId="3DA67CA3" w14:textId="62462DB3" w:rsidR="005315B5" w:rsidRPr="005B0B4F" w:rsidRDefault="005B0B4F" w:rsidP="005B0B4F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4"/>
                <w:szCs w:val="24"/>
              </w:rPr>
            </w:pPr>
            <w:r w:rsidRPr="005B0B4F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523" w:type="dxa"/>
          </w:tcPr>
          <w:p w14:paraId="3708409F" w14:textId="39540EA2" w:rsidR="005315B5" w:rsidRPr="005B0B4F" w:rsidRDefault="005B0B4F" w:rsidP="005B0B4F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4"/>
                <w:szCs w:val="24"/>
              </w:rPr>
            </w:pPr>
            <w:r w:rsidRPr="005B0B4F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531" w:type="dxa"/>
          </w:tcPr>
          <w:p w14:paraId="52A3F192" w14:textId="68C23830" w:rsidR="005315B5" w:rsidRPr="005B0B4F" w:rsidRDefault="005B0B4F" w:rsidP="005B0B4F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4"/>
                <w:szCs w:val="24"/>
              </w:rPr>
            </w:pPr>
            <w:r w:rsidRPr="005B0B4F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533" w:type="dxa"/>
          </w:tcPr>
          <w:p w14:paraId="767757C3" w14:textId="7DF27362" w:rsidR="005315B5" w:rsidRPr="005B0B4F" w:rsidRDefault="005B0B4F" w:rsidP="005B0B4F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4"/>
                <w:szCs w:val="24"/>
              </w:rPr>
            </w:pPr>
            <w:r w:rsidRPr="005B0B4F"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485" w:type="dxa"/>
          </w:tcPr>
          <w:p w14:paraId="5B6EB8FE" w14:textId="594170A9" w:rsidR="005315B5" w:rsidRPr="005B0B4F" w:rsidRDefault="005B0B4F" w:rsidP="005B0B4F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4"/>
                <w:szCs w:val="24"/>
              </w:rPr>
            </w:pPr>
            <w:r w:rsidRPr="005B0B4F">
              <w:rPr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E33E1C" w:rsidRPr="00DD517F" w14:paraId="2E96606C" w14:textId="77777777" w:rsidTr="00E33E1C">
        <w:tc>
          <w:tcPr>
            <w:tcW w:w="1014" w:type="dxa"/>
          </w:tcPr>
          <w:p w14:paraId="5C5495B9" w14:textId="15212394" w:rsidR="005631AF" w:rsidRPr="00E33E1C" w:rsidRDefault="005631AF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  <w:r w:rsidRPr="00E33E1C">
              <w:rPr>
                <w:sz w:val="22"/>
              </w:rPr>
              <w:t>1.</w:t>
            </w:r>
          </w:p>
        </w:tc>
        <w:tc>
          <w:tcPr>
            <w:tcW w:w="2709" w:type="dxa"/>
          </w:tcPr>
          <w:p w14:paraId="3400B266" w14:textId="335EACFF" w:rsidR="005631AF" w:rsidRPr="00E33E1C" w:rsidRDefault="005631AF" w:rsidP="002D0ABF">
            <w:pPr>
              <w:tabs>
                <w:tab w:val="center" w:pos="4677"/>
                <w:tab w:val="right" w:pos="9355"/>
              </w:tabs>
              <w:jc w:val="center"/>
              <w:rPr>
                <w:bCs/>
                <w:color w:val="000000"/>
                <w:sz w:val="22"/>
              </w:rPr>
            </w:pPr>
            <w:r w:rsidRPr="00E33E1C">
              <w:rPr>
                <w:sz w:val="22"/>
              </w:rPr>
              <w:t>Основное мероприятие. Обеспечение мероприятий по благоустройству территории городского округа Большой Камень</w:t>
            </w:r>
          </w:p>
        </w:tc>
        <w:tc>
          <w:tcPr>
            <w:tcW w:w="1741" w:type="dxa"/>
          </w:tcPr>
          <w:p w14:paraId="19C8C4E1" w14:textId="77777777" w:rsidR="005631AF" w:rsidRPr="00E33E1C" w:rsidRDefault="005631AF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1741" w:type="dxa"/>
          </w:tcPr>
          <w:p w14:paraId="4635ACB3" w14:textId="77777777" w:rsidR="005631AF" w:rsidRPr="00E33E1C" w:rsidRDefault="005631AF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1741" w:type="dxa"/>
          </w:tcPr>
          <w:p w14:paraId="142F3B60" w14:textId="77777777" w:rsidR="005631AF" w:rsidRPr="00E33E1C" w:rsidRDefault="005631AF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1523" w:type="dxa"/>
          </w:tcPr>
          <w:p w14:paraId="73059E60" w14:textId="77777777" w:rsidR="005631AF" w:rsidRPr="00E33E1C" w:rsidRDefault="005631AF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1531" w:type="dxa"/>
          </w:tcPr>
          <w:p w14:paraId="3999B42C" w14:textId="77777777" w:rsidR="005631AF" w:rsidRPr="00E33E1C" w:rsidRDefault="005631AF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1533" w:type="dxa"/>
          </w:tcPr>
          <w:p w14:paraId="58A1DA05" w14:textId="77777777" w:rsidR="005631AF" w:rsidRPr="00E33E1C" w:rsidRDefault="005631AF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2485" w:type="dxa"/>
          </w:tcPr>
          <w:p w14:paraId="5435CA15" w14:textId="77777777" w:rsidR="005631AF" w:rsidRPr="00E33E1C" w:rsidRDefault="005631AF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</w:tr>
      <w:tr w:rsidR="00E33E1C" w:rsidRPr="00DD517F" w14:paraId="28F6CCE0" w14:textId="77777777" w:rsidTr="00E33E1C">
        <w:tc>
          <w:tcPr>
            <w:tcW w:w="1014" w:type="dxa"/>
          </w:tcPr>
          <w:p w14:paraId="59FDCC13" w14:textId="3FB8F0B9" w:rsidR="005631AF" w:rsidRPr="00E33E1C" w:rsidRDefault="005631AF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  <w:r w:rsidRPr="00E33E1C">
              <w:rPr>
                <w:sz w:val="22"/>
              </w:rPr>
              <w:t>1.1</w:t>
            </w:r>
          </w:p>
        </w:tc>
        <w:tc>
          <w:tcPr>
            <w:tcW w:w="2709" w:type="dxa"/>
          </w:tcPr>
          <w:p w14:paraId="788AE19F" w14:textId="34F7C332" w:rsidR="005631AF" w:rsidRPr="00E33E1C" w:rsidRDefault="005631AF" w:rsidP="002D0ABF">
            <w:pPr>
              <w:tabs>
                <w:tab w:val="center" w:pos="4677"/>
                <w:tab w:val="right" w:pos="9355"/>
              </w:tabs>
              <w:jc w:val="center"/>
              <w:rPr>
                <w:bCs/>
                <w:color w:val="000000"/>
                <w:sz w:val="22"/>
              </w:rPr>
            </w:pPr>
            <w:r w:rsidRPr="00E33E1C">
              <w:rPr>
                <w:sz w:val="22"/>
              </w:rPr>
              <w:t>Благоустройство дворовых и общественных территорий городского округа Большой Камень</w:t>
            </w:r>
          </w:p>
        </w:tc>
        <w:tc>
          <w:tcPr>
            <w:tcW w:w="1741" w:type="dxa"/>
          </w:tcPr>
          <w:p w14:paraId="02FE801C" w14:textId="200834C6" w:rsidR="005631AF" w:rsidRPr="00E33E1C" w:rsidRDefault="005631AF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  <w:r w:rsidRPr="00E33E1C">
              <w:rPr>
                <w:sz w:val="22"/>
              </w:rPr>
              <w:t>01.04.2023</w:t>
            </w:r>
          </w:p>
        </w:tc>
        <w:tc>
          <w:tcPr>
            <w:tcW w:w="1741" w:type="dxa"/>
          </w:tcPr>
          <w:p w14:paraId="788562A6" w14:textId="75DD6113" w:rsidR="005631AF" w:rsidRPr="00E33E1C" w:rsidRDefault="005631AF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  <w:r w:rsidRPr="00E33E1C">
              <w:rPr>
                <w:sz w:val="22"/>
              </w:rPr>
              <w:t>30.06.2023</w:t>
            </w:r>
          </w:p>
        </w:tc>
        <w:tc>
          <w:tcPr>
            <w:tcW w:w="1741" w:type="dxa"/>
          </w:tcPr>
          <w:p w14:paraId="30266827" w14:textId="48E20B3D" w:rsidR="005631AF" w:rsidRPr="00E33E1C" w:rsidRDefault="005631AF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  <w:r w:rsidRPr="00E33E1C">
              <w:rPr>
                <w:sz w:val="22"/>
              </w:rPr>
              <w:t>01.04.2023</w:t>
            </w:r>
          </w:p>
        </w:tc>
        <w:tc>
          <w:tcPr>
            <w:tcW w:w="1523" w:type="dxa"/>
          </w:tcPr>
          <w:p w14:paraId="4C7675A9" w14:textId="77777777" w:rsidR="005631AF" w:rsidRPr="00E33E1C" w:rsidRDefault="005631AF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1531" w:type="dxa"/>
          </w:tcPr>
          <w:p w14:paraId="778CB7E5" w14:textId="3A8ACFD1" w:rsidR="005631AF" w:rsidRPr="00E33E1C" w:rsidRDefault="005631AF" w:rsidP="00F36D54">
            <w:pPr>
              <w:tabs>
                <w:tab w:val="left" w:pos="621"/>
                <w:tab w:val="center" w:pos="4677"/>
                <w:tab w:val="right" w:pos="9355"/>
              </w:tabs>
              <w:ind w:right="-150"/>
              <w:jc w:val="center"/>
              <w:rPr>
                <w:bCs/>
                <w:color w:val="000000"/>
                <w:sz w:val="22"/>
              </w:rPr>
            </w:pPr>
            <w:r w:rsidRPr="00E33E1C">
              <w:rPr>
                <w:bCs/>
                <w:color w:val="000000"/>
                <w:sz w:val="22"/>
              </w:rPr>
              <w:t>Заключено 2 муниципальных контракта</w:t>
            </w:r>
          </w:p>
        </w:tc>
        <w:tc>
          <w:tcPr>
            <w:tcW w:w="1533" w:type="dxa"/>
          </w:tcPr>
          <w:p w14:paraId="6C77D4C9" w14:textId="77777777" w:rsidR="005631AF" w:rsidRPr="00E33E1C" w:rsidRDefault="005631AF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2485" w:type="dxa"/>
          </w:tcPr>
          <w:p w14:paraId="4C2B01F4" w14:textId="77777777" w:rsidR="005631AF" w:rsidRPr="00E33E1C" w:rsidRDefault="005631AF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</w:tr>
      <w:tr w:rsidR="00E33E1C" w:rsidRPr="00DD517F" w14:paraId="377C6840" w14:textId="77777777" w:rsidTr="00E33E1C">
        <w:tc>
          <w:tcPr>
            <w:tcW w:w="1014" w:type="dxa"/>
          </w:tcPr>
          <w:p w14:paraId="1F1E820C" w14:textId="0764B34C" w:rsidR="00BB2878" w:rsidRPr="00E33E1C" w:rsidRDefault="00BB2878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  <w:r w:rsidRPr="00E33E1C">
              <w:rPr>
                <w:sz w:val="22"/>
              </w:rPr>
              <w:t>1.2</w:t>
            </w:r>
          </w:p>
        </w:tc>
        <w:tc>
          <w:tcPr>
            <w:tcW w:w="2709" w:type="dxa"/>
          </w:tcPr>
          <w:p w14:paraId="706FC393" w14:textId="3D3F170B" w:rsidR="00BB2878" w:rsidRPr="00E33E1C" w:rsidRDefault="00BB2878" w:rsidP="002D0ABF">
            <w:pPr>
              <w:tabs>
                <w:tab w:val="center" w:pos="4677"/>
                <w:tab w:val="right" w:pos="9355"/>
              </w:tabs>
              <w:jc w:val="center"/>
              <w:rPr>
                <w:bCs/>
                <w:color w:val="000000"/>
                <w:sz w:val="22"/>
              </w:rPr>
            </w:pPr>
            <w:r w:rsidRPr="00E33E1C">
              <w:rPr>
                <w:sz w:val="22"/>
              </w:rPr>
              <w:t>Обустройство мест массового отдыха населения (благоустройство парковой зоны городского округа Большой Камень)</w:t>
            </w:r>
          </w:p>
        </w:tc>
        <w:tc>
          <w:tcPr>
            <w:tcW w:w="1741" w:type="dxa"/>
          </w:tcPr>
          <w:p w14:paraId="0AAEC79B" w14:textId="77777777" w:rsidR="00BB2878" w:rsidRPr="00E33E1C" w:rsidRDefault="00BB2878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1741" w:type="dxa"/>
          </w:tcPr>
          <w:p w14:paraId="6E2C39AE" w14:textId="77777777" w:rsidR="00BB2878" w:rsidRPr="00E33E1C" w:rsidRDefault="00BB2878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1741" w:type="dxa"/>
          </w:tcPr>
          <w:p w14:paraId="31ADC724" w14:textId="77777777" w:rsidR="00BB2878" w:rsidRPr="00E33E1C" w:rsidRDefault="00BB2878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1523" w:type="dxa"/>
          </w:tcPr>
          <w:p w14:paraId="72BD7E86" w14:textId="77777777" w:rsidR="00BB2878" w:rsidRPr="00E33E1C" w:rsidRDefault="00BB2878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1531" w:type="dxa"/>
          </w:tcPr>
          <w:p w14:paraId="6AABE1B3" w14:textId="77777777" w:rsidR="00BB2878" w:rsidRPr="00E33E1C" w:rsidRDefault="00BB2878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1533" w:type="dxa"/>
          </w:tcPr>
          <w:p w14:paraId="5EFE7627" w14:textId="77777777" w:rsidR="00BB2878" w:rsidRPr="00E33E1C" w:rsidRDefault="00BB2878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2485" w:type="dxa"/>
          </w:tcPr>
          <w:p w14:paraId="6307A61C" w14:textId="77777777" w:rsidR="00BB2878" w:rsidRPr="00E33E1C" w:rsidRDefault="00BB2878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</w:tr>
      <w:tr w:rsidR="00BB2878" w:rsidRPr="00DD517F" w14:paraId="56D94893" w14:textId="77777777" w:rsidTr="00E33E1C">
        <w:tc>
          <w:tcPr>
            <w:tcW w:w="1014" w:type="dxa"/>
          </w:tcPr>
          <w:p w14:paraId="1EDA82C2" w14:textId="24A1A4AD" w:rsidR="00BB2878" w:rsidRPr="00E33E1C" w:rsidRDefault="00BB2878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  <w:r w:rsidRPr="00E33E1C">
              <w:rPr>
                <w:sz w:val="22"/>
              </w:rPr>
              <w:t>1.3</w:t>
            </w:r>
          </w:p>
        </w:tc>
        <w:tc>
          <w:tcPr>
            <w:tcW w:w="2709" w:type="dxa"/>
          </w:tcPr>
          <w:p w14:paraId="3FD70A71" w14:textId="68373FDC" w:rsidR="00BB2878" w:rsidRPr="00E33E1C" w:rsidRDefault="00BB2878" w:rsidP="002D0ABF">
            <w:pPr>
              <w:tabs>
                <w:tab w:val="center" w:pos="4677"/>
                <w:tab w:val="right" w:pos="9355"/>
              </w:tabs>
              <w:jc w:val="center"/>
              <w:rPr>
                <w:bCs/>
                <w:color w:val="000000"/>
                <w:sz w:val="22"/>
              </w:rPr>
            </w:pPr>
            <w:r w:rsidRPr="00E33E1C">
              <w:rPr>
                <w:sz w:val="22"/>
              </w:rPr>
              <w:t>Благоустройство территорий, детских и спортивных площадок(оборудование детских и (или) спортивных площадок, ремонт внутридворовых дорог, тротуаров, лестниц)</w:t>
            </w:r>
          </w:p>
        </w:tc>
        <w:tc>
          <w:tcPr>
            <w:tcW w:w="1741" w:type="dxa"/>
          </w:tcPr>
          <w:p w14:paraId="37B87335" w14:textId="2A99D1E9" w:rsidR="00BB2878" w:rsidRPr="00E33E1C" w:rsidRDefault="00BB2878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  <w:r w:rsidRPr="00E33E1C">
              <w:rPr>
                <w:sz w:val="22"/>
              </w:rPr>
              <w:t>01.05.2023</w:t>
            </w:r>
          </w:p>
        </w:tc>
        <w:tc>
          <w:tcPr>
            <w:tcW w:w="1741" w:type="dxa"/>
          </w:tcPr>
          <w:p w14:paraId="3A289025" w14:textId="6A169C34" w:rsidR="00BB2878" w:rsidRPr="00E33E1C" w:rsidRDefault="00BB2878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  <w:r w:rsidRPr="00E33E1C">
              <w:rPr>
                <w:sz w:val="22"/>
              </w:rPr>
              <w:t>30.06.2023</w:t>
            </w:r>
          </w:p>
        </w:tc>
        <w:tc>
          <w:tcPr>
            <w:tcW w:w="1741" w:type="dxa"/>
          </w:tcPr>
          <w:p w14:paraId="412EB7C1" w14:textId="00735874" w:rsidR="00BB2878" w:rsidRPr="00E33E1C" w:rsidRDefault="00BB2878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  <w:r w:rsidRPr="00E33E1C">
              <w:rPr>
                <w:sz w:val="22"/>
              </w:rPr>
              <w:t>13.04.2023</w:t>
            </w:r>
          </w:p>
        </w:tc>
        <w:tc>
          <w:tcPr>
            <w:tcW w:w="1523" w:type="dxa"/>
          </w:tcPr>
          <w:p w14:paraId="384C3890" w14:textId="77777777" w:rsidR="00BB2878" w:rsidRPr="00E33E1C" w:rsidRDefault="00BB2878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1531" w:type="dxa"/>
          </w:tcPr>
          <w:p w14:paraId="5F22B0CC" w14:textId="00BD80E7" w:rsidR="00BB2878" w:rsidRPr="00E33E1C" w:rsidRDefault="00BB2878" w:rsidP="00F36D54">
            <w:pPr>
              <w:tabs>
                <w:tab w:val="center" w:pos="4677"/>
                <w:tab w:val="right" w:pos="9355"/>
              </w:tabs>
              <w:ind w:right="-150"/>
              <w:jc w:val="center"/>
              <w:rPr>
                <w:bCs/>
                <w:color w:val="000000"/>
                <w:sz w:val="22"/>
              </w:rPr>
            </w:pPr>
            <w:r w:rsidRPr="00E33E1C">
              <w:rPr>
                <w:sz w:val="22"/>
              </w:rPr>
              <w:t>Заключен</w:t>
            </w:r>
            <w:r w:rsidR="00520EC8">
              <w:rPr>
                <w:sz w:val="22"/>
              </w:rPr>
              <w:t>о 3</w:t>
            </w:r>
            <w:r w:rsidRPr="00E33E1C">
              <w:rPr>
                <w:sz w:val="22"/>
              </w:rPr>
              <w:t xml:space="preserve"> </w:t>
            </w:r>
            <w:r w:rsidR="00520EC8">
              <w:rPr>
                <w:sz w:val="22"/>
              </w:rPr>
              <w:t xml:space="preserve">муниципальных </w:t>
            </w:r>
            <w:r w:rsidRPr="00E33E1C">
              <w:rPr>
                <w:sz w:val="22"/>
              </w:rPr>
              <w:t>контракт</w:t>
            </w:r>
            <w:r w:rsidR="00520EC8">
              <w:rPr>
                <w:sz w:val="22"/>
              </w:rPr>
              <w:t>а</w:t>
            </w:r>
          </w:p>
        </w:tc>
        <w:tc>
          <w:tcPr>
            <w:tcW w:w="1533" w:type="dxa"/>
          </w:tcPr>
          <w:p w14:paraId="50E55CB2" w14:textId="77777777" w:rsidR="00BB2878" w:rsidRPr="00E33E1C" w:rsidRDefault="00BB2878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2485" w:type="dxa"/>
          </w:tcPr>
          <w:p w14:paraId="0A2209A9" w14:textId="77777777" w:rsidR="00BB2878" w:rsidRPr="00E33E1C" w:rsidRDefault="00BB2878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</w:tr>
      <w:tr w:rsidR="00BB2878" w:rsidRPr="00DD517F" w14:paraId="562142A4" w14:textId="77777777" w:rsidTr="00E33E1C">
        <w:tc>
          <w:tcPr>
            <w:tcW w:w="1014" w:type="dxa"/>
          </w:tcPr>
          <w:p w14:paraId="03218407" w14:textId="67C75B26" w:rsidR="00BB2878" w:rsidRPr="00E33E1C" w:rsidRDefault="00FC4EB9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  <w:r w:rsidRPr="00E33E1C">
              <w:rPr>
                <w:bCs/>
                <w:color w:val="000000"/>
                <w:sz w:val="22"/>
              </w:rPr>
              <w:t>1.4</w:t>
            </w:r>
          </w:p>
        </w:tc>
        <w:tc>
          <w:tcPr>
            <w:tcW w:w="2709" w:type="dxa"/>
          </w:tcPr>
          <w:p w14:paraId="37D2C002" w14:textId="7E4C848E" w:rsidR="00BB2878" w:rsidRPr="00E33E1C" w:rsidRDefault="00FC4EB9" w:rsidP="002D0ABF">
            <w:pPr>
              <w:tabs>
                <w:tab w:val="center" w:pos="4677"/>
                <w:tab w:val="right" w:pos="9355"/>
              </w:tabs>
              <w:jc w:val="center"/>
              <w:rPr>
                <w:bCs/>
                <w:color w:val="000000"/>
                <w:sz w:val="22"/>
              </w:rPr>
            </w:pPr>
            <w:r w:rsidRPr="00E33E1C">
              <w:rPr>
                <w:bCs/>
                <w:color w:val="000000"/>
                <w:sz w:val="22"/>
              </w:rPr>
              <w:t>Проведение городских конкурсов «Лучший двор города», «Лучший дворник города»</w:t>
            </w:r>
          </w:p>
        </w:tc>
        <w:tc>
          <w:tcPr>
            <w:tcW w:w="1741" w:type="dxa"/>
          </w:tcPr>
          <w:p w14:paraId="2B1CE0CD" w14:textId="288FABC8" w:rsidR="00BB2878" w:rsidRPr="00E33E1C" w:rsidRDefault="00CF5783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01.08.2023</w:t>
            </w:r>
          </w:p>
        </w:tc>
        <w:tc>
          <w:tcPr>
            <w:tcW w:w="1741" w:type="dxa"/>
          </w:tcPr>
          <w:p w14:paraId="0DE8DB50" w14:textId="603B2B25" w:rsidR="00BB2878" w:rsidRPr="00E33E1C" w:rsidRDefault="00CF5783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07.08.2023</w:t>
            </w:r>
          </w:p>
        </w:tc>
        <w:tc>
          <w:tcPr>
            <w:tcW w:w="1741" w:type="dxa"/>
          </w:tcPr>
          <w:p w14:paraId="39324070" w14:textId="2D261176" w:rsidR="00BB2878" w:rsidRPr="00E33E1C" w:rsidRDefault="00CF5783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07.09.2023</w:t>
            </w:r>
          </w:p>
        </w:tc>
        <w:tc>
          <w:tcPr>
            <w:tcW w:w="1523" w:type="dxa"/>
          </w:tcPr>
          <w:p w14:paraId="57DEE140" w14:textId="77777777" w:rsidR="00BB2878" w:rsidRPr="00E33E1C" w:rsidRDefault="00BB2878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1531" w:type="dxa"/>
          </w:tcPr>
          <w:p w14:paraId="1C7448EA" w14:textId="77777777" w:rsidR="00BB2878" w:rsidRPr="00E33E1C" w:rsidRDefault="00BB2878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1533" w:type="dxa"/>
          </w:tcPr>
          <w:p w14:paraId="341E0BBB" w14:textId="77777777" w:rsidR="00BB2878" w:rsidRPr="00E33E1C" w:rsidRDefault="00BB2878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2485" w:type="dxa"/>
          </w:tcPr>
          <w:p w14:paraId="7FB4CCC9" w14:textId="77777777" w:rsidR="00BB2878" w:rsidRPr="00E33E1C" w:rsidRDefault="00BB2878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</w:tr>
      <w:tr w:rsidR="00E33E1C" w:rsidRPr="00DD517F" w14:paraId="0DA2AFC8" w14:textId="77777777" w:rsidTr="00E33E1C"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8792B" w14:textId="77777777" w:rsidR="00FC4EB9" w:rsidRPr="00E33E1C" w:rsidRDefault="00FC4EB9" w:rsidP="00E33E1C">
            <w:pPr>
              <w:spacing w:line="276" w:lineRule="auto"/>
              <w:jc w:val="center"/>
              <w:rPr>
                <w:sz w:val="22"/>
              </w:rPr>
            </w:pPr>
            <w:r w:rsidRPr="00E33E1C">
              <w:rPr>
                <w:sz w:val="22"/>
              </w:rPr>
              <w:lastRenderedPageBreak/>
              <w:t>1.5</w:t>
            </w:r>
          </w:p>
          <w:p w14:paraId="775CCA07" w14:textId="77777777" w:rsidR="00FC4EB9" w:rsidRPr="00E33E1C" w:rsidRDefault="00FC4EB9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F6D9F" w14:textId="031D59DD" w:rsidR="00FC4EB9" w:rsidRPr="00E33E1C" w:rsidRDefault="00FC4EB9" w:rsidP="00F36D54">
            <w:pPr>
              <w:tabs>
                <w:tab w:val="center" w:pos="4677"/>
                <w:tab w:val="right" w:pos="9355"/>
              </w:tabs>
              <w:ind w:right="-67"/>
              <w:jc w:val="center"/>
              <w:rPr>
                <w:bCs/>
                <w:color w:val="000000"/>
                <w:sz w:val="22"/>
              </w:rPr>
            </w:pPr>
            <w:r w:rsidRPr="00E33E1C">
              <w:rPr>
                <w:sz w:val="22"/>
              </w:rPr>
              <w:t>Строительство парка культуры и отдыха по ул. Андреевская</w:t>
            </w:r>
          </w:p>
        </w:tc>
        <w:tc>
          <w:tcPr>
            <w:tcW w:w="1741" w:type="dxa"/>
          </w:tcPr>
          <w:p w14:paraId="73DD48FF" w14:textId="77777777" w:rsidR="00FC4EB9" w:rsidRPr="00E33E1C" w:rsidRDefault="00FC4EB9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1741" w:type="dxa"/>
          </w:tcPr>
          <w:p w14:paraId="0B464F7B" w14:textId="77777777" w:rsidR="00FC4EB9" w:rsidRPr="00E33E1C" w:rsidRDefault="00FC4EB9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1741" w:type="dxa"/>
          </w:tcPr>
          <w:p w14:paraId="2363EA71" w14:textId="77777777" w:rsidR="00FC4EB9" w:rsidRPr="00E33E1C" w:rsidRDefault="00FC4EB9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1523" w:type="dxa"/>
          </w:tcPr>
          <w:p w14:paraId="4B25B2D6" w14:textId="77777777" w:rsidR="00FC4EB9" w:rsidRPr="00E33E1C" w:rsidRDefault="00FC4EB9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1531" w:type="dxa"/>
          </w:tcPr>
          <w:p w14:paraId="004AA805" w14:textId="77777777" w:rsidR="00FC4EB9" w:rsidRPr="00E33E1C" w:rsidRDefault="00FC4EB9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1533" w:type="dxa"/>
          </w:tcPr>
          <w:p w14:paraId="4B1C66FC" w14:textId="77777777" w:rsidR="00FC4EB9" w:rsidRPr="00E33E1C" w:rsidRDefault="00FC4EB9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2485" w:type="dxa"/>
          </w:tcPr>
          <w:p w14:paraId="1BA7C0F8" w14:textId="77777777" w:rsidR="00FC4EB9" w:rsidRPr="00E33E1C" w:rsidRDefault="00FC4EB9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</w:tr>
      <w:tr w:rsidR="00FC4EB9" w:rsidRPr="00DD517F" w14:paraId="30C8F46D" w14:textId="77777777" w:rsidTr="00E33E1C"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3B329" w14:textId="180D34DA" w:rsidR="00FC4EB9" w:rsidRPr="00E33E1C" w:rsidRDefault="00FC4EB9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  <w:r w:rsidRPr="00E33E1C">
              <w:rPr>
                <w:sz w:val="22"/>
              </w:rPr>
              <w:t>1.6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D2966" w14:textId="4DB14033" w:rsidR="00FC4EB9" w:rsidRPr="00E33E1C" w:rsidRDefault="00FC4EB9" w:rsidP="00F36D54">
            <w:pPr>
              <w:tabs>
                <w:tab w:val="center" w:pos="4677"/>
                <w:tab w:val="right" w:pos="9355"/>
              </w:tabs>
              <w:ind w:right="-67"/>
              <w:jc w:val="center"/>
              <w:rPr>
                <w:bCs/>
                <w:color w:val="000000"/>
                <w:sz w:val="22"/>
              </w:rPr>
            </w:pPr>
            <w:r w:rsidRPr="00E33E1C">
              <w:rPr>
                <w:sz w:val="22"/>
              </w:rPr>
              <w:t>Благоустройство Народного парка, расположенного северо-западнее здания № 47 по ул. Карла Маркса</w:t>
            </w:r>
          </w:p>
        </w:tc>
        <w:tc>
          <w:tcPr>
            <w:tcW w:w="1741" w:type="dxa"/>
          </w:tcPr>
          <w:p w14:paraId="4D4A117C" w14:textId="77777777" w:rsidR="00FC4EB9" w:rsidRPr="00E33E1C" w:rsidRDefault="00FC4EB9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1741" w:type="dxa"/>
          </w:tcPr>
          <w:p w14:paraId="2D8D9D50" w14:textId="77777777" w:rsidR="00FC4EB9" w:rsidRPr="00E33E1C" w:rsidRDefault="00FC4EB9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1741" w:type="dxa"/>
          </w:tcPr>
          <w:p w14:paraId="2CD8C2AE" w14:textId="77777777" w:rsidR="00FC4EB9" w:rsidRPr="00E33E1C" w:rsidRDefault="00FC4EB9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1523" w:type="dxa"/>
          </w:tcPr>
          <w:p w14:paraId="12B16508" w14:textId="77777777" w:rsidR="00FC4EB9" w:rsidRPr="00E33E1C" w:rsidRDefault="00FC4EB9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1531" w:type="dxa"/>
          </w:tcPr>
          <w:p w14:paraId="3A7D92E3" w14:textId="77777777" w:rsidR="00FC4EB9" w:rsidRPr="00E33E1C" w:rsidRDefault="00FC4EB9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1533" w:type="dxa"/>
          </w:tcPr>
          <w:p w14:paraId="7E78E408" w14:textId="77777777" w:rsidR="00FC4EB9" w:rsidRPr="00E33E1C" w:rsidRDefault="00FC4EB9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2485" w:type="dxa"/>
          </w:tcPr>
          <w:p w14:paraId="7ED0F160" w14:textId="77777777" w:rsidR="00FC4EB9" w:rsidRPr="00E33E1C" w:rsidRDefault="00FC4EB9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</w:tr>
      <w:tr w:rsidR="00FC4EB9" w:rsidRPr="00DD517F" w14:paraId="77CBF886" w14:textId="77777777" w:rsidTr="00E33E1C"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17463" w14:textId="23F8CD6E" w:rsidR="00FC4EB9" w:rsidRPr="00E33E1C" w:rsidRDefault="00FC4EB9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  <w:r w:rsidRPr="00E33E1C">
              <w:rPr>
                <w:sz w:val="22"/>
              </w:rPr>
              <w:t>2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DB3D4" w14:textId="77777777" w:rsidR="00FC4EB9" w:rsidRPr="00E33E1C" w:rsidRDefault="00FC4EB9" w:rsidP="00F36D54">
            <w:pPr>
              <w:spacing w:line="276" w:lineRule="auto"/>
              <w:ind w:right="-67"/>
              <w:jc w:val="center"/>
              <w:rPr>
                <w:sz w:val="22"/>
              </w:rPr>
            </w:pPr>
            <w:r w:rsidRPr="00E33E1C">
              <w:rPr>
                <w:sz w:val="22"/>
              </w:rPr>
              <w:t>Основное мероприятие</w:t>
            </w:r>
          </w:p>
          <w:p w14:paraId="50AAE3D6" w14:textId="2C188EB4" w:rsidR="00FC4EB9" w:rsidRPr="00E33E1C" w:rsidRDefault="00FC4EB9" w:rsidP="00F36D54">
            <w:pPr>
              <w:tabs>
                <w:tab w:val="center" w:pos="4677"/>
                <w:tab w:val="right" w:pos="9355"/>
              </w:tabs>
              <w:ind w:right="-67"/>
              <w:jc w:val="center"/>
              <w:rPr>
                <w:bCs/>
                <w:color w:val="000000"/>
                <w:sz w:val="22"/>
              </w:rPr>
            </w:pPr>
            <w:r w:rsidRPr="00E33E1C">
              <w:rPr>
                <w:sz w:val="22"/>
              </w:rPr>
              <w:t>Реализация мероприятий в рамках федерального проекта «Формирование комфортной городской среды»</w:t>
            </w:r>
          </w:p>
        </w:tc>
        <w:tc>
          <w:tcPr>
            <w:tcW w:w="1741" w:type="dxa"/>
          </w:tcPr>
          <w:p w14:paraId="46F37BE8" w14:textId="77777777" w:rsidR="00FC4EB9" w:rsidRPr="00E33E1C" w:rsidRDefault="00FC4EB9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1741" w:type="dxa"/>
          </w:tcPr>
          <w:p w14:paraId="05E55418" w14:textId="77777777" w:rsidR="00FC4EB9" w:rsidRPr="00E33E1C" w:rsidRDefault="00FC4EB9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1741" w:type="dxa"/>
          </w:tcPr>
          <w:p w14:paraId="49D7C3E8" w14:textId="77777777" w:rsidR="00FC4EB9" w:rsidRPr="00E33E1C" w:rsidRDefault="00FC4EB9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1523" w:type="dxa"/>
          </w:tcPr>
          <w:p w14:paraId="7583750B" w14:textId="77777777" w:rsidR="00FC4EB9" w:rsidRPr="00E33E1C" w:rsidRDefault="00FC4EB9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1531" w:type="dxa"/>
          </w:tcPr>
          <w:p w14:paraId="4F2E1810" w14:textId="77777777" w:rsidR="00FC4EB9" w:rsidRPr="00E33E1C" w:rsidRDefault="00FC4EB9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1533" w:type="dxa"/>
          </w:tcPr>
          <w:p w14:paraId="365DFB66" w14:textId="77777777" w:rsidR="00FC4EB9" w:rsidRPr="00E33E1C" w:rsidRDefault="00FC4EB9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2485" w:type="dxa"/>
          </w:tcPr>
          <w:p w14:paraId="4E824CDF" w14:textId="77777777" w:rsidR="00FC4EB9" w:rsidRPr="00E33E1C" w:rsidRDefault="00FC4EB9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</w:tr>
      <w:tr w:rsidR="00DB5FE9" w:rsidRPr="00DD517F" w14:paraId="20B29081" w14:textId="77777777" w:rsidTr="00E33E1C"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D1BC9" w14:textId="6D139DF0" w:rsidR="00DB5FE9" w:rsidRPr="00E33E1C" w:rsidRDefault="00DB5FE9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  <w:r w:rsidRPr="00E33E1C">
              <w:rPr>
                <w:sz w:val="22"/>
              </w:rPr>
              <w:t>2.1.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FDA11" w14:textId="249F048D" w:rsidR="00DB5FE9" w:rsidRPr="00E33E1C" w:rsidRDefault="00DB5FE9" w:rsidP="00F36D54">
            <w:pPr>
              <w:tabs>
                <w:tab w:val="center" w:pos="4677"/>
                <w:tab w:val="right" w:pos="9355"/>
              </w:tabs>
              <w:ind w:right="-67"/>
              <w:jc w:val="center"/>
              <w:rPr>
                <w:bCs/>
                <w:color w:val="000000"/>
                <w:sz w:val="22"/>
              </w:rPr>
            </w:pPr>
            <w:r w:rsidRPr="00E33E1C">
              <w:rPr>
                <w:sz w:val="22"/>
              </w:rPr>
              <w:t>Благоустройство дворовых и общественных территорий городского округа Большой Камень в рамках реализации федерального проекта «Формирование комфортной городской среды»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D9552" w14:textId="037E56F0" w:rsidR="00DB5FE9" w:rsidRPr="00E33E1C" w:rsidRDefault="00DB5FE9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  <w:r w:rsidRPr="00E33E1C">
              <w:rPr>
                <w:sz w:val="22"/>
              </w:rPr>
              <w:t>01.03.2023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627C8" w14:textId="20D9F421" w:rsidR="00DB5FE9" w:rsidRPr="00E33E1C" w:rsidRDefault="00DB5FE9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  <w:r w:rsidRPr="00E33E1C">
              <w:rPr>
                <w:sz w:val="22"/>
              </w:rPr>
              <w:t>30.08.2023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0F7F3" w14:textId="64775FA4" w:rsidR="00DB5FE9" w:rsidRPr="00E33E1C" w:rsidRDefault="00DB5FE9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  <w:r w:rsidRPr="00E33E1C">
              <w:rPr>
                <w:sz w:val="22"/>
              </w:rPr>
              <w:t>03.04.2023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50C61" w14:textId="77777777" w:rsidR="00DB5FE9" w:rsidRPr="00E33E1C" w:rsidRDefault="00DB5FE9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8BCAF" w14:textId="529D059F" w:rsidR="00DB5FE9" w:rsidRPr="00E33E1C" w:rsidRDefault="00DB5FE9" w:rsidP="00F36D54">
            <w:pPr>
              <w:tabs>
                <w:tab w:val="center" w:pos="4677"/>
                <w:tab w:val="right" w:pos="9355"/>
              </w:tabs>
              <w:ind w:right="-9"/>
              <w:jc w:val="center"/>
              <w:rPr>
                <w:bCs/>
                <w:color w:val="000000"/>
                <w:sz w:val="22"/>
              </w:rPr>
            </w:pPr>
            <w:r w:rsidRPr="00E33E1C">
              <w:rPr>
                <w:sz w:val="22"/>
              </w:rPr>
              <w:t>Соглашение о предоставлении субсидии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B3813" w14:textId="6CED85F1" w:rsidR="00DB5FE9" w:rsidRPr="00E33E1C" w:rsidRDefault="00DB5FE9" w:rsidP="00F36D54">
            <w:pPr>
              <w:tabs>
                <w:tab w:val="center" w:pos="4677"/>
                <w:tab w:val="right" w:pos="9355"/>
              </w:tabs>
              <w:ind w:right="-38"/>
              <w:jc w:val="center"/>
              <w:rPr>
                <w:bCs/>
                <w:color w:val="000000"/>
                <w:sz w:val="22"/>
              </w:rPr>
            </w:pPr>
            <w:r w:rsidRPr="00E33E1C">
              <w:rPr>
                <w:sz w:val="22"/>
              </w:rPr>
              <w:t>Соглашение № 05706000-1-2023-006</w:t>
            </w:r>
          </w:p>
        </w:tc>
        <w:tc>
          <w:tcPr>
            <w:tcW w:w="2485" w:type="dxa"/>
          </w:tcPr>
          <w:p w14:paraId="60831B13" w14:textId="77777777" w:rsidR="00DB5FE9" w:rsidRPr="00E33E1C" w:rsidRDefault="00DB5FE9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</w:tr>
      <w:tr w:rsidR="00DB5FE9" w:rsidRPr="00DD517F" w14:paraId="0F39B64A" w14:textId="77777777" w:rsidTr="00E33E1C"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37606" w14:textId="7F8EC2D2" w:rsidR="00DB5FE9" w:rsidRPr="00E33E1C" w:rsidRDefault="00DB5FE9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  <w:r w:rsidRPr="00E33E1C">
              <w:rPr>
                <w:sz w:val="22"/>
              </w:rPr>
              <w:t>2.2.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3B492" w14:textId="22D4DD5D" w:rsidR="00DB5FE9" w:rsidRPr="00E33E1C" w:rsidRDefault="00DB5FE9" w:rsidP="00F36D54">
            <w:pPr>
              <w:tabs>
                <w:tab w:val="center" w:pos="4677"/>
                <w:tab w:val="right" w:pos="9355"/>
              </w:tabs>
              <w:ind w:right="-67"/>
              <w:jc w:val="center"/>
              <w:rPr>
                <w:bCs/>
                <w:color w:val="000000"/>
                <w:sz w:val="22"/>
              </w:rPr>
            </w:pPr>
            <w:r w:rsidRPr="00E33E1C">
              <w:rPr>
                <w:color w:val="000000"/>
                <w:sz w:val="22"/>
              </w:rPr>
              <w:t>Мероприятия по созданию комфортной городской среды в малых городах и исторических поселениях-победителях Всероссийского конкурса лучших проектов</w:t>
            </w:r>
          </w:p>
        </w:tc>
        <w:tc>
          <w:tcPr>
            <w:tcW w:w="1741" w:type="dxa"/>
          </w:tcPr>
          <w:p w14:paraId="0E233091" w14:textId="77777777" w:rsidR="00DB5FE9" w:rsidRPr="00E33E1C" w:rsidRDefault="00DB5FE9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1741" w:type="dxa"/>
          </w:tcPr>
          <w:p w14:paraId="770AD0E3" w14:textId="77777777" w:rsidR="00DB5FE9" w:rsidRPr="00E33E1C" w:rsidRDefault="00DB5FE9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1741" w:type="dxa"/>
          </w:tcPr>
          <w:p w14:paraId="74FC86BA" w14:textId="77777777" w:rsidR="00DB5FE9" w:rsidRPr="00E33E1C" w:rsidRDefault="00DB5FE9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1523" w:type="dxa"/>
          </w:tcPr>
          <w:p w14:paraId="16C98DED" w14:textId="77777777" w:rsidR="00DB5FE9" w:rsidRPr="00E33E1C" w:rsidRDefault="00DB5FE9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1531" w:type="dxa"/>
          </w:tcPr>
          <w:p w14:paraId="4D56766B" w14:textId="77777777" w:rsidR="00DB5FE9" w:rsidRPr="00E33E1C" w:rsidRDefault="00DB5FE9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1533" w:type="dxa"/>
          </w:tcPr>
          <w:p w14:paraId="0909BEFE" w14:textId="77777777" w:rsidR="00DB5FE9" w:rsidRPr="00E33E1C" w:rsidRDefault="00DB5FE9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2485" w:type="dxa"/>
          </w:tcPr>
          <w:p w14:paraId="55F0BAC3" w14:textId="77777777" w:rsidR="00DB5FE9" w:rsidRPr="00E33E1C" w:rsidRDefault="00DB5FE9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</w:tr>
      <w:tr w:rsidR="00DB5FE9" w:rsidRPr="00DD517F" w14:paraId="56FBFE2E" w14:textId="77777777" w:rsidTr="00E33E1C"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81E31" w14:textId="5B3D01FD" w:rsidR="00DB5FE9" w:rsidRPr="00E33E1C" w:rsidRDefault="00DB5FE9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  <w:r w:rsidRPr="00E33E1C">
              <w:rPr>
                <w:sz w:val="22"/>
              </w:rPr>
              <w:t>3.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B0775" w14:textId="4E823282" w:rsidR="00DB5FE9" w:rsidRPr="00E33E1C" w:rsidRDefault="00DB5FE9" w:rsidP="00F36D54">
            <w:pPr>
              <w:tabs>
                <w:tab w:val="center" w:pos="4677"/>
                <w:tab w:val="right" w:pos="9355"/>
              </w:tabs>
              <w:ind w:right="-67"/>
              <w:jc w:val="center"/>
              <w:rPr>
                <w:bCs/>
                <w:color w:val="000000"/>
                <w:sz w:val="22"/>
              </w:rPr>
            </w:pPr>
            <w:r w:rsidRPr="00E33E1C">
              <w:rPr>
                <w:color w:val="000000"/>
                <w:sz w:val="22"/>
              </w:rPr>
              <w:t>Основное мероприятие. Поддержка комфортных условий проживания на территории городского округа Большой Камень.</w:t>
            </w:r>
          </w:p>
        </w:tc>
        <w:tc>
          <w:tcPr>
            <w:tcW w:w="1741" w:type="dxa"/>
          </w:tcPr>
          <w:p w14:paraId="5909DC2F" w14:textId="77777777" w:rsidR="00DB5FE9" w:rsidRPr="00E33E1C" w:rsidRDefault="00DB5FE9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1741" w:type="dxa"/>
          </w:tcPr>
          <w:p w14:paraId="6A50D841" w14:textId="77777777" w:rsidR="00DB5FE9" w:rsidRPr="00E33E1C" w:rsidRDefault="00DB5FE9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1741" w:type="dxa"/>
          </w:tcPr>
          <w:p w14:paraId="3A852602" w14:textId="77777777" w:rsidR="00DB5FE9" w:rsidRPr="00E33E1C" w:rsidRDefault="00DB5FE9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1523" w:type="dxa"/>
          </w:tcPr>
          <w:p w14:paraId="210FDFE3" w14:textId="77777777" w:rsidR="00DB5FE9" w:rsidRPr="00E33E1C" w:rsidRDefault="00DB5FE9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1531" w:type="dxa"/>
          </w:tcPr>
          <w:p w14:paraId="790CD40A" w14:textId="1C9B691C" w:rsidR="00DB5FE9" w:rsidRPr="00E33E1C" w:rsidRDefault="00DB5FE9" w:rsidP="00F36D54">
            <w:pPr>
              <w:tabs>
                <w:tab w:val="center" w:pos="4677"/>
                <w:tab w:val="right" w:pos="9355"/>
              </w:tabs>
              <w:ind w:right="-150"/>
              <w:jc w:val="center"/>
              <w:rPr>
                <w:bCs/>
                <w:color w:val="000000"/>
                <w:sz w:val="22"/>
              </w:rPr>
            </w:pPr>
            <w:r w:rsidRPr="00E33E1C">
              <w:rPr>
                <w:bCs/>
                <w:color w:val="000000"/>
                <w:sz w:val="22"/>
              </w:rPr>
              <w:t>Заключение контрактов</w:t>
            </w:r>
          </w:p>
        </w:tc>
        <w:tc>
          <w:tcPr>
            <w:tcW w:w="1533" w:type="dxa"/>
          </w:tcPr>
          <w:p w14:paraId="7C2F75E5" w14:textId="77777777" w:rsidR="00DB5FE9" w:rsidRPr="00E33E1C" w:rsidRDefault="00DB5FE9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2485" w:type="dxa"/>
          </w:tcPr>
          <w:p w14:paraId="43CAD28B" w14:textId="77777777" w:rsidR="00DB5FE9" w:rsidRPr="00E33E1C" w:rsidRDefault="00DB5FE9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</w:tr>
      <w:tr w:rsidR="00E33E1C" w:rsidRPr="00DD517F" w14:paraId="7BE9D6BC" w14:textId="77777777" w:rsidTr="00E33E1C"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A3824" w14:textId="2E9E9C9A" w:rsidR="007619D0" w:rsidRPr="00E33E1C" w:rsidRDefault="007619D0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sz w:val="22"/>
              </w:rPr>
            </w:pPr>
            <w:r w:rsidRPr="00E33E1C">
              <w:rPr>
                <w:sz w:val="22"/>
              </w:rPr>
              <w:t>3.1.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A9BA9" w14:textId="77777777" w:rsidR="007619D0" w:rsidRPr="00E33E1C" w:rsidRDefault="007619D0" w:rsidP="00F36D54">
            <w:pPr>
              <w:ind w:right="-67"/>
              <w:jc w:val="center"/>
              <w:rPr>
                <w:color w:val="000000"/>
                <w:sz w:val="22"/>
              </w:rPr>
            </w:pPr>
            <w:r w:rsidRPr="00E33E1C">
              <w:rPr>
                <w:color w:val="000000"/>
                <w:sz w:val="22"/>
              </w:rPr>
              <w:t>Содержание объектов благоустройства</w:t>
            </w:r>
          </w:p>
          <w:p w14:paraId="0848A9F4" w14:textId="77777777" w:rsidR="007619D0" w:rsidRPr="00E33E1C" w:rsidRDefault="007619D0" w:rsidP="00F36D54">
            <w:pPr>
              <w:tabs>
                <w:tab w:val="center" w:pos="4677"/>
                <w:tab w:val="right" w:pos="9355"/>
              </w:tabs>
              <w:ind w:right="-67"/>
              <w:jc w:val="center"/>
              <w:rPr>
                <w:color w:val="000000"/>
                <w:sz w:val="22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CA631" w14:textId="64626275" w:rsidR="007619D0" w:rsidRPr="00E33E1C" w:rsidRDefault="007619D0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  <w:r w:rsidRPr="00E33E1C">
              <w:rPr>
                <w:sz w:val="22"/>
              </w:rPr>
              <w:t>20.01.2023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09A9E" w14:textId="2D6807F5" w:rsidR="007619D0" w:rsidRPr="00E33E1C" w:rsidRDefault="007619D0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  <w:r w:rsidRPr="00E33E1C">
              <w:rPr>
                <w:sz w:val="22"/>
              </w:rPr>
              <w:t>27.12.2023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859B1" w14:textId="0B061999" w:rsidR="007619D0" w:rsidRPr="00E33E1C" w:rsidRDefault="007619D0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  <w:r w:rsidRPr="00E33E1C">
              <w:rPr>
                <w:sz w:val="22"/>
              </w:rPr>
              <w:t>21.01.2023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5C148" w14:textId="77777777" w:rsidR="007619D0" w:rsidRPr="00E33E1C" w:rsidRDefault="007619D0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0C306" w14:textId="3D26CC41" w:rsidR="007619D0" w:rsidRPr="00E33E1C" w:rsidRDefault="007619D0" w:rsidP="00E33E1C">
            <w:pPr>
              <w:spacing w:line="276" w:lineRule="auto"/>
              <w:ind w:left="-82" w:right="-134"/>
              <w:jc w:val="center"/>
              <w:rPr>
                <w:sz w:val="22"/>
              </w:rPr>
            </w:pPr>
            <w:r w:rsidRPr="00E33E1C">
              <w:rPr>
                <w:sz w:val="22"/>
              </w:rPr>
              <w:t xml:space="preserve">Заключено </w:t>
            </w:r>
            <w:r w:rsidR="00520EC8">
              <w:rPr>
                <w:sz w:val="22"/>
              </w:rPr>
              <w:t>20</w:t>
            </w:r>
            <w:r w:rsidRPr="00E33E1C">
              <w:rPr>
                <w:sz w:val="22"/>
              </w:rPr>
              <w:t xml:space="preserve"> муниципальных</w:t>
            </w:r>
          </w:p>
          <w:p w14:paraId="6B94A2CC" w14:textId="1A3A33C4" w:rsidR="007619D0" w:rsidRPr="00E33E1C" w:rsidRDefault="007619D0" w:rsidP="002F7010">
            <w:pPr>
              <w:tabs>
                <w:tab w:val="center" w:pos="4677"/>
                <w:tab w:val="right" w:pos="9355"/>
              </w:tabs>
              <w:ind w:right="-150"/>
              <w:jc w:val="center"/>
              <w:rPr>
                <w:bCs/>
                <w:color w:val="000000"/>
                <w:sz w:val="22"/>
              </w:rPr>
            </w:pPr>
            <w:r w:rsidRPr="00E33E1C">
              <w:rPr>
                <w:sz w:val="22"/>
              </w:rPr>
              <w:t>контрактов</w:t>
            </w:r>
          </w:p>
        </w:tc>
        <w:tc>
          <w:tcPr>
            <w:tcW w:w="1533" w:type="dxa"/>
          </w:tcPr>
          <w:p w14:paraId="40365C6D" w14:textId="77777777" w:rsidR="007619D0" w:rsidRPr="00E33E1C" w:rsidRDefault="007619D0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2485" w:type="dxa"/>
          </w:tcPr>
          <w:p w14:paraId="0084A63B" w14:textId="77777777" w:rsidR="007619D0" w:rsidRPr="00E33E1C" w:rsidRDefault="007619D0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</w:tr>
      <w:tr w:rsidR="00E33E1C" w:rsidRPr="00DD517F" w14:paraId="515D3180" w14:textId="77777777" w:rsidTr="00E33E1C"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87AE3" w14:textId="032320BD" w:rsidR="007619D0" w:rsidRPr="00E33E1C" w:rsidRDefault="007619D0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sz w:val="22"/>
              </w:rPr>
            </w:pPr>
            <w:r w:rsidRPr="00E33E1C">
              <w:rPr>
                <w:sz w:val="22"/>
              </w:rPr>
              <w:lastRenderedPageBreak/>
              <w:t>3.2.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BB4F8" w14:textId="77777777" w:rsidR="007619D0" w:rsidRPr="00E33E1C" w:rsidRDefault="007619D0" w:rsidP="00E33E1C">
            <w:pPr>
              <w:jc w:val="center"/>
              <w:rPr>
                <w:color w:val="000000"/>
                <w:sz w:val="22"/>
              </w:rPr>
            </w:pPr>
            <w:r w:rsidRPr="00E33E1C">
              <w:rPr>
                <w:color w:val="000000"/>
                <w:sz w:val="22"/>
              </w:rPr>
              <w:t>Содержание земель общего пользования</w:t>
            </w:r>
          </w:p>
          <w:p w14:paraId="7ECF3F83" w14:textId="77777777" w:rsidR="007619D0" w:rsidRPr="00E33E1C" w:rsidRDefault="007619D0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color w:val="000000"/>
                <w:sz w:val="22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477C1" w14:textId="574A84C8" w:rsidR="007619D0" w:rsidRPr="00E33E1C" w:rsidRDefault="007619D0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  <w:r w:rsidRPr="00E33E1C">
              <w:rPr>
                <w:sz w:val="22"/>
              </w:rPr>
              <w:t>25.01.2023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307FE" w14:textId="60D4D2C8" w:rsidR="007619D0" w:rsidRPr="00E33E1C" w:rsidRDefault="007619D0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  <w:r w:rsidRPr="00E33E1C">
              <w:rPr>
                <w:sz w:val="22"/>
              </w:rPr>
              <w:t>27.12.2023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6963B" w14:textId="5FA73299" w:rsidR="007619D0" w:rsidRPr="00E33E1C" w:rsidRDefault="007619D0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  <w:r w:rsidRPr="00E33E1C">
              <w:rPr>
                <w:sz w:val="22"/>
              </w:rPr>
              <w:t>18.02.2023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E320C" w14:textId="77777777" w:rsidR="007619D0" w:rsidRPr="00E33E1C" w:rsidRDefault="007619D0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2BD50" w14:textId="6D1B86F7" w:rsidR="007619D0" w:rsidRPr="00E33E1C" w:rsidRDefault="007619D0" w:rsidP="002F7010">
            <w:pPr>
              <w:tabs>
                <w:tab w:val="center" w:pos="4677"/>
                <w:tab w:val="right" w:pos="9355"/>
              </w:tabs>
              <w:ind w:right="-150"/>
              <w:jc w:val="center"/>
              <w:rPr>
                <w:bCs/>
                <w:color w:val="000000"/>
                <w:sz w:val="22"/>
              </w:rPr>
            </w:pPr>
            <w:r w:rsidRPr="00E33E1C">
              <w:rPr>
                <w:sz w:val="22"/>
              </w:rPr>
              <w:t xml:space="preserve">Заключено </w:t>
            </w:r>
            <w:r w:rsidR="00520EC8">
              <w:rPr>
                <w:sz w:val="22"/>
              </w:rPr>
              <w:t>20</w:t>
            </w:r>
            <w:r w:rsidRPr="00E33E1C">
              <w:rPr>
                <w:sz w:val="22"/>
              </w:rPr>
              <w:t>муниципальных контрактов</w:t>
            </w:r>
          </w:p>
        </w:tc>
        <w:tc>
          <w:tcPr>
            <w:tcW w:w="1533" w:type="dxa"/>
          </w:tcPr>
          <w:p w14:paraId="4935A6CA" w14:textId="77777777" w:rsidR="007619D0" w:rsidRPr="00E33E1C" w:rsidRDefault="007619D0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2485" w:type="dxa"/>
          </w:tcPr>
          <w:p w14:paraId="2A4C6F79" w14:textId="77777777" w:rsidR="007619D0" w:rsidRPr="00E33E1C" w:rsidRDefault="007619D0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</w:tr>
      <w:tr w:rsidR="00E33E1C" w:rsidRPr="00DD517F" w14:paraId="57E5C309" w14:textId="77777777" w:rsidTr="00E33E1C"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DE26D" w14:textId="20F8B556" w:rsidR="007619D0" w:rsidRPr="00E33E1C" w:rsidRDefault="007619D0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sz w:val="22"/>
              </w:rPr>
            </w:pPr>
            <w:r w:rsidRPr="00E33E1C">
              <w:rPr>
                <w:sz w:val="22"/>
              </w:rPr>
              <w:t>3.3.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16DE7" w14:textId="77777777" w:rsidR="007619D0" w:rsidRPr="00E33E1C" w:rsidRDefault="007619D0" w:rsidP="00E33E1C">
            <w:pPr>
              <w:jc w:val="center"/>
              <w:rPr>
                <w:sz w:val="22"/>
              </w:rPr>
            </w:pPr>
            <w:r w:rsidRPr="00E33E1C">
              <w:rPr>
                <w:sz w:val="22"/>
              </w:rPr>
              <w:t>Содержание объектов озеленения</w:t>
            </w:r>
          </w:p>
          <w:p w14:paraId="0EA41C8F" w14:textId="77777777" w:rsidR="007619D0" w:rsidRPr="00E33E1C" w:rsidRDefault="007619D0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color w:val="000000"/>
                <w:sz w:val="22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84CD3" w14:textId="4EF1D93C" w:rsidR="007619D0" w:rsidRPr="00E33E1C" w:rsidRDefault="007619D0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  <w:r w:rsidRPr="00E33E1C">
              <w:rPr>
                <w:sz w:val="22"/>
              </w:rPr>
              <w:t>15.02.2023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8214F" w14:textId="2F27B3FB" w:rsidR="007619D0" w:rsidRPr="00E33E1C" w:rsidRDefault="007619D0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  <w:r w:rsidRPr="00E33E1C">
              <w:rPr>
                <w:sz w:val="22"/>
              </w:rPr>
              <w:t>15.10.2023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28156" w14:textId="21307C9A" w:rsidR="007619D0" w:rsidRPr="00E33E1C" w:rsidRDefault="007619D0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  <w:r w:rsidRPr="00E33E1C">
              <w:rPr>
                <w:sz w:val="22"/>
              </w:rPr>
              <w:t>31.03.2023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8651C" w14:textId="77777777" w:rsidR="007619D0" w:rsidRPr="00E33E1C" w:rsidRDefault="007619D0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8E04F" w14:textId="7AC43E69" w:rsidR="007619D0" w:rsidRPr="00E33E1C" w:rsidRDefault="007619D0" w:rsidP="002F7010">
            <w:pPr>
              <w:spacing w:line="240" w:lineRule="exact"/>
              <w:ind w:right="-150"/>
              <w:jc w:val="center"/>
              <w:rPr>
                <w:sz w:val="22"/>
              </w:rPr>
            </w:pPr>
            <w:r w:rsidRPr="00E33E1C">
              <w:rPr>
                <w:sz w:val="22"/>
              </w:rPr>
              <w:t>Заключен</w:t>
            </w:r>
            <w:r w:rsidR="009E6BEC">
              <w:rPr>
                <w:sz w:val="22"/>
              </w:rPr>
              <w:t>о</w:t>
            </w:r>
            <w:r w:rsidRPr="00E33E1C">
              <w:rPr>
                <w:sz w:val="22"/>
              </w:rPr>
              <w:t xml:space="preserve"> 1</w:t>
            </w:r>
          </w:p>
          <w:p w14:paraId="043BA4BD" w14:textId="273211AA" w:rsidR="007619D0" w:rsidRPr="00E33E1C" w:rsidRDefault="007619D0" w:rsidP="002F7010">
            <w:pPr>
              <w:tabs>
                <w:tab w:val="center" w:pos="4677"/>
                <w:tab w:val="right" w:pos="9355"/>
              </w:tabs>
              <w:ind w:right="-150"/>
              <w:jc w:val="center"/>
              <w:rPr>
                <w:bCs/>
                <w:color w:val="000000"/>
                <w:sz w:val="22"/>
              </w:rPr>
            </w:pPr>
            <w:r w:rsidRPr="00E33E1C">
              <w:rPr>
                <w:sz w:val="22"/>
              </w:rPr>
              <w:t>муниципальных контрактов</w:t>
            </w:r>
          </w:p>
        </w:tc>
        <w:tc>
          <w:tcPr>
            <w:tcW w:w="1533" w:type="dxa"/>
          </w:tcPr>
          <w:p w14:paraId="7F2B97A9" w14:textId="77777777" w:rsidR="007619D0" w:rsidRPr="00E33E1C" w:rsidRDefault="007619D0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2485" w:type="dxa"/>
          </w:tcPr>
          <w:p w14:paraId="466626A8" w14:textId="77777777" w:rsidR="007619D0" w:rsidRPr="00E33E1C" w:rsidRDefault="007619D0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</w:tr>
      <w:tr w:rsidR="007619D0" w:rsidRPr="00DD517F" w14:paraId="1C54B5D1" w14:textId="77777777" w:rsidTr="00E33E1C"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08E08" w14:textId="77777777" w:rsidR="007619D0" w:rsidRPr="00E33E1C" w:rsidRDefault="007619D0" w:rsidP="00E33E1C">
            <w:pPr>
              <w:spacing w:line="276" w:lineRule="auto"/>
              <w:jc w:val="center"/>
              <w:rPr>
                <w:sz w:val="22"/>
              </w:rPr>
            </w:pPr>
            <w:r w:rsidRPr="00E33E1C">
              <w:rPr>
                <w:sz w:val="22"/>
              </w:rPr>
              <w:t>3.4.</w:t>
            </w:r>
          </w:p>
          <w:p w14:paraId="1E46490F" w14:textId="77777777" w:rsidR="007619D0" w:rsidRPr="00E33E1C" w:rsidRDefault="007619D0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sz w:val="22"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5AFA1" w14:textId="77777777" w:rsidR="007619D0" w:rsidRPr="00E33E1C" w:rsidRDefault="007619D0" w:rsidP="00E33E1C">
            <w:pPr>
              <w:jc w:val="center"/>
              <w:rPr>
                <w:sz w:val="22"/>
              </w:rPr>
            </w:pPr>
            <w:r w:rsidRPr="00E33E1C">
              <w:rPr>
                <w:sz w:val="22"/>
              </w:rPr>
              <w:t>Содержание мест захоронений (кладбищ)</w:t>
            </w:r>
          </w:p>
          <w:p w14:paraId="096D7CA6" w14:textId="77777777" w:rsidR="007619D0" w:rsidRPr="00E33E1C" w:rsidRDefault="007619D0" w:rsidP="00E33E1C">
            <w:pPr>
              <w:jc w:val="center"/>
              <w:rPr>
                <w:sz w:val="22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3A89F" w14:textId="3C2FB4D1" w:rsidR="007619D0" w:rsidRPr="00E33E1C" w:rsidRDefault="007619D0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sz w:val="22"/>
              </w:rPr>
            </w:pPr>
            <w:r w:rsidRPr="00E33E1C">
              <w:rPr>
                <w:sz w:val="22"/>
              </w:rPr>
              <w:t>25.01.2023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8BE11" w14:textId="0D387D30" w:rsidR="007619D0" w:rsidRPr="00E33E1C" w:rsidRDefault="007619D0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sz w:val="22"/>
              </w:rPr>
            </w:pPr>
            <w:r w:rsidRPr="00E33E1C">
              <w:rPr>
                <w:sz w:val="22"/>
              </w:rPr>
              <w:t>15.11.2023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07801" w14:textId="4B2743F3" w:rsidR="007619D0" w:rsidRPr="00E33E1C" w:rsidRDefault="007619D0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sz w:val="22"/>
              </w:rPr>
            </w:pPr>
            <w:r w:rsidRPr="00E33E1C">
              <w:rPr>
                <w:sz w:val="22"/>
              </w:rPr>
              <w:t>28.02.2023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8926F" w14:textId="77777777" w:rsidR="007619D0" w:rsidRPr="00E33E1C" w:rsidRDefault="007619D0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668CE1" w14:textId="77777777" w:rsidR="007619D0" w:rsidRPr="00E33E1C" w:rsidRDefault="007619D0" w:rsidP="002F7010">
            <w:pPr>
              <w:spacing w:line="276" w:lineRule="auto"/>
              <w:ind w:right="-150"/>
              <w:jc w:val="center"/>
              <w:rPr>
                <w:sz w:val="22"/>
              </w:rPr>
            </w:pPr>
            <w:r w:rsidRPr="00E33E1C">
              <w:rPr>
                <w:sz w:val="22"/>
              </w:rPr>
              <w:t>Заключено 1</w:t>
            </w:r>
          </w:p>
          <w:p w14:paraId="7D067E84" w14:textId="45377824" w:rsidR="007619D0" w:rsidRPr="00E33E1C" w:rsidRDefault="007619D0" w:rsidP="002F7010">
            <w:pPr>
              <w:spacing w:line="240" w:lineRule="exact"/>
              <w:ind w:right="-150"/>
              <w:jc w:val="center"/>
              <w:rPr>
                <w:sz w:val="22"/>
              </w:rPr>
            </w:pPr>
            <w:r w:rsidRPr="00E33E1C">
              <w:rPr>
                <w:sz w:val="22"/>
              </w:rPr>
              <w:t>муниципальных контрактов</w:t>
            </w:r>
          </w:p>
        </w:tc>
        <w:tc>
          <w:tcPr>
            <w:tcW w:w="1533" w:type="dxa"/>
          </w:tcPr>
          <w:p w14:paraId="7D30981E" w14:textId="77777777" w:rsidR="007619D0" w:rsidRPr="00E33E1C" w:rsidRDefault="007619D0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2485" w:type="dxa"/>
          </w:tcPr>
          <w:p w14:paraId="4C48B501" w14:textId="77777777" w:rsidR="007619D0" w:rsidRPr="00E33E1C" w:rsidRDefault="007619D0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</w:tr>
      <w:tr w:rsidR="007619D0" w:rsidRPr="00DD517F" w14:paraId="0457DC1D" w14:textId="77777777" w:rsidTr="00E33E1C"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E5CF6" w14:textId="7C08E633" w:rsidR="007619D0" w:rsidRPr="00E33E1C" w:rsidRDefault="007619D0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sz w:val="22"/>
              </w:rPr>
            </w:pPr>
            <w:r w:rsidRPr="00E33E1C">
              <w:rPr>
                <w:sz w:val="22"/>
              </w:rPr>
              <w:t>3.5.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12A2C" w14:textId="7C742CA8" w:rsidR="007619D0" w:rsidRPr="00E33E1C" w:rsidRDefault="007619D0" w:rsidP="00E33E1C">
            <w:pPr>
              <w:jc w:val="center"/>
              <w:rPr>
                <w:sz w:val="22"/>
              </w:rPr>
            </w:pPr>
            <w:r w:rsidRPr="00E33E1C">
              <w:rPr>
                <w:sz w:val="22"/>
              </w:rPr>
              <w:t>Содержание памятников истории и культуры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BCDE7" w14:textId="0FE22C3C" w:rsidR="007619D0" w:rsidRPr="00E33E1C" w:rsidRDefault="007619D0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sz w:val="22"/>
              </w:rPr>
            </w:pPr>
            <w:r w:rsidRPr="00E33E1C">
              <w:rPr>
                <w:sz w:val="22"/>
              </w:rPr>
              <w:t>01.02.2023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6CA66" w14:textId="72C7AF5E" w:rsidR="007619D0" w:rsidRPr="00E33E1C" w:rsidRDefault="007619D0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sz w:val="22"/>
              </w:rPr>
            </w:pPr>
            <w:r w:rsidRPr="00E33E1C">
              <w:rPr>
                <w:sz w:val="22"/>
              </w:rPr>
              <w:t>07.10.2023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F565C" w14:textId="719FA47A" w:rsidR="007619D0" w:rsidRPr="00E33E1C" w:rsidRDefault="007619D0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sz w:val="22"/>
              </w:rPr>
            </w:pPr>
            <w:r w:rsidRPr="00E33E1C">
              <w:rPr>
                <w:sz w:val="22"/>
              </w:rPr>
              <w:t>31.05.202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1072D" w14:textId="77777777" w:rsidR="007619D0" w:rsidRPr="00E33E1C" w:rsidRDefault="007619D0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75DBED" w14:textId="3CD5010B" w:rsidR="007619D0" w:rsidRPr="00E33E1C" w:rsidRDefault="007619D0" w:rsidP="002F7010">
            <w:pPr>
              <w:spacing w:line="276" w:lineRule="auto"/>
              <w:ind w:right="-150"/>
              <w:jc w:val="center"/>
              <w:rPr>
                <w:sz w:val="22"/>
              </w:rPr>
            </w:pPr>
            <w:r w:rsidRPr="00E33E1C">
              <w:rPr>
                <w:sz w:val="22"/>
              </w:rPr>
              <w:t xml:space="preserve">Заключено </w:t>
            </w:r>
            <w:r w:rsidR="009E6BEC">
              <w:rPr>
                <w:sz w:val="22"/>
              </w:rPr>
              <w:t>2</w:t>
            </w:r>
          </w:p>
          <w:p w14:paraId="21DD1793" w14:textId="0882D377" w:rsidR="007619D0" w:rsidRPr="00E33E1C" w:rsidRDefault="007619D0" w:rsidP="002F7010">
            <w:pPr>
              <w:spacing w:line="240" w:lineRule="exact"/>
              <w:ind w:right="-150"/>
              <w:jc w:val="center"/>
              <w:rPr>
                <w:sz w:val="22"/>
              </w:rPr>
            </w:pPr>
            <w:r w:rsidRPr="00E33E1C">
              <w:rPr>
                <w:sz w:val="22"/>
              </w:rPr>
              <w:t>муниципальных контрактов</w:t>
            </w:r>
          </w:p>
        </w:tc>
        <w:tc>
          <w:tcPr>
            <w:tcW w:w="1533" w:type="dxa"/>
          </w:tcPr>
          <w:p w14:paraId="39DE2E28" w14:textId="77777777" w:rsidR="007619D0" w:rsidRPr="00E33E1C" w:rsidRDefault="007619D0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2485" w:type="dxa"/>
          </w:tcPr>
          <w:p w14:paraId="1B9D8083" w14:textId="77777777" w:rsidR="007619D0" w:rsidRPr="00E33E1C" w:rsidRDefault="007619D0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</w:tr>
      <w:tr w:rsidR="00AA035B" w:rsidRPr="00DD517F" w14:paraId="2C3AD243" w14:textId="77777777" w:rsidTr="00E33E1C"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D672F" w14:textId="6CD8B379" w:rsidR="00AA035B" w:rsidRPr="00E33E1C" w:rsidRDefault="00AA035B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sz w:val="22"/>
              </w:rPr>
            </w:pPr>
            <w:r w:rsidRPr="00E33E1C">
              <w:rPr>
                <w:sz w:val="22"/>
              </w:rPr>
              <w:t>3.6.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A08F1" w14:textId="77777777" w:rsidR="00AA035B" w:rsidRPr="00E33E1C" w:rsidRDefault="00AA035B" w:rsidP="00E33E1C">
            <w:pPr>
              <w:jc w:val="center"/>
              <w:rPr>
                <w:sz w:val="22"/>
              </w:rPr>
            </w:pPr>
            <w:r w:rsidRPr="00E33E1C">
              <w:rPr>
                <w:sz w:val="22"/>
              </w:rPr>
              <w:t>Субсидии на возмещение затрат в связи с оказанием транспортных слуг населению в границах городского округа</w:t>
            </w:r>
          </w:p>
          <w:p w14:paraId="0AAC626D" w14:textId="77777777" w:rsidR="00AA035B" w:rsidRPr="00E33E1C" w:rsidRDefault="00AA035B" w:rsidP="00E33E1C">
            <w:pPr>
              <w:jc w:val="center"/>
              <w:rPr>
                <w:sz w:val="22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895E4" w14:textId="77777777" w:rsidR="00AA035B" w:rsidRPr="00E33E1C" w:rsidRDefault="00AA035B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sz w:val="22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AF857" w14:textId="77777777" w:rsidR="00AA035B" w:rsidRPr="00E33E1C" w:rsidRDefault="00AA035B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sz w:val="22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5D10A" w14:textId="77777777" w:rsidR="00AA035B" w:rsidRPr="00E33E1C" w:rsidRDefault="00AA035B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sz w:val="22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11F48" w14:textId="77777777" w:rsidR="00AA035B" w:rsidRPr="00E33E1C" w:rsidRDefault="00AA035B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5B1BE" w14:textId="77777777" w:rsidR="00376CD8" w:rsidRPr="00376CD8" w:rsidRDefault="00376CD8" w:rsidP="00376CD8">
            <w:pPr>
              <w:spacing w:line="240" w:lineRule="exact"/>
              <w:jc w:val="center"/>
              <w:rPr>
                <w:sz w:val="22"/>
              </w:rPr>
            </w:pPr>
            <w:r w:rsidRPr="00376CD8">
              <w:rPr>
                <w:sz w:val="22"/>
              </w:rPr>
              <w:t>Заключено 1</w:t>
            </w:r>
          </w:p>
          <w:p w14:paraId="6C8A0544" w14:textId="47D097FF" w:rsidR="00AA035B" w:rsidRPr="00E33E1C" w:rsidRDefault="00376CD8" w:rsidP="00376CD8">
            <w:pPr>
              <w:spacing w:line="240" w:lineRule="exact"/>
              <w:jc w:val="center"/>
              <w:rPr>
                <w:sz w:val="22"/>
              </w:rPr>
            </w:pPr>
            <w:r w:rsidRPr="00376CD8">
              <w:rPr>
                <w:sz w:val="22"/>
              </w:rPr>
              <w:t>муниципаль-ных контрак-тов</w:t>
            </w:r>
          </w:p>
        </w:tc>
        <w:tc>
          <w:tcPr>
            <w:tcW w:w="1533" w:type="dxa"/>
          </w:tcPr>
          <w:p w14:paraId="05F8E224" w14:textId="77777777" w:rsidR="00AA035B" w:rsidRPr="00E33E1C" w:rsidRDefault="00AA035B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2485" w:type="dxa"/>
          </w:tcPr>
          <w:p w14:paraId="380829DD" w14:textId="77777777" w:rsidR="00AA035B" w:rsidRPr="00E33E1C" w:rsidRDefault="00AA035B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</w:tr>
      <w:tr w:rsidR="00AA035B" w:rsidRPr="00DD517F" w14:paraId="48A505AE" w14:textId="77777777" w:rsidTr="00E33E1C"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CC07E" w14:textId="1BF26958" w:rsidR="00AA035B" w:rsidRPr="00E33E1C" w:rsidRDefault="00AA035B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sz w:val="22"/>
              </w:rPr>
            </w:pPr>
            <w:r w:rsidRPr="00E33E1C">
              <w:rPr>
                <w:sz w:val="22"/>
              </w:rPr>
              <w:t>3.7.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009DE" w14:textId="77777777" w:rsidR="00AA035B" w:rsidRPr="00E33E1C" w:rsidRDefault="00AA035B" w:rsidP="00E33E1C">
            <w:pPr>
              <w:jc w:val="center"/>
              <w:rPr>
                <w:sz w:val="22"/>
              </w:rPr>
            </w:pPr>
            <w:r w:rsidRPr="00E33E1C">
              <w:rPr>
                <w:sz w:val="22"/>
              </w:rPr>
              <w:t>Создание и содержание мест (площадок) накопления твердых коммунальных отходов в городском округе Большой Камень</w:t>
            </w:r>
          </w:p>
          <w:p w14:paraId="673186A0" w14:textId="77777777" w:rsidR="00AA035B" w:rsidRPr="00E33E1C" w:rsidRDefault="00AA035B" w:rsidP="00E33E1C">
            <w:pPr>
              <w:jc w:val="center"/>
              <w:rPr>
                <w:sz w:val="22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694B2" w14:textId="0B476CA2" w:rsidR="00AA035B" w:rsidRPr="00E33E1C" w:rsidRDefault="00AA035B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sz w:val="22"/>
              </w:rPr>
            </w:pPr>
            <w:r w:rsidRPr="00E33E1C">
              <w:rPr>
                <w:sz w:val="22"/>
              </w:rPr>
              <w:t>25.01.2023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35213" w14:textId="4E1F344E" w:rsidR="00AA035B" w:rsidRPr="00E33E1C" w:rsidRDefault="00AA035B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sz w:val="22"/>
              </w:rPr>
            </w:pPr>
            <w:r w:rsidRPr="00E33E1C">
              <w:rPr>
                <w:sz w:val="22"/>
              </w:rPr>
              <w:t>20.09.2023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05B7A" w14:textId="1E2669AF" w:rsidR="00AA035B" w:rsidRPr="00E33E1C" w:rsidRDefault="00AA035B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sz w:val="22"/>
              </w:rPr>
            </w:pPr>
            <w:r w:rsidRPr="00E33E1C">
              <w:rPr>
                <w:sz w:val="22"/>
              </w:rPr>
              <w:t>31.03.2023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2101F" w14:textId="77777777" w:rsidR="00AA035B" w:rsidRPr="00E33E1C" w:rsidRDefault="00AA035B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B10DC7" w14:textId="77777777" w:rsidR="00AA035B" w:rsidRPr="00E33E1C" w:rsidRDefault="00AA035B" w:rsidP="00E33E1C">
            <w:pPr>
              <w:spacing w:line="276" w:lineRule="auto"/>
              <w:jc w:val="center"/>
              <w:rPr>
                <w:sz w:val="22"/>
              </w:rPr>
            </w:pPr>
            <w:r w:rsidRPr="00E33E1C">
              <w:rPr>
                <w:sz w:val="22"/>
              </w:rPr>
              <w:t>Заключено 1</w:t>
            </w:r>
          </w:p>
          <w:p w14:paraId="3161281A" w14:textId="1D6A75C5" w:rsidR="00AA035B" w:rsidRPr="00E33E1C" w:rsidRDefault="00AA035B" w:rsidP="00E33E1C">
            <w:pPr>
              <w:spacing w:line="240" w:lineRule="exact"/>
              <w:jc w:val="center"/>
              <w:rPr>
                <w:sz w:val="22"/>
              </w:rPr>
            </w:pPr>
            <w:r w:rsidRPr="00E33E1C">
              <w:rPr>
                <w:sz w:val="22"/>
              </w:rPr>
              <w:t>муниципальных контрактов</w:t>
            </w:r>
          </w:p>
        </w:tc>
        <w:tc>
          <w:tcPr>
            <w:tcW w:w="1533" w:type="dxa"/>
          </w:tcPr>
          <w:p w14:paraId="774C3D6E" w14:textId="77777777" w:rsidR="00AA035B" w:rsidRPr="00E33E1C" w:rsidRDefault="00AA035B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2485" w:type="dxa"/>
          </w:tcPr>
          <w:p w14:paraId="42DD8E33" w14:textId="77777777" w:rsidR="00AA035B" w:rsidRPr="00E33E1C" w:rsidRDefault="00AA035B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</w:tr>
      <w:tr w:rsidR="00AA035B" w:rsidRPr="00DD517F" w14:paraId="39F08F19" w14:textId="77777777" w:rsidTr="00E33E1C"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DB927" w14:textId="64D2DBB2" w:rsidR="00AA035B" w:rsidRPr="00E33E1C" w:rsidRDefault="00AA035B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sz w:val="22"/>
              </w:rPr>
            </w:pPr>
            <w:r w:rsidRPr="00E33E1C">
              <w:rPr>
                <w:sz w:val="22"/>
              </w:rPr>
              <w:t>3.8.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33307" w14:textId="77777777" w:rsidR="00AA035B" w:rsidRPr="00E33E1C" w:rsidRDefault="00AA035B" w:rsidP="00E33E1C">
            <w:pPr>
              <w:jc w:val="center"/>
              <w:rPr>
                <w:sz w:val="22"/>
              </w:rPr>
            </w:pPr>
            <w:r w:rsidRPr="00E33E1C">
              <w:rPr>
                <w:sz w:val="22"/>
              </w:rPr>
              <w:t>Мероприятия по предупреждению и ликвидации болезней животных, их лечению, защите населения от болезней, общих для человека и животных</w:t>
            </w:r>
          </w:p>
          <w:p w14:paraId="18F4F971" w14:textId="77777777" w:rsidR="00AA035B" w:rsidRPr="00E33E1C" w:rsidRDefault="00AA035B" w:rsidP="00E33E1C">
            <w:pPr>
              <w:jc w:val="center"/>
              <w:rPr>
                <w:sz w:val="22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22997" w14:textId="77777777" w:rsidR="00AA035B" w:rsidRPr="00E33E1C" w:rsidRDefault="00AA035B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sz w:val="22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2288D" w14:textId="77777777" w:rsidR="00AA035B" w:rsidRPr="00E33E1C" w:rsidRDefault="00AA035B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sz w:val="22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A6085" w14:textId="77777777" w:rsidR="00AA035B" w:rsidRPr="00E33E1C" w:rsidRDefault="00AA035B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sz w:val="22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5AA1A" w14:textId="77777777" w:rsidR="00AA035B" w:rsidRPr="00E33E1C" w:rsidRDefault="00AA035B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B94D7" w14:textId="77777777" w:rsidR="00AA035B" w:rsidRPr="00E33E1C" w:rsidRDefault="00AA035B" w:rsidP="00E33E1C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1533" w:type="dxa"/>
          </w:tcPr>
          <w:p w14:paraId="7969DD6F" w14:textId="77777777" w:rsidR="00AA035B" w:rsidRPr="00E33E1C" w:rsidRDefault="00AA035B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2485" w:type="dxa"/>
          </w:tcPr>
          <w:p w14:paraId="6D60E9A7" w14:textId="77777777" w:rsidR="00AA035B" w:rsidRPr="00E33E1C" w:rsidRDefault="00AA035B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</w:tr>
      <w:tr w:rsidR="00AA035B" w:rsidRPr="00DD517F" w14:paraId="23F33267" w14:textId="77777777" w:rsidTr="00E33E1C"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AAEFC" w14:textId="76ADB86E" w:rsidR="00AA035B" w:rsidRPr="00E33E1C" w:rsidRDefault="00AA035B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sz w:val="22"/>
              </w:rPr>
            </w:pPr>
            <w:r w:rsidRPr="00E33E1C">
              <w:rPr>
                <w:sz w:val="22"/>
              </w:rPr>
              <w:t>3.9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958AA" w14:textId="77777777" w:rsidR="00AA035B" w:rsidRPr="00E33E1C" w:rsidRDefault="00AA035B" w:rsidP="00E33E1C">
            <w:pPr>
              <w:jc w:val="center"/>
              <w:rPr>
                <w:sz w:val="22"/>
              </w:rPr>
            </w:pPr>
            <w:r w:rsidRPr="00E33E1C">
              <w:rPr>
                <w:sz w:val="22"/>
              </w:rPr>
              <w:t>Ремонт объектов благоустройства</w:t>
            </w:r>
          </w:p>
          <w:p w14:paraId="2957CBAC" w14:textId="77777777" w:rsidR="00AA035B" w:rsidRPr="00E33E1C" w:rsidRDefault="00AA035B" w:rsidP="00E33E1C">
            <w:pPr>
              <w:jc w:val="center"/>
              <w:rPr>
                <w:sz w:val="22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D3BF6" w14:textId="0D1B1940" w:rsidR="00AA035B" w:rsidRPr="00E33E1C" w:rsidRDefault="00AA035B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sz w:val="22"/>
              </w:rPr>
            </w:pPr>
            <w:r w:rsidRPr="00E33E1C">
              <w:rPr>
                <w:sz w:val="22"/>
              </w:rPr>
              <w:t>25.01.2023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201DD" w14:textId="63A45529" w:rsidR="00AA035B" w:rsidRPr="00E33E1C" w:rsidRDefault="00AA035B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sz w:val="22"/>
              </w:rPr>
            </w:pPr>
            <w:r w:rsidRPr="00E33E1C">
              <w:rPr>
                <w:sz w:val="22"/>
              </w:rPr>
              <w:t>20.09.2023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E6FA6" w14:textId="3263F1FB" w:rsidR="00AA035B" w:rsidRPr="00E33E1C" w:rsidRDefault="00AA035B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sz w:val="22"/>
              </w:rPr>
            </w:pPr>
            <w:r w:rsidRPr="00E33E1C">
              <w:rPr>
                <w:sz w:val="22"/>
              </w:rPr>
              <w:t>31.03.2023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E1083" w14:textId="77777777" w:rsidR="00AA035B" w:rsidRPr="00E33E1C" w:rsidRDefault="00AA035B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6F184" w14:textId="3B0B1897" w:rsidR="00AA035B" w:rsidRPr="00E33E1C" w:rsidRDefault="00AA035B" w:rsidP="00E33E1C">
            <w:pPr>
              <w:spacing w:line="276" w:lineRule="auto"/>
              <w:jc w:val="center"/>
              <w:rPr>
                <w:sz w:val="22"/>
              </w:rPr>
            </w:pPr>
            <w:r w:rsidRPr="00E33E1C">
              <w:rPr>
                <w:sz w:val="22"/>
              </w:rPr>
              <w:t>Заключен 1</w:t>
            </w:r>
          </w:p>
          <w:p w14:paraId="520C704B" w14:textId="7C13365D" w:rsidR="00AA035B" w:rsidRPr="00E33E1C" w:rsidRDefault="00AA035B" w:rsidP="00E33E1C">
            <w:pPr>
              <w:spacing w:line="240" w:lineRule="exact"/>
              <w:jc w:val="center"/>
              <w:rPr>
                <w:sz w:val="22"/>
              </w:rPr>
            </w:pPr>
            <w:r w:rsidRPr="00E33E1C">
              <w:rPr>
                <w:sz w:val="22"/>
              </w:rPr>
              <w:t>муниципальны</w:t>
            </w:r>
            <w:r w:rsidR="007F4932">
              <w:rPr>
                <w:sz w:val="22"/>
              </w:rPr>
              <w:t>й</w:t>
            </w:r>
            <w:r w:rsidRPr="00E33E1C">
              <w:rPr>
                <w:sz w:val="22"/>
              </w:rPr>
              <w:t xml:space="preserve"> контракт</w:t>
            </w:r>
          </w:p>
        </w:tc>
        <w:tc>
          <w:tcPr>
            <w:tcW w:w="1533" w:type="dxa"/>
          </w:tcPr>
          <w:p w14:paraId="423CCD14" w14:textId="77777777" w:rsidR="00AA035B" w:rsidRPr="00E33E1C" w:rsidRDefault="00AA035B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2485" w:type="dxa"/>
          </w:tcPr>
          <w:p w14:paraId="31945E52" w14:textId="77777777" w:rsidR="00AA035B" w:rsidRPr="00E33E1C" w:rsidRDefault="00AA035B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</w:tr>
      <w:tr w:rsidR="005773AA" w:rsidRPr="00DD517F" w14:paraId="6D6D82E3" w14:textId="77777777" w:rsidTr="00E33E1C"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9E0BC" w14:textId="48624B0E" w:rsidR="005773AA" w:rsidRPr="00E33E1C" w:rsidRDefault="005773AA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sz w:val="22"/>
              </w:rPr>
            </w:pPr>
            <w:r w:rsidRPr="00E33E1C">
              <w:rPr>
                <w:sz w:val="22"/>
              </w:rPr>
              <w:lastRenderedPageBreak/>
              <w:t>3.10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63AD7" w14:textId="77777777" w:rsidR="005773AA" w:rsidRPr="00E33E1C" w:rsidRDefault="005773AA" w:rsidP="00E33E1C">
            <w:pPr>
              <w:jc w:val="center"/>
              <w:rPr>
                <w:sz w:val="22"/>
              </w:rPr>
            </w:pPr>
            <w:r w:rsidRPr="00E33E1C">
              <w:rPr>
                <w:sz w:val="22"/>
              </w:rPr>
              <w:t>Расходы на приобретение основных средств</w:t>
            </w:r>
          </w:p>
          <w:p w14:paraId="4B6F7A71" w14:textId="77777777" w:rsidR="005773AA" w:rsidRPr="00E33E1C" w:rsidRDefault="005773AA" w:rsidP="00E33E1C">
            <w:pPr>
              <w:jc w:val="center"/>
              <w:rPr>
                <w:sz w:val="22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91B58" w14:textId="77777777" w:rsidR="005773AA" w:rsidRPr="00E33E1C" w:rsidRDefault="005773AA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sz w:val="22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AADB9" w14:textId="77777777" w:rsidR="005773AA" w:rsidRPr="00E33E1C" w:rsidRDefault="005773AA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sz w:val="22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7793C" w14:textId="77777777" w:rsidR="005773AA" w:rsidRPr="00E33E1C" w:rsidRDefault="005773AA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sz w:val="22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2C359" w14:textId="77777777" w:rsidR="005773AA" w:rsidRPr="00E33E1C" w:rsidRDefault="005773AA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8CEAEC" w14:textId="77777777" w:rsidR="005773AA" w:rsidRPr="00E33E1C" w:rsidRDefault="005773AA" w:rsidP="00E33E1C">
            <w:pPr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1533" w:type="dxa"/>
          </w:tcPr>
          <w:p w14:paraId="3A1D456A" w14:textId="77777777" w:rsidR="005773AA" w:rsidRPr="00E33E1C" w:rsidRDefault="005773AA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2485" w:type="dxa"/>
          </w:tcPr>
          <w:p w14:paraId="0FFCB9B8" w14:textId="77777777" w:rsidR="005773AA" w:rsidRPr="00E33E1C" w:rsidRDefault="005773AA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</w:tr>
      <w:tr w:rsidR="005773AA" w:rsidRPr="00DD517F" w14:paraId="49079031" w14:textId="77777777" w:rsidTr="00E33E1C"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53ADC" w14:textId="046C3362" w:rsidR="005773AA" w:rsidRPr="00E33E1C" w:rsidRDefault="005773AA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sz w:val="22"/>
              </w:rPr>
            </w:pPr>
            <w:r w:rsidRPr="00E33E1C">
              <w:rPr>
                <w:sz w:val="22"/>
              </w:rPr>
              <w:t>3.11.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BF205" w14:textId="77777777" w:rsidR="005773AA" w:rsidRPr="00E33E1C" w:rsidRDefault="005773AA" w:rsidP="00E33E1C">
            <w:pPr>
              <w:jc w:val="center"/>
              <w:rPr>
                <w:sz w:val="22"/>
              </w:rPr>
            </w:pPr>
            <w:r w:rsidRPr="00E33E1C">
              <w:rPr>
                <w:sz w:val="22"/>
              </w:rPr>
              <w:t>Проведение городских конкурсов "Лучший двор города"</w:t>
            </w:r>
          </w:p>
          <w:p w14:paraId="453FC6C3" w14:textId="77777777" w:rsidR="005773AA" w:rsidRPr="00E33E1C" w:rsidRDefault="005773AA" w:rsidP="00E33E1C">
            <w:pPr>
              <w:jc w:val="center"/>
              <w:rPr>
                <w:sz w:val="22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91390" w14:textId="77777777" w:rsidR="005773AA" w:rsidRPr="00E33E1C" w:rsidRDefault="005773AA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sz w:val="22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0444A" w14:textId="77777777" w:rsidR="005773AA" w:rsidRPr="00E33E1C" w:rsidRDefault="005773AA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sz w:val="22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8C7EF" w14:textId="77777777" w:rsidR="005773AA" w:rsidRPr="00E33E1C" w:rsidRDefault="005773AA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sz w:val="22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B2218" w14:textId="77777777" w:rsidR="005773AA" w:rsidRPr="00E33E1C" w:rsidRDefault="005773AA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B7DFBD" w14:textId="77777777" w:rsidR="005773AA" w:rsidRPr="00E33E1C" w:rsidRDefault="005773AA" w:rsidP="00E33E1C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1533" w:type="dxa"/>
          </w:tcPr>
          <w:p w14:paraId="000F3A98" w14:textId="77777777" w:rsidR="005773AA" w:rsidRPr="00E33E1C" w:rsidRDefault="005773AA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2485" w:type="dxa"/>
          </w:tcPr>
          <w:p w14:paraId="63478008" w14:textId="77777777" w:rsidR="005773AA" w:rsidRPr="00E33E1C" w:rsidRDefault="005773AA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</w:tr>
    </w:tbl>
    <w:p w14:paraId="5DF52480" w14:textId="20862987" w:rsidR="005315B5" w:rsidRPr="00DD517F" w:rsidRDefault="005315B5" w:rsidP="00D73DB6">
      <w:pPr>
        <w:tabs>
          <w:tab w:val="center" w:pos="4677"/>
          <w:tab w:val="right" w:pos="9355"/>
        </w:tabs>
        <w:ind w:right="357"/>
        <w:jc w:val="center"/>
        <w:rPr>
          <w:bCs/>
          <w:color w:val="000000"/>
          <w:sz w:val="28"/>
          <w:szCs w:val="28"/>
        </w:rPr>
      </w:pPr>
    </w:p>
    <w:p w14:paraId="55F3F084" w14:textId="0A5ED4F1" w:rsidR="005315B5" w:rsidRDefault="005315B5" w:rsidP="00D73DB6">
      <w:pPr>
        <w:tabs>
          <w:tab w:val="center" w:pos="4677"/>
          <w:tab w:val="right" w:pos="9355"/>
        </w:tabs>
        <w:ind w:right="357"/>
        <w:jc w:val="center"/>
        <w:rPr>
          <w:b/>
          <w:color w:val="000000"/>
          <w:sz w:val="28"/>
          <w:szCs w:val="28"/>
          <w:u w:val="single"/>
        </w:rPr>
      </w:pPr>
    </w:p>
    <w:p w14:paraId="79E786CB" w14:textId="422B0771" w:rsidR="005315B5" w:rsidRDefault="005315B5" w:rsidP="00D73DB6">
      <w:pPr>
        <w:tabs>
          <w:tab w:val="center" w:pos="4677"/>
          <w:tab w:val="right" w:pos="9355"/>
        </w:tabs>
        <w:ind w:right="357"/>
        <w:jc w:val="center"/>
        <w:rPr>
          <w:b/>
          <w:color w:val="000000"/>
          <w:sz w:val="28"/>
          <w:szCs w:val="28"/>
          <w:u w:val="single"/>
        </w:rPr>
      </w:pPr>
    </w:p>
    <w:p w14:paraId="40D3BCB7" w14:textId="77777777" w:rsidR="00480A85" w:rsidRPr="00480A85" w:rsidRDefault="00480A85" w:rsidP="00480A85">
      <w:pPr>
        <w:rPr>
          <w:sz w:val="2"/>
          <w:szCs w:val="2"/>
          <w:lang w:eastAsia="ru-RU"/>
        </w:rPr>
      </w:pPr>
    </w:p>
    <w:p w14:paraId="4F2D195E" w14:textId="36719173" w:rsidR="00480A85" w:rsidRDefault="00671716" w:rsidP="00BA67C8">
      <w:pPr>
        <w:tabs>
          <w:tab w:val="center" w:pos="4395"/>
          <w:tab w:val="right" w:pos="9355"/>
        </w:tabs>
        <w:spacing w:after="120"/>
        <w:ind w:right="35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</w:t>
      </w:r>
    </w:p>
    <w:p w14:paraId="3DE5C025" w14:textId="77777777" w:rsidR="00790E74" w:rsidRDefault="00790E74" w:rsidP="00BA67C8">
      <w:pPr>
        <w:tabs>
          <w:tab w:val="center" w:pos="4395"/>
          <w:tab w:val="right" w:pos="9355"/>
        </w:tabs>
        <w:spacing w:after="120"/>
        <w:ind w:right="357"/>
        <w:jc w:val="center"/>
        <w:rPr>
          <w:b/>
          <w:sz w:val="28"/>
          <w:szCs w:val="28"/>
        </w:rPr>
      </w:pPr>
    </w:p>
    <w:p w14:paraId="65523A9C" w14:textId="77777777" w:rsidR="00790E74" w:rsidRDefault="00790E74" w:rsidP="009C73D2">
      <w:pPr>
        <w:jc w:val="center"/>
        <w:rPr>
          <w:b/>
          <w:bCs/>
          <w:color w:val="000000"/>
          <w:szCs w:val="26"/>
          <w:lang w:eastAsia="ru-RU"/>
        </w:rPr>
      </w:pPr>
    </w:p>
    <w:p w14:paraId="6132C4A8" w14:textId="77777777" w:rsidR="00790E74" w:rsidRDefault="00790E74" w:rsidP="009C73D2">
      <w:pPr>
        <w:jc w:val="center"/>
        <w:rPr>
          <w:b/>
          <w:bCs/>
          <w:color w:val="000000"/>
          <w:szCs w:val="26"/>
          <w:lang w:eastAsia="ru-RU"/>
        </w:rPr>
      </w:pPr>
    </w:p>
    <w:p w14:paraId="257AC2CA" w14:textId="77777777" w:rsidR="00790E74" w:rsidRDefault="00790E74" w:rsidP="009C73D2">
      <w:pPr>
        <w:jc w:val="center"/>
        <w:rPr>
          <w:b/>
          <w:bCs/>
          <w:color w:val="000000"/>
          <w:szCs w:val="26"/>
          <w:lang w:eastAsia="ru-RU"/>
        </w:rPr>
      </w:pPr>
    </w:p>
    <w:p w14:paraId="27D72C5A" w14:textId="77777777" w:rsidR="00790E74" w:rsidRDefault="00790E74" w:rsidP="009C73D2">
      <w:pPr>
        <w:jc w:val="center"/>
        <w:rPr>
          <w:b/>
          <w:bCs/>
          <w:color w:val="000000"/>
          <w:szCs w:val="26"/>
          <w:lang w:eastAsia="ru-RU"/>
        </w:rPr>
      </w:pPr>
    </w:p>
    <w:p w14:paraId="53C1A4FE" w14:textId="5ECD6C5F" w:rsidR="00790E74" w:rsidRDefault="00790E74" w:rsidP="009C73D2">
      <w:pPr>
        <w:jc w:val="center"/>
        <w:rPr>
          <w:b/>
          <w:bCs/>
          <w:color w:val="000000"/>
          <w:szCs w:val="26"/>
          <w:lang w:eastAsia="ru-RU"/>
        </w:rPr>
      </w:pPr>
    </w:p>
    <w:p w14:paraId="09C36529" w14:textId="280C97E8" w:rsidR="002F7010" w:rsidRDefault="002F7010" w:rsidP="009C73D2">
      <w:pPr>
        <w:jc w:val="center"/>
        <w:rPr>
          <w:b/>
          <w:bCs/>
          <w:color w:val="000000"/>
          <w:szCs w:val="26"/>
          <w:lang w:eastAsia="ru-RU"/>
        </w:rPr>
      </w:pPr>
    </w:p>
    <w:p w14:paraId="062C7A19" w14:textId="7354CA40" w:rsidR="002F7010" w:rsidRDefault="002F7010" w:rsidP="009C73D2">
      <w:pPr>
        <w:jc w:val="center"/>
        <w:rPr>
          <w:b/>
          <w:bCs/>
          <w:color w:val="000000"/>
          <w:szCs w:val="26"/>
          <w:lang w:eastAsia="ru-RU"/>
        </w:rPr>
      </w:pPr>
    </w:p>
    <w:p w14:paraId="16DFE9CC" w14:textId="2718E3FE" w:rsidR="002F7010" w:rsidRDefault="002F7010" w:rsidP="009C73D2">
      <w:pPr>
        <w:jc w:val="center"/>
        <w:rPr>
          <w:b/>
          <w:bCs/>
          <w:color w:val="000000"/>
          <w:szCs w:val="26"/>
          <w:lang w:eastAsia="ru-RU"/>
        </w:rPr>
      </w:pPr>
    </w:p>
    <w:p w14:paraId="00EF598D" w14:textId="794B1444" w:rsidR="002F7010" w:rsidRDefault="002F7010" w:rsidP="009C73D2">
      <w:pPr>
        <w:jc w:val="center"/>
        <w:rPr>
          <w:b/>
          <w:bCs/>
          <w:color w:val="000000"/>
          <w:szCs w:val="26"/>
          <w:lang w:eastAsia="ru-RU"/>
        </w:rPr>
      </w:pPr>
    </w:p>
    <w:p w14:paraId="50556EB0" w14:textId="78843039" w:rsidR="002F7010" w:rsidRDefault="002F7010" w:rsidP="009C73D2">
      <w:pPr>
        <w:jc w:val="center"/>
        <w:rPr>
          <w:b/>
          <w:bCs/>
          <w:color w:val="000000"/>
          <w:szCs w:val="26"/>
          <w:lang w:eastAsia="ru-RU"/>
        </w:rPr>
      </w:pPr>
    </w:p>
    <w:p w14:paraId="023AF631" w14:textId="2B037677" w:rsidR="002F7010" w:rsidRDefault="002F7010" w:rsidP="009C73D2">
      <w:pPr>
        <w:jc w:val="center"/>
        <w:rPr>
          <w:b/>
          <w:bCs/>
          <w:color w:val="000000"/>
          <w:szCs w:val="26"/>
          <w:lang w:eastAsia="ru-RU"/>
        </w:rPr>
      </w:pPr>
    </w:p>
    <w:p w14:paraId="3EE483B5" w14:textId="5F9D8461" w:rsidR="002F7010" w:rsidRDefault="002F7010" w:rsidP="009C73D2">
      <w:pPr>
        <w:jc w:val="center"/>
        <w:rPr>
          <w:b/>
          <w:bCs/>
          <w:color w:val="000000"/>
          <w:szCs w:val="26"/>
          <w:lang w:eastAsia="ru-RU"/>
        </w:rPr>
      </w:pPr>
    </w:p>
    <w:p w14:paraId="38EC5DF9" w14:textId="5EDDE00A" w:rsidR="002F7010" w:rsidRDefault="002F7010" w:rsidP="009C73D2">
      <w:pPr>
        <w:jc w:val="center"/>
        <w:rPr>
          <w:b/>
          <w:bCs/>
          <w:color w:val="000000"/>
          <w:szCs w:val="26"/>
          <w:lang w:eastAsia="ru-RU"/>
        </w:rPr>
      </w:pPr>
    </w:p>
    <w:p w14:paraId="00E8BD86" w14:textId="0819879F" w:rsidR="002F7010" w:rsidRDefault="002F7010" w:rsidP="009C73D2">
      <w:pPr>
        <w:jc w:val="center"/>
        <w:rPr>
          <w:b/>
          <w:bCs/>
          <w:color w:val="000000"/>
          <w:szCs w:val="26"/>
          <w:lang w:eastAsia="ru-RU"/>
        </w:rPr>
      </w:pPr>
    </w:p>
    <w:p w14:paraId="56749FB9" w14:textId="5320688D" w:rsidR="007F4932" w:rsidRDefault="007F4932" w:rsidP="009C73D2">
      <w:pPr>
        <w:jc w:val="center"/>
        <w:rPr>
          <w:b/>
          <w:bCs/>
          <w:color w:val="000000"/>
          <w:szCs w:val="26"/>
          <w:lang w:eastAsia="ru-RU"/>
        </w:rPr>
      </w:pPr>
    </w:p>
    <w:p w14:paraId="1D57DC17" w14:textId="4EA3234A" w:rsidR="007F4932" w:rsidRDefault="007F4932" w:rsidP="009C73D2">
      <w:pPr>
        <w:jc w:val="center"/>
        <w:rPr>
          <w:b/>
          <w:bCs/>
          <w:color w:val="000000"/>
          <w:szCs w:val="26"/>
          <w:lang w:eastAsia="ru-RU"/>
        </w:rPr>
      </w:pPr>
    </w:p>
    <w:p w14:paraId="638DABEA" w14:textId="4D092EA3" w:rsidR="007F4932" w:rsidRDefault="007F4932" w:rsidP="009C73D2">
      <w:pPr>
        <w:jc w:val="center"/>
        <w:rPr>
          <w:b/>
          <w:bCs/>
          <w:color w:val="000000"/>
          <w:szCs w:val="26"/>
          <w:lang w:eastAsia="ru-RU"/>
        </w:rPr>
      </w:pPr>
    </w:p>
    <w:p w14:paraId="744EFC01" w14:textId="77777777" w:rsidR="007F4932" w:rsidRDefault="007F4932" w:rsidP="009C73D2">
      <w:pPr>
        <w:jc w:val="center"/>
        <w:rPr>
          <w:b/>
          <w:bCs/>
          <w:color w:val="000000"/>
          <w:szCs w:val="26"/>
          <w:lang w:eastAsia="ru-RU"/>
        </w:rPr>
      </w:pPr>
    </w:p>
    <w:p w14:paraId="22021DD8" w14:textId="77777777" w:rsidR="00790E74" w:rsidRDefault="00790E74" w:rsidP="009C73D2">
      <w:pPr>
        <w:jc w:val="center"/>
        <w:rPr>
          <w:b/>
          <w:bCs/>
          <w:color w:val="000000"/>
          <w:szCs w:val="26"/>
          <w:lang w:eastAsia="ru-RU"/>
        </w:rPr>
      </w:pPr>
    </w:p>
    <w:p w14:paraId="57163721" w14:textId="77777777" w:rsidR="00790E74" w:rsidRDefault="00790E74" w:rsidP="009C73D2">
      <w:pPr>
        <w:jc w:val="center"/>
        <w:rPr>
          <w:b/>
          <w:bCs/>
          <w:color w:val="000000"/>
          <w:szCs w:val="26"/>
          <w:lang w:eastAsia="ru-RU"/>
        </w:rPr>
      </w:pPr>
    </w:p>
    <w:p w14:paraId="25AAC061" w14:textId="3BDE37FA" w:rsidR="009C73D2" w:rsidRPr="00480A85" w:rsidRDefault="009C73D2" w:rsidP="009C73D2">
      <w:pPr>
        <w:jc w:val="center"/>
        <w:rPr>
          <w:b/>
          <w:bCs/>
          <w:color w:val="000000"/>
          <w:szCs w:val="26"/>
          <w:lang w:eastAsia="ru-RU"/>
        </w:rPr>
      </w:pPr>
      <w:r w:rsidRPr="00480A85">
        <w:rPr>
          <w:b/>
          <w:bCs/>
          <w:color w:val="000000"/>
          <w:szCs w:val="26"/>
          <w:lang w:eastAsia="ru-RU"/>
        </w:rPr>
        <w:lastRenderedPageBreak/>
        <w:t>ОТЧЕТ</w:t>
      </w:r>
    </w:p>
    <w:p w14:paraId="22A30D20" w14:textId="2DF3CB3E" w:rsidR="009C73D2" w:rsidRPr="00480A85" w:rsidRDefault="009C73D2" w:rsidP="009C73D2">
      <w:pPr>
        <w:jc w:val="center"/>
        <w:rPr>
          <w:b/>
          <w:bCs/>
          <w:color w:val="000000"/>
          <w:szCs w:val="26"/>
          <w:lang w:eastAsia="ru-RU"/>
        </w:rPr>
      </w:pPr>
      <w:r w:rsidRPr="00480A85">
        <w:rPr>
          <w:b/>
          <w:bCs/>
          <w:color w:val="000000"/>
          <w:szCs w:val="26"/>
          <w:lang w:eastAsia="ru-RU"/>
        </w:rPr>
        <w:t>о финансовом обеспечении и расходовании бюджетных ассигнований и внебюджетных источников на реализацию муниципальной программы</w:t>
      </w:r>
      <w:r>
        <w:rPr>
          <w:b/>
          <w:bCs/>
          <w:color w:val="000000"/>
          <w:szCs w:val="26"/>
          <w:lang w:eastAsia="ru-RU"/>
        </w:rPr>
        <w:t xml:space="preserve"> </w:t>
      </w:r>
      <w:r w:rsidRPr="00480A85">
        <w:rPr>
          <w:b/>
          <w:bCs/>
          <w:color w:val="000000"/>
          <w:szCs w:val="26"/>
          <w:lang w:eastAsia="ru-RU"/>
        </w:rPr>
        <w:t xml:space="preserve">«Формирование современной городской среды на территории городского округа </w:t>
      </w:r>
      <w:r>
        <w:rPr>
          <w:b/>
          <w:bCs/>
          <w:color w:val="000000"/>
          <w:szCs w:val="26"/>
          <w:lang w:eastAsia="ru-RU"/>
        </w:rPr>
        <w:br/>
      </w:r>
      <w:r w:rsidRPr="00480A85">
        <w:rPr>
          <w:b/>
          <w:bCs/>
          <w:color w:val="000000"/>
          <w:szCs w:val="26"/>
          <w:lang w:eastAsia="ru-RU"/>
        </w:rPr>
        <w:t xml:space="preserve">Большой Камень на 2018-2025 годы» </w:t>
      </w:r>
    </w:p>
    <w:p w14:paraId="4680EB6F" w14:textId="3AEE9A45" w:rsidR="00AD2037" w:rsidRDefault="009C73D2" w:rsidP="009C73D2">
      <w:pPr>
        <w:tabs>
          <w:tab w:val="center" w:pos="4395"/>
          <w:tab w:val="right" w:pos="9355"/>
        </w:tabs>
        <w:spacing w:after="120"/>
        <w:ind w:right="357"/>
        <w:jc w:val="center"/>
        <w:rPr>
          <w:b/>
          <w:sz w:val="28"/>
          <w:szCs w:val="28"/>
        </w:rPr>
      </w:pPr>
      <w:r w:rsidRPr="00480A85">
        <w:rPr>
          <w:b/>
          <w:bCs/>
          <w:color w:val="000000"/>
          <w:szCs w:val="26"/>
          <w:lang w:eastAsia="ru-RU"/>
        </w:rPr>
        <w:t xml:space="preserve">за </w:t>
      </w:r>
      <w:r w:rsidR="00A934CD">
        <w:rPr>
          <w:b/>
          <w:bCs/>
          <w:color w:val="000000"/>
          <w:szCs w:val="26"/>
          <w:lang w:eastAsia="ru-RU"/>
        </w:rPr>
        <w:t>2</w:t>
      </w:r>
      <w:r w:rsidR="00491DDE">
        <w:rPr>
          <w:b/>
          <w:bCs/>
          <w:color w:val="000000"/>
          <w:szCs w:val="26"/>
          <w:lang w:eastAsia="ru-RU"/>
        </w:rPr>
        <w:t xml:space="preserve"> квартал </w:t>
      </w:r>
      <w:r w:rsidRPr="00480A85">
        <w:rPr>
          <w:b/>
          <w:bCs/>
          <w:color w:val="000000"/>
          <w:szCs w:val="26"/>
          <w:lang w:eastAsia="ru-RU"/>
        </w:rPr>
        <w:t>202</w:t>
      </w:r>
      <w:r w:rsidR="00491DDE">
        <w:rPr>
          <w:b/>
          <w:bCs/>
          <w:color w:val="000000"/>
          <w:szCs w:val="26"/>
          <w:lang w:eastAsia="ru-RU"/>
        </w:rPr>
        <w:t>3</w:t>
      </w:r>
      <w:r w:rsidRPr="00480A85">
        <w:rPr>
          <w:b/>
          <w:bCs/>
          <w:color w:val="000000"/>
          <w:szCs w:val="26"/>
          <w:lang w:eastAsia="ru-RU"/>
        </w:rPr>
        <w:t xml:space="preserve"> год</w:t>
      </w:r>
    </w:p>
    <w:tbl>
      <w:tblPr>
        <w:tblW w:w="1503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2551"/>
        <w:gridCol w:w="2269"/>
        <w:gridCol w:w="1875"/>
        <w:gridCol w:w="1134"/>
        <w:gridCol w:w="1559"/>
        <w:gridCol w:w="2268"/>
        <w:gridCol w:w="1387"/>
        <w:gridCol w:w="1281"/>
      </w:tblGrid>
      <w:tr w:rsidR="00F86F07" w14:paraId="2DEDB554" w14:textId="77777777" w:rsidTr="000663F6">
        <w:trPr>
          <w:trHeight w:val="4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F45EA" w14:textId="77777777" w:rsidR="00F86F07" w:rsidRPr="000550CA" w:rsidRDefault="00F86F07" w:rsidP="00F86F07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9D9C0" w14:textId="77777777" w:rsidR="00F86F07" w:rsidRPr="007A4B98" w:rsidRDefault="00F86F07" w:rsidP="009C73D2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3A059" w14:textId="77777777" w:rsidR="00F86F07" w:rsidRPr="007A4B98" w:rsidRDefault="00F86F07" w:rsidP="009C73D2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A4B98">
              <w:rPr>
                <w:color w:val="000000"/>
                <w:sz w:val="24"/>
                <w:szCs w:val="24"/>
                <w:lang w:eastAsia="ru-RU"/>
              </w:rPr>
              <w:t>Объем финансирования на весь срок реализации программы, тыс. руб.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B4B14" w14:textId="558FAED2" w:rsidR="00F86F07" w:rsidRPr="007A4B98" w:rsidRDefault="00F86F07" w:rsidP="009C73D2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A4B98">
              <w:rPr>
                <w:color w:val="000000"/>
                <w:sz w:val="24"/>
                <w:szCs w:val="24"/>
                <w:lang w:eastAsia="ru-RU"/>
              </w:rPr>
              <w:t>Фактически освоено за весь срок реализации программы, тыс. руб</w:t>
            </w:r>
            <w:r w:rsidR="00ED72DA">
              <w:rPr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C0273" w14:textId="77777777" w:rsidR="00F86F07" w:rsidRPr="007A4B98" w:rsidRDefault="00F86F07" w:rsidP="009C73D2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A4B98">
              <w:rPr>
                <w:color w:val="000000"/>
                <w:sz w:val="24"/>
                <w:szCs w:val="24"/>
                <w:lang w:eastAsia="ru-RU"/>
              </w:rPr>
              <w:t>Оценка               исполнения (%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6DADB" w14:textId="1C3D7662" w:rsidR="00F86F07" w:rsidRPr="007A4B98" w:rsidRDefault="00F86F07" w:rsidP="009C73D2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A4B98">
              <w:rPr>
                <w:color w:val="000000"/>
                <w:sz w:val="24"/>
                <w:szCs w:val="24"/>
                <w:lang w:eastAsia="ru-RU"/>
              </w:rPr>
              <w:t xml:space="preserve">Объем финансирования </w:t>
            </w:r>
            <w:r w:rsidR="0012079A">
              <w:rPr>
                <w:color w:val="000000"/>
                <w:sz w:val="24"/>
                <w:szCs w:val="24"/>
                <w:lang w:eastAsia="ru-RU"/>
              </w:rPr>
              <w:t>по сводной бюджетной росписи на отчетный год</w:t>
            </w:r>
            <w:r w:rsidRPr="007A4B98">
              <w:rPr>
                <w:color w:val="000000"/>
                <w:sz w:val="24"/>
                <w:szCs w:val="24"/>
                <w:lang w:eastAsia="ru-RU"/>
              </w:rPr>
              <w:t>,</w:t>
            </w:r>
          </w:p>
          <w:p w14:paraId="00E6DEAD" w14:textId="77777777" w:rsidR="00F86F07" w:rsidRPr="007A4B98" w:rsidRDefault="00F86F07" w:rsidP="009C73D2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A4B98">
              <w:rPr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94187" w14:textId="77777777" w:rsidR="00F86F07" w:rsidRPr="007A4B98" w:rsidRDefault="00F86F07" w:rsidP="009C73D2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A4B98">
              <w:rPr>
                <w:color w:val="000000"/>
                <w:sz w:val="24"/>
                <w:szCs w:val="24"/>
                <w:lang w:eastAsia="ru-RU"/>
              </w:rPr>
              <w:t>Фактически освоено в текущем году на отчетную дату,</w:t>
            </w:r>
          </w:p>
          <w:p w14:paraId="7C53B819" w14:textId="77777777" w:rsidR="00F86F07" w:rsidRPr="007A4B98" w:rsidRDefault="00F86F07" w:rsidP="009C73D2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A4B98">
              <w:rPr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A9D8B" w14:textId="77777777" w:rsidR="00F86F07" w:rsidRPr="007A4B98" w:rsidRDefault="00F86F07" w:rsidP="009C73D2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A4B98">
              <w:rPr>
                <w:color w:val="000000"/>
                <w:sz w:val="24"/>
                <w:szCs w:val="24"/>
                <w:lang w:eastAsia="ru-RU"/>
              </w:rPr>
              <w:t>Оценка исполнения на отчетную дату, %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AA282" w14:textId="5F7CE93A" w:rsidR="00F86F07" w:rsidRPr="007E5618" w:rsidRDefault="00F86F07" w:rsidP="009C73D2">
            <w:pPr>
              <w:jc w:val="center"/>
              <w:rPr>
                <w:sz w:val="24"/>
                <w:szCs w:val="24"/>
              </w:rPr>
            </w:pPr>
            <w:r w:rsidRPr="007E5618">
              <w:rPr>
                <w:sz w:val="20"/>
                <w:szCs w:val="20"/>
              </w:rPr>
              <w:t>Заключено контрактов</w:t>
            </w:r>
          </w:p>
          <w:p w14:paraId="0D0913DF" w14:textId="77777777" w:rsidR="00F86F07" w:rsidRPr="007E5618" w:rsidRDefault="00F86F07" w:rsidP="009C73D2">
            <w:pPr>
              <w:jc w:val="center"/>
              <w:rPr>
                <w:sz w:val="20"/>
                <w:szCs w:val="20"/>
              </w:rPr>
            </w:pPr>
            <w:r w:rsidRPr="007E5618">
              <w:rPr>
                <w:sz w:val="20"/>
                <w:szCs w:val="20"/>
              </w:rPr>
              <w:t>на отчетную дату</w:t>
            </w:r>
          </w:p>
          <w:p w14:paraId="6EA0E7E9" w14:textId="6EF8F286" w:rsidR="00F86F07" w:rsidRPr="009C73D2" w:rsidRDefault="00F86F07" w:rsidP="009C73D2">
            <w:pPr>
              <w:jc w:val="center"/>
              <w:rPr>
                <w:sz w:val="20"/>
                <w:szCs w:val="20"/>
              </w:rPr>
            </w:pPr>
            <w:r w:rsidRPr="007E5618">
              <w:rPr>
                <w:sz w:val="20"/>
                <w:szCs w:val="20"/>
              </w:rPr>
              <w:t>(ед</w:t>
            </w:r>
            <w:r w:rsidR="00ED72DA">
              <w:rPr>
                <w:sz w:val="20"/>
                <w:szCs w:val="20"/>
              </w:rPr>
              <w:t>.</w:t>
            </w:r>
            <w:r w:rsidRPr="007E5618">
              <w:rPr>
                <w:sz w:val="20"/>
                <w:szCs w:val="20"/>
              </w:rPr>
              <w:t>/тыс. руб</w:t>
            </w:r>
            <w:r w:rsidR="00ED72DA">
              <w:rPr>
                <w:sz w:val="20"/>
                <w:szCs w:val="20"/>
              </w:rPr>
              <w:t>.</w:t>
            </w:r>
            <w:r w:rsidR="009C73D2">
              <w:rPr>
                <w:sz w:val="20"/>
                <w:szCs w:val="20"/>
              </w:rPr>
              <w:t>)</w:t>
            </w:r>
          </w:p>
        </w:tc>
      </w:tr>
    </w:tbl>
    <w:p w14:paraId="7CC8CF47" w14:textId="77777777" w:rsidR="009C73D2" w:rsidRPr="009C73D2" w:rsidRDefault="009C73D2">
      <w:pPr>
        <w:rPr>
          <w:sz w:val="6"/>
          <w:szCs w:val="6"/>
        </w:rPr>
      </w:pPr>
    </w:p>
    <w:tbl>
      <w:tblPr>
        <w:tblW w:w="151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2551"/>
        <w:gridCol w:w="2269"/>
        <w:gridCol w:w="1875"/>
        <w:gridCol w:w="1134"/>
        <w:gridCol w:w="1559"/>
        <w:gridCol w:w="2375"/>
        <w:gridCol w:w="1245"/>
        <w:gridCol w:w="1449"/>
      </w:tblGrid>
      <w:tr w:rsidR="00F86F07" w14:paraId="3BD9A364" w14:textId="77777777" w:rsidTr="000663F6">
        <w:trPr>
          <w:trHeight w:val="341"/>
          <w:tblHeader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22FB6" w14:textId="77777777" w:rsidR="00F86F07" w:rsidRPr="000550CA" w:rsidRDefault="00F86F07" w:rsidP="00F86F0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50CA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D0493" w14:textId="77777777" w:rsidR="00F86F07" w:rsidRPr="00444B8A" w:rsidRDefault="00F86F07" w:rsidP="00F86F07">
            <w:pPr>
              <w:jc w:val="center"/>
              <w:rPr>
                <w:color w:val="000000"/>
                <w:szCs w:val="26"/>
                <w:lang w:eastAsia="ru-RU"/>
              </w:rPr>
            </w:pPr>
            <w:r>
              <w:rPr>
                <w:color w:val="000000"/>
                <w:szCs w:val="26"/>
                <w:lang w:eastAsia="ru-RU"/>
              </w:rPr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562BA" w14:textId="77777777" w:rsidR="00F86F07" w:rsidRPr="00444B8A" w:rsidRDefault="00F86F07" w:rsidP="00F86F07">
            <w:pPr>
              <w:jc w:val="center"/>
              <w:rPr>
                <w:color w:val="000000"/>
                <w:szCs w:val="26"/>
                <w:lang w:eastAsia="ru-RU"/>
              </w:rPr>
            </w:pPr>
            <w:r>
              <w:rPr>
                <w:color w:val="000000"/>
                <w:szCs w:val="26"/>
                <w:lang w:eastAsia="ru-RU"/>
              </w:rPr>
              <w:t>3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965EB" w14:textId="77777777" w:rsidR="00F86F07" w:rsidRPr="00444B8A" w:rsidRDefault="00F86F07" w:rsidP="00F86F07">
            <w:pPr>
              <w:jc w:val="center"/>
              <w:rPr>
                <w:color w:val="000000"/>
                <w:szCs w:val="26"/>
                <w:lang w:eastAsia="ru-RU"/>
              </w:rPr>
            </w:pPr>
            <w:r>
              <w:rPr>
                <w:color w:val="000000"/>
                <w:szCs w:val="26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7B4DF" w14:textId="77777777" w:rsidR="00F86F07" w:rsidRPr="00444B8A" w:rsidRDefault="00F86F07" w:rsidP="00F86F07">
            <w:pPr>
              <w:jc w:val="center"/>
              <w:rPr>
                <w:color w:val="000000"/>
                <w:szCs w:val="26"/>
                <w:lang w:eastAsia="ru-RU"/>
              </w:rPr>
            </w:pPr>
            <w:r>
              <w:rPr>
                <w:color w:val="000000"/>
                <w:szCs w:val="26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2BA50" w14:textId="77777777" w:rsidR="00F86F07" w:rsidRPr="00444B8A" w:rsidRDefault="00F86F07" w:rsidP="00F86F07">
            <w:pPr>
              <w:jc w:val="center"/>
              <w:rPr>
                <w:color w:val="000000"/>
                <w:szCs w:val="26"/>
                <w:lang w:eastAsia="ru-RU"/>
              </w:rPr>
            </w:pPr>
            <w:r>
              <w:rPr>
                <w:color w:val="000000"/>
                <w:szCs w:val="26"/>
                <w:lang w:eastAsia="ru-RU"/>
              </w:rPr>
              <w:t>6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246BB" w14:textId="77777777" w:rsidR="00F86F07" w:rsidRPr="00444B8A" w:rsidRDefault="00F86F07" w:rsidP="00F86F07">
            <w:pPr>
              <w:jc w:val="center"/>
              <w:rPr>
                <w:color w:val="000000"/>
                <w:szCs w:val="26"/>
                <w:lang w:eastAsia="ru-RU"/>
              </w:rPr>
            </w:pPr>
            <w:r>
              <w:rPr>
                <w:color w:val="000000"/>
                <w:szCs w:val="26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07291" w14:textId="77777777" w:rsidR="00F86F07" w:rsidRPr="00444B8A" w:rsidRDefault="00F86F07" w:rsidP="00F86F07">
            <w:pPr>
              <w:jc w:val="center"/>
              <w:rPr>
                <w:color w:val="000000"/>
                <w:szCs w:val="26"/>
                <w:lang w:eastAsia="ru-RU"/>
              </w:rPr>
            </w:pPr>
            <w:r>
              <w:rPr>
                <w:color w:val="000000"/>
                <w:szCs w:val="26"/>
                <w:lang w:eastAsia="ru-RU"/>
              </w:rPr>
              <w:t>8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7D742" w14:textId="77777777" w:rsidR="00F86F07" w:rsidRDefault="00F86F07" w:rsidP="00F86F07">
            <w:pPr>
              <w:jc w:val="center"/>
              <w:rPr>
                <w:color w:val="000000"/>
                <w:szCs w:val="26"/>
                <w:lang w:eastAsia="ru-RU"/>
              </w:rPr>
            </w:pPr>
            <w:r>
              <w:rPr>
                <w:color w:val="000000"/>
                <w:szCs w:val="26"/>
                <w:lang w:eastAsia="ru-RU"/>
              </w:rPr>
              <w:t>9</w:t>
            </w:r>
          </w:p>
        </w:tc>
      </w:tr>
      <w:tr w:rsidR="006A6832" w14:paraId="26E0B62F" w14:textId="77777777" w:rsidTr="000663F6">
        <w:trPr>
          <w:trHeight w:val="455"/>
          <w:jc w:val="center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5E17CF" w14:textId="77777777" w:rsidR="006A6832" w:rsidRPr="000550CA" w:rsidRDefault="006A6832" w:rsidP="006A6832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429ED" w14:textId="372AAE0A" w:rsidR="006A6832" w:rsidRPr="000550CA" w:rsidRDefault="006A6832" w:rsidP="006A6832">
            <w:pPr>
              <w:rPr>
                <w:sz w:val="24"/>
                <w:szCs w:val="24"/>
              </w:rPr>
            </w:pPr>
            <w:r w:rsidRPr="000550CA">
              <w:rPr>
                <w:sz w:val="24"/>
                <w:szCs w:val="24"/>
              </w:rPr>
              <w:t>Муниципальная программа, всего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95F1D" w14:textId="2CD29F3D" w:rsidR="006A6832" w:rsidRPr="001E7661" w:rsidRDefault="001E7661" w:rsidP="006A68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1 529,19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2923C" w14:textId="3718FCA9" w:rsidR="006A6832" w:rsidRPr="00D17D23" w:rsidRDefault="00D17D23" w:rsidP="006A68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8 383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0D234" w14:textId="54B9DAD3" w:rsidR="006A6832" w:rsidRPr="00A8431F" w:rsidRDefault="007512FC" w:rsidP="006A6832">
            <w:pPr>
              <w:jc w:val="center"/>
              <w:rPr>
                <w:sz w:val="24"/>
                <w:szCs w:val="24"/>
              </w:rPr>
            </w:pPr>
            <w:r>
              <w:t>54,69</w:t>
            </w:r>
            <w:r w:rsidR="006A6832" w:rsidRPr="00A028ED"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CD687" w14:textId="2F26B5E8" w:rsidR="006A6832" w:rsidRPr="00A8431F" w:rsidRDefault="00D2693D" w:rsidP="006A68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 551,66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ED761" w14:textId="65BE7B2C" w:rsidR="006A6832" w:rsidRPr="00A8431F" w:rsidRDefault="007512FC" w:rsidP="006A68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 311,46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97204" w14:textId="7FBFA553" w:rsidR="006A6832" w:rsidRPr="00A8431F" w:rsidRDefault="007512FC" w:rsidP="000C2011">
            <w:pPr>
              <w:rPr>
                <w:sz w:val="24"/>
                <w:szCs w:val="24"/>
              </w:rPr>
            </w:pPr>
            <w:r>
              <w:t>3</w:t>
            </w:r>
            <w:r w:rsidR="00D2693D">
              <w:t>3,74</w:t>
            </w:r>
            <w:r w:rsidR="006A6832" w:rsidRPr="00A028ED">
              <w:t>%</w:t>
            </w:r>
          </w:p>
        </w:tc>
        <w:tc>
          <w:tcPr>
            <w:tcW w:w="14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C7CBC2" w14:textId="34CE4906" w:rsidR="006A6832" w:rsidRPr="001C737D" w:rsidRDefault="007512FC" w:rsidP="001C102B">
            <w:pPr>
              <w:ind w:right="-242"/>
              <w:rPr>
                <w:sz w:val="22"/>
              </w:rPr>
            </w:pPr>
            <w:r>
              <w:rPr>
                <w:sz w:val="22"/>
              </w:rPr>
              <w:t>48</w:t>
            </w:r>
            <w:r w:rsidR="001632CB" w:rsidRPr="001632CB">
              <w:rPr>
                <w:sz w:val="22"/>
              </w:rPr>
              <w:t>/</w:t>
            </w:r>
            <w:r w:rsidR="0023313D">
              <w:rPr>
                <w:sz w:val="22"/>
              </w:rPr>
              <w:t>47 585,13</w:t>
            </w:r>
          </w:p>
        </w:tc>
      </w:tr>
      <w:tr w:rsidR="006A6832" w14:paraId="6494DBF3" w14:textId="77777777" w:rsidTr="000663F6">
        <w:trPr>
          <w:trHeight w:val="455"/>
          <w:jc w:val="center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B9E159" w14:textId="77777777" w:rsidR="006A6832" w:rsidRPr="000550CA" w:rsidRDefault="006A6832" w:rsidP="006A6832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6D69F" w14:textId="77777777" w:rsidR="006A6832" w:rsidRPr="000550CA" w:rsidRDefault="006A6832" w:rsidP="006A6832">
            <w:pPr>
              <w:rPr>
                <w:sz w:val="24"/>
                <w:szCs w:val="24"/>
              </w:rPr>
            </w:pPr>
            <w:r w:rsidRPr="000550CA">
              <w:rPr>
                <w:sz w:val="24"/>
                <w:szCs w:val="24"/>
              </w:rPr>
              <w:t>Бюджет городского округ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44994" w14:textId="5BB7BFCB" w:rsidR="006A6832" w:rsidRPr="001E7661" w:rsidRDefault="001E7661" w:rsidP="001E76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7 943,69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7BF55" w14:textId="51F61977" w:rsidR="006A6832" w:rsidRPr="00A8431F" w:rsidRDefault="00D17D23" w:rsidP="006A68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 741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3F06D" w14:textId="19912D14" w:rsidR="006A6832" w:rsidRPr="00A8431F" w:rsidRDefault="007512FC" w:rsidP="006A6832">
            <w:pPr>
              <w:jc w:val="center"/>
              <w:rPr>
                <w:sz w:val="24"/>
                <w:szCs w:val="24"/>
              </w:rPr>
            </w:pPr>
            <w:r>
              <w:t>46,83</w:t>
            </w:r>
            <w:r w:rsidR="006A6832" w:rsidRPr="00A028ED"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B698D" w14:textId="7961E29E" w:rsidR="006A6832" w:rsidRPr="00A8431F" w:rsidRDefault="00D2693D" w:rsidP="006A68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 109,45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D2BE8" w14:textId="2C2AFC18" w:rsidR="006A6832" w:rsidRPr="00A8431F" w:rsidRDefault="0023313D" w:rsidP="006A68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 799,29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A030E" w14:textId="5BC1E320" w:rsidR="006A6832" w:rsidRPr="00A8431F" w:rsidRDefault="00D2693D" w:rsidP="000C2011">
            <w:pPr>
              <w:rPr>
                <w:sz w:val="24"/>
                <w:szCs w:val="24"/>
              </w:rPr>
            </w:pPr>
            <w:r>
              <w:t>43,60</w:t>
            </w:r>
            <w:r w:rsidR="006A6832" w:rsidRPr="00A028ED">
              <w:t>%</w:t>
            </w:r>
          </w:p>
        </w:tc>
        <w:tc>
          <w:tcPr>
            <w:tcW w:w="14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43E429" w14:textId="77777777" w:rsidR="006A6832" w:rsidRPr="00C3644B" w:rsidRDefault="006A6832" w:rsidP="006A6832"/>
        </w:tc>
      </w:tr>
      <w:tr w:rsidR="006A6832" w14:paraId="3B01F1C7" w14:textId="77777777" w:rsidTr="000663F6">
        <w:trPr>
          <w:trHeight w:val="455"/>
          <w:jc w:val="center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C6D810" w14:textId="77777777" w:rsidR="006A6832" w:rsidRPr="000550CA" w:rsidRDefault="006A6832" w:rsidP="006A6832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BAF0A" w14:textId="77777777" w:rsidR="006A6832" w:rsidRPr="000550CA" w:rsidRDefault="006A6832" w:rsidP="006A6832">
            <w:pPr>
              <w:rPr>
                <w:sz w:val="24"/>
                <w:szCs w:val="24"/>
              </w:rPr>
            </w:pPr>
            <w:r w:rsidRPr="000550CA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6C237" w14:textId="311BE587" w:rsidR="006A6832" w:rsidRPr="001E7661" w:rsidRDefault="001E7661" w:rsidP="006A68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 586,06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57892" w14:textId="3F08AC60" w:rsidR="006A6832" w:rsidRPr="00A8431F" w:rsidRDefault="00D17D23" w:rsidP="006A68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 703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F428C" w14:textId="6A68914E" w:rsidR="006A6832" w:rsidRPr="00A8431F" w:rsidRDefault="007512FC" w:rsidP="006A6832">
            <w:pPr>
              <w:jc w:val="center"/>
              <w:rPr>
                <w:sz w:val="24"/>
                <w:szCs w:val="24"/>
              </w:rPr>
            </w:pPr>
            <w:r>
              <w:t>60,37</w:t>
            </w:r>
            <w:r w:rsidR="006A6832" w:rsidRPr="00A028ED"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8AF9A" w14:textId="3DC61BE7" w:rsidR="006A6832" w:rsidRPr="00A8431F" w:rsidRDefault="00D2693D" w:rsidP="006A68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 297,76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5905F" w14:textId="60F36575" w:rsidR="006A6832" w:rsidRPr="00A8431F" w:rsidRDefault="0023313D" w:rsidP="006A68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32,17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055CA" w14:textId="12FF0C79" w:rsidR="006A6832" w:rsidRPr="00A8431F" w:rsidRDefault="0023313D" w:rsidP="006A6832">
            <w:pPr>
              <w:jc w:val="center"/>
              <w:rPr>
                <w:sz w:val="24"/>
                <w:szCs w:val="24"/>
              </w:rPr>
            </w:pPr>
            <w:r>
              <w:t>7,</w:t>
            </w:r>
            <w:r w:rsidR="00D2693D">
              <w:t>55</w:t>
            </w:r>
            <w:r w:rsidR="006A6832" w:rsidRPr="00A028ED">
              <w:t>%</w:t>
            </w:r>
          </w:p>
        </w:tc>
        <w:tc>
          <w:tcPr>
            <w:tcW w:w="14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9818F2" w14:textId="77777777" w:rsidR="006A6832" w:rsidRDefault="006A6832" w:rsidP="006A6832"/>
        </w:tc>
      </w:tr>
      <w:tr w:rsidR="006A6832" w14:paraId="3D4C7533" w14:textId="77777777" w:rsidTr="000663F6">
        <w:trPr>
          <w:trHeight w:val="455"/>
          <w:jc w:val="center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A52E6B" w14:textId="77777777" w:rsidR="006A6832" w:rsidRPr="000550CA" w:rsidRDefault="006A6832" w:rsidP="006A6832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29184" w14:textId="77777777" w:rsidR="006A6832" w:rsidRPr="000550CA" w:rsidRDefault="006A6832" w:rsidP="006A6832">
            <w:pPr>
              <w:rPr>
                <w:sz w:val="24"/>
                <w:szCs w:val="24"/>
              </w:rPr>
            </w:pPr>
            <w:r w:rsidRPr="000550CA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55C34" w14:textId="7ED73F70" w:rsidR="006A6832" w:rsidRPr="001E7661" w:rsidRDefault="001E7661" w:rsidP="006A68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 999,44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F1C44" w14:textId="1214A120" w:rsidR="006A6832" w:rsidRPr="00A8431F" w:rsidRDefault="00D17D23" w:rsidP="006A68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 939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C53C3" w14:textId="5F07CF36" w:rsidR="006A6832" w:rsidRPr="00A8431F" w:rsidRDefault="007512FC" w:rsidP="006A6832">
            <w:pPr>
              <w:jc w:val="center"/>
              <w:rPr>
                <w:sz w:val="24"/>
                <w:szCs w:val="24"/>
              </w:rPr>
            </w:pPr>
            <w:r>
              <w:t>65,08</w:t>
            </w:r>
            <w:r w:rsidR="006A6832" w:rsidRPr="00A028ED"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651BC" w14:textId="1FF943A4" w:rsidR="006A6832" w:rsidRPr="00A8431F" w:rsidRDefault="00D2693D" w:rsidP="006A68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144,45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A505F" w14:textId="7EA28413" w:rsidR="006A6832" w:rsidRPr="00A8431F" w:rsidRDefault="000663F6" w:rsidP="006A68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0,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A1364" w14:textId="45995C2B" w:rsidR="006A6832" w:rsidRPr="00A8431F" w:rsidRDefault="000663F6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t>8,</w:t>
            </w:r>
            <w:r w:rsidR="00D2693D">
              <w:t>79</w:t>
            </w:r>
            <w:r w:rsidR="006A6832" w:rsidRPr="00A028ED">
              <w:t>%</w:t>
            </w:r>
          </w:p>
        </w:tc>
        <w:tc>
          <w:tcPr>
            <w:tcW w:w="14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6DD15" w14:textId="77777777" w:rsidR="006A6832" w:rsidRDefault="006A6832" w:rsidP="006A6832"/>
        </w:tc>
      </w:tr>
      <w:tr w:rsidR="006A6832" w14:paraId="1DC1D055" w14:textId="77777777" w:rsidTr="000663F6">
        <w:trPr>
          <w:trHeight w:val="455"/>
          <w:jc w:val="center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CB8A4A" w14:textId="77777777" w:rsidR="006A6832" w:rsidRPr="000550CA" w:rsidRDefault="006A6832" w:rsidP="006A6832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500D1" w14:textId="76318ED8" w:rsidR="006A6832" w:rsidRPr="000550CA" w:rsidRDefault="006A6832" w:rsidP="006A6832">
            <w:pPr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D13CA" w14:textId="7CBF256E" w:rsidR="006A6832" w:rsidRPr="00A843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A028ED">
              <w:t>0,0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CF942" w14:textId="01E3A702" w:rsidR="006A6832" w:rsidRPr="00A843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A028E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340C0" w14:textId="022A6ED7" w:rsidR="006A6832" w:rsidRPr="00A843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A028ED">
              <w:t>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7F59E" w14:textId="3B86FDB4" w:rsidR="006A6832" w:rsidRPr="00A843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A028ED">
              <w:t>0,00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68F81" w14:textId="0A4059A3" w:rsidR="006A6832" w:rsidRPr="00A843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A028ED">
              <w:t>0,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C3149" w14:textId="6E2C09A7" w:rsidR="006A6832" w:rsidRPr="00A843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A028ED">
              <w:t>0,00%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BAD3D" w14:textId="77777777" w:rsidR="006A6832" w:rsidRDefault="006A6832" w:rsidP="006A6832">
            <w:pPr>
              <w:rPr>
                <w:sz w:val="22"/>
              </w:rPr>
            </w:pPr>
          </w:p>
        </w:tc>
      </w:tr>
      <w:tr w:rsidR="00D33703" w14:paraId="11FEC67D" w14:textId="77777777" w:rsidTr="000663F6">
        <w:trPr>
          <w:trHeight w:val="455"/>
          <w:jc w:val="center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39080F" w14:textId="77777777" w:rsidR="00D33703" w:rsidRPr="000550CA" w:rsidRDefault="00D33703" w:rsidP="00D33703">
            <w:pPr>
              <w:rPr>
                <w:sz w:val="24"/>
                <w:szCs w:val="24"/>
              </w:rPr>
            </w:pPr>
            <w:r w:rsidRPr="000550CA">
              <w:rPr>
                <w:sz w:val="24"/>
                <w:szCs w:val="24"/>
              </w:rPr>
              <w:t>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6FBD1" w14:textId="77777777" w:rsidR="00D33703" w:rsidRPr="000550CA" w:rsidRDefault="00D33703" w:rsidP="00D33703">
            <w:pPr>
              <w:rPr>
                <w:sz w:val="24"/>
                <w:szCs w:val="24"/>
              </w:rPr>
            </w:pPr>
            <w:r w:rsidRPr="000550CA">
              <w:rPr>
                <w:snapToGrid w:val="0"/>
                <w:color w:val="000000"/>
                <w:sz w:val="24"/>
                <w:szCs w:val="24"/>
              </w:rPr>
              <w:t>Отдельное мероприятие муниципальной программы «Формирование современной городской среды на территории городского округа Большой Камень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76EFF" w14:textId="712EF113" w:rsidR="00D33703" w:rsidRPr="001176B2" w:rsidRDefault="00D33703" w:rsidP="00D33703">
            <w:pPr>
              <w:jc w:val="center"/>
              <w:rPr>
                <w:sz w:val="24"/>
                <w:szCs w:val="24"/>
              </w:rPr>
            </w:pPr>
            <w:r w:rsidRPr="00E13303">
              <w:t>801 529,19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9FFF5" w14:textId="62CAB7AD" w:rsidR="00D33703" w:rsidRPr="001176B2" w:rsidRDefault="00D33703" w:rsidP="00D33703">
            <w:pPr>
              <w:jc w:val="center"/>
              <w:rPr>
                <w:sz w:val="24"/>
                <w:szCs w:val="24"/>
              </w:rPr>
            </w:pPr>
            <w:r w:rsidRPr="00757924">
              <w:t>438 383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D333F" w14:textId="7DF9C231" w:rsidR="00D33703" w:rsidRPr="001176B2" w:rsidRDefault="00D33703" w:rsidP="00D33703">
            <w:pPr>
              <w:jc w:val="center"/>
              <w:rPr>
                <w:sz w:val="24"/>
                <w:szCs w:val="24"/>
              </w:rPr>
            </w:pPr>
            <w:r w:rsidRPr="00757924">
              <w:t>54,69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3B82C" w14:textId="008A1AD3" w:rsidR="00D33703" w:rsidRPr="00A8431F" w:rsidRDefault="00D33703" w:rsidP="00D33703">
            <w:pPr>
              <w:jc w:val="center"/>
              <w:rPr>
                <w:sz w:val="24"/>
                <w:szCs w:val="24"/>
              </w:rPr>
            </w:pPr>
            <w:r w:rsidRPr="00A85C91">
              <w:t>113 551,66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D6A57" w14:textId="568D70EF" w:rsidR="00D33703" w:rsidRPr="00A8431F" w:rsidRDefault="00D33703" w:rsidP="00D33703">
            <w:pPr>
              <w:jc w:val="center"/>
              <w:rPr>
                <w:sz w:val="24"/>
                <w:szCs w:val="24"/>
              </w:rPr>
            </w:pPr>
            <w:r w:rsidRPr="00A85C91">
              <w:t>38 311,46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57D45" w14:textId="29D4EF01" w:rsidR="00D33703" w:rsidRPr="00A8431F" w:rsidRDefault="00D33703" w:rsidP="00D33703">
            <w:pPr>
              <w:jc w:val="center"/>
              <w:rPr>
                <w:sz w:val="24"/>
                <w:szCs w:val="24"/>
              </w:rPr>
            </w:pPr>
            <w:r w:rsidRPr="00A85C91">
              <w:t>33,74%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3AF09" w14:textId="632EA685" w:rsidR="00D33703" w:rsidRPr="007E5618" w:rsidRDefault="00D33703" w:rsidP="00D33703">
            <w:pPr>
              <w:rPr>
                <w:sz w:val="22"/>
              </w:rPr>
            </w:pPr>
            <w:r w:rsidRPr="000663F6">
              <w:rPr>
                <w:sz w:val="22"/>
              </w:rPr>
              <w:t>48/47</w:t>
            </w:r>
            <w:r>
              <w:rPr>
                <w:sz w:val="22"/>
              </w:rPr>
              <w:t xml:space="preserve"> </w:t>
            </w:r>
            <w:r w:rsidRPr="000663F6">
              <w:rPr>
                <w:sz w:val="22"/>
              </w:rPr>
              <w:t>585,13</w:t>
            </w:r>
          </w:p>
        </w:tc>
      </w:tr>
      <w:tr w:rsidR="00D33703" w14:paraId="12EF42B3" w14:textId="77777777" w:rsidTr="000663F6">
        <w:trPr>
          <w:trHeight w:val="455"/>
          <w:jc w:val="center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115132" w14:textId="77777777" w:rsidR="00D33703" w:rsidRPr="000550CA" w:rsidRDefault="00D33703" w:rsidP="00D33703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4D651" w14:textId="77777777" w:rsidR="00D33703" w:rsidRPr="000550CA" w:rsidRDefault="00D33703" w:rsidP="00D33703">
            <w:pPr>
              <w:rPr>
                <w:sz w:val="24"/>
                <w:szCs w:val="24"/>
              </w:rPr>
            </w:pPr>
            <w:r w:rsidRPr="000550CA">
              <w:rPr>
                <w:sz w:val="24"/>
                <w:szCs w:val="24"/>
              </w:rPr>
              <w:t>Бюджет городского округ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E8B4F" w14:textId="1DC2B7B7" w:rsidR="00D33703" w:rsidRPr="001176B2" w:rsidRDefault="00D33703" w:rsidP="00D33703">
            <w:pPr>
              <w:jc w:val="center"/>
              <w:rPr>
                <w:sz w:val="24"/>
                <w:szCs w:val="24"/>
              </w:rPr>
            </w:pPr>
            <w:r w:rsidRPr="00E13303">
              <w:t>417 943,69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34424" w14:textId="7FF71793" w:rsidR="00D33703" w:rsidRPr="001176B2" w:rsidRDefault="00D33703" w:rsidP="00D33703">
            <w:pPr>
              <w:jc w:val="center"/>
              <w:rPr>
                <w:sz w:val="24"/>
                <w:szCs w:val="24"/>
              </w:rPr>
            </w:pPr>
            <w:r w:rsidRPr="00757924">
              <w:t>195 741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A0F3E" w14:textId="37E965CC" w:rsidR="00D33703" w:rsidRPr="001176B2" w:rsidRDefault="00D33703" w:rsidP="00D33703">
            <w:pPr>
              <w:jc w:val="center"/>
              <w:rPr>
                <w:sz w:val="24"/>
                <w:szCs w:val="24"/>
              </w:rPr>
            </w:pPr>
            <w:r w:rsidRPr="00757924">
              <w:t>46,83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78229" w14:textId="372049B7" w:rsidR="00D33703" w:rsidRPr="00A8431F" w:rsidRDefault="00D33703" w:rsidP="00D33703">
            <w:pPr>
              <w:jc w:val="center"/>
              <w:rPr>
                <w:sz w:val="24"/>
                <w:szCs w:val="24"/>
              </w:rPr>
            </w:pPr>
            <w:r w:rsidRPr="00A85C91">
              <w:t>82 109,45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9210F" w14:textId="06828FCE" w:rsidR="00D33703" w:rsidRPr="00A8431F" w:rsidRDefault="00D33703" w:rsidP="00D33703">
            <w:pPr>
              <w:jc w:val="center"/>
              <w:rPr>
                <w:sz w:val="24"/>
                <w:szCs w:val="24"/>
              </w:rPr>
            </w:pPr>
            <w:r w:rsidRPr="00A85C91">
              <w:t>35 799,29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5FED7" w14:textId="210A729E" w:rsidR="00D33703" w:rsidRPr="00A8431F" w:rsidRDefault="00D33703" w:rsidP="00D33703">
            <w:pPr>
              <w:jc w:val="center"/>
              <w:rPr>
                <w:sz w:val="24"/>
                <w:szCs w:val="24"/>
              </w:rPr>
            </w:pPr>
            <w:r w:rsidRPr="00A85C91">
              <w:t>43,60%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E2F09" w14:textId="77777777" w:rsidR="00D33703" w:rsidRPr="00C3644B" w:rsidRDefault="00D33703" w:rsidP="00D33703"/>
        </w:tc>
      </w:tr>
      <w:tr w:rsidR="00D33703" w14:paraId="44B5A065" w14:textId="77777777" w:rsidTr="000663F6">
        <w:trPr>
          <w:trHeight w:val="455"/>
          <w:jc w:val="center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DE79C2" w14:textId="77777777" w:rsidR="00D33703" w:rsidRPr="000550CA" w:rsidRDefault="00D33703" w:rsidP="00D33703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1F22D" w14:textId="77777777" w:rsidR="00D33703" w:rsidRPr="000550CA" w:rsidRDefault="00D33703" w:rsidP="00D33703">
            <w:pPr>
              <w:rPr>
                <w:sz w:val="24"/>
                <w:szCs w:val="24"/>
              </w:rPr>
            </w:pPr>
            <w:r w:rsidRPr="000550CA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47500" w14:textId="16E548F6" w:rsidR="00D33703" w:rsidRPr="001176B2" w:rsidRDefault="00D33703" w:rsidP="00D33703">
            <w:pPr>
              <w:jc w:val="center"/>
              <w:rPr>
                <w:sz w:val="24"/>
                <w:szCs w:val="24"/>
              </w:rPr>
            </w:pPr>
            <w:r w:rsidRPr="00E13303">
              <w:t>148 586,06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953DE" w14:textId="7C684AEC" w:rsidR="00D33703" w:rsidRPr="001176B2" w:rsidRDefault="00D33703" w:rsidP="00D33703">
            <w:pPr>
              <w:jc w:val="center"/>
              <w:rPr>
                <w:sz w:val="24"/>
                <w:szCs w:val="24"/>
              </w:rPr>
            </w:pPr>
            <w:r w:rsidRPr="00757924">
              <w:t>89 703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367CF" w14:textId="08F86FD6" w:rsidR="00D33703" w:rsidRPr="001176B2" w:rsidRDefault="00D33703" w:rsidP="00D33703">
            <w:pPr>
              <w:jc w:val="center"/>
              <w:rPr>
                <w:sz w:val="24"/>
                <w:szCs w:val="24"/>
              </w:rPr>
            </w:pPr>
            <w:r w:rsidRPr="00757924">
              <w:t>60,37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222ED" w14:textId="16DF9890" w:rsidR="00D33703" w:rsidRPr="00A8431F" w:rsidRDefault="00D33703" w:rsidP="00D33703">
            <w:pPr>
              <w:jc w:val="center"/>
              <w:rPr>
                <w:sz w:val="24"/>
                <w:szCs w:val="24"/>
              </w:rPr>
            </w:pPr>
            <w:r w:rsidRPr="00A85C91">
              <w:t>20 297,76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2B6D0" w14:textId="7E22F7B9" w:rsidR="00D33703" w:rsidRPr="00A8431F" w:rsidRDefault="00D33703" w:rsidP="00D33703">
            <w:pPr>
              <w:jc w:val="center"/>
              <w:rPr>
                <w:sz w:val="24"/>
                <w:szCs w:val="24"/>
              </w:rPr>
            </w:pPr>
            <w:r w:rsidRPr="00A85C91">
              <w:t>1 532,17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C25CC" w14:textId="277D2E46" w:rsidR="00D33703" w:rsidRPr="00A8431F" w:rsidRDefault="00D33703" w:rsidP="00D33703">
            <w:pPr>
              <w:jc w:val="center"/>
              <w:rPr>
                <w:sz w:val="24"/>
                <w:szCs w:val="24"/>
              </w:rPr>
            </w:pPr>
            <w:r w:rsidRPr="00A85C91">
              <w:t>7,55%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2F3F3" w14:textId="77777777" w:rsidR="00D33703" w:rsidRDefault="00D33703" w:rsidP="00D33703"/>
        </w:tc>
      </w:tr>
      <w:tr w:rsidR="00D33703" w14:paraId="66ED91E2" w14:textId="77777777" w:rsidTr="000663F6">
        <w:trPr>
          <w:trHeight w:val="455"/>
          <w:jc w:val="center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D72AD8" w14:textId="77777777" w:rsidR="00D33703" w:rsidRPr="000550CA" w:rsidRDefault="00D33703" w:rsidP="00D33703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36661" w14:textId="77777777" w:rsidR="00D33703" w:rsidRPr="000550CA" w:rsidRDefault="00D33703" w:rsidP="00D33703">
            <w:pPr>
              <w:rPr>
                <w:sz w:val="24"/>
                <w:szCs w:val="24"/>
              </w:rPr>
            </w:pPr>
            <w:r w:rsidRPr="000550CA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B5CC6" w14:textId="514B962A" w:rsidR="00D33703" w:rsidRPr="001176B2" w:rsidRDefault="00D33703" w:rsidP="00D33703">
            <w:pPr>
              <w:jc w:val="center"/>
              <w:rPr>
                <w:sz w:val="24"/>
                <w:szCs w:val="24"/>
              </w:rPr>
            </w:pPr>
            <w:r w:rsidRPr="00E13303">
              <w:t>234 999,44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2E0FC" w14:textId="663706E7" w:rsidR="00D33703" w:rsidRPr="001176B2" w:rsidRDefault="00D33703" w:rsidP="00D33703">
            <w:pPr>
              <w:jc w:val="center"/>
              <w:rPr>
                <w:color w:val="000000"/>
                <w:sz w:val="24"/>
                <w:szCs w:val="24"/>
              </w:rPr>
            </w:pPr>
            <w:r w:rsidRPr="00757924">
              <w:t>152 939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E0135" w14:textId="6229AFD8" w:rsidR="00D33703" w:rsidRPr="001176B2" w:rsidRDefault="00D33703" w:rsidP="00D33703">
            <w:pPr>
              <w:jc w:val="center"/>
              <w:rPr>
                <w:sz w:val="24"/>
                <w:szCs w:val="24"/>
              </w:rPr>
            </w:pPr>
            <w:r w:rsidRPr="00757924">
              <w:t>65,08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12A0B" w14:textId="22E9B939" w:rsidR="00D33703" w:rsidRPr="00A8431F" w:rsidRDefault="00D33703" w:rsidP="00D33703">
            <w:pPr>
              <w:jc w:val="center"/>
              <w:rPr>
                <w:sz w:val="24"/>
                <w:szCs w:val="24"/>
              </w:rPr>
            </w:pPr>
            <w:r w:rsidRPr="00A85C91">
              <w:t>11 144,45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6AF08" w14:textId="1780FEF7" w:rsidR="00D33703" w:rsidRPr="00A8431F" w:rsidRDefault="00D33703" w:rsidP="00D33703">
            <w:pPr>
              <w:jc w:val="center"/>
              <w:rPr>
                <w:sz w:val="24"/>
                <w:szCs w:val="24"/>
              </w:rPr>
            </w:pPr>
            <w:r w:rsidRPr="00A85C91">
              <w:t>980,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580E0" w14:textId="0F32AAE5" w:rsidR="00D33703" w:rsidRPr="00A8431F" w:rsidRDefault="00D33703" w:rsidP="00D33703">
            <w:pPr>
              <w:jc w:val="center"/>
              <w:rPr>
                <w:sz w:val="24"/>
                <w:szCs w:val="24"/>
              </w:rPr>
            </w:pPr>
            <w:r w:rsidRPr="00A85C91">
              <w:t>8,79%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DE957" w14:textId="77777777" w:rsidR="00D33703" w:rsidRDefault="00D33703" w:rsidP="00D33703"/>
        </w:tc>
      </w:tr>
      <w:tr w:rsidR="00487044" w14:paraId="1223BEBF" w14:textId="77777777" w:rsidTr="000663F6">
        <w:trPr>
          <w:trHeight w:val="455"/>
          <w:jc w:val="center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201C7B" w14:textId="77777777" w:rsidR="00487044" w:rsidRPr="000550CA" w:rsidRDefault="00487044" w:rsidP="00487044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162FE" w14:textId="72919D17" w:rsidR="00487044" w:rsidRPr="000550CA" w:rsidRDefault="00487044" w:rsidP="00487044">
            <w:pPr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F689E" w14:textId="2FFF89D9" w:rsidR="00487044" w:rsidRPr="001176B2" w:rsidRDefault="00487044" w:rsidP="00487044">
            <w:pPr>
              <w:jc w:val="center"/>
              <w:rPr>
                <w:sz w:val="24"/>
                <w:szCs w:val="24"/>
              </w:rPr>
            </w:pPr>
            <w:r w:rsidRPr="002D67CE">
              <w:t>0,0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D2DAB" w14:textId="4429BCFF" w:rsidR="00487044" w:rsidRPr="001176B2" w:rsidRDefault="00487044" w:rsidP="00487044">
            <w:pPr>
              <w:jc w:val="center"/>
              <w:rPr>
                <w:color w:val="000000"/>
                <w:sz w:val="24"/>
                <w:szCs w:val="24"/>
              </w:rPr>
            </w:pPr>
            <w:r w:rsidRPr="002D67C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DE2C5" w14:textId="26A5A823" w:rsidR="00487044" w:rsidRPr="001176B2" w:rsidRDefault="00487044" w:rsidP="00487044">
            <w:pPr>
              <w:jc w:val="center"/>
              <w:rPr>
                <w:sz w:val="24"/>
                <w:szCs w:val="24"/>
              </w:rPr>
            </w:pPr>
            <w:r w:rsidRPr="002D67CE">
              <w:t>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17DE7" w14:textId="199DA475" w:rsidR="00487044" w:rsidRPr="000B74D8" w:rsidRDefault="00487044" w:rsidP="00487044">
            <w:pPr>
              <w:jc w:val="center"/>
              <w:rPr>
                <w:color w:val="000000"/>
                <w:sz w:val="24"/>
                <w:szCs w:val="24"/>
              </w:rPr>
            </w:pPr>
            <w:r w:rsidRPr="002D67CE">
              <w:t>0,00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7D4B2" w14:textId="4C062AA6" w:rsidR="00487044" w:rsidRPr="000B74D8" w:rsidRDefault="00487044" w:rsidP="00487044">
            <w:pPr>
              <w:jc w:val="center"/>
              <w:rPr>
                <w:color w:val="000000"/>
                <w:sz w:val="24"/>
                <w:szCs w:val="24"/>
              </w:rPr>
            </w:pPr>
            <w:r w:rsidRPr="002D67CE">
              <w:t>0,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778F9" w14:textId="26EB15B7" w:rsidR="00487044" w:rsidRPr="000B74D8" w:rsidRDefault="00487044" w:rsidP="00487044">
            <w:pPr>
              <w:jc w:val="center"/>
              <w:rPr>
                <w:color w:val="000000"/>
                <w:sz w:val="24"/>
                <w:szCs w:val="24"/>
              </w:rPr>
            </w:pPr>
            <w:r w:rsidRPr="002D67CE">
              <w:t>0,00%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8A6CC" w14:textId="77777777" w:rsidR="00487044" w:rsidRDefault="00487044" w:rsidP="00487044">
            <w:pPr>
              <w:rPr>
                <w:sz w:val="22"/>
              </w:rPr>
            </w:pPr>
          </w:p>
        </w:tc>
      </w:tr>
      <w:tr w:rsidR="006A6832" w14:paraId="598A465E" w14:textId="77777777" w:rsidTr="000663F6">
        <w:trPr>
          <w:trHeight w:val="455"/>
          <w:jc w:val="center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027ECA" w14:textId="77777777" w:rsidR="006A6832" w:rsidRPr="000550CA" w:rsidRDefault="006A6832" w:rsidP="006A6832">
            <w:pPr>
              <w:rPr>
                <w:sz w:val="24"/>
                <w:szCs w:val="24"/>
              </w:rPr>
            </w:pPr>
            <w:r w:rsidRPr="000550CA">
              <w:rPr>
                <w:sz w:val="24"/>
                <w:szCs w:val="24"/>
              </w:rPr>
              <w:lastRenderedPageBreak/>
              <w:t>1.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6F69B" w14:textId="77777777" w:rsidR="006A6832" w:rsidRPr="000550CA" w:rsidRDefault="006A6832" w:rsidP="006A6832">
            <w:pPr>
              <w:rPr>
                <w:sz w:val="24"/>
                <w:szCs w:val="24"/>
              </w:rPr>
            </w:pPr>
            <w:r w:rsidRPr="000550CA">
              <w:rPr>
                <w:snapToGrid w:val="0"/>
                <w:color w:val="000000"/>
                <w:sz w:val="24"/>
                <w:szCs w:val="24"/>
              </w:rPr>
              <w:t>Основное мероприятие. Обеспечение мероприятий по благоустройству территории городского округа Большой Камень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F6F60" w14:textId="34D8CBC3" w:rsidR="006A6832" w:rsidRPr="001E12E6" w:rsidRDefault="005408B8" w:rsidP="006A68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 718,4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09242" w14:textId="75D36949" w:rsidR="006A6832" w:rsidRPr="001E12E6" w:rsidRDefault="005408B8" w:rsidP="006A68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 929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7ECC1" w14:textId="2C9BA7F2" w:rsidR="006A6832" w:rsidRPr="001E12E6" w:rsidRDefault="005408B8" w:rsidP="006A6832">
            <w:pPr>
              <w:jc w:val="center"/>
              <w:rPr>
                <w:sz w:val="24"/>
                <w:szCs w:val="24"/>
              </w:rPr>
            </w:pPr>
            <w:r>
              <w:t>55,01</w:t>
            </w:r>
            <w:r w:rsidR="006A6832" w:rsidRPr="003B02C3"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28ED8" w14:textId="2349DF29" w:rsidR="006A6832" w:rsidRPr="001E12E6" w:rsidRDefault="005408B8" w:rsidP="006A68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 625,67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EA913" w14:textId="3A00EF78" w:rsidR="006A6832" w:rsidRPr="001E12E6" w:rsidRDefault="005408B8" w:rsidP="006A68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700,0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8DEA5" w14:textId="1BE37088" w:rsidR="006A6832" w:rsidRPr="001E12E6" w:rsidRDefault="005408B8" w:rsidP="00670821">
            <w:pPr>
              <w:rPr>
                <w:sz w:val="24"/>
                <w:szCs w:val="24"/>
              </w:rPr>
            </w:pPr>
            <w:r>
              <w:t>31,49</w:t>
            </w:r>
            <w:r w:rsidR="006A6832" w:rsidRPr="003B02C3">
              <w:t>%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2483E" w14:textId="50075B65" w:rsidR="006A6832" w:rsidRPr="0084522C" w:rsidRDefault="006A6832" w:rsidP="006A6832">
            <w:pPr>
              <w:ind w:right="-100"/>
              <w:rPr>
                <w:sz w:val="22"/>
              </w:rPr>
            </w:pPr>
          </w:p>
        </w:tc>
      </w:tr>
      <w:tr w:rsidR="006A6832" w14:paraId="6F07F35C" w14:textId="77777777" w:rsidTr="000663F6">
        <w:trPr>
          <w:trHeight w:val="455"/>
          <w:jc w:val="center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BA67CE" w14:textId="77777777" w:rsidR="006A6832" w:rsidRPr="000550CA" w:rsidRDefault="006A6832" w:rsidP="006A6832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D13A5" w14:textId="77777777" w:rsidR="006A6832" w:rsidRPr="000550CA" w:rsidRDefault="006A6832" w:rsidP="006A6832">
            <w:pPr>
              <w:rPr>
                <w:sz w:val="24"/>
                <w:szCs w:val="24"/>
              </w:rPr>
            </w:pPr>
            <w:r w:rsidRPr="000550CA">
              <w:rPr>
                <w:sz w:val="24"/>
                <w:szCs w:val="24"/>
              </w:rPr>
              <w:t>Бюджет городского округ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75131" w14:textId="2117AD42" w:rsidR="006A6832" w:rsidRPr="001E12E6" w:rsidRDefault="004F684D" w:rsidP="006A68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 833,8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2C41B" w14:textId="49E57F8B" w:rsidR="006A6832" w:rsidRPr="001E12E6" w:rsidRDefault="004F684D" w:rsidP="006A68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 229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A0A97" w14:textId="501E5851" w:rsidR="006A6832" w:rsidRPr="001E12E6" w:rsidRDefault="004F684D" w:rsidP="006A6832">
            <w:pPr>
              <w:jc w:val="center"/>
              <w:rPr>
                <w:sz w:val="24"/>
                <w:szCs w:val="24"/>
              </w:rPr>
            </w:pPr>
            <w:r>
              <w:t>81,82</w:t>
            </w:r>
            <w:r w:rsidR="006A6832" w:rsidRPr="003B02C3"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500F9" w14:textId="1DC4B885" w:rsidR="006A6832" w:rsidRPr="001E12E6" w:rsidRDefault="0061043B" w:rsidP="006A68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555,35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31A2F" w14:textId="70C5675F" w:rsidR="006A6832" w:rsidRPr="001E12E6" w:rsidRDefault="004F684D" w:rsidP="006A68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187,88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07317" w14:textId="7E518AB9" w:rsidR="006A6832" w:rsidRPr="001E12E6" w:rsidRDefault="0061043B" w:rsidP="006A6832">
            <w:pPr>
              <w:jc w:val="center"/>
              <w:rPr>
                <w:sz w:val="24"/>
                <w:szCs w:val="24"/>
              </w:rPr>
            </w:pPr>
            <w:r>
              <w:t>95,14</w:t>
            </w:r>
            <w:r w:rsidR="006A6832" w:rsidRPr="003B02C3">
              <w:t>%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BF022" w14:textId="354D088A" w:rsidR="006A6832" w:rsidRPr="001E12E6" w:rsidRDefault="006A6832" w:rsidP="006A6832">
            <w:pPr>
              <w:rPr>
                <w:sz w:val="24"/>
                <w:szCs w:val="24"/>
              </w:rPr>
            </w:pPr>
          </w:p>
        </w:tc>
      </w:tr>
      <w:tr w:rsidR="006A6832" w14:paraId="57894CD7" w14:textId="77777777" w:rsidTr="000663F6">
        <w:trPr>
          <w:trHeight w:val="455"/>
          <w:jc w:val="center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0FF44E" w14:textId="77777777" w:rsidR="006A6832" w:rsidRPr="000550CA" w:rsidRDefault="006A6832" w:rsidP="006A6832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C0CC2" w14:textId="77777777" w:rsidR="006A6832" w:rsidRPr="000550CA" w:rsidRDefault="006A6832" w:rsidP="006A6832">
            <w:pPr>
              <w:rPr>
                <w:sz w:val="24"/>
                <w:szCs w:val="24"/>
              </w:rPr>
            </w:pPr>
            <w:r w:rsidRPr="000550CA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23FB3" w14:textId="254B0202" w:rsidR="006A6832" w:rsidRPr="001E12E6" w:rsidRDefault="00D33703" w:rsidP="006A68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 004,6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28BF8" w14:textId="29C387F7" w:rsidR="006A6832" w:rsidRPr="001E12E6" w:rsidRDefault="00D33703" w:rsidP="006A68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 699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900C" w14:textId="22CADA00" w:rsidR="006A6832" w:rsidRPr="001E12E6" w:rsidRDefault="0061043B" w:rsidP="006A6832">
            <w:pPr>
              <w:jc w:val="center"/>
              <w:rPr>
                <w:sz w:val="24"/>
                <w:szCs w:val="24"/>
              </w:rPr>
            </w:pPr>
            <w:r>
              <w:t>64,45</w:t>
            </w:r>
            <w:r w:rsidR="006A6832" w:rsidRPr="003B02C3"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2E5DC" w14:textId="4BCEAB8C" w:rsidR="006A6832" w:rsidRPr="001E12E6" w:rsidRDefault="0061043B" w:rsidP="006A68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 070,32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93064" w14:textId="1F5B8518" w:rsidR="006A6832" w:rsidRPr="001E12E6" w:rsidRDefault="0061043B" w:rsidP="006A68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12,17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255C0" w14:textId="60850842" w:rsidR="006A6832" w:rsidRPr="001E12E6" w:rsidRDefault="0061043B" w:rsidP="006A6832">
            <w:pPr>
              <w:jc w:val="center"/>
              <w:rPr>
                <w:sz w:val="24"/>
                <w:szCs w:val="24"/>
              </w:rPr>
            </w:pPr>
            <w:r>
              <w:t>7,53</w:t>
            </w:r>
            <w:r w:rsidR="006A6832" w:rsidRPr="003B02C3">
              <w:t>%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09677" w14:textId="4F458B7C" w:rsidR="006A6832" w:rsidRPr="001E12E6" w:rsidRDefault="006A6832" w:rsidP="006A6832">
            <w:pPr>
              <w:rPr>
                <w:sz w:val="24"/>
                <w:szCs w:val="24"/>
              </w:rPr>
            </w:pPr>
          </w:p>
        </w:tc>
      </w:tr>
      <w:tr w:rsidR="006A6832" w14:paraId="288203AD" w14:textId="77777777" w:rsidTr="000663F6">
        <w:trPr>
          <w:trHeight w:val="455"/>
          <w:jc w:val="center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55A674" w14:textId="77777777" w:rsidR="006A6832" w:rsidRPr="000550CA" w:rsidRDefault="006A6832" w:rsidP="006A6832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F7B84" w14:textId="77777777" w:rsidR="006A6832" w:rsidRPr="000550CA" w:rsidRDefault="006A6832" w:rsidP="006A6832">
            <w:pPr>
              <w:rPr>
                <w:sz w:val="24"/>
                <w:szCs w:val="24"/>
              </w:rPr>
            </w:pPr>
            <w:r w:rsidRPr="000550CA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26CD1" w14:textId="51B8165C" w:rsidR="006A6832" w:rsidRPr="001E12E6" w:rsidRDefault="00A85EE1" w:rsidP="006A68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 880,0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55D21" w14:textId="5BAFBE21" w:rsidR="006A6832" w:rsidRPr="001E12E6" w:rsidRDefault="008845DE" w:rsidP="006A68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26E3D" w14:textId="1860B40A" w:rsidR="006A6832" w:rsidRPr="001E12E6" w:rsidRDefault="006A6832" w:rsidP="006A6832">
            <w:pPr>
              <w:jc w:val="center"/>
              <w:rPr>
                <w:sz w:val="24"/>
                <w:szCs w:val="24"/>
              </w:rPr>
            </w:pPr>
            <w:r w:rsidRPr="003B02C3">
              <w:t>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BFD4B" w14:textId="71FEACBF" w:rsidR="006A6832" w:rsidRPr="001E12E6" w:rsidRDefault="00670821" w:rsidP="006A68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0E5A3" w14:textId="77C59741" w:rsidR="006A6832" w:rsidRPr="001E12E6" w:rsidRDefault="00670821" w:rsidP="006A68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66B51" w14:textId="5A28FB5D" w:rsidR="006A6832" w:rsidRPr="001E12E6" w:rsidRDefault="006A6832" w:rsidP="006A6832">
            <w:pPr>
              <w:jc w:val="center"/>
              <w:rPr>
                <w:sz w:val="24"/>
                <w:szCs w:val="24"/>
              </w:rPr>
            </w:pPr>
            <w:r w:rsidRPr="003B02C3">
              <w:t>0,00%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FE71C" w14:textId="3CBE708C" w:rsidR="006A6832" w:rsidRPr="001E12E6" w:rsidRDefault="006A6832" w:rsidP="006A6832">
            <w:pPr>
              <w:rPr>
                <w:sz w:val="24"/>
                <w:szCs w:val="24"/>
              </w:rPr>
            </w:pPr>
          </w:p>
        </w:tc>
      </w:tr>
      <w:tr w:rsidR="006A6832" w14:paraId="20837E68" w14:textId="77777777" w:rsidTr="000663F6">
        <w:trPr>
          <w:trHeight w:val="455"/>
          <w:jc w:val="center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D3C9E8" w14:textId="77777777" w:rsidR="006A6832" w:rsidRPr="000550CA" w:rsidRDefault="006A6832" w:rsidP="006A6832">
            <w:pPr>
              <w:rPr>
                <w:sz w:val="24"/>
                <w:szCs w:val="24"/>
              </w:rPr>
            </w:pPr>
            <w:r w:rsidRPr="000550CA">
              <w:rPr>
                <w:sz w:val="24"/>
                <w:szCs w:val="24"/>
              </w:rPr>
              <w:t>1.1.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59CC0" w14:textId="77777777" w:rsidR="006A6832" w:rsidRPr="000550CA" w:rsidRDefault="006A6832" w:rsidP="006A6832">
            <w:pPr>
              <w:rPr>
                <w:sz w:val="24"/>
                <w:szCs w:val="24"/>
              </w:rPr>
            </w:pPr>
            <w:r w:rsidRPr="000550CA">
              <w:rPr>
                <w:sz w:val="24"/>
                <w:szCs w:val="24"/>
              </w:rPr>
              <w:t>Благоустройство дворовых и общественных территорий городского округа Большой Камень, всего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B58EE" w14:textId="14734F69" w:rsidR="006A6832" w:rsidRPr="001E12E6" w:rsidRDefault="0052516B" w:rsidP="006A68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 525,1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F5A83" w14:textId="0D6B3ED6" w:rsidR="006A6832" w:rsidRPr="001E12E6" w:rsidRDefault="0052516B" w:rsidP="006A68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 350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001F8" w14:textId="1498C7C6" w:rsidR="006A6832" w:rsidRPr="001E12E6" w:rsidRDefault="0052516B" w:rsidP="0052516B">
            <w:pPr>
              <w:rPr>
                <w:sz w:val="24"/>
                <w:szCs w:val="24"/>
              </w:rPr>
            </w:pPr>
            <w:r>
              <w:t>99,11</w:t>
            </w:r>
            <w:r w:rsidR="006A6832" w:rsidRPr="003B02C3"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871A5" w14:textId="3D340907" w:rsidR="006A6832" w:rsidRPr="001E12E6" w:rsidRDefault="0052516B" w:rsidP="006A68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2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05924" w14:textId="7BE7F718" w:rsidR="006A6832" w:rsidRPr="001E12E6" w:rsidRDefault="0052516B" w:rsidP="006A68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8B57C" w14:textId="7A79EE9A" w:rsidR="006A6832" w:rsidRPr="001E12E6" w:rsidRDefault="0052516B" w:rsidP="006A6832">
            <w:pPr>
              <w:jc w:val="center"/>
              <w:rPr>
                <w:sz w:val="24"/>
                <w:szCs w:val="24"/>
              </w:rPr>
            </w:pPr>
            <w:r>
              <w:t>68,55</w:t>
            </w:r>
            <w:r w:rsidR="006A6832" w:rsidRPr="003B02C3">
              <w:t>%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7361C" w14:textId="0859CDDA" w:rsidR="006A6832" w:rsidRPr="001E12E6" w:rsidRDefault="006A6832" w:rsidP="006A6832">
            <w:pPr>
              <w:ind w:right="-100"/>
              <w:rPr>
                <w:sz w:val="24"/>
                <w:szCs w:val="24"/>
              </w:rPr>
            </w:pPr>
          </w:p>
        </w:tc>
      </w:tr>
      <w:tr w:rsidR="006A6832" w14:paraId="7020326A" w14:textId="77777777" w:rsidTr="000663F6">
        <w:trPr>
          <w:trHeight w:val="455"/>
          <w:jc w:val="center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951207" w14:textId="77777777" w:rsidR="006A6832" w:rsidRPr="000550CA" w:rsidRDefault="006A6832" w:rsidP="006A6832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183DD" w14:textId="77777777" w:rsidR="006A6832" w:rsidRPr="000550CA" w:rsidRDefault="006A6832" w:rsidP="006A6832">
            <w:pPr>
              <w:rPr>
                <w:sz w:val="24"/>
                <w:szCs w:val="24"/>
              </w:rPr>
            </w:pPr>
            <w:r w:rsidRPr="000550CA">
              <w:rPr>
                <w:sz w:val="24"/>
                <w:szCs w:val="24"/>
              </w:rPr>
              <w:t>Бюджет городского округ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C8FBA" w14:textId="3E708E51" w:rsidR="006A6832" w:rsidRPr="001E12E6" w:rsidRDefault="0052516B" w:rsidP="006A6832">
            <w:pPr>
              <w:jc w:val="center"/>
              <w:rPr>
                <w:sz w:val="24"/>
                <w:szCs w:val="24"/>
                <w:highlight w:val="yellow"/>
              </w:rPr>
            </w:pPr>
            <w:r w:rsidRPr="0052516B">
              <w:rPr>
                <w:sz w:val="24"/>
                <w:szCs w:val="24"/>
              </w:rPr>
              <w:t>4 250,38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28F44" w14:textId="49E31100" w:rsidR="006A6832" w:rsidRPr="001E12E6" w:rsidRDefault="0052516B" w:rsidP="006A68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076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EDC20" w14:textId="02A75BBC" w:rsidR="006A6832" w:rsidRPr="001E12E6" w:rsidRDefault="006A6832" w:rsidP="006A6832">
            <w:pPr>
              <w:jc w:val="center"/>
              <w:rPr>
                <w:sz w:val="24"/>
                <w:szCs w:val="24"/>
              </w:rPr>
            </w:pPr>
            <w:r w:rsidRPr="003B02C3">
              <w:t>0</w:t>
            </w:r>
            <w:r w:rsidR="003B6F0C">
              <w:t>,0</w:t>
            </w:r>
            <w:r w:rsidRPr="003B02C3">
              <w:t>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F88D9" w14:textId="7598766F" w:rsidR="006A6832" w:rsidRPr="003B6F0C" w:rsidRDefault="003B6F0C" w:rsidP="006A6832">
            <w:pPr>
              <w:jc w:val="center"/>
              <w:rPr>
                <w:sz w:val="24"/>
                <w:szCs w:val="24"/>
              </w:rPr>
            </w:pPr>
            <w:r w:rsidRPr="003B6F0C">
              <w:rPr>
                <w:sz w:val="24"/>
                <w:szCs w:val="24"/>
              </w:rPr>
              <w:t>70,02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1C2C7" w14:textId="427E6261" w:rsidR="006A6832" w:rsidRPr="003B6F0C" w:rsidRDefault="003B6F0C" w:rsidP="006A6832">
            <w:pPr>
              <w:jc w:val="center"/>
              <w:rPr>
                <w:sz w:val="24"/>
                <w:szCs w:val="24"/>
              </w:rPr>
            </w:pPr>
            <w:r w:rsidRPr="003B6F0C">
              <w:rPr>
                <w:sz w:val="24"/>
                <w:szCs w:val="24"/>
              </w:rPr>
              <w:t>48,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A0CE1" w14:textId="711D8772" w:rsidR="006A6832" w:rsidRPr="001E12E6" w:rsidRDefault="003B6F0C" w:rsidP="006A6832">
            <w:pPr>
              <w:jc w:val="center"/>
              <w:rPr>
                <w:sz w:val="24"/>
                <w:szCs w:val="24"/>
              </w:rPr>
            </w:pPr>
            <w:r>
              <w:t>68,55</w:t>
            </w:r>
            <w:r w:rsidR="006A6832" w:rsidRPr="003B02C3">
              <w:t>%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D039C" w14:textId="4982018D" w:rsidR="006A6832" w:rsidRPr="001E12E6" w:rsidRDefault="006A6832" w:rsidP="006A6832">
            <w:pPr>
              <w:rPr>
                <w:sz w:val="24"/>
                <w:szCs w:val="24"/>
              </w:rPr>
            </w:pPr>
          </w:p>
        </w:tc>
      </w:tr>
      <w:tr w:rsidR="006A6832" w14:paraId="1E2BAED2" w14:textId="77777777" w:rsidTr="000663F6">
        <w:trPr>
          <w:trHeight w:val="455"/>
          <w:jc w:val="center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3AF5EF" w14:textId="77777777" w:rsidR="006A6832" w:rsidRPr="000550CA" w:rsidRDefault="006A6832" w:rsidP="006A6832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99B2E" w14:textId="77777777" w:rsidR="006A6832" w:rsidRPr="000550CA" w:rsidRDefault="006A6832" w:rsidP="006A6832">
            <w:pPr>
              <w:rPr>
                <w:sz w:val="24"/>
                <w:szCs w:val="24"/>
              </w:rPr>
            </w:pPr>
            <w:r w:rsidRPr="000550CA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306E2" w14:textId="25BC1017" w:rsidR="006A6832" w:rsidRPr="001E12E6" w:rsidRDefault="003B6F0C" w:rsidP="006A68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274,72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BD768" w14:textId="798AAF97" w:rsidR="006A6832" w:rsidRPr="001E12E6" w:rsidRDefault="003B6F0C" w:rsidP="006A68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274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37950" w14:textId="33859D6B" w:rsidR="006A6832" w:rsidRPr="001E12E6" w:rsidRDefault="006A6832" w:rsidP="006A6832">
            <w:pPr>
              <w:jc w:val="center"/>
              <w:rPr>
                <w:sz w:val="24"/>
                <w:szCs w:val="24"/>
              </w:rPr>
            </w:pPr>
            <w:r w:rsidRPr="003B02C3">
              <w:t>10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1C54F" w14:textId="45F2EEB9" w:rsidR="006A6832" w:rsidRPr="001E12E6" w:rsidRDefault="003B6F0C" w:rsidP="006A68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B39F8" w14:textId="37435505" w:rsidR="006A6832" w:rsidRPr="001E12E6" w:rsidRDefault="003B6F0C" w:rsidP="006A68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BC9DD" w14:textId="48DAEB2F" w:rsidR="006A6832" w:rsidRPr="001E12E6" w:rsidRDefault="006A6832" w:rsidP="006A6832">
            <w:pPr>
              <w:jc w:val="center"/>
              <w:rPr>
                <w:sz w:val="24"/>
                <w:szCs w:val="24"/>
              </w:rPr>
            </w:pPr>
            <w:r w:rsidRPr="003B02C3">
              <w:t>0,00%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C1D45" w14:textId="2078916D" w:rsidR="006A6832" w:rsidRPr="001E12E6" w:rsidRDefault="006A6832" w:rsidP="006A6832">
            <w:pPr>
              <w:rPr>
                <w:sz w:val="24"/>
                <w:szCs w:val="24"/>
              </w:rPr>
            </w:pPr>
          </w:p>
        </w:tc>
      </w:tr>
      <w:tr w:rsidR="006A6832" w14:paraId="37E8D09B" w14:textId="77777777" w:rsidTr="000663F6">
        <w:trPr>
          <w:trHeight w:val="455"/>
          <w:jc w:val="center"/>
        </w:trPr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E5E19" w14:textId="77777777" w:rsidR="006A6832" w:rsidRPr="000550CA" w:rsidRDefault="006A6832" w:rsidP="006A6832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C9436" w14:textId="77777777" w:rsidR="006A6832" w:rsidRPr="000550CA" w:rsidRDefault="006A6832" w:rsidP="006A6832">
            <w:pPr>
              <w:rPr>
                <w:sz w:val="24"/>
                <w:szCs w:val="24"/>
              </w:rPr>
            </w:pPr>
            <w:r w:rsidRPr="000550CA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EBF1F" w14:textId="0F160900" w:rsidR="006A6832" w:rsidRPr="001E12E6" w:rsidRDefault="006A6832" w:rsidP="006A6832">
            <w:pPr>
              <w:jc w:val="center"/>
              <w:rPr>
                <w:sz w:val="24"/>
                <w:szCs w:val="24"/>
              </w:rPr>
            </w:pPr>
            <w:r w:rsidRPr="003B02C3">
              <w:t>0,0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6EA7D" w14:textId="2600C954" w:rsidR="006A6832" w:rsidRPr="001E12E6" w:rsidRDefault="006A6832" w:rsidP="006A6832">
            <w:pPr>
              <w:jc w:val="center"/>
              <w:rPr>
                <w:sz w:val="24"/>
                <w:szCs w:val="24"/>
              </w:rPr>
            </w:pPr>
            <w:r w:rsidRPr="003B02C3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EC2A2" w14:textId="1AC76392" w:rsidR="006A6832" w:rsidRPr="001E12E6" w:rsidRDefault="006A6832" w:rsidP="006A6832">
            <w:pPr>
              <w:jc w:val="center"/>
              <w:rPr>
                <w:sz w:val="24"/>
                <w:szCs w:val="24"/>
              </w:rPr>
            </w:pPr>
            <w:r w:rsidRPr="003B02C3">
              <w:t>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D9930" w14:textId="331218AF" w:rsidR="006A6832" w:rsidRPr="001E12E6" w:rsidRDefault="006A6832" w:rsidP="006A6832">
            <w:pPr>
              <w:jc w:val="center"/>
              <w:rPr>
                <w:sz w:val="24"/>
                <w:szCs w:val="24"/>
              </w:rPr>
            </w:pPr>
            <w:r w:rsidRPr="003B02C3">
              <w:t>0,00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ACC90" w14:textId="1EEE5722" w:rsidR="006A6832" w:rsidRPr="001E12E6" w:rsidRDefault="006A6832" w:rsidP="006A6832">
            <w:pPr>
              <w:jc w:val="center"/>
              <w:rPr>
                <w:sz w:val="24"/>
                <w:szCs w:val="24"/>
              </w:rPr>
            </w:pPr>
            <w:r w:rsidRPr="003B02C3">
              <w:t>0,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6692F" w14:textId="4207EC4D" w:rsidR="006A6832" w:rsidRPr="001E12E6" w:rsidRDefault="006A6832" w:rsidP="006A6832">
            <w:pPr>
              <w:jc w:val="center"/>
              <w:rPr>
                <w:sz w:val="24"/>
                <w:szCs w:val="24"/>
              </w:rPr>
            </w:pPr>
            <w:r w:rsidRPr="003B02C3">
              <w:t>0,00%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E04BE" w14:textId="645915D3" w:rsidR="006A6832" w:rsidRPr="001E12E6" w:rsidRDefault="006A6832" w:rsidP="006A6832">
            <w:pPr>
              <w:rPr>
                <w:sz w:val="24"/>
                <w:szCs w:val="24"/>
              </w:rPr>
            </w:pPr>
          </w:p>
        </w:tc>
      </w:tr>
      <w:tr w:rsidR="006A6832" w14:paraId="013B8235" w14:textId="77777777" w:rsidTr="000663F6">
        <w:trPr>
          <w:trHeight w:val="455"/>
          <w:jc w:val="center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978D24" w14:textId="77777777" w:rsidR="006A6832" w:rsidRPr="000550CA" w:rsidRDefault="006A6832" w:rsidP="006A6832">
            <w:pPr>
              <w:rPr>
                <w:sz w:val="24"/>
                <w:szCs w:val="24"/>
              </w:rPr>
            </w:pPr>
            <w:r w:rsidRPr="000550CA">
              <w:rPr>
                <w:sz w:val="24"/>
                <w:szCs w:val="24"/>
              </w:rPr>
              <w:t>1.1.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E9F2E" w14:textId="77777777" w:rsidR="006A6832" w:rsidRPr="000550CA" w:rsidRDefault="006A6832" w:rsidP="006A6832">
            <w:pPr>
              <w:rPr>
                <w:sz w:val="24"/>
                <w:szCs w:val="24"/>
              </w:rPr>
            </w:pPr>
            <w:r w:rsidRPr="000550CA">
              <w:rPr>
                <w:sz w:val="24"/>
                <w:szCs w:val="24"/>
              </w:rPr>
              <w:t>Обустройство мест массового отдыха населения (благоустройство парковой зоны городского округа Большой Камень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D805A" w14:textId="57C9994D" w:rsidR="006A6832" w:rsidRPr="001E12E6" w:rsidRDefault="006A6832" w:rsidP="006A6832">
            <w:pPr>
              <w:jc w:val="center"/>
              <w:rPr>
                <w:sz w:val="24"/>
                <w:szCs w:val="24"/>
              </w:rPr>
            </w:pPr>
            <w:r w:rsidRPr="000534FA">
              <w:t>3 657,75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1D1F7" w14:textId="7FF48752" w:rsidR="006A6832" w:rsidRPr="001E12E6" w:rsidRDefault="006A6832" w:rsidP="006A6832">
            <w:pPr>
              <w:jc w:val="center"/>
              <w:rPr>
                <w:sz w:val="24"/>
                <w:szCs w:val="24"/>
              </w:rPr>
            </w:pPr>
            <w:r w:rsidRPr="000534FA">
              <w:t>3 657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0BF55" w14:textId="6B0CAF97" w:rsidR="006A6832" w:rsidRPr="001E12E6" w:rsidRDefault="006A6832" w:rsidP="006A6832">
            <w:pPr>
              <w:jc w:val="center"/>
              <w:rPr>
                <w:sz w:val="24"/>
                <w:szCs w:val="24"/>
              </w:rPr>
            </w:pPr>
            <w:r w:rsidRPr="000534FA">
              <w:t>10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8E81C" w14:textId="36FE8F73" w:rsidR="006A6832" w:rsidRPr="001E12E6" w:rsidRDefault="006A6832" w:rsidP="006A6832">
            <w:pPr>
              <w:jc w:val="center"/>
              <w:rPr>
                <w:sz w:val="24"/>
                <w:szCs w:val="24"/>
              </w:rPr>
            </w:pPr>
            <w:r w:rsidRPr="000534FA">
              <w:t>0,00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D57E8" w14:textId="3762AC72" w:rsidR="006A6832" w:rsidRPr="001E12E6" w:rsidRDefault="006A6832" w:rsidP="006A6832">
            <w:pPr>
              <w:jc w:val="center"/>
              <w:rPr>
                <w:sz w:val="24"/>
                <w:szCs w:val="24"/>
              </w:rPr>
            </w:pPr>
            <w:r w:rsidRPr="000534FA">
              <w:t>0,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2420A" w14:textId="10164C17" w:rsidR="006A6832" w:rsidRPr="001E12E6" w:rsidRDefault="006A6832" w:rsidP="006A6832">
            <w:pPr>
              <w:jc w:val="center"/>
              <w:rPr>
                <w:sz w:val="24"/>
                <w:szCs w:val="24"/>
              </w:rPr>
            </w:pPr>
            <w:r w:rsidRPr="000534FA">
              <w:t>0,00%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C3C8B" w14:textId="2C863440" w:rsidR="006A6832" w:rsidRPr="001E12E6" w:rsidRDefault="006A6832" w:rsidP="006A6832">
            <w:pPr>
              <w:ind w:right="-100"/>
              <w:rPr>
                <w:sz w:val="24"/>
                <w:szCs w:val="24"/>
              </w:rPr>
            </w:pPr>
          </w:p>
        </w:tc>
      </w:tr>
      <w:tr w:rsidR="006A6832" w14:paraId="60A8D4DC" w14:textId="77777777" w:rsidTr="000663F6">
        <w:trPr>
          <w:trHeight w:val="455"/>
          <w:jc w:val="center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FED955" w14:textId="77777777" w:rsidR="006A6832" w:rsidRPr="000550CA" w:rsidRDefault="006A6832" w:rsidP="006A6832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486EB" w14:textId="77777777" w:rsidR="006A6832" w:rsidRPr="000550CA" w:rsidRDefault="006A6832" w:rsidP="006A6832">
            <w:pPr>
              <w:rPr>
                <w:sz w:val="24"/>
                <w:szCs w:val="24"/>
              </w:rPr>
            </w:pPr>
            <w:r w:rsidRPr="000550CA">
              <w:rPr>
                <w:sz w:val="24"/>
                <w:szCs w:val="24"/>
              </w:rPr>
              <w:t>Бюджет городского округ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8C00A" w14:textId="22146F52" w:rsidR="006A6832" w:rsidRPr="001E12E6" w:rsidRDefault="006A6832" w:rsidP="006A6832">
            <w:pPr>
              <w:jc w:val="center"/>
              <w:rPr>
                <w:sz w:val="24"/>
                <w:szCs w:val="24"/>
              </w:rPr>
            </w:pPr>
            <w:r w:rsidRPr="000534FA">
              <w:t>901,76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BEADE" w14:textId="52216D97" w:rsidR="006A6832" w:rsidRPr="001E12E6" w:rsidRDefault="006A6832" w:rsidP="006A6832">
            <w:pPr>
              <w:jc w:val="center"/>
              <w:rPr>
                <w:sz w:val="24"/>
                <w:szCs w:val="24"/>
              </w:rPr>
            </w:pPr>
            <w:r w:rsidRPr="000534FA">
              <w:t>901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E1912" w14:textId="37F2846E" w:rsidR="006A6832" w:rsidRPr="001E12E6" w:rsidRDefault="006A6832" w:rsidP="006A6832">
            <w:pPr>
              <w:jc w:val="center"/>
              <w:rPr>
                <w:sz w:val="24"/>
                <w:szCs w:val="24"/>
              </w:rPr>
            </w:pPr>
            <w:r w:rsidRPr="000534FA">
              <w:t>10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499E3" w14:textId="45AADF7F" w:rsidR="006A6832" w:rsidRPr="001E12E6" w:rsidRDefault="006A6832" w:rsidP="006A6832">
            <w:pPr>
              <w:jc w:val="center"/>
              <w:rPr>
                <w:sz w:val="24"/>
                <w:szCs w:val="24"/>
              </w:rPr>
            </w:pPr>
            <w:r w:rsidRPr="000534FA">
              <w:t>0,00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064D7" w14:textId="6BED9D02" w:rsidR="006A6832" w:rsidRPr="001E12E6" w:rsidRDefault="006A6832" w:rsidP="006A6832">
            <w:pPr>
              <w:jc w:val="center"/>
              <w:rPr>
                <w:sz w:val="24"/>
                <w:szCs w:val="24"/>
              </w:rPr>
            </w:pPr>
            <w:r w:rsidRPr="000534FA">
              <w:t>0,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981F8" w14:textId="326DC3BF" w:rsidR="006A6832" w:rsidRPr="001E12E6" w:rsidRDefault="006A6832" w:rsidP="006A6832">
            <w:pPr>
              <w:jc w:val="center"/>
              <w:rPr>
                <w:sz w:val="24"/>
                <w:szCs w:val="24"/>
              </w:rPr>
            </w:pPr>
            <w:r w:rsidRPr="000534FA">
              <w:t>0,00%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BD64C" w14:textId="6F9AA819" w:rsidR="006A6832" w:rsidRPr="001E12E6" w:rsidRDefault="006A6832" w:rsidP="006A6832">
            <w:pPr>
              <w:rPr>
                <w:sz w:val="24"/>
                <w:szCs w:val="24"/>
              </w:rPr>
            </w:pPr>
          </w:p>
        </w:tc>
      </w:tr>
      <w:tr w:rsidR="006A6832" w14:paraId="0C23C04C" w14:textId="77777777" w:rsidTr="000663F6">
        <w:trPr>
          <w:trHeight w:val="455"/>
          <w:jc w:val="center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FADF0D" w14:textId="77777777" w:rsidR="006A6832" w:rsidRPr="000550CA" w:rsidRDefault="006A6832" w:rsidP="006A6832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BDB79" w14:textId="77777777" w:rsidR="006A6832" w:rsidRPr="000550CA" w:rsidRDefault="006A6832" w:rsidP="006A6832">
            <w:pPr>
              <w:rPr>
                <w:sz w:val="24"/>
                <w:szCs w:val="24"/>
              </w:rPr>
            </w:pPr>
            <w:r w:rsidRPr="000550CA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FA46C" w14:textId="404CE6B7" w:rsidR="006A6832" w:rsidRPr="001E12E6" w:rsidRDefault="006A6832" w:rsidP="006A6832">
            <w:pPr>
              <w:jc w:val="center"/>
              <w:rPr>
                <w:sz w:val="24"/>
                <w:szCs w:val="24"/>
              </w:rPr>
            </w:pPr>
            <w:r w:rsidRPr="000534FA">
              <w:t>2 755,99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99A1" w14:textId="4F4A3F97" w:rsidR="006A6832" w:rsidRPr="001E12E6" w:rsidRDefault="006A6832" w:rsidP="006A6832">
            <w:pPr>
              <w:jc w:val="center"/>
              <w:rPr>
                <w:sz w:val="24"/>
                <w:szCs w:val="24"/>
              </w:rPr>
            </w:pPr>
            <w:r w:rsidRPr="000534FA">
              <w:t>2 755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97985" w14:textId="4E822100" w:rsidR="006A6832" w:rsidRPr="001E12E6" w:rsidRDefault="006A6832" w:rsidP="006A6832">
            <w:pPr>
              <w:jc w:val="center"/>
              <w:rPr>
                <w:sz w:val="24"/>
                <w:szCs w:val="24"/>
              </w:rPr>
            </w:pPr>
            <w:r w:rsidRPr="000534FA">
              <w:t>10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7E0D3" w14:textId="2B0459E2" w:rsidR="006A6832" w:rsidRPr="001E12E6" w:rsidRDefault="006A6832" w:rsidP="006A6832">
            <w:pPr>
              <w:jc w:val="center"/>
              <w:rPr>
                <w:sz w:val="24"/>
                <w:szCs w:val="24"/>
              </w:rPr>
            </w:pPr>
            <w:r w:rsidRPr="000534FA">
              <w:t>0,00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8BBA6" w14:textId="4DA04927" w:rsidR="006A6832" w:rsidRPr="001E12E6" w:rsidRDefault="006A6832" w:rsidP="006A6832">
            <w:pPr>
              <w:jc w:val="center"/>
              <w:rPr>
                <w:sz w:val="24"/>
                <w:szCs w:val="24"/>
              </w:rPr>
            </w:pPr>
            <w:r w:rsidRPr="000534FA">
              <w:t>0,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37D3D" w14:textId="788EC78C" w:rsidR="006A6832" w:rsidRPr="001E12E6" w:rsidRDefault="006A6832" w:rsidP="006A6832">
            <w:pPr>
              <w:jc w:val="center"/>
              <w:rPr>
                <w:sz w:val="24"/>
                <w:szCs w:val="24"/>
              </w:rPr>
            </w:pPr>
            <w:r w:rsidRPr="000534FA">
              <w:t>0,00%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864E6" w14:textId="5C72DC5C" w:rsidR="006A6832" w:rsidRPr="001E12E6" w:rsidRDefault="006A6832" w:rsidP="006A6832">
            <w:pPr>
              <w:rPr>
                <w:sz w:val="24"/>
                <w:szCs w:val="24"/>
              </w:rPr>
            </w:pPr>
          </w:p>
        </w:tc>
      </w:tr>
      <w:tr w:rsidR="006A6832" w14:paraId="0D409136" w14:textId="77777777" w:rsidTr="000663F6">
        <w:trPr>
          <w:trHeight w:val="455"/>
          <w:jc w:val="center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94D6EF" w14:textId="77777777" w:rsidR="006A6832" w:rsidRPr="000550CA" w:rsidRDefault="006A6832" w:rsidP="006A6832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678EC" w14:textId="77777777" w:rsidR="006A6832" w:rsidRPr="000550CA" w:rsidRDefault="006A6832" w:rsidP="006A6832">
            <w:pPr>
              <w:rPr>
                <w:sz w:val="24"/>
                <w:szCs w:val="24"/>
              </w:rPr>
            </w:pPr>
            <w:r w:rsidRPr="000550CA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9D75E" w14:textId="0CA01AB3" w:rsidR="006A6832" w:rsidRPr="001E12E6" w:rsidRDefault="006A6832" w:rsidP="006A6832">
            <w:pPr>
              <w:jc w:val="center"/>
              <w:rPr>
                <w:sz w:val="24"/>
                <w:szCs w:val="24"/>
              </w:rPr>
            </w:pPr>
            <w:r w:rsidRPr="000534FA">
              <w:t>0,0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7FEA1" w14:textId="5A1DD4D6" w:rsidR="006A6832" w:rsidRPr="001E12E6" w:rsidRDefault="006A6832" w:rsidP="006A6832">
            <w:pPr>
              <w:jc w:val="center"/>
              <w:rPr>
                <w:sz w:val="24"/>
                <w:szCs w:val="24"/>
              </w:rPr>
            </w:pPr>
            <w:r w:rsidRPr="000534FA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012EB" w14:textId="17E43D33" w:rsidR="006A6832" w:rsidRPr="001E12E6" w:rsidRDefault="006A6832" w:rsidP="006A6832">
            <w:pPr>
              <w:jc w:val="center"/>
              <w:rPr>
                <w:sz w:val="24"/>
                <w:szCs w:val="24"/>
              </w:rPr>
            </w:pPr>
            <w:r w:rsidRPr="000534FA">
              <w:t>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2B68F" w14:textId="406CAA9E" w:rsidR="006A6832" w:rsidRPr="001E12E6" w:rsidRDefault="006A6832" w:rsidP="006A6832">
            <w:pPr>
              <w:jc w:val="center"/>
              <w:rPr>
                <w:sz w:val="24"/>
                <w:szCs w:val="24"/>
              </w:rPr>
            </w:pPr>
            <w:r w:rsidRPr="000534FA">
              <w:t>0,00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26915" w14:textId="06CE4B22" w:rsidR="006A6832" w:rsidRPr="001E12E6" w:rsidRDefault="006A6832" w:rsidP="006A6832">
            <w:pPr>
              <w:jc w:val="center"/>
              <w:rPr>
                <w:sz w:val="24"/>
                <w:szCs w:val="24"/>
              </w:rPr>
            </w:pPr>
            <w:r w:rsidRPr="000534FA">
              <w:t>0,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6425E" w14:textId="2C5FD83F" w:rsidR="006A6832" w:rsidRPr="001E12E6" w:rsidRDefault="006A6832" w:rsidP="006A6832">
            <w:pPr>
              <w:jc w:val="center"/>
              <w:rPr>
                <w:sz w:val="24"/>
                <w:szCs w:val="24"/>
              </w:rPr>
            </w:pPr>
            <w:r w:rsidRPr="000534FA">
              <w:t>0,00%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CCDD1" w14:textId="7AB577DD" w:rsidR="006A6832" w:rsidRPr="001E12E6" w:rsidRDefault="006A6832" w:rsidP="006A6832">
            <w:pPr>
              <w:rPr>
                <w:sz w:val="24"/>
                <w:szCs w:val="24"/>
              </w:rPr>
            </w:pPr>
          </w:p>
        </w:tc>
      </w:tr>
      <w:tr w:rsidR="006A6832" w14:paraId="4A472570" w14:textId="77777777" w:rsidTr="000663F6">
        <w:trPr>
          <w:trHeight w:val="455"/>
          <w:jc w:val="center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F108DC" w14:textId="54B193AB" w:rsidR="006A6832" w:rsidRPr="000550CA" w:rsidRDefault="006A6832" w:rsidP="006A6832">
            <w:pPr>
              <w:rPr>
                <w:sz w:val="24"/>
                <w:szCs w:val="24"/>
              </w:rPr>
            </w:pPr>
            <w:r w:rsidRPr="000550CA">
              <w:rPr>
                <w:sz w:val="24"/>
                <w:szCs w:val="24"/>
              </w:rPr>
              <w:t>1.1.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DA5FB" w14:textId="2214CC8B" w:rsidR="006A6832" w:rsidRDefault="006A6832" w:rsidP="006A6832">
            <w:pPr>
              <w:rPr>
                <w:snapToGrid w:val="0"/>
                <w:color w:val="000000"/>
              </w:rPr>
            </w:pPr>
            <w:r w:rsidRPr="00821A33">
              <w:rPr>
                <w:bCs/>
                <w:color w:val="000000"/>
                <w:sz w:val="24"/>
                <w:szCs w:val="24"/>
              </w:rPr>
              <w:t xml:space="preserve">Благоустройство территорий, детских и спортивных площадок (оборудование </w:t>
            </w:r>
            <w:r w:rsidRPr="00821A33">
              <w:rPr>
                <w:bCs/>
                <w:color w:val="000000"/>
                <w:sz w:val="24"/>
                <w:szCs w:val="24"/>
              </w:rPr>
              <w:lastRenderedPageBreak/>
              <w:t>детских и (или) спортивных площадок, ремонт внутри дворовых дорог, тротуаров, лестниц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561A7" w14:textId="5751B113" w:rsidR="006A6832" w:rsidRPr="001E12E6" w:rsidRDefault="00734E01" w:rsidP="006A68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5 687,05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02AD8" w14:textId="4D01DD0D" w:rsidR="006A6832" w:rsidRPr="001E12E6" w:rsidRDefault="00734E01" w:rsidP="006A68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 597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87EE2" w14:textId="3C3D2E6D" w:rsidR="006A6832" w:rsidRPr="001E12E6" w:rsidRDefault="00734E01" w:rsidP="006A6832">
            <w:pPr>
              <w:jc w:val="center"/>
              <w:rPr>
                <w:sz w:val="24"/>
                <w:szCs w:val="24"/>
              </w:rPr>
            </w:pPr>
            <w:r>
              <w:t>68,56</w:t>
            </w:r>
            <w:r w:rsidR="006A6832" w:rsidRPr="000534FA"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8527C" w14:textId="79B80EDA" w:rsidR="006A6832" w:rsidRPr="001E12E6" w:rsidRDefault="00734E01" w:rsidP="006A68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 504,89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1233C" w14:textId="134489ED" w:rsidR="006A6832" w:rsidRPr="001E12E6" w:rsidRDefault="00734E01" w:rsidP="006A68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D4AC7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601</w:t>
            </w:r>
            <w:r w:rsidR="004D4AC7">
              <w:rPr>
                <w:sz w:val="24"/>
                <w:szCs w:val="24"/>
              </w:rPr>
              <w:t>,29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17384" w14:textId="3DBF9AB4" w:rsidR="006A6832" w:rsidRPr="001E12E6" w:rsidRDefault="004D4AC7" w:rsidP="006A6832">
            <w:pPr>
              <w:jc w:val="center"/>
              <w:rPr>
                <w:sz w:val="24"/>
                <w:szCs w:val="24"/>
              </w:rPr>
            </w:pPr>
            <w:r>
              <w:t>7,81</w:t>
            </w:r>
            <w:r w:rsidR="006A6832" w:rsidRPr="000534FA">
              <w:t>%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43B4" w14:textId="0147A6EE" w:rsidR="006A6832" w:rsidRPr="0084522C" w:rsidRDefault="006A6832" w:rsidP="006A6832">
            <w:pPr>
              <w:ind w:right="-100"/>
              <w:rPr>
                <w:color w:val="000000"/>
                <w:sz w:val="22"/>
              </w:rPr>
            </w:pPr>
          </w:p>
        </w:tc>
      </w:tr>
      <w:tr w:rsidR="006A6832" w14:paraId="302EB04E" w14:textId="77777777" w:rsidTr="000663F6">
        <w:trPr>
          <w:trHeight w:val="455"/>
          <w:jc w:val="center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A6168F" w14:textId="77777777" w:rsidR="006A6832" w:rsidRPr="000550CA" w:rsidRDefault="006A6832" w:rsidP="006A6832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C591E" w14:textId="422DD715" w:rsidR="006A6832" w:rsidRPr="000550CA" w:rsidRDefault="006A6832" w:rsidP="006A6832">
            <w:pPr>
              <w:rPr>
                <w:bCs/>
                <w:color w:val="000000"/>
                <w:sz w:val="24"/>
                <w:szCs w:val="24"/>
              </w:rPr>
            </w:pPr>
            <w:r w:rsidRPr="000550CA">
              <w:rPr>
                <w:sz w:val="24"/>
                <w:szCs w:val="24"/>
              </w:rPr>
              <w:t>Бюджет городского округ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3C6B0" w14:textId="12F2399C" w:rsidR="006A6832" w:rsidRPr="001E12E6" w:rsidRDefault="004D4AC7" w:rsidP="006A68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 049,89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A3244" w14:textId="3F572CEC" w:rsidR="006A6832" w:rsidRPr="001E12E6" w:rsidRDefault="004D4AC7" w:rsidP="006A68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 928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73CDC" w14:textId="1B101131" w:rsidR="006A6832" w:rsidRPr="001E12E6" w:rsidRDefault="004D4AC7" w:rsidP="006A6832">
            <w:pPr>
              <w:jc w:val="center"/>
              <w:rPr>
                <w:sz w:val="24"/>
                <w:szCs w:val="24"/>
              </w:rPr>
            </w:pPr>
            <w:r>
              <w:t>92,44</w:t>
            </w:r>
            <w:r w:rsidR="006A6832" w:rsidRPr="000534FA"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69BD0" w14:textId="79AEAF12" w:rsidR="006A6832" w:rsidRPr="001E12E6" w:rsidRDefault="004D4AC7" w:rsidP="006A68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,57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456E0" w14:textId="7AD4E35D" w:rsidR="006A6832" w:rsidRPr="001E12E6" w:rsidRDefault="004D4AC7" w:rsidP="006A68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,1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5A0D2" w14:textId="5FAA6EB3" w:rsidR="006A6832" w:rsidRPr="001E12E6" w:rsidRDefault="004D4AC7" w:rsidP="006A6832">
            <w:pPr>
              <w:jc w:val="center"/>
              <w:rPr>
                <w:sz w:val="24"/>
                <w:szCs w:val="24"/>
              </w:rPr>
            </w:pPr>
            <w:r>
              <w:t>20,51</w:t>
            </w:r>
            <w:r w:rsidR="006A6832" w:rsidRPr="000534FA">
              <w:t>%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78324" w14:textId="15ECD1C0" w:rsidR="006A6832" w:rsidRPr="001E12E6" w:rsidRDefault="006A6832" w:rsidP="006A6832">
            <w:pPr>
              <w:rPr>
                <w:sz w:val="24"/>
                <w:szCs w:val="24"/>
              </w:rPr>
            </w:pPr>
          </w:p>
        </w:tc>
      </w:tr>
      <w:tr w:rsidR="006A6832" w14:paraId="12D1D6F1" w14:textId="77777777" w:rsidTr="000663F6">
        <w:trPr>
          <w:trHeight w:val="455"/>
          <w:jc w:val="center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514A3C" w14:textId="77777777" w:rsidR="006A6832" w:rsidRPr="000550CA" w:rsidRDefault="006A6832" w:rsidP="006A6832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B19E" w14:textId="73A12927" w:rsidR="006A6832" w:rsidRPr="000550CA" w:rsidRDefault="006A6832" w:rsidP="006A6832">
            <w:pPr>
              <w:rPr>
                <w:bCs/>
                <w:color w:val="000000"/>
                <w:sz w:val="24"/>
                <w:szCs w:val="24"/>
              </w:rPr>
            </w:pPr>
            <w:r w:rsidRPr="000550CA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FE1BA" w14:textId="776CE8FA" w:rsidR="006A6832" w:rsidRPr="001E12E6" w:rsidRDefault="00385D67" w:rsidP="006A68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 637,16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3628D" w14:textId="7AC1B572" w:rsidR="006A6832" w:rsidRPr="001E12E6" w:rsidRDefault="00385D67" w:rsidP="006A68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 669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8AE16" w14:textId="50FB2433" w:rsidR="006A6832" w:rsidRPr="001E12E6" w:rsidRDefault="00385D67" w:rsidP="006A6832">
            <w:pPr>
              <w:jc w:val="center"/>
              <w:rPr>
                <w:sz w:val="24"/>
                <w:szCs w:val="24"/>
              </w:rPr>
            </w:pPr>
            <w:r>
              <w:t>63,70</w:t>
            </w:r>
            <w:r w:rsidR="006A6832" w:rsidRPr="000534FA"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B6D5E" w14:textId="05B9F9B2" w:rsidR="006A6832" w:rsidRPr="001E12E6" w:rsidRDefault="00385D67" w:rsidP="006A68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 070,32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F6DCB" w14:textId="5E22E546" w:rsidR="006A6832" w:rsidRPr="001E12E6" w:rsidRDefault="00385D67" w:rsidP="006A68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12,17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3B287" w14:textId="0B48FF9C" w:rsidR="006A6832" w:rsidRPr="001E12E6" w:rsidRDefault="00385D67" w:rsidP="006A6832">
            <w:pPr>
              <w:jc w:val="center"/>
              <w:rPr>
                <w:sz w:val="24"/>
                <w:szCs w:val="24"/>
              </w:rPr>
            </w:pPr>
            <w:r>
              <w:t>7,53</w:t>
            </w:r>
            <w:r w:rsidR="006A6832" w:rsidRPr="000534FA">
              <w:t>%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4BE36" w14:textId="234F1663" w:rsidR="006A6832" w:rsidRPr="001E12E6" w:rsidRDefault="006A6832" w:rsidP="006A6832">
            <w:pPr>
              <w:rPr>
                <w:sz w:val="24"/>
                <w:szCs w:val="24"/>
              </w:rPr>
            </w:pPr>
          </w:p>
        </w:tc>
      </w:tr>
      <w:tr w:rsidR="006A6832" w14:paraId="068950E8" w14:textId="77777777" w:rsidTr="000663F6">
        <w:trPr>
          <w:trHeight w:val="455"/>
          <w:jc w:val="center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BC2C2C" w14:textId="77777777" w:rsidR="006A6832" w:rsidRPr="000550CA" w:rsidRDefault="006A6832" w:rsidP="006A6832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79AE4" w14:textId="08B4A5EC" w:rsidR="006A6832" w:rsidRPr="000550CA" w:rsidRDefault="006A6832" w:rsidP="006A6832">
            <w:pPr>
              <w:rPr>
                <w:bCs/>
                <w:color w:val="000000"/>
                <w:sz w:val="24"/>
                <w:szCs w:val="24"/>
              </w:rPr>
            </w:pPr>
            <w:r w:rsidRPr="000550CA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E0BA7" w14:textId="3E2B6A19" w:rsidR="006A6832" w:rsidRPr="001E12E6" w:rsidRDefault="006A6832" w:rsidP="006A6832">
            <w:pPr>
              <w:jc w:val="center"/>
              <w:rPr>
                <w:sz w:val="24"/>
                <w:szCs w:val="24"/>
              </w:rPr>
            </w:pPr>
            <w:r w:rsidRPr="000534FA">
              <w:t>0,0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1AB95" w14:textId="5B0876EE" w:rsidR="006A6832" w:rsidRPr="001E12E6" w:rsidRDefault="006A6832" w:rsidP="006A6832">
            <w:pPr>
              <w:jc w:val="center"/>
              <w:rPr>
                <w:sz w:val="24"/>
                <w:szCs w:val="24"/>
              </w:rPr>
            </w:pPr>
            <w:r w:rsidRPr="000534FA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04986" w14:textId="73B982A1" w:rsidR="006A6832" w:rsidRPr="001E12E6" w:rsidRDefault="006A6832" w:rsidP="006A6832">
            <w:pPr>
              <w:jc w:val="center"/>
              <w:rPr>
                <w:sz w:val="24"/>
                <w:szCs w:val="24"/>
              </w:rPr>
            </w:pPr>
            <w:r w:rsidRPr="000534FA">
              <w:t>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15DB6" w14:textId="4B2A3CDB" w:rsidR="006A6832" w:rsidRPr="001E12E6" w:rsidRDefault="006A6832" w:rsidP="006A6832">
            <w:pPr>
              <w:jc w:val="center"/>
              <w:rPr>
                <w:sz w:val="24"/>
                <w:szCs w:val="24"/>
              </w:rPr>
            </w:pPr>
            <w:r w:rsidRPr="000534FA">
              <w:t>0,00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50CA0" w14:textId="39C3A7A1" w:rsidR="006A6832" w:rsidRPr="001E12E6" w:rsidRDefault="006A6832" w:rsidP="006A6832">
            <w:pPr>
              <w:jc w:val="center"/>
              <w:rPr>
                <w:sz w:val="24"/>
                <w:szCs w:val="24"/>
              </w:rPr>
            </w:pPr>
            <w:r w:rsidRPr="000534FA">
              <w:t>0,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2131E" w14:textId="5C2866B1" w:rsidR="006A6832" w:rsidRPr="001E12E6" w:rsidRDefault="006A6832" w:rsidP="006A6832">
            <w:pPr>
              <w:jc w:val="center"/>
              <w:rPr>
                <w:sz w:val="24"/>
                <w:szCs w:val="24"/>
              </w:rPr>
            </w:pPr>
            <w:r w:rsidRPr="000534FA">
              <w:t>0,00%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43A32" w14:textId="2A06B6AF" w:rsidR="006A6832" w:rsidRPr="001E12E6" w:rsidRDefault="006A6832" w:rsidP="006A6832">
            <w:pPr>
              <w:rPr>
                <w:sz w:val="24"/>
                <w:szCs w:val="24"/>
              </w:rPr>
            </w:pPr>
          </w:p>
        </w:tc>
      </w:tr>
      <w:tr w:rsidR="006A6832" w14:paraId="30FA0468" w14:textId="77777777" w:rsidTr="000663F6">
        <w:trPr>
          <w:trHeight w:val="455"/>
          <w:jc w:val="center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0F86A2" w14:textId="4CBF437E" w:rsidR="006A6832" w:rsidRPr="000550CA" w:rsidRDefault="006A6832" w:rsidP="006A6832">
            <w:pPr>
              <w:rPr>
                <w:sz w:val="24"/>
                <w:szCs w:val="24"/>
              </w:rPr>
            </w:pPr>
            <w:r w:rsidRPr="000550CA">
              <w:rPr>
                <w:sz w:val="24"/>
                <w:szCs w:val="24"/>
              </w:rPr>
              <w:t>1.1.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CA94D" w14:textId="77777777" w:rsidR="006A6832" w:rsidRPr="000550CA" w:rsidRDefault="006A6832" w:rsidP="006A6832">
            <w:pPr>
              <w:rPr>
                <w:sz w:val="24"/>
                <w:szCs w:val="24"/>
              </w:rPr>
            </w:pPr>
            <w:r w:rsidRPr="000550CA">
              <w:rPr>
                <w:snapToGrid w:val="0"/>
                <w:color w:val="000000"/>
                <w:sz w:val="24"/>
                <w:szCs w:val="24"/>
              </w:rPr>
              <w:t>Проведение городских конкурсов «Лучший двор города», «Лучший дворник города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7CE82" w14:textId="1D40E33D" w:rsidR="006A6832" w:rsidRPr="001E12E6" w:rsidRDefault="006A6832" w:rsidP="006A6832">
            <w:pPr>
              <w:jc w:val="center"/>
              <w:rPr>
                <w:sz w:val="24"/>
                <w:szCs w:val="24"/>
              </w:rPr>
            </w:pPr>
            <w:r w:rsidRPr="000534FA">
              <w:t>490,0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A26DF" w14:textId="6F701364" w:rsidR="006A6832" w:rsidRPr="001E12E6" w:rsidRDefault="006A6832" w:rsidP="006A6832">
            <w:pPr>
              <w:jc w:val="center"/>
              <w:rPr>
                <w:sz w:val="24"/>
                <w:szCs w:val="24"/>
              </w:rPr>
            </w:pPr>
            <w:r w:rsidRPr="000534FA">
              <w:t>4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20418" w14:textId="00EE414E" w:rsidR="006A6832" w:rsidRPr="001E12E6" w:rsidRDefault="006A6832" w:rsidP="006A6832">
            <w:pPr>
              <w:jc w:val="center"/>
              <w:rPr>
                <w:sz w:val="24"/>
                <w:szCs w:val="24"/>
              </w:rPr>
            </w:pPr>
            <w:r w:rsidRPr="000534FA">
              <w:t>10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3C058" w14:textId="30F626AD" w:rsidR="006A6832" w:rsidRPr="001E12E6" w:rsidRDefault="006A6832" w:rsidP="006A6832">
            <w:pPr>
              <w:jc w:val="center"/>
              <w:rPr>
                <w:sz w:val="24"/>
                <w:szCs w:val="24"/>
              </w:rPr>
            </w:pPr>
            <w:r w:rsidRPr="000534FA">
              <w:t>0,00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6CF94" w14:textId="3FB0AD13" w:rsidR="006A6832" w:rsidRPr="001E12E6" w:rsidRDefault="006A6832" w:rsidP="006A6832">
            <w:pPr>
              <w:jc w:val="center"/>
              <w:rPr>
                <w:sz w:val="24"/>
                <w:szCs w:val="24"/>
              </w:rPr>
            </w:pPr>
            <w:r w:rsidRPr="000534FA">
              <w:t>0,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631E9" w14:textId="4824506C" w:rsidR="006A6832" w:rsidRPr="001E12E6" w:rsidRDefault="006A6832" w:rsidP="006A6832">
            <w:pPr>
              <w:jc w:val="center"/>
              <w:rPr>
                <w:sz w:val="24"/>
                <w:szCs w:val="24"/>
              </w:rPr>
            </w:pPr>
            <w:r w:rsidRPr="000534FA">
              <w:t>0,00%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5ACFC" w14:textId="59E26C34" w:rsidR="006A6832" w:rsidRPr="001E12E6" w:rsidRDefault="006A6832" w:rsidP="006A6832">
            <w:pPr>
              <w:rPr>
                <w:sz w:val="24"/>
                <w:szCs w:val="24"/>
              </w:rPr>
            </w:pPr>
          </w:p>
        </w:tc>
      </w:tr>
      <w:tr w:rsidR="006A6832" w14:paraId="6AD782E1" w14:textId="77777777" w:rsidTr="000663F6">
        <w:trPr>
          <w:trHeight w:val="455"/>
          <w:jc w:val="center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87E0DA" w14:textId="77777777" w:rsidR="006A6832" w:rsidRPr="000550CA" w:rsidRDefault="006A6832" w:rsidP="006A6832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9C138" w14:textId="77777777" w:rsidR="006A6832" w:rsidRPr="000550CA" w:rsidRDefault="006A6832" w:rsidP="006A6832">
            <w:pPr>
              <w:rPr>
                <w:sz w:val="24"/>
                <w:szCs w:val="24"/>
              </w:rPr>
            </w:pPr>
            <w:r w:rsidRPr="000550CA">
              <w:rPr>
                <w:sz w:val="24"/>
                <w:szCs w:val="24"/>
              </w:rPr>
              <w:t>Бюджет городского округ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659C3" w14:textId="6517DB82" w:rsidR="006A6832" w:rsidRPr="001E12E6" w:rsidRDefault="006A6832" w:rsidP="006A6832">
            <w:pPr>
              <w:jc w:val="center"/>
              <w:rPr>
                <w:sz w:val="24"/>
                <w:szCs w:val="24"/>
              </w:rPr>
            </w:pPr>
            <w:r w:rsidRPr="000534FA">
              <w:t>490,0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E6535" w14:textId="24EFE52D" w:rsidR="006A6832" w:rsidRPr="001E12E6" w:rsidRDefault="006A6832" w:rsidP="006A6832">
            <w:pPr>
              <w:jc w:val="center"/>
              <w:rPr>
                <w:sz w:val="24"/>
                <w:szCs w:val="24"/>
              </w:rPr>
            </w:pPr>
            <w:r w:rsidRPr="000534FA">
              <w:t>4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D7427" w14:textId="4E14ABCE" w:rsidR="006A6832" w:rsidRPr="001E12E6" w:rsidRDefault="006A6832" w:rsidP="006A6832">
            <w:pPr>
              <w:jc w:val="center"/>
              <w:rPr>
                <w:sz w:val="24"/>
                <w:szCs w:val="24"/>
              </w:rPr>
            </w:pPr>
            <w:r w:rsidRPr="000534FA">
              <w:t>10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DC419" w14:textId="1ABB3194" w:rsidR="006A6832" w:rsidRPr="001E12E6" w:rsidRDefault="006A6832" w:rsidP="006A6832">
            <w:pPr>
              <w:jc w:val="center"/>
              <w:rPr>
                <w:sz w:val="24"/>
                <w:szCs w:val="24"/>
              </w:rPr>
            </w:pPr>
            <w:r w:rsidRPr="000534FA">
              <w:t>0,00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8DB4E" w14:textId="63205443" w:rsidR="006A6832" w:rsidRPr="001E12E6" w:rsidRDefault="006A6832" w:rsidP="006A6832">
            <w:pPr>
              <w:jc w:val="center"/>
              <w:rPr>
                <w:sz w:val="24"/>
                <w:szCs w:val="24"/>
              </w:rPr>
            </w:pPr>
            <w:r w:rsidRPr="000534FA">
              <w:t>0,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23293" w14:textId="3AB30F91" w:rsidR="006A6832" w:rsidRPr="001E12E6" w:rsidRDefault="006A6832" w:rsidP="006A6832">
            <w:pPr>
              <w:jc w:val="center"/>
              <w:rPr>
                <w:sz w:val="24"/>
                <w:szCs w:val="24"/>
              </w:rPr>
            </w:pPr>
            <w:r w:rsidRPr="000534FA">
              <w:t>0,00%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B1954" w14:textId="7C4F32E6" w:rsidR="006A6832" w:rsidRPr="001E12E6" w:rsidRDefault="006A6832" w:rsidP="006A6832">
            <w:pPr>
              <w:rPr>
                <w:sz w:val="24"/>
                <w:szCs w:val="24"/>
              </w:rPr>
            </w:pPr>
          </w:p>
        </w:tc>
      </w:tr>
      <w:tr w:rsidR="006A6832" w14:paraId="0BB11AF6" w14:textId="77777777" w:rsidTr="000663F6">
        <w:trPr>
          <w:trHeight w:val="455"/>
          <w:jc w:val="center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C4E9FF" w14:textId="77777777" w:rsidR="006A6832" w:rsidRPr="000550CA" w:rsidRDefault="006A6832" w:rsidP="006A6832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1CA01" w14:textId="77777777" w:rsidR="006A6832" w:rsidRPr="000550CA" w:rsidRDefault="006A6832" w:rsidP="006A6832">
            <w:pPr>
              <w:rPr>
                <w:sz w:val="24"/>
                <w:szCs w:val="24"/>
              </w:rPr>
            </w:pPr>
            <w:r w:rsidRPr="000550CA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F778F" w14:textId="12E79DE7" w:rsidR="006A6832" w:rsidRPr="001E12E6" w:rsidRDefault="006A6832" w:rsidP="006A6832">
            <w:pPr>
              <w:jc w:val="center"/>
              <w:rPr>
                <w:sz w:val="24"/>
                <w:szCs w:val="24"/>
              </w:rPr>
            </w:pPr>
            <w:r w:rsidRPr="000534FA">
              <w:t>0,0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A71B5" w14:textId="7D65E2B9" w:rsidR="006A6832" w:rsidRPr="001E12E6" w:rsidRDefault="006A6832" w:rsidP="006A6832">
            <w:pPr>
              <w:jc w:val="center"/>
              <w:rPr>
                <w:sz w:val="24"/>
                <w:szCs w:val="24"/>
              </w:rPr>
            </w:pPr>
            <w:r w:rsidRPr="000534FA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8EE8A" w14:textId="4D0B6DED" w:rsidR="006A6832" w:rsidRPr="001E12E6" w:rsidRDefault="006A6832" w:rsidP="006A6832">
            <w:pPr>
              <w:jc w:val="center"/>
              <w:rPr>
                <w:sz w:val="24"/>
                <w:szCs w:val="24"/>
              </w:rPr>
            </w:pPr>
            <w:r w:rsidRPr="000534FA">
              <w:t>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41068" w14:textId="6A7DC14C" w:rsidR="006A6832" w:rsidRPr="001E12E6" w:rsidRDefault="006A6832" w:rsidP="006A6832">
            <w:pPr>
              <w:jc w:val="center"/>
              <w:rPr>
                <w:sz w:val="24"/>
                <w:szCs w:val="24"/>
              </w:rPr>
            </w:pPr>
            <w:r w:rsidRPr="000534FA">
              <w:t>0,00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62B63" w14:textId="01530703" w:rsidR="006A6832" w:rsidRPr="001E12E6" w:rsidRDefault="006A6832" w:rsidP="006A6832">
            <w:pPr>
              <w:jc w:val="center"/>
              <w:rPr>
                <w:sz w:val="24"/>
                <w:szCs w:val="24"/>
              </w:rPr>
            </w:pPr>
            <w:r w:rsidRPr="000534FA">
              <w:t>0,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B6B5A" w14:textId="701CEE0A" w:rsidR="006A6832" w:rsidRPr="001E12E6" w:rsidRDefault="006A6832" w:rsidP="006A6832">
            <w:pPr>
              <w:jc w:val="center"/>
              <w:rPr>
                <w:sz w:val="24"/>
                <w:szCs w:val="24"/>
              </w:rPr>
            </w:pPr>
            <w:r w:rsidRPr="000534FA">
              <w:t>0,00%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2353B" w14:textId="16FE0908" w:rsidR="006A6832" w:rsidRPr="001E12E6" w:rsidRDefault="006A6832" w:rsidP="006A6832">
            <w:pPr>
              <w:rPr>
                <w:sz w:val="24"/>
                <w:szCs w:val="24"/>
              </w:rPr>
            </w:pPr>
          </w:p>
        </w:tc>
      </w:tr>
      <w:tr w:rsidR="006A6832" w14:paraId="76043625" w14:textId="77777777" w:rsidTr="000663F6">
        <w:trPr>
          <w:trHeight w:val="455"/>
          <w:jc w:val="center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641308" w14:textId="77777777" w:rsidR="006A6832" w:rsidRPr="000550CA" w:rsidRDefault="006A6832" w:rsidP="006A6832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ACE35" w14:textId="77777777" w:rsidR="006A6832" w:rsidRPr="000550CA" w:rsidRDefault="006A6832" w:rsidP="006A6832">
            <w:pPr>
              <w:rPr>
                <w:sz w:val="24"/>
                <w:szCs w:val="24"/>
              </w:rPr>
            </w:pPr>
            <w:r w:rsidRPr="000550CA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598DA" w14:textId="07B2A75B" w:rsidR="006A6832" w:rsidRPr="001E12E6" w:rsidRDefault="006A6832" w:rsidP="006A6832">
            <w:pPr>
              <w:jc w:val="center"/>
              <w:rPr>
                <w:sz w:val="24"/>
                <w:szCs w:val="24"/>
              </w:rPr>
            </w:pPr>
            <w:r w:rsidRPr="000534FA">
              <w:t>0,0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5B59D" w14:textId="6773C604" w:rsidR="006A6832" w:rsidRPr="001E12E6" w:rsidRDefault="006A6832" w:rsidP="006A6832">
            <w:pPr>
              <w:jc w:val="center"/>
              <w:rPr>
                <w:sz w:val="24"/>
                <w:szCs w:val="24"/>
              </w:rPr>
            </w:pPr>
            <w:r w:rsidRPr="000534FA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540BF" w14:textId="5D20F4E5" w:rsidR="006A6832" w:rsidRPr="001E12E6" w:rsidRDefault="006A6832" w:rsidP="006A6832">
            <w:pPr>
              <w:jc w:val="center"/>
              <w:rPr>
                <w:sz w:val="24"/>
                <w:szCs w:val="24"/>
              </w:rPr>
            </w:pPr>
            <w:r w:rsidRPr="000534FA">
              <w:t>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1AAD7" w14:textId="7F927E27" w:rsidR="006A6832" w:rsidRPr="001E12E6" w:rsidRDefault="006A6832" w:rsidP="006A6832">
            <w:pPr>
              <w:jc w:val="center"/>
              <w:rPr>
                <w:sz w:val="24"/>
                <w:szCs w:val="24"/>
              </w:rPr>
            </w:pPr>
            <w:r w:rsidRPr="000534FA">
              <w:t>0,00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3D092" w14:textId="11BDA0DD" w:rsidR="006A6832" w:rsidRPr="001E12E6" w:rsidRDefault="006A6832" w:rsidP="006A6832">
            <w:pPr>
              <w:jc w:val="center"/>
              <w:rPr>
                <w:sz w:val="24"/>
                <w:szCs w:val="24"/>
              </w:rPr>
            </w:pPr>
            <w:r w:rsidRPr="000534FA">
              <w:t>0,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56267" w14:textId="152AF3C4" w:rsidR="006A6832" w:rsidRPr="001E12E6" w:rsidRDefault="006A6832" w:rsidP="006A6832">
            <w:pPr>
              <w:jc w:val="center"/>
              <w:rPr>
                <w:sz w:val="24"/>
                <w:szCs w:val="24"/>
              </w:rPr>
            </w:pPr>
            <w:r w:rsidRPr="000534FA">
              <w:t>0,00%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D02E0" w14:textId="225EE751" w:rsidR="006A6832" w:rsidRPr="001E12E6" w:rsidRDefault="006A6832" w:rsidP="006A6832">
            <w:pPr>
              <w:rPr>
                <w:sz w:val="24"/>
                <w:szCs w:val="24"/>
              </w:rPr>
            </w:pPr>
          </w:p>
        </w:tc>
      </w:tr>
      <w:tr w:rsidR="006A6832" w14:paraId="2A726373" w14:textId="77777777" w:rsidTr="000663F6">
        <w:trPr>
          <w:trHeight w:val="455"/>
          <w:jc w:val="center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57C5C5" w14:textId="1CE57A1F" w:rsidR="006A6832" w:rsidRPr="000550CA" w:rsidRDefault="006A6832" w:rsidP="006A68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B04A3" w14:textId="0269249E" w:rsidR="006A6832" w:rsidRPr="000550CA" w:rsidRDefault="006A6832" w:rsidP="006A6832">
            <w:pPr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Строительство парка культуры и отдыха по ул. Андреевска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DB489" w14:textId="799B630C" w:rsidR="006A6832" w:rsidRPr="001E12E6" w:rsidRDefault="009008C4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 360,0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3C503" w14:textId="5383C127" w:rsidR="006A6832" w:rsidRPr="001E12E6" w:rsidRDefault="009008C4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1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9C460" w14:textId="240D1C3C" w:rsidR="006A6832" w:rsidRPr="001E12E6" w:rsidRDefault="009008C4" w:rsidP="009008C4">
            <w:pPr>
              <w:rPr>
                <w:color w:val="000000"/>
                <w:sz w:val="24"/>
                <w:szCs w:val="24"/>
              </w:rPr>
            </w:pPr>
            <w:r>
              <w:t xml:space="preserve">  3,44</w:t>
            </w:r>
            <w:r w:rsidR="006A6832" w:rsidRPr="000534FA"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F913C" w14:textId="69428C43" w:rsidR="006A6832" w:rsidRPr="001E12E6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0534FA">
              <w:t>0,00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37619" w14:textId="766DEFD0" w:rsidR="006A6832" w:rsidRPr="001E12E6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0534FA">
              <w:t>0,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68BFB" w14:textId="00416C9C" w:rsidR="006A6832" w:rsidRPr="001E12E6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0534FA">
              <w:t>0,00%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4C911" w14:textId="68F03FF6" w:rsidR="006A6832" w:rsidRPr="001E12E6" w:rsidRDefault="006A6832" w:rsidP="006A6832">
            <w:pPr>
              <w:ind w:right="-100"/>
              <w:rPr>
                <w:sz w:val="24"/>
                <w:szCs w:val="24"/>
              </w:rPr>
            </w:pPr>
          </w:p>
        </w:tc>
      </w:tr>
      <w:tr w:rsidR="006A6832" w14:paraId="2566B2CF" w14:textId="77777777" w:rsidTr="000663F6">
        <w:trPr>
          <w:trHeight w:val="455"/>
          <w:jc w:val="center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83378A" w14:textId="77777777" w:rsidR="006A6832" w:rsidRPr="000550CA" w:rsidRDefault="006A6832" w:rsidP="006A6832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660F4" w14:textId="08872727" w:rsidR="006A6832" w:rsidRPr="000550CA" w:rsidRDefault="006A6832" w:rsidP="006A6832">
            <w:pPr>
              <w:rPr>
                <w:snapToGrid w:val="0"/>
                <w:color w:val="000000"/>
                <w:sz w:val="24"/>
                <w:szCs w:val="24"/>
              </w:rPr>
            </w:pPr>
            <w:r w:rsidRPr="000550CA">
              <w:rPr>
                <w:sz w:val="24"/>
                <w:szCs w:val="24"/>
              </w:rPr>
              <w:t>Бюджет городского округ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256D7" w14:textId="6E8D1ADA" w:rsidR="006A6832" w:rsidRPr="001E12E6" w:rsidRDefault="009008C4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399,0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A6D05" w14:textId="4D8423C4" w:rsidR="006A6832" w:rsidRPr="001E12E6" w:rsidRDefault="009008C4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1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51669" w14:textId="0DF42363" w:rsidR="006A6832" w:rsidRPr="001E12E6" w:rsidRDefault="009008C4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t>90,87</w:t>
            </w:r>
            <w:r w:rsidR="006A6832" w:rsidRPr="000534FA"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97976" w14:textId="46A40FC9" w:rsidR="006A6832" w:rsidRPr="001E12E6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0534FA">
              <w:t>0,00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56A00" w14:textId="7576EED7" w:rsidR="006A6832" w:rsidRPr="001E12E6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0534FA">
              <w:t>0,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05C70" w14:textId="1ECFE242" w:rsidR="006A6832" w:rsidRPr="001E12E6" w:rsidRDefault="003C4C7F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t>10</w:t>
            </w:r>
            <w:r w:rsidR="006A6832" w:rsidRPr="000534FA">
              <w:t>0,00%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717BE" w14:textId="1EFD8CCD" w:rsidR="006A6832" w:rsidRPr="001E12E6" w:rsidRDefault="006A6832" w:rsidP="006A6832">
            <w:pPr>
              <w:ind w:right="-100"/>
              <w:rPr>
                <w:sz w:val="24"/>
                <w:szCs w:val="24"/>
              </w:rPr>
            </w:pPr>
          </w:p>
        </w:tc>
      </w:tr>
      <w:tr w:rsidR="006A6832" w14:paraId="2AF39521" w14:textId="77777777" w:rsidTr="000663F6">
        <w:trPr>
          <w:trHeight w:val="455"/>
          <w:jc w:val="center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29855C" w14:textId="77777777" w:rsidR="006A6832" w:rsidRPr="000550CA" w:rsidRDefault="006A6832" w:rsidP="006A6832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DD7F1" w14:textId="43F5B84B" w:rsidR="006A6832" w:rsidRPr="000550CA" w:rsidRDefault="006A6832" w:rsidP="006A6832">
            <w:pPr>
              <w:rPr>
                <w:snapToGrid w:val="0"/>
                <w:color w:val="000000"/>
                <w:sz w:val="24"/>
                <w:szCs w:val="24"/>
              </w:rPr>
            </w:pPr>
            <w:r w:rsidRPr="000550CA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1F0E5" w14:textId="77BB65F7" w:rsidR="006A6832" w:rsidRPr="001E12E6" w:rsidRDefault="009008C4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081,0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371CE" w14:textId="30265892" w:rsidR="006A6832" w:rsidRPr="001E12E6" w:rsidRDefault="00EF117C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1EC57" w14:textId="32190958" w:rsidR="006A6832" w:rsidRPr="001E12E6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0534FA">
              <w:t>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48CDC" w14:textId="591ECE8D" w:rsidR="006A6832" w:rsidRPr="001E12E6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0534FA">
              <w:t>0,00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CCA28" w14:textId="6D256B01" w:rsidR="006A6832" w:rsidRPr="001E12E6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0534FA">
              <w:t>0,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45280" w14:textId="08ED8903" w:rsidR="006A6832" w:rsidRPr="001E12E6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0534FA">
              <w:t>0,00%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DB69D" w14:textId="5D75D8D2" w:rsidR="006A6832" w:rsidRPr="001E12E6" w:rsidRDefault="006A6832" w:rsidP="006A6832">
            <w:pPr>
              <w:ind w:right="-100"/>
              <w:rPr>
                <w:sz w:val="24"/>
                <w:szCs w:val="24"/>
              </w:rPr>
            </w:pPr>
          </w:p>
        </w:tc>
      </w:tr>
      <w:tr w:rsidR="006A6832" w14:paraId="5E30F8FD" w14:textId="77777777" w:rsidTr="000663F6">
        <w:trPr>
          <w:trHeight w:val="455"/>
          <w:jc w:val="center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622642" w14:textId="77777777" w:rsidR="006A6832" w:rsidRPr="000550CA" w:rsidRDefault="006A6832" w:rsidP="006A6832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2824E" w14:textId="44ABE6C5" w:rsidR="006A6832" w:rsidRPr="000550CA" w:rsidRDefault="006A6832" w:rsidP="006A6832">
            <w:pPr>
              <w:rPr>
                <w:snapToGrid w:val="0"/>
                <w:color w:val="000000"/>
                <w:sz w:val="24"/>
                <w:szCs w:val="24"/>
              </w:rPr>
            </w:pPr>
            <w:r w:rsidRPr="000550CA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D9307" w14:textId="5A3E2B67" w:rsidR="006A6832" w:rsidRPr="001E12E6" w:rsidRDefault="00EF117C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 880,0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E18DB" w14:textId="20B5044F" w:rsidR="006A6832" w:rsidRPr="001E12E6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0534FA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C74EF" w14:textId="69F1C373" w:rsidR="006A6832" w:rsidRPr="001E12E6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0534FA">
              <w:t>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EB38A" w14:textId="1AA4D9C3" w:rsidR="006A6832" w:rsidRPr="001E12E6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0534FA">
              <w:t>0,00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A9040" w14:textId="3D4360F4" w:rsidR="006A6832" w:rsidRPr="001E12E6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0534FA">
              <w:t>0,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C95ED" w14:textId="4A8C573C" w:rsidR="006A6832" w:rsidRPr="001E12E6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0534FA">
              <w:t>0,00%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0AB85" w14:textId="36C7538F" w:rsidR="006A6832" w:rsidRPr="001E12E6" w:rsidRDefault="006A6832" w:rsidP="006A6832">
            <w:pPr>
              <w:ind w:right="-100"/>
              <w:rPr>
                <w:sz w:val="24"/>
                <w:szCs w:val="24"/>
              </w:rPr>
            </w:pPr>
          </w:p>
        </w:tc>
      </w:tr>
      <w:tr w:rsidR="008845DE" w14:paraId="3368EFA9" w14:textId="77777777" w:rsidTr="000663F6">
        <w:trPr>
          <w:trHeight w:val="455"/>
          <w:jc w:val="center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767C4E" w14:textId="77777777" w:rsidR="008845DE" w:rsidRDefault="008845DE" w:rsidP="008845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6</w:t>
            </w:r>
          </w:p>
          <w:p w14:paraId="71CD3D0E" w14:textId="6E62E84B" w:rsidR="008845DE" w:rsidRPr="000550CA" w:rsidRDefault="008845DE" w:rsidP="008845D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C2943" w14:textId="28542E91" w:rsidR="008845DE" w:rsidRPr="000550CA" w:rsidRDefault="008845DE" w:rsidP="008845DE">
            <w:pPr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Благоустройство Народного парка расположенного северо-западнее здания № 47 по ул. Карла Маркс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7CDD4" w14:textId="60A3D4C6" w:rsidR="008845DE" w:rsidRPr="001E12E6" w:rsidRDefault="00EF117C" w:rsidP="008845D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703,95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FF35E" w14:textId="5DF5908D" w:rsidR="008845DE" w:rsidRPr="001E12E6" w:rsidRDefault="00EF117C" w:rsidP="008845D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653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81D37" w14:textId="0DB61BB0" w:rsidR="008845DE" w:rsidRPr="001E12E6" w:rsidRDefault="00EF117C" w:rsidP="008845DE">
            <w:pPr>
              <w:jc w:val="center"/>
              <w:rPr>
                <w:color w:val="000000"/>
                <w:sz w:val="24"/>
                <w:szCs w:val="24"/>
              </w:rPr>
            </w:pPr>
            <w:r>
              <w:t>57,79</w:t>
            </w:r>
            <w:r w:rsidR="008845DE" w:rsidRPr="002734CA"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58612" w14:textId="7D8F4AB7" w:rsidR="008845DE" w:rsidRPr="001E12E6" w:rsidRDefault="00EF117C" w:rsidP="008845D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050,76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54F23" w14:textId="4D9386D1" w:rsidR="008845DE" w:rsidRPr="001E12E6" w:rsidRDefault="00EF117C" w:rsidP="008845D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050,76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9A917" w14:textId="4F7681B2" w:rsidR="008845DE" w:rsidRPr="001E12E6" w:rsidRDefault="008845DE" w:rsidP="008845DE">
            <w:pPr>
              <w:jc w:val="center"/>
              <w:rPr>
                <w:color w:val="000000"/>
                <w:sz w:val="24"/>
                <w:szCs w:val="24"/>
              </w:rPr>
            </w:pPr>
            <w:r>
              <w:t>0,00</w:t>
            </w:r>
            <w:r w:rsidRPr="002734CA">
              <w:t>%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893BF" w14:textId="7C9C1459" w:rsidR="008845DE" w:rsidRPr="001E12E6" w:rsidRDefault="008845DE" w:rsidP="008845DE">
            <w:pPr>
              <w:ind w:right="-100"/>
              <w:jc w:val="center"/>
              <w:rPr>
                <w:sz w:val="24"/>
                <w:szCs w:val="24"/>
              </w:rPr>
            </w:pPr>
          </w:p>
        </w:tc>
      </w:tr>
      <w:tr w:rsidR="00E13A26" w14:paraId="69CCA5E8" w14:textId="77777777" w:rsidTr="000663F6">
        <w:trPr>
          <w:trHeight w:val="455"/>
          <w:jc w:val="center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7C38D5" w14:textId="77777777" w:rsidR="00E13A26" w:rsidRPr="000550CA" w:rsidRDefault="00E13A26" w:rsidP="00E13A26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CF86E" w14:textId="6474C0A2" w:rsidR="00E13A26" w:rsidRPr="000550CA" w:rsidRDefault="00E13A26" w:rsidP="00E13A26">
            <w:pPr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городского округ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35E84" w14:textId="54F4034B" w:rsidR="00E13A26" w:rsidRPr="001E12E6" w:rsidRDefault="00E13A26" w:rsidP="00E13A26">
            <w:pPr>
              <w:jc w:val="center"/>
              <w:rPr>
                <w:color w:val="000000"/>
                <w:sz w:val="24"/>
                <w:szCs w:val="24"/>
              </w:rPr>
            </w:pPr>
            <w:r w:rsidRPr="00B078DF">
              <w:t>16 703,95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DBD87" w14:textId="1E35A616" w:rsidR="00E13A26" w:rsidRPr="001E12E6" w:rsidRDefault="00E13A26" w:rsidP="00E13A26">
            <w:pPr>
              <w:jc w:val="center"/>
              <w:rPr>
                <w:color w:val="000000"/>
                <w:sz w:val="24"/>
                <w:szCs w:val="24"/>
              </w:rPr>
            </w:pPr>
            <w:r w:rsidRPr="00B078DF">
              <w:t>9 653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CBA22" w14:textId="01893753" w:rsidR="00E13A26" w:rsidRPr="001E12E6" w:rsidRDefault="00E13A26" w:rsidP="00E13A26">
            <w:pPr>
              <w:jc w:val="center"/>
              <w:rPr>
                <w:color w:val="000000"/>
                <w:sz w:val="24"/>
                <w:szCs w:val="24"/>
              </w:rPr>
            </w:pPr>
            <w:r w:rsidRPr="00B078DF">
              <w:t>57,79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D9F3D" w14:textId="39C7388D" w:rsidR="00E13A26" w:rsidRPr="001E12E6" w:rsidRDefault="00E13A26" w:rsidP="00E13A26">
            <w:pPr>
              <w:jc w:val="center"/>
              <w:rPr>
                <w:color w:val="000000"/>
                <w:sz w:val="24"/>
                <w:szCs w:val="24"/>
              </w:rPr>
            </w:pPr>
            <w:r w:rsidRPr="00B078DF">
              <w:t>7 050,76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2CECA" w14:textId="392EE840" w:rsidR="00E13A26" w:rsidRPr="001E12E6" w:rsidRDefault="00E13A26" w:rsidP="00E13A26">
            <w:pPr>
              <w:jc w:val="center"/>
              <w:rPr>
                <w:color w:val="000000"/>
                <w:sz w:val="24"/>
                <w:szCs w:val="24"/>
              </w:rPr>
            </w:pPr>
            <w:r w:rsidRPr="00B078DF">
              <w:t>7 050,76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3D6E0" w14:textId="6E8A1782" w:rsidR="00E13A26" w:rsidRPr="001E12E6" w:rsidRDefault="00E13A26" w:rsidP="00E13A26">
            <w:pPr>
              <w:jc w:val="center"/>
              <w:rPr>
                <w:color w:val="000000"/>
                <w:sz w:val="24"/>
                <w:szCs w:val="24"/>
              </w:rPr>
            </w:pPr>
            <w:r>
              <w:t>0,00</w:t>
            </w:r>
            <w:r w:rsidRPr="002734CA">
              <w:t>%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731C1" w14:textId="23BDCA5F" w:rsidR="00E13A26" w:rsidRPr="001E12E6" w:rsidRDefault="00E13A26" w:rsidP="00E13A26">
            <w:pPr>
              <w:ind w:right="-100"/>
              <w:rPr>
                <w:sz w:val="24"/>
                <w:szCs w:val="24"/>
              </w:rPr>
            </w:pPr>
          </w:p>
        </w:tc>
      </w:tr>
      <w:tr w:rsidR="006A6832" w14:paraId="3FE215E6" w14:textId="77777777" w:rsidTr="000663F6">
        <w:trPr>
          <w:trHeight w:val="455"/>
          <w:jc w:val="center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26589F" w14:textId="77777777" w:rsidR="006A6832" w:rsidRPr="000550CA" w:rsidRDefault="006A6832" w:rsidP="006A6832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295F2" w14:textId="6E0EF12C" w:rsidR="006A6832" w:rsidRPr="000550CA" w:rsidRDefault="006A6832" w:rsidP="006A6832">
            <w:pPr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F11A6" w14:textId="0F714CA2" w:rsidR="006A6832" w:rsidRPr="001E12E6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2734CA">
              <w:t>0,0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4D1A3" w14:textId="6EAEFAEF" w:rsidR="006A6832" w:rsidRPr="001E12E6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2734CA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B4D3C" w14:textId="54B60CE1" w:rsidR="006A6832" w:rsidRPr="001E12E6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2734CA">
              <w:t>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EA361" w14:textId="46168DA1" w:rsidR="006A6832" w:rsidRPr="001E12E6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2734CA">
              <w:t>0,00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9D01" w14:textId="57ED329B" w:rsidR="006A6832" w:rsidRPr="001E12E6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2734CA">
              <w:t>0,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9DDE6" w14:textId="48B9190D" w:rsidR="006A6832" w:rsidRPr="001E12E6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2734CA">
              <w:t>0,00%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26C51" w14:textId="38A13024" w:rsidR="006A6832" w:rsidRPr="001E12E6" w:rsidRDefault="006A6832" w:rsidP="006A6832">
            <w:pPr>
              <w:ind w:right="-100"/>
              <w:rPr>
                <w:sz w:val="24"/>
                <w:szCs w:val="24"/>
              </w:rPr>
            </w:pPr>
          </w:p>
        </w:tc>
      </w:tr>
      <w:tr w:rsidR="006A6832" w14:paraId="4577BECF" w14:textId="77777777" w:rsidTr="000663F6">
        <w:trPr>
          <w:trHeight w:val="455"/>
          <w:jc w:val="center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B0162F" w14:textId="77777777" w:rsidR="006A6832" w:rsidRPr="000550CA" w:rsidRDefault="006A6832" w:rsidP="006A6832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FCA57" w14:textId="4E471B85" w:rsidR="006A6832" w:rsidRPr="000550CA" w:rsidRDefault="006A6832" w:rsidP="006A6832">
            <w:pPr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22718" w14:textId="0B90EC19" w:rsidR="006A6832" w:rsidRPr="001E12E6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2734CA">
              <w:t>0,0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2CC77" w14:textId="07E7A524" w:rsidR="006A6832" w:rsidRPr="001E12E6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2734CA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AB7BC" w14:textId="73C88BD6" w:rsidR="006A6832" w:rsidRPr="001E12E6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2734CA">
              <w:t>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7A494" w14:textId="52F47615" w:rsidR="006A6832" w:rsidRPr="001E12E6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2734CA">
              <w:t>0,00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19037" w14:textId="78698428" w:rsidR="006A6832" w:rsidRPr="001E12E6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2734CA">
              <w:t>0,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66EA4" w14:textId="2FC52B68" w:rsidR="006A6832" w:rsidRPr="001E12E6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2734CA">
              <w:t>0,00%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F4931" w14:textId="35F076D9" w:rsidR="006A6832" w:rsidRPr="001E12E6" w:rsidRDefault="006A6832" w:rsidP="006A6832">
            <w:pPr>
              <w:ind w:right="-100"/>
              <w:rPr>
                <w:sz w:val="24"/>
                <w:szCs w:val="24"/>
              </w:rPr>
            </w:pPr>
          </w:p>
        </w:tc>
      </w:tr>
      <w:tr w:rsidR="006A6832" w14:paraId="6A3446F9" w14:textId="77777777" w:rsidTr="000663F6">
        <w:trPr>
          <w:trHeight w:val="455"/>
          <w:jc w:val="center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306F43" w14:textId="7A30AF8B" w:rsidR="006A6832" w:rsidRPr="000550CA" w:rsidRDefault="006A6832" w:rsidP="006A68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F4C0D" w14:textId="77777777" w:rsidR="006A6832" w:rsidRDefault="006A6832" w:rsidP="006A6832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>Основное мероприятие. Реализация мероприятий в рамках федерального проекта "Формирование современной городской среды"</w:t>
            </w:r>
          </w:p>
          <w:p w14:paraId="2A293169" w14:textId="3BFCC40B" w:rsidR="006A6832" w:rsidRPr="003E452D" w:rsidRDefault="006A6832" w:rsidP="006A6832">
            <w:pPr>
              <w:ind w:right="-134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95B58" w14:textId="79DC8BD1" w:rsidR="006A6832" w:rsidRPr="003354C0" w:rsidRDefault="00E13A26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3 308,06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1FC69" w14:textId="27597EDD" w:rsidR="006A6832" w:rsidRPr="003354C0" w:rsidRDefault="00E13A26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4 299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D1FE4" w14:textId="03C85AFE" w:rsidR="006A6832" w:rsidRPr="003354C0" w:rsidRDefault="00E13A26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t>84,18</w:t>
            </w:r>
            <w:r w:rsidR="006A6832" w:rsidRPr="002734CA"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D15D6" w14:textId="2429D339" w:rsidR="006A6832" w:rsidRPr="003354C0" w:rsidRDefault="00E13A26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622,81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BB2CD" w14:textId="511D2777" w:rsidR="006A6832" w:rsidRPr="003354C0" w:rsidRDefault="00E13A26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10,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70B76" w14:textId="42023332" w:rsidR="006A6832" w:rsidRPr="003354C0" w:rsidRDefault="00E13A26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t>8,79</w:t>
            </w:r>
            <w:r w:rsidR="006A6832" w:rsidRPr="002734CA">
              <w:t>%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F6F0D" w14:textId="58EC9135" w:rsidR="006A6832" w:rsidRPr="006F3CEF" w:rsidRDefault="00E13A26" w:rsidP="006A6832">
            <w:pPr>
              <w:ind w:right="-100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  <w:r w:rsidR="007A1B14" w:rsidRPr="006F3CEF">
              <w:rPr>
                <w:sz w:val="22"/>
              </w:rPr>
              <w:t>/</w:t>
            </w:r>
            <w:r>
              <w:rPr>
                <w:sz w:val="22"/>
              </w:rPr>
              <w:t>9 647,49</w:t>
            </w:r>
          </w:p>
        </w:tc>
      </w:tr>
      <w:tr w:rsidR="006A6832" w14:paraId="7CD38224" w14:textId="77777777" w:rsidTr="000663F6">
        <w:trPr>
          <w:trHeight w:val="455"/>
          <w:jc w:val="center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064F8F" w14:textId="77777777" w:rsidR="006A6832" w:rsidRPr="000550CA" w:rsidRDefault="006A6832" w:rsidP="006A6832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6F2B2" w14:textId="5181878D" w:rsidR="006A6832" w:rsidRPr="003E452D" w:rsidRDefault="006A6832" w:rsidP="006A6832">
            <w:pPr>
              <w:ind w:right="-134"/>
              <w:rPr>
                <w:snapToGrid w:val="0"/>
                <w:color w:val="000000"/>
                <w:sz w:val="24"/>
                <w:szCs w:val="24"/>
              </w:rPr>
            </w:pPr>
            <w:r w:rsidRPr="003E452D">
              <w:rPr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97707" w14:textId="5AE2264D" w:rsidR="006A6832" w:rsidRPr="003354C0" w:rsidRDefault="00FF6070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2,84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7EB49" w14:textId="2297C6D8" w:rsidR="006A6832" w:rsidRPr="003354C0" w:rsidRDefault="00FF6070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2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A1BA6" w14:textId="519531FE" w:rsidR="006A6832" w:rsidRPr="003354C0" w:rsidRDefault="00FF6070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t>52,21</w:t>
            </w:r>
            <w:r w:rsidR="006A6832" w:rsidRPr="002734CA"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38626" w14:textId="304DECEA" w:rsidR="006A6832" w:rsidRPr="003354C0" w:rsidRDefault="00FF6070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50,92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E274A" w14:textId="258E8B65" w:rsidR="006A6832" w:rsidRPr="003354C0" w:rsidRDefault="00FF6070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,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6004C" w14:textId="568E8165" w:rsidR="006A6832" w:rsidRPr="003354C0" w:rsidRDefault="00FF6070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t>8,79</w:t>
            </w:r>
            <w:r w:rsidR="006A6832" w:rsidRPr="002734CA">
              <w:t>%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64936" w14:textId="4489DDD3" w:rsidR="006A6832" w:rsidRPr="003354C0" w:rsidRDefault="006A6832" w:rsidP="006A6832">
            <w:pPr>
              <w:ind w:right="-100"/>
              <w:jc w:val="center"/>
              <w:rPr>
                <w:sz w:val="24"/>
                <w:szCs w:val="24"/>
              </w:rPr>
            </w:pPr>
          </w:p>
        </w:tc>
      </w:tr>
      <w:tr w:rsidR="006A6832" w14:paraId="0F1A1457" w14:textId="77777777" w:rsidTr="000663F6">
        <w:trPr>
          <w:trHeight w:val="455"/>
          <w:jc w:val="center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1A4934" w14:textId="77777777" w:rsidR="006A6832" w:rsidRPr="000550CA" w:rsidRDefault="006A6832" w:rsidP="006A6832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70B16" w14:textId="713A0FF3" w:rsidR="006A6832" w:rsidRPr="003E452D" w:rsidRDefault="006A6832" w:rsidP="006A6832">
            <w:pPr>
              <w:ind w:right="-134"/>
              <w:rPr>
                <w:snapToGrid w:val="0"/>
                <w:color w:val="000000"/>
                <w:sz w:val="24"/>
                <w:szCs w:val="24"/>
              </w:rPr>
            </w:pPr>
            <w:r w:rsidRPr="003E452D">
              <w:rPr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11180" w14:textId="6BBAAA9B" w:rsidR="006A6832" w:rsidRPr="003354C0" w:rsidRDefault="00FF6070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665,79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9326C" w14:textId="1639BDA3" w:rsidR="006A6832" w:rsidRPr="003354C0" w:rsidRDefault="00FF6070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87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00151" w14:textId="13E53BAE" w:rsidR="006A6832" w:rsidRPr="003354C0" w:rsidRDefault="00FF6070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t>65,30</w:t>
            </w:r>
            <w:r w:rsidR="006A6832" w:rsidRPr="002734CA"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F8773" w14:textId="595851CE" w:rsidR="006A6832" w:rsidRPr="003354C0" w:rsidRDefault="00FF6070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7,44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C068A" w14:textId="36084BB5" w:rsidR="006A6832" w:rsidRPr="003354C0" w:rsidRDefault="00FF6070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3CC13" w14:textId="78715723" w:rsidR="006A6832" w:rsidRPr="003354C0" w:rsidRDefault="009C57D8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t>8,79</w:t>
            </w:r>
            <w:r w:rsidR="006A6832" w:rsidRPr="002734CA">
              <w:t>%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8E872" w14:textId="780FD010" w:rsidR="006A6832" w:rsidRPr="003354C0" w:rsidRDefault="006A6832" w:rsidP="006A6832">
            <w:pPr>
              <w:ind w:right="-100"/>
              <w:jc w:val="center"/>
              <w:rPr>
                <w:sz w:val="24"/>
                <w:szCs w:val="24"/>
              </w:rPr>
            </w:pPr>
          </w:p>
        </w:tc>
      </w:tr>
      <w:tr w:rsidR="006A6832" w14:paraId="05A20EEC" w14:textId="77777777" w:rsidTr="000663F6">
        <w:trPr>
          <w:trHeight w:val="455"/>
          <w:jc w:val="center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88FD48" w14:textId="77777777" w:rsidR="006A6832" w:rsidRPr="000550CA" w:rsidRDefault="006A6832" w:rsidP="006A6832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981E9" w14:textId="5B82D469" w:rsidR="006A6832" w:rsidRPr="003E452D" w:rsidRDefault="006A6832" w:rsidP="006A6832">
            <w:pPr>
              <w:ind w:right="-134"/>
              <w:rPr>
                <w:snapToGrid w:val="0"/>
                <w:color w:val="000000"/>
                <w:sz w:val="24"/>
                <w:szCs w:val="24"/>
              </w:rPr>
            </w:pPr>
            <w:r w:rsidRPr="003E452D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97773" w14:textId="16048E79" w:rsidR="006A6832" w:rsidRPr="003354C0" w:rsidRDefault="009C57D8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1 119,43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84C45" w14:textId="5F00BE40" w:rsidR="006A6832" w:rsidRPr="003354C0" w:rsidRDefault="009C57D8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2 939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2D692" w14:textId="5A44EDC2" w:rsidR="006A6832" w:rsidRPr="003354C0" w:rsidRDefault="009C57D8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t>84,44</w:t>
            </w:r>
            <w:r w:rsidR="006A6832" w:rsidRPr="002734CA"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E8146" w14:textId="080D14CD" w:rsidR="006A6832" w:rsidRPr="003354C0" w:rsidRDefault="009C57D8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144,45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21301" w14:textId="0E78D4B1" w:rsidR="006A6832" w:rsidRPr="003354C0" w:rsidRDefault="009C57D8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0,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FC629" w14:textId="6B5411A5" w:rsidR="006A6832" w:rsidRPr="003354C0" w:rsidRDefault="009C57D8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t>8,79</w:t>
            </w:r>
            <w:r w:rsidR="006A6832" w:rsidRPr="002734CA">
              <w:t>%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1E098" w14:textId="11ADE742" w:rsidR="006A6832" w:rsidRPr="003354C0" w:rsidRDefault="006A6832" w:rsidP="006A6832">
            <w:pPr>
              <w:ind w:right="-100"/>
              <w:jc w:val="center"/>
              <w:rPr>
                <w:sz w:val="24"/>
                <w:szCs w:val="24"/>
              </w:rPr>
            </w:pPr>
          </w:p>
        </w:tc>
      </w:tr>
      <w:tr w:rsidR="008845DE" w14:paraId="5F82CE36" w14:textId="77777777" w:rsidTr="000663F6">
        <w:trPr>
          <w:trHeight w:val="455"/>
          <w:jc w:val="center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A0ADA7" w14:textId="6F3EE539" w:rsidR="008845DE" w:rsidRPr="000550CA" w:rsidRDefault="008845DE" w:rsidP="008845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761C9" w14:textId="77777777" w:rsidR="008845DE" w:rsidRDefault="008845DE" w:rsidP="008845DE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>Благоустройство дворовых и общественных территорий городского округа Большой Камень в рамках реализации федерального проекта</w:t>
            </w:r>
          </w:p>
          <w:p w14:paraId="4C32AD4B" w14:textId="4F7686F7" w:rsidR="008845DE" w:rsidRPr="003E452D" w:rsidRDefault="008845DE" w:rsidP="008845DE">
            <w:pPr>
              <w:ind w:right="-134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EF6FA" w14:textId="07AF2DF3" w:rsidR="008845DE" w:rsidRPr="003354C0" w:rsidRDefault="009C57D8" w:rsidP="008845D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 607,16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5C1C4" w14:textId="71A727C9" w:rsidR="008845DE" w:rsidRPr="003354C0" w:rsidRDefault="009C57D8" w:rsidP="008845D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 599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75A16" w14:textId="1F4D589C" w:rsidR="008845DE" w:rsidRPr="003354C0" w:rsidRDefault="00694266" w:rsidP="008845DE">
            <w:pPr>
              <w:jc w:val="center"/>
              <w:rPr>
                <w:color w:val="000000"/>
                <w:sz w:val="24"/>
                <w:szCs w:val="24"/>
              </w:rPr>
            </w:pPr>
            <w:r>
              <w:t>65,31</w:t>
            </w:r>
            <w:r w:rsidR="008845DE" w:rsidRPr="002734CA"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7EEB0" w14:textId="54908636" w:rsidR="008845DE" w:rsidRPr="003354C0" w:rsidRDefault="00694266" w:rsidP="008845D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622,81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C909C" w14:textId="4D367000" w:rsidR="008845DE" w:rsidRPr="003354C0" w:rsidRDefault="00694266" w:rsidP="008845D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10,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46CC3" w14:textId="40C57A75" w:rsidR="008845DE" w:rsidRPr="003354C0" w:rsidRDefault="00694266" w:rsidP="008845DE">
            <w:pPr>
              <w:jc w:val="center"/>
              <w:rPr>
                <w:color w:val="000000"/>
                <w:sz w:val="24"/>
                <w:szCs w:val="24"/>
              </w:rPr>
            </w:pPr>
            <w:r>
              <w:t>8,79</w:t>
            </w:r>
            <w:r w:rsidR="008845DE" w:rsidRPr="00802064">
              <w:t>%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D689C" w14:textId="6ECD2DF7" w:rsidR="008845DE" w:rsidRPr="003354C0" w:rsidRDefault="008845DE" w:rsidP="008845DE">
            <w:pPr>
              <w:ind w:right="-100"/>
              <w:jc w:val="center"/>
              <w:rPr>
                <w:sz w:val="24"/>
                <w:szCs w:val="24"/>
              </w:rPr>
            </w:pPr>
          </w:p>
        </w:tc>
      </w:tr>
      <w:tr w:rsidR="00807B88" w14:paraId="347B4354" w14:textId="77777777" w:rsidTr="000663F6">
        <w:trPr>
          <w:trHeight w:val="455"/>
          <w:jc w:val="center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32ED6B" w14:textId="77777777" w:rsidR="00807B88" w:rsidRPr="000550CA" w:rsidRDefault="00807B88" w:rsidP="00807B88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B011C" w14:textId="539AF46B" w:rsidR="00807B88" w:rsidRPr="003E452D" w:rsidRDefault="00807B88" w:rsidP="00807B88">
            <w:pPr>
              <w:ind w:right="-134"/>
              <w:rPr>
                <w:snapToGrid w:val="0"/>
                <w:color w:val="000000"/>
                <w:sz w:val="24"/>
                <w:szCs w:val="24"/>
              </w:rPr>
            </w:pPr>
            <w:r w:rsidRPr="003E452D">
              <w:rPr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63D7B" w14:textId="64C88119" w:rsidR="00807B88" w:rsidRPr="003354C0" w:rsidRDefault="00807B88" w:rsidP="00807B88">
            <w:pPr>
              <w:jc w:val="center"/>
              <w:rPr>
                <w:color w:val="000000"/>
                <w:sz w:val="24"/>
                <w:szCs w:val="24"/>
              </w:rPr>
            </w:pPr>
            <w:r w:rsidRPr="00A765DF">
              <w:t>522,84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154E7" w14:textId="7B0D947D" w:rsidR="00807B88" w:rsidRPr="003354C0" w:rsidRDefault="00807B88" w:rsidP="00807B88">
            <w:pPr>
              <w:jc w:val="center"/>
              <w:rPr>
                <w:color w:val="000000"/>
                <w:sz w:val="24"/>
                <w:szCs w:val="24"/>
              </w:rPr>
            </w:pPr>
            <w:r w:rsidRPr="00A765DF">
              <w:t>272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2E4C0" w14:textId="3AC222B6" w:rsidR="00807B88" w:rsidRPr="003354C0" w:rsidRDefault="00807B88" w:rsidP="00807B88">
            <w:pPr>
              <w:jc w:val="center"/>
              <w:rPr>
                <w:color w:val="000000"/>
                <w:sz w:val="24"/>
                <w:szCs w:val="24"/>
              </w:rPr>
            </w:pPr>
            <w:r w:rsidRPr="00A765DF">
              <w:t>52,21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E9ADB" w14:textId="6CBE8832" w:rsidR="00807B88" w:rsidRPr="003354C0" w:rsidRDefault="00807B88" w:rsidP="00807B88">
            <w:pPr>
              <w:jc w:val="center"/>
              <w:rPr>
                <w:color w:val="000000"/>
                <w:sz w:val="24"/>
                <w:szCs w:val="24"/>
              </w:rPr>
            </w:pPr>
            <w:r w:rsidRPr="00BB6086">
              <w:t>1 250,92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775C3" w14:textId="647BC6D2" w:rsidR="00807B88" w:rsidRPr="003354C0" w:rsidRDefault="00807B88" w:rsidP="00807B88">
            <w:pPr>
              <w:jc w:val="center"/>
              <w:rPr>
                <w:color w:val="000000"/>
                <w:sz w:val="24"/>
                <w:szCs w:val="24"/>
              </w:rPr>
            </w:pPr>
            <w:r w:rsidRPr="00BB6086">
              <w:t>110,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D8824" w14:textId="108B6E74" w:rsidR="00807B88" w:rsidRPr="003354C0" w:rsidRDefault="00807B88" w:rsidP="00807B88">
            <w:pPr>
              <w:jc w:val="center"/>
              <w:rPr>
                <w:color w:val="000000"/>
                <w:sz w:val="24"/>
                <w:szCs w:val="24"/>
              </w:rPr>
            </w:pPr>
            <w:r w:rsidRPr="00BB6086">
              <w:t>8,79%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C9FCC" w14:textId="578D82C0" w:rsidR="00807B88" w:rsidRPr="003354C0" w:rsidRDefault="00807B88" w:rsidP="00807B88">
            <w:pPr>
              <w:ind w:right="-100"/>
              <w:jc w:val="center"/>
              <w:rPr>
                <w:sz w:val="24"/>
                <w:szCs w:val="24"/>
              </w:rPr>
            </w:pPr>
          </w:p>
        </w:tc>
      </w:tr>
      <w:tr w:rsidR="00807B88" w14:paraId="6C557208" w14:textId="77777777" w:rsidTr="000663F6">
        <w:trPr>
          <w:trHeight w:val="455"/>
          <w:jc w:val="center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7E5ABD" w14:textId="77777777" w:rsidR="00807B88" w:rsidRPr="000550CA" w:rsidRDefault="00807B88" w:rsidP="00807B88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BDD73" w14:textId="7A9F923F" w:rsidR="00807B88" w:rsidRPr="003E452D" w:rsidRDefault="00807B88" w:rsidP="00807B88">
            <w:pPr>
              <w:ind w:right="-134"/>
              <w:rPr>
                <w:snapToGrid w:val="0"/>
                <w:color w:val="000000"/>
                <w:sz w:val="24"/>
                <w:szCs w:val="24"/>
              </w:rPr>
            </w:pPr>
            <w:r w:rsidRPr="003E452D">
              <w:rPr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B67FC" w14:textId="44BA7BAE" w:rsidR="00807B88" w:rsidRPr="003354C0" w:rsidRDefault="00807B88" w:rsidP="00807B88">
            <w:pPr>
              <w:jc w:val="center"/>
              <w:rPr>
                <w:color w:val="000000"/>
                <w:sz w:val="24"/>
                <w:szCs w:val="24"/>
              </w:rPr>
            </w:pPr>
            <w:r w:rsidRPr="00A765DF">
              <w:t>1 665,79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0F4E8" w14:textId="41279AB4" w:rsidR="00807B88" w:rsidRPr="003354C0" w:rsidRDefault="00807B88" w:rsidP="00807B88">
            <w:pPr>
              <w:jc w:val="center"/>
              <w:rPr>
                <w:color w:val="000000"/>
                <w:sz w:val="24"/>
                <w:szCs w:val="24"/>
              </w:rPr>
            </w:pPr>
            <w:r w:rsidRPr="00A765DF">
              <w:t>1 087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03142" w14:textId="29E33A0D" w:rsidR="00807B88" w:rsidRPr="003354C0" w:rsidRDefault="00807B88" w:rsidP="00807B88">
            <w:pPr>
              <w:jc w:val="center"/>
              <w:rPr>
                <w:color w:val="000000"/>
                <w:sz w:val="24"/>
                <w:szCs w:val="24"/>
              </w:rPr>
            </w:pPr>
            <w:r w:rsidRPr="00A765DF">
              <w:t>65,3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EAE08" w14:textId="50191A00" w:rsidR="00807B88" w:rsidRPr="003354C0" w:rsidRDefault="00807B88" w:rsidP="00807B88">
            <w:pPr>
              <w:jc w:val="center"/>
              <w:rPr>
                <w:color w:val="000000"/>
                <w:sz w:val="24"/>
                <w:szCs w:val="24"/>
              </w:rPr>
            </w:pPr>
            <w:r w:rsidRPr="00BB6086">
              <w:t>227,44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748E4" w14:textId="6E07653D" w:rsidR="00807B88" w:rsidRPr="003354C0" w:rsidRDefault="00807B88" w:rsidP="00807B88">
            <w:pPr>
              <w:jc w:val="center"/>
              <w:rPr>
                <w:color w:val="000000"/>
                <w:sz w:val="24"/>
                <w:szCs w:val="24"/>
              </w:rPr>
            </w:pPr>
            <w:r w:rsidRPr="00BB6086">
              <w:t>20,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42073" w14:textId="6C340CB1" w:rsidR="00807B88" w:rsidRPr="003354C0" w:rsidRDefault="00807B88" w:rsidP="00807B88">
            <w:pPr>
              <w:jc w:val="center"/>
              <w:rPr>
                <w:color w:val="000000"/>
                <w:sz w:val="24"/>
                <w:szCs w:val="24"/>
              </w:rPr>
            </w:pPr>
            <w:r w:rsidRPr="00BB6086">
              <w:t>8,79%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DE2DF" w14:textId="6ADDED4B" w:rsidR="00807B88" w:rsidRPr="003354C0" w:rsidRDefault="00807B88" w:rsidP="00807B88">
            <w:pPr>
              <w:ind w:right="-100"/>
              <w:jc w:val="center"/>
              <w:rPr>
                <w:sz w:val="24"/>
                <w:szCs w:val="24"/>
              </w:rPr>
            </w:pPr>
          </w:p>
        </w:tc>
      </w:tr>
      <w:tr w:rsidR="00694266" w14:paraId="0E2A7495" w14:textId="77777777" w:rsidTr="000663F6">
        <w:trPr>
          <w:trHeight w:val="455"/>
          <w:jc w:val="center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DCA0D4" w14:textId="77777777" w:rsidR="00694266" w:rsidRPr="000550CA" w:rsidRDefault="00694266" w:rsidP="00694266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2D2B6" w14:textId="56BA71DF" w:rsidR="00694266" w:rsidRPr="003E452D" w:rsidRDefault="00694266" w:rsidP="00694266">
            <w:pPr>
              <w:ind w:right="-134"/>
              <w:rPr>
                <w:snapToGrid w:val="0"/>
                <w:color w:val="000000"/>
                <w:sz w:val="24"/>
                <w:szCs w:val="24"/>
              </w:rPr>
            </w:pPr>
            <w:r w:rsidRPr="003E452D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A66F5" w14:textId="06283B9E" w:rsidR="00694266" w:rsidRPr="003354C0" w:rsidRDefault="00807B88" w:rsidP="0069426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 418,53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CB2DA" w14:textId="5C90F9C3" w:rsidR="00694266" w:rsidRPr="003354C0" w:rsidRDefault="00807B88" w:rsidP="0069426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 239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6139C" w14:textId="0DCC827A" w:rsidR="00694266" w:rsidRPr="003354C0" w:rsidRDefault="00807B88" w:rsidP="00694266">
            <w:pPr>
              <w:jc w:val="center"/>
              <w:rPr>
                <w:color w:val="000000"/>
                <w:sz w:val="24"/>
                <w:szCs w:val="24"/>
              </w:rPr>
            </w:pPr>
            <w:r>
              <w:t>65,39</w:t>
            </w:r>
            <w:r w:rsidR="00694266" w:rsidRPr="002734CA"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B2D46" w14:textId="23D7C369" w:rsidR="00694266" w:rsidRPr="003354C0" w:rsidRDefault="00694266" w:rsidP="00694266">
            <w:pPr>
              <w:jc w:val="center"/>
              <w:rPr>
                <w:color w:val="000000"/>
                <w:sz w:val="24"/>
                <w:szCs w:val="24"/>
              </w:rPr>
            </w:pPr>
            <w:r w:rsidRPr="00BB6086">
              <w:t>11 144,45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4BBF5" w14:textId="27705635" w:rsidR="00694266" w:rsidRPr="003354C0" w:rsidRDefault="00694266" w:rsidP="00694266">
            <w:pPr>
              <w:jc w:val="center"/>
              <w:rPr>
                <w:color w:val="000000"/>
                <w:sz w:val="24"/>
                <w:szCs w:val="24"/>
              </w:rPr>
            </w:pPr>
            <w:r w:rsidRPr="00BB6086">
              <w:t>980,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B8490" w14:textId="15F66BF9" w:rsidR="00694266" w:rsidRPr="003354C0" w:rsidRDefault="00694266" w:rsidP="00694266">
            <w:pPr>
              <w:jc w:val="center"/>
              <w:rPr>
                <w:color w:val="000000"/>
                <w:sz w:val="24"/>
                <w:szCs w:val="24"/>
              </w:rPr>
            </w:pPr>
            <w:r w:rsidRPr="00BB6086">
              <w:t>8,79%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96AFD" w14:textId="5EE54583" w:rsidR="00694266" w:rsidRPr="003354C0" w:rsidRDefault="00694266" w:rsidP="00694266">
            <w:pPr>
              <w:ind w:right="-100"/>
              <w:jc w:val="center"/>
              <w:rPr>
                <w:sz w:val="24"/>
                <w:szCs w:val="24"/>
              </w:rPr>
            </w:pPr>
          </w:p>
        </w:tc>
      </w:tr>
      <w:tr w:rsidR="006A6832" w14:paraId="78FCB237" w14:textId="77777777" w:rsidTr="000663F6">
        <w:trPr>
          <w:trHeight w:val="455"/>
          <w:jc w:val="center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D2B528" w14:textId="1957519A" w:rsidR="006A6832" w:rsidRPr="000550CA" w:rsidRDefault="006A6832" w:rsidP="006A68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275A7" w14:textId="1C93B550" w:rsidR="006A6832" w:rsidRPr="003354C0" w:rsidRDefault="006A6832" w:rsidP="006A6832">
            <w:pPr>
              <w:rPr>
                <w:color w:val="000000"/>
                <w:sz w:val="24"/>
                <w:szCs w:val="24"/>
                <w:lang w:eastAsia="ru-RU"/>
              </w:rPr>
            </w:pPr>
            <w:r w:rsidRPr="003354C0">
              <w:rPr>
                <w:color w:val="000000"/>
                <w:sz w:val="24"/>
                <w:szCs w:val="24"/>
                <w:lang w:eastAsia="ru-RU"/>
              </w:rPr>
              <w:t>мероприятие по созданию комфортной городской среды в малых городах и исторических поселениях-победителях Всероссийского конкурса лучших проектов</w:t>
            </w:r>
          </w:p>
          <w:p w14:paraId="257CA596" w14:textId="0906150E" w:rsidR="006A6832" w:rsidRPr="003E452D" w:rsidRDefault="006A6832" w:rsidP="006A6832">
            <w:pPr>
              <w:ind w:right="-134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92E1B" w14:textId="5580AD89" w:rsidR="006A6832" w:rsidRPr="003354C0" w:rsidRDefault="003117B5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t>99 700,0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A87A4" w14:textId="7977ACCD" w:rsidR="006A6832" w:rsidRPr="003354C0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802064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28381" w14:textId="03FA2638" w:rsidR="006A6832" w:rsidRPr="003354C0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802064">
              <w:t>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BDF67" w14:textId="432CD045" w:rsidR="006A6832" w:rsidRPr="003354C0" w:rsidRDefault="006A6832" w:rsidP="00A545C8">
            <w:pPr>
              <w:jc w:val="center"/>
              <w:rPr>
                <w:color w:val="000000"/>
                <w:sz w:val="24"/>
                <w:szCs w:val="24"/>
              </w:rPr>
            </w:pPr>
            <w:r w:rsidRPr="00802064">
              <w:t>0,00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64FB5" w14:textId="3649AEB2" w:rsidR="006A6832" w:rsidRPr="003354C0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802064">
              <w:t>0,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C8BB3" w14:textId="552B0750" w:rsidR="006A6832" w:rsidRPr="003354C0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802064">
              <w:t>0,00%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82DAB" w14:textId="1CA8A8C1" w:rsidR="006A6832" w:rsidRPr="003354C0" w:rsidRDefault="006A6832" w:rsidP="006A6832">
            <w:pPr>
              <w:ind w:right="-100"/>
              <w:jc w:val="center"/>
              <w:rPr>
                <w:sz w:val="24"/>
                <w:szCs w:val="24"/>
              </w:rPr>
            </w:pPr>
          </w:p>
        </w:tc>
      </w:tr>
      <w:tr w:rsidR="006A6832" w14:paraId="7907F6A5" w14:textId="77777777" w:rsidTr="000663F6">
        <w:trPr>
          <w:trHeight w:val="455"/>
          <w:jc w:val="center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4DD18F" w14:textId="77777777" w:rsidR="006A6832" w:rsidRPr="000550CA" w:rsidRDefault="006A6832" w:rsidP="006A6832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D0BE0" w14:textId="68734C61" w:rsidR="006A6832" w:rsidRPr="003E452D" w:rsidRDefault="006A6832" w:rsidP="006A6832">
            <w:pPr>
              <w:ind w:right="-134"/>
              <w:rPr>
                <w:snapToGrid w:val="0"/>
                <w:color w:val="000000"/>
                <w:sz w:val="24"/>
                <w:szCs w:val="24"/>
              </w:rPr>
            </w:pPr>
            <w:r w:rsidRPr="003E452D">
              <w:rPr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D81AA" w14:textId="7F4008D6" w:rsidR="006A6832" w:rsidRPr="003354C0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802064">
              <w:t>0,0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4492D" w14:textId="518C92F0" w:rsidR="006A6832" w:rsidRPr="003354C0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802064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804E9" w14:textId="783A8A3D" w:rsidR="006A6832" w:rsidRPr="003354C0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802064">
              <w:t>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13602" w14:textId="4C902F66" w:rsidR="006A6832" w:rsidRPr="003354C0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802064">
              <w:t>0,00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1E2FD" w14:textId="455DC134" w:rsidR="006A6832" w:rsidRPr="003354C0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802064">
              <w:t>0,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DCBEA" w14:textId="303F276A" w:rsidR="006A6832" w:rsidRPr="003354C0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802064">
              <w:t>0,00%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4BF34" w14:textId="0D5EB8C0" w:rsidR="006A6832" w:rsidRPr="003354C0" w:rsidRDefault="006A6832" w:rsidP="006A6832">
            <w:pPr>
              <w:ind w:right="-100"/>
              <w:jc w:val="center"/>
              <w:rPr>
                <w:sz w:val="24"/>
                <w:szCs w:val="24"/>
              </w:rPr>
            </w:pPr>
          </w:p>
        </w:tc>
      </w:tr>
      <w:tr w:rsidR="006A6832" w14:paraId="2EB6ACC8" w14:textId="77777777" w:rsidTr="000663F6">
        <w:trPr>
          <w:trHeight w:val="455"/>
          <w:jc w:val="center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8E0018" w14:textId="77777777" w:rsidR="006A6832" w:rsidRPr="000550CA" w:rsidRDefault="006A6832" w:rsidP="006A6832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65EC6" w14:textId="2A46121C" w:rsidR="006A6832" w:rsidRPr="003E452D" w:rsidRDefault="006A6832" w:rsidP="006A6832">
            <w:pPr>
              <w:ind w:right="-134"/>
              <w:rPr>
                <w:snapToGrid w:val="0"/>
                <w:color w:val="000000"/>
                <w:sz w:val="24"/>
                <w:szCs w:val="24"/>
              </w:rPr>
            </w:pPr>
            <w:r w:rsidRPr="003E452D">
              <w:rPr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ECBC4" w14:textId="530110EF" w:rsidR="006A6832" w:rsidRPr="003354C0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802064">
              <w:t>0,0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BDF2A" w14:textId="1B426297" w:rsidR="006A6832" w:rsidRPr="003354C0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802064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D3A9B" w14:textId="3C788935" w:rsidR="006A6832" w:rsidRPr="003354C0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802064">
              <w:t>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E18F6" w14:textId="35B403F6" w:rsidR="006A6832" w:rsidRPr="003354C0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802064">
              <w:t>0,00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0683D" w14:textId="2A7F9D11" w:rsidR="006A6832" w:rsidRPr="003354C0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802064">
              <w:t>0,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BC1F4" w14:textId="6D97A425" w:rsidR="006A6832" w:rsidRPr="003354C0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802064">
              <w:t>0,00%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C86A9" w14:textId="05E25FEA" w:rsidR="006A6832" w:rsidRPr="003354C0" w:rsidRDefault="006A6832" w:rsidP="006A6832">
            <w:pPr>
              <w:ind w:right="-100"/>
              <w:jc w:val="center"/>
              <w:rPr>
                <w:sz w:val="24"/>
                <w:szCs w:val="24"/>
              </w:rPr>
            </w:pPr>
          </w:p>
        </w:tc>
      </w:tr>
      <w:tr w:rsidR="006A6832" w14:paraId="20D01D4F" w14:textId="77777777" w:rsidTr="000663F6">
        <w:trPr>
          <w:trHeight w:val="455"/>
          <w:jc w:val="center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0F2EA7" w14:textId="77777777" w:rsidR="006A6832" w:rsidRPr="000550CA" w:rsidRDefault="006A6832" w:rsidP="006A6832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D86C6" w14:textId="5D319316" w:rsidR="006A6832" w:rsidRPr="003E452D" w:rsidRDefault="006A6832" w:rsidP="006A6832">
            <w:pPr>
              <w:ind w:right="-134"/>
              <w:rPr>
                <w:snapToGrid w:val="0"/>
                <w:color w:val="000000"/>
                <w:sz w:val="24"/>
                <w:szCs w:val="24"/>
              </w:rPr>
            </w:pPr>
            <w:r w:rsidRPr="003E452D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8260F" w14:textId="35754F0D" w:rsidR="006A6832" w:rsidRPr="003354C0" w:rsidRDefault="003117B5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t>99 700,0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8D5E7" w14:textId="3FDD8ED6" w:rsidR="006A6832" w:rsidRPr="003354C0" w:rsidRDefault="003117B5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t>99 7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2F18F" w14:textId="64D81337" w:rsidR="006A6832" w:rsidRPr="003354C0" w:rsidRDefault="003117B5" w:rsidP="008845DE">
            <w:pPr>
              <w:rPr>
                <w:color w:val="000000"/>
                <w:sz w:val="24"/>
                <w:szCs w:val="24"/>
              </w:rPr>
            </w:pPr>
            <w:r>
              <w:t xml:space="preserve">  100</w:t>
            </w:r>
            <w:r w:rsidR="006A6832" w:rsidRPr="00802064"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9D17D" w14:textId="2356F9A0" w:rsidR="006A6832" w:rsidRPr="003354C0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802064">
              <w:t>0,00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6A0C0" w14:textId="48466290" w:rsidR="006A6832" w:rsidRPr="003354C0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802064">
              <w:t>0,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18E6F" w14:textId="669F70AD" w:rsidR="006A6832" w:rsidRPr="003354C0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802064">
              <w:t>0,00%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22A5D" w14:textId="58865665" w:rsidR="006A6832" w:rsidRPr="003354C0" w:rsidRDefault="006A6832" w:rsidP="006A6832">
            <w:pPr>
              <w:ind w:right="-100"/>
              <w:jc w:val="center"/>
              <w:rPr>
                <w:sz w:val="24"/>
                <w:szCs w:val="24"/>
              </w:rPr>
            </w:pPr>
          </w:p>
        </w:tc>
      </w:tr>
      <w:tr w:rsidR="006A6832" w14:paraId="57C1E878" w14:textId="77777777" w:rsidTr="000663F6">
        <w:trPr>
          <w:trHeight w:val="455"/>
          <w:jc w:val="center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00C34F" w14:textId="2E6CA97E" w:rsidR="006A6832" w:rsidRPr="000550CA" w:rsidRDefault="006A6832" w:rsidP="006A68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E2F09" w14:textId="77777777" w:rsidR="006A6832" w:rsidRPr="003354C0" w:rsidRDefault="006A6832" w:rsidP="006A6832">
            <w:pPr>
              <w:ind w:right="-134"/>
              <w:rPr>
                <w:color w:val="000000"/>
                <w:sz w:val="24"/>
                <w:szCs w:val="24"/>
                <w:lang w:eastAsia="ru-RU"/>
              </w:rPr>
            </w:pPr>
            <w:r w:rsidRPr="003354C0">
              <w:rPr>
                <w:color w:val="000000"/>
                <w:sz w:val="24"/>
                <w:szCs w:val="24"/>
                <w:lang w:eastAsia="ru-RU"/>
              </w:rPr>
              <w:t>Основное мероприятие. Поддержка комфортных условий проживания на территории городского округа Большой Камень.</w:t>
            </w:r>
          </w:p>
          <w:p w14:paraId="3A518F8E" w14:textId="5B602F29" w:rsidR="006A6832" w:rsidRPr="003E452D" w:rsidRDefault="006A6832" w:rsidP="006A6832">
            <w:pPr>
              <w:ind w:right="-134"/>
              <w:rPr>
                <w:snapToGrid w:val="0"/>
                <w:color w:val="000000"/>
                <w:sz w:val="24"/>
                <w:szCs w:val="24"/>
              </w:rPr>
            </w:pPr>
            <w:r w:rsidRPr="003E452D">
              <w:rPr>
                <w:color w:val="000000"/>
                <w:sz w:val="24"/>
                <w:szCs w:val="24"/>
                <w:lang w:eastAsia="ru-RU"/>
              </w:rPr>
              <w:t>предпринимателей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D1CF7" w14:textId="27CEC707" w:rsidR="006A6832" w:rsidRPr="001176B2" w:rsidRDefault="00764ABF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7 502,72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D1C87" w14:textId="04222136" w:rsidR="006A6832" w:rsidRPr="001176B2" w:rsidRDefault="00764ABF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5 154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C36FE" w14:textId="2427E9CD" w:rsidR="006A6832" w:rsidRPr="001176B2" w:rsidRDefault="008845DE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t>38</w:t>
            </w:r>
            <w:r w:rsidR="0084608D">
              <w:t>,89</w:t>
            </w:r>
            <w:r w:rsidR="006A6832" w:rsidRPr="004F6F93"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680D7" w14:textId="14FAAA67" w:rsidR="006A6832" w:rsidRPr="000B74D8" w:rsidRDefault="0084608D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 303,18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9BEC1" w14:textId="1A9468BE" w:rsidR="006A6832" w:rsidRPr="000B74D8" w:rsidRDefault="0084608D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 501,41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7B552" w14:textId="4C9CB24E" w:rsidR="006A6832" w:rsidRPr="000B74D8" w:rsidRDefault="0084608D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t>38,88</w:t>
            </w:r>
            <w:r w:rsidR="006A6832" w:rsidRPr="004F6F93">
              <w:t>%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4085F" w14:textId="6AD324CD" w:rsidR="006A6832" w:rsidRPr="006F3CEF" w:rsidRDefault="0084608D" w:rsidP="006A6832">
            <w:pPr>
              <w:ind w:right="-100"/>
              <w:rPr>
                <w:sz w:val="22"/>
              </w:rPr>
            </w:pPr>
            <w:r>
              <w:rPr>
                <w:sz w:val="22"/>
              </w:rPr>
              <w:t>44</w:t>
            </w:r>
            <w:r w:rsidR="007A1B14" w:rsidRPr="006F3CEF">
              <w:rPr>
                <w:sz w:val="22"/>
              </w:rPr>
              <w:t>/</w:t>
            </w:r>
            <w:r>
              <w:rPr>
                <w:sz w:val="22"/>
              </w:rPr>
              <w:t>37 937,64</w:t>
            </w:r>
          </w:p>
        </w:tc>
      </w:tr>
      <w:tr w:rsidR="0084608D" w14:paraId="248285F6" w14:textId="77777777" w:rsidTr="000663F6">
        <w:trPr>
          <w:trHeight w:val="455"/>
          <w:jc w:val="center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003A21" w14:textId="77777777" w:rsidR="0084608D" w:rsidRPr="000550CA" w:rsidRDefault="0084608D" w:rsidP="0084608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2EB77" w14:textId="2D3049C1" w:rsidR="0084608D" w:rsidRPr="003E452D" w:rsidRDefault="0084608D" w:rsidP="0084608D">
            <w:pPr>
              <w:ind w:right="-134"/>
              <w:rPr>
                <w:snapToGrid w:val="0"/>
                <w:color w:val="000000"/>
                <w:sz w:val="24"/>
                <w:szCs w:val="24"/>
              </w:rPr>
            </w:pPr>
            <w:r w:rsidRPr="003E452D">
              <w:rPr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00827" w14:textId="6FD83B43" w:rsidR="0084608D" w:rsidRPr="001176B2" w:rsidRDefault="0084608D" w:rsidP="0084608D">
            <w:pPr>
              <w:jc w:val="center"/>
              <w:rPr>
                <w:color w:val="000000"/>
                <w:sz w:val="24"/>
                <w:szCs w:val="24"/>
              </w:rPr>
            </w:pPr>
            <w:r w:rsidRPr="008421A4">
              <w:t>347 502,72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5846E" w14:textId="55666AC8" w:rsidR="0084608D" w:rsidRPr="001176B2" w:rsidRDefault="0084608D" w:rsidP="0084608D">
            <w:pPr>
              <w:jc w:val="center"/>
              <w:rPr>
                <w:color w:val="000000"/>
                <w:sz w:val="24"/>
                <w:szCs w:val="24"/>
              </w:rPr>
            </w:pPr>
            <w:r w:rsidRPr="008421A4">
              <w:t>135 154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35A5" w14:textId="1490DD4B" w:rsidR="0084608D" w:rsidRPr="001176B2" w:rsidRDefault="0084608D" w:rsidP="0084608D">
            <w:pPr>
              <w:jc w:val="center"/>
              <w:rPr>
                <w:color w:val="000000"/>
                <w:sz w:val="24"/>
                <w:szCs w:val="24"/>
              </w:rPr>
            </w:pPr>
            <w:r w:rsidRPr="008421A4">
              <w:t>38,89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4D1EF" w14:textId="14864F28" w:rsidR="0084608D" w:rsidRPr="000B74D8" w:rsidRDefault="0084608D" w:rsidP="0084608D">
            <w:pPr>
              <w:jc w:val="center"/>
              <w:rPr>
                <w:color w:val="000000"/>
                <w:sz w:val="24"/>
                <w:szCs w:val="24"/>
              </w:rPr>
            </w:pPr>
            <w:r w:rsidRPr="008421A4">
              <w:t>73 303,18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6933E" w14:textId="7F975AE3" w:rsidR="0084608D" w:rsidRPr="000B74D8" w:rsidRDefault="0084608D" w:rsidP="0084608D">
            <w:pPr>
              <w:jc w:val="center"/>
              <w:rPr>
                <w:color w:val="000000"/>
                <w:sz w:val="24"/>
                <w:szCs w:val="24"/>
              </w:rPr>
            </w:pPr>
            <w:r w:rsidRPr="008421A4">
              <w:t>28 501,41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B8E0F" w14:textId="08A17E49" w:rsidR="0084608D" w:rsidRPr="000B74D8" w:rsidRDefault="0084608D" w:rsidP="0084608D">
            <w:pPr>
              <w:jc w:val="center"/>
              <w:rPr>
                <w:color w:val="000000"/>
                <w:sz w:val="24"/>
                <w:szCs w:val="24"/>
              </w:rPr>
            </w:pPr>
            <w:r w:rsidRPr="008421A4">
              <w:t>38,88%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5BBCE" w14:textId="77777777" w:rsidR="0084608D" w:rsidRDefault="0084608D" w:rsidP="0084608D">
            <w:pPr>
              <w:ind w:right="-100"/>
              <w:rPr>
                <w:sz w:val="22"/>
              </w:rPr>
            </w:pPr>
          </w:p>
        </w:tc>
      </w:tr>
      <w:tr w:rsidR="006A6832" w14:paraId="304B4B54" w14:textId="77777777" w:rsidTr="000663F6">
        <w:trPr>
          <w:trHeight w:val="455"/>
          <w:jc w:val="center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59E3B7" w14:textId="77777777" w:rsidR="006A6832" w:rsidRPr="000550CA" w:rsidRDefault="006A6832" w:rsidP="006A6832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1C9E9" w14:textId="308A2CC2" w:rsidR="006A6832" w:rsidRPr="003E452D" w:rsidRDefault="006A6832" w:rsidP="006A6832">
            <w:pPr>
              <w:ind w:right="-134"/>
              <w:rPr>
                <w:snapToGrid w:val="0"/>
                <w:color w:val="000000"/>
                <w:sz w:val="24"/>
                <w:szCs w:val="24"/>
              </w:rPr>
            </w:pPr>
            <w:r w:rsidRPr="003E452D">
              <w:rPr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BAEBC" w14:textId="2390834C" w:rsidR="006A6832" w:rsidRPr="001176B2" w:rsidRDefault="00DE46B9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4,55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B39E3" w14:textId="7D47A1C9" w:rsidR="006A6832" w:rsidRPr="001176B2" w:rsidRDefault="00DE46B9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4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8A044" w14:textId="160FA381" w:rsidR="006A6832" w:rsidRPr="001176B2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4F6F93">
              <w:t>0</w:t>
            </w:r>
            <w:r w:rsidR="00DE46B9">
              <w:t>,0</w:t>
            </w:r>
            <w:r w:rsidRPr="004F6F93">
              <w:t>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932A3" w14:textId="6C426E6B" w:rsidR="006A6832" w:rsidRPr="000B74D8" w:rsidRDefault="00E75C5E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85A33" w14:textId="441BB6B3" w:rsidR="006A6832" w:rsidRPr="000B74D8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4F6F93">
              <w:t>0,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93F35" w14:textId="142B84BD" w:rsidR="006A6832" w:rsidRPr="000B74D8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4F6F93">
              <w:t>0,00%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A9538" w14:textId="77777777" w:rsidR="006A6832" w:rsidRDefault="006A6832" w:rsidP="006A6832">
            <w:pPr>
              <w:ind w:right="-100"/>
              <w:rPr>
                <w:sz w:val="22"/>
              </w:rPr>
            </w:pPr>
          </w:p>
        </w:tc>
      </w:tr>
      <w:tr w:rsidR="006A6832" w14:paraId="000B0DDC" w14:textId="77777777" w:rsidTr="000663F6">
        <w:trPr>
          <w:trHeight w:val="455"/>
          <w:jc w:val="center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D15C4C" w14:textId="77777777" w:rsidR="006A6832" w:rsidRPr="000550CA" w:rsidRDefault="006A6832" w:rsidP="006A6832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E77D8" w14:textId="3FE3D86E" w:rsidR="006A6832" w:rsidRPr="003E452D" w:rsidRDefault="006A6832" w:rsidP="006A6832">
            <w:pPr>
              <w:ind w:right="-134"/>
              <w:rPr>
                <w:snapToGrid w:val="0"/>
                <w:color w:val="000000"/>
                <w:sz w:val="24"/>
                <w:szCs w:val="24"/>
              </w:rPr>
            </w:pPr>
            <w:r w:rsidRPr="003E452D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88811" w14:textId="043C4E37" w:rsidR="006A6832" w:rsidRPr="001176B2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4F6F93">
              <w:t>0,0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8AB8D" w14:textId="19C255EB" w:rsidR="006A6832" w:rsidRPr="001176B2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4F6F93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9FC9E" w14:textId="377300D0" w:rsidR="006A6832" w:rsidRPr="001176B2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4F6F93">
              <w:t>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D07D0" w14:textId="43A0E397" w:rsidR="006A6832" w:rsidRPr="000B74D8" w:rsidRDefault="007947A5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1808F" w14:textId="71FDDF47" w:rsidR="006A6832" w:rsidRPr="000B74D8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4F6F93">
              <w:t>0,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D9C67" w14:textId="43A1DA01" w:rsidR="006A6832" w:rsidRPr="000B74D8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4F6F93">
              <w:t>0,00%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60CEF" w14:textId="02F60032" w:rsidR="006A6832" w:rsidRDefault="006A6832" w:rsidP="006A6832">
            <w:pPr>
              <w:ind w:right="-100"/>
              <w:rPr>
                <w:sz w:val="22"/>
              </w:rPr>
            </w:pPr>
          </w:p>
        </w:tc>
      </w:tr>
      <w:tr w:rsidR="00450F68" w14:paraId="155512A4" w14:textId="77777777" w:rsidTr="000663F6">
        <w:trPr>
          <w:trHeight w:val="455"/>
          <w:jc w:val="center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A392F0" w14:textId="67B20F6A" w:rsidR="00450F68" w:rsidRPr="000550CA" w:rsidRDefault="00450F68" w:rsidP="00450F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50AED" w14:textId="77777777" w:rsidR="00450F68" w:rsidRPr="003354C0" w:rsidRDefault="00450F68" w:rsidP="00450F68">
            <w:pPr>
              <w:ind w:right="-134"/>
              <w:rPr>
                <w:bCs/>
                <w:color w:val="000000"/>
                <w:sz w:val="24"/>
                <w:szCs w:val="24"/>
              </w:rPr>
            </w:pPr>
            <w:r w:rsidRPr="003354C0">
              <w:rPr>
                <w:bCs/>
                <w:color w:val="000000"/>
                <w:sz w:val="24"/>
                <w:szCs w:val="24"/>
              </w:rPr>
              <w:t>Содержание объектов благоустройства</w:t>
            </w:r>
          </w:p>
          <w:p w14:paraId="4E48EB6F" w14:textId="03AACADC" w:rsidR="00450F68" w:rsidRPr="003E452D" w:rsidRDefault="00450F68" w:rsidP="00450F68">
            <w:pPr>
              <w:ind w:right="-134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CF10A" w14:textId="16F22EB9" w:rsidR="00450F68" w:rsidRPr="001176B2" w:rsidRDefault="00DE46B9" w:rsidP="00450F6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9 992,62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8062A" w14:textId="3141BD51" w:rsidR="00450F68" w:rsidRPr="001176B2" w:rsidRDefault="00DE46B9" w:rsidP="00450F6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 103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16AEC" w14:textId="403DE323" w:rsidR="00450F68" w:rsidRPr="001176B2" w:rsidRDefault="00DE46B9" w:rsidP="00450F68">
            <w:pPr>
              <w:jc w:val="center"/>
              <w:rPr>
                <w:color w:val="000000"/>
                <w:sz w:val="24"/>
                <w:szCs w:val="24"/>
              </w:rPr>
            </w:pPr>
            <w:r>
              <w:t>3</w:t>
            </w:r>
            <w:r w:rsidR="008845DE">
              <w:t>2</w:t>
            </w:r>
            <w:r>
              <w:t>,59</w:t>
            </w:r>
            <w:r w:rsidR="00450F68" w:rsidRPr="008A4C09"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FCEB5" w14:textId="501C4259" w:rsidR="00450F68" w:rsidRPr="000B74D8" w:rsidRDefault="00DE46B9" w:rsidP="00450F6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691,56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9A99A" w14:textId="5C49DC49" w:rsidR="00450F68" w:rsidRPr="000B74D8" w:rsidRDefault="00DE46B9" w:rsidP="00450F6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888,74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C6D76" w14:textId="1FFE1E3F" w:rsidR="00450F68" w:rsidRPr="000B74D8" w:rsidRDefault="00DE46B9" w:rsidP="00450F68">
            <w:pPr>
              <w:jc w:val="center"/>
              <w:rPr>
                <w:color w:val="000000"/>
                <w:sz w:val="24"/>
                <w:szCs w:val="24"/>
              </w:rPr>
            </w:pPr>
            <w:r>
              <w:t>47,79</w:t>
            </w:r>
            <w:r w:rsidR="00450F68" w:rsidRPr="008A4C09">
              <w:t>%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00CBB" w14:textId="11C7ABFE" w:rsidR="00450F68" w:rsidRPr="006F3CEF" w:rsidRDefault="00FB2FC6" w:rsidP="007A1B14">
            <w:pPr>
              <w:ind w:right="-100"/>
              <w:rPr>
                <w:sz w:val="22"/>
              </w:rPr>
            </w:pPr>
            <w:r>
              <w:rPr>
                <w:sz w:val="22"/>
              </w:rPr>
              <w:t>20</w:t>
            </w:r>
            <w:r w:rsidR="007A1B14" w:rsidRPr="006F3CEF">
              <w:rPr>
                <w:sz w:val="22"/>
              </w:rPr>
              <w:t>/</w:t>
            </w:r>
            <w:r>
              <w:rPr>
                <w:sz w:val="22"/>
              </w:rPr>
              <w:t>13 203,17</w:t>
            </w:r>
          </w:p>
        </w:tc>
      </w:tr>
      <w:tr w:rsidR="00FB2FC6" w14:paraId="4A83A387" w14:textId="77777777" w:rsidTr="000663F6">
        <w:trPr>
          <w:trHeight w:val="455"/>
          <w:jc w:val="center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4BBD6B" w14:textId="77777777" w:rsidR="00FB2FC6" w:rsidRPr="000550CA" w:rsidRDefault="00FB2FC6" w:rsidP="00FB2FC6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E9E4B" w14:textId="596910A6" w:rsidR="00FB2FC6" w:rsidRPr="003E452D" w:rsidRDefault="00FB2FC6" w:rsidP="00FB2FC6">
            <w:pPr>
              <w:ind w:right="-134"/>
              <w:rPr>
                <w:snapToGrid w:val="0"/>
                <w:color w:val="000000"/>
                <w:sz w:val="24"/>
                <w:szCs w:val="24"/>
              </w:rPr>
            </w:pPr>
            <w:r w:rsidRPr="003E452D">
              <w:rPr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B76B8" w14:textId="5B9BD02B" w:rsidR="00FB2FC6" w:rsidRPr="001176B2" w:rsidRDefault="00FB2FC6" w:rsidP="00FB2FC6">
            <w:pPr>
              <w:jc w:val="center"/>
              <w:rPr>
                <w:color w:val="000000"/>
                <w:sz w:val="24"/>
                <w:szCs w:val="24"/>
              </w:rPr>
            </w:pPr>
            <w:r w:rsidRPr="00D371EB">
              <w:t>119 992,62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631A8" w14:textId="038DF3AA" w:rsidR="00FB2FC6" w:rsidRPr="001176B2" w:rsidRDefault="00FB2FC6" w:rsidP="00FB2FC6">
            <w:pPr>
              <w:jc w:val="center"/>
              <w:rPr>
                <w:color w:val="000000"/>
                <w:sz w:val="24"/>
                <w:szCs w:val="24"/>
              </w:rPr>
            </w:pPr>
            <w:r w:rsidRPr="00D371EB">
              <w:t>39 103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BD871" w14:textId="091D9536" w:rsidR="00FB2FC6" w:rsidRPr="001176B2" w:rsidRDefault="00FB2FC6" w:rsidP="00FB2FC6">
            <w:pPr>
              <w:jc w:val="center"/>
              <w:rPr>
                <w:color w:val="000000"/>
                <w:sz w:val="24"/>
                <w:szCs w:val="24"/>
              </w:rPr>
            </w:pPr>
            <w:r w:rsidRPr="00D371EB">
              <w:t>32,59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B3BCB" w14:textId="4EF1E666" w:rsidR="00FB2FC6" w:rsidRPr="000B74D8" w:rsidRDefault="00FB2FC6" w:rsidP="00FB2FC6">
            <w:pPr>
              <w:jc w:val="center"/>
              <w:rPr>
                <w:color w:val="000000"/>
                <w:sz w:val="24"/>
                <w:szCs w:val="24"/>
              </w:rPr>
            </w:pPr>
            <w:r w:rsidRPr="00D371EB">
              <w:t>20 691,56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1C54C" w14:textId="3120B038" w:rsidR="00FB2FC6" w:rsidRPr="000B74D8" w:rsidRDefault="00FB2FC6" w:rsidP="00FB2FC6">
            <w:pPr>
              <w:jc w:val="center"/>
              <w:rPr>
                <w:color w:val="000000"/>
                <w:sz w:val="24"/>
                <w:szCs w:val="24"/>
              </w:rPr>
            </w:pPr>
            <w:r w:rsidRPr="00D371EB">
              <w:t>9 888,74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AB379" w14:textId="1E79C8A9" w:rsidR="00FB2FC6" w:rsidRPr="000B74D8" w:rsidRDefault="00FB2FC6" w:rsidP="00FB2FC6">
            <w:pPr>
              <w:jc w:val="center"/>
              <w:rPr>
                <w:color w:val="000000"/>
                <w:sz w:val="24"/>
                <w:szCs w:val="24"/>
              </w:rPr>
            </w:pPr>
            <w:r w:rsidRPr="00D371EB">
              <w:t>47,79%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41203" w14:textId="77777777" w:rsidR="00FB2FC6" w:rsidRDefault="00FB2FC6" w:rsidP="00FB2FC6">
            <w:pPr>
              <w:ind w:right="-100"/>
              <w:rPr>
                <w:sz w:val="22"/>
              </w:rPr>
            </w:pPr>
          </w:p>
        </w:tc>
      </w:tr>
      <w:tr w:rsidR="006A6832" w14:paraId="00A8980E" w14:textId="77777777" w:rsidTr="000663F6">
        <w:trPr>
          <w:trHeight w:val="455"/>
          <w:jc w:val="center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1BDA70" w14:textId="77777777" w:rsidR="006A6832" w:rsidRPr="000550CA" w:rsidRDefault="006A6832" w:rsidP="006A6832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7C625" w14:textId="2EB0A232" w:rsidR="006A6832" w:rsidRPr="003E452D" w:rsidRDefault="006A6832" w:rsidP="006A6832">
            <w:pPr>
              <w:ind w:right="-134"/>
              <w:rPr>
                <w:snapToGrid w:val="0"/>
                <w:color w:val="000000"/>
                <w:sz w:val="24"/>
                <w:szCs w:val="24"/>
              </w:rPr>
            </w:pPr>
            <w:r w:rsidRPr="003E452D">
              <w:rPr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9408D" w14:textId="295A6509" w:rsidR="006A6832" w:rsidRPr="001176B2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4F6F93">
              <w:t>0,0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E232A" w14:textId="1733DBEE" w:rsidR="006A6832" w:rsidRPr="001176B2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4F6F93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7AFBE" w14:textId="0EBA2794" w:rsidR="006A6832" w:rsidRPr="001176B2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4F6F93">
              <w:t>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DC951" w14:textId="3D82C808" w:rsidR="006A6832" w:rsidRPr="000B74D8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4F6F93">
              <w:t>0,00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10939" w14:textId="13DC1229" w:rsidR="006A6832" w:rsidRPr="000B74D8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4F6F93">
              <w:t>0,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BB456" w14:textId="3D007DB5" w:rsidR="006A6832" w:rsidRPr="000B74D8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4F6F93">
              <w:t>0,00%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21EE9" w14:textId="77777777" w:rsidR="006A6832" w:rsidRDefault="006A6832" w:rsidP="006A6832">
            <w:pPr>
              <w:ind w:right="-100"/>
              <w:rPr>
                <w:sz w:val="22"/>
              </w:rPr>
            </w:pPr>
          </w:p>
        </w:tc>
      </w:tr>
      <w:tr w:rsidR="006A6832" w14:paraId="4CDC6330" w14:textId="77777777" w:rsidTr="000663F6">
        <w:trPr>
          <w:trHeight w:val="455"/>
          <w:jc w:val="center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71DA3E" w14:textId="77777777" w:rsidR="006A6832" w:rsidRPr="000550CA" w:rsidRDefault="006A6832" w:rsidP="006A6832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E461B" w14:textId="494B3599" w:rsidR="006A6832" w:rsidRPr="003E452D" w:rsidRDefault="006A6832" w:rsidP="006A6832">
            <w:pPr>
              <w:ind w:right="-134"/>
              <w:rPr>
                <w:snapToGrid w:val="0"/>
                <w:color w:val="000000"/>
                <w:sz w:val="24"/>
                <w:szCs w:val="24"/>
              </w:rPr>
            </w:pPr>
            <w:r w:rsidRPr="003E452D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43B85" w14:textId="6DF39FBF" w:rsidR="006A6832" w:rsidRPr="001176B2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4F6F93">
              <w:t>0,0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429E" w14:textId="790B46A6" w:rsidR="006A6832" w:rsidRPr="001176B2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4F6F93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4976A" w14:textId="2EFAF3C5" w:rsidR="006A6832" w:rsidRPr="001176B2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4F6F93">
              <w:t>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1AC8E" w14:textId="35B4FBDD" w:rsidR="006A6832" w:rsidRPr="000B74D8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4F6F93">
              <w:t>0,00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57E8E" w14:textId="5A618F47" w:rsidR="006A6832" w:rsidRPr="000B74D8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4F6F93">
              <w:t>0,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4E58D" w14:textId="21F11447" w:rsidR="006A6832" w:rsidRPr="000B74D8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4F6F93">
              <w:t>0,00%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73581" w14:textId="2080CF5D" w:rsidR="006A6832" w:rsidRDefault="006A6832" w:rsidP="006A6832">
            <w:pPr>
              <w:ind w:right="-100"/>
              <w:rPr>
                <w:sz w:val="22"/>
              </w:rPr>
            </w:pPr>
          </w:p>
        </w:tc>
      </w:tr>
      <w:tr w:rsidR="006A6832" w14:paraId="63E92168" w14:textId="77777777" w:rsidTr="000663F6">
        <w:trPr>
          <w:trHeight w:val="455"/>
          <w:jc w:val="center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3DF877" w14:textId="1E8ACB20" w:rsidR="006A6832" w:rsidRPr="000550CA" w:rsidRDefault="006A6832" w:rsidP="006A68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CE63C" w14:textId="77777777" w:rsidR="006A6832" w:rsidRPr="003354C0" w:rsidRDefault="006A6832" w:rsidP="006A6832">
            <w:pPr>
              <w:ind w:right="-134"/>
              <w:rPr>
                <w:bCs/>
                <w:color w:val="000000"/>
                <w:sz w:val="24"/>
                <w:szCs w:val="24"/>
              </w:rPr>
            </w:pPr>
            <w:r w:rsidRPr="003354C0">
              <w:rPr>
                <w:bCs/>
                <w:color w:val="000000"/>
                <w:sz w:val="24"/>
                <w:szCs w:val="24"/>
              </w:rPr>
              <w:t>Содержание земель общего пользования</w:t>
            </w:r>
          </w:p>
          <w:p w14:paraId="7071D54E" w14:textId="18B4DF08" w:rsidR="006A6832" w:rsidRPr="003E452D" w:rsidRDefault="006A6832" w:rsidP="006A6832">
            <w:pPr>
              <w:ind w:right="-134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0F6B6" w14:textId="5D30733E" w:rsidR="006A6832" w:rsidRPr="001176B2" w:rsidRDefault="00FB2FC6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7 920,13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59B2D" w14:textId="787EE8C4" w:rsidR="006A6832" w:rsidRPr="001176B2" w:rsidRDefault="00FB2FC6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 680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EFF3D" w14:textId="398AE3CE" w:rsidR="006A6832" w:rsidRPr="001176B2" w:rsidRDefault="008845DE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  <w:r w:rsidR="00FB2FC6">
              <w:rPr>
                <w:color w:val="000000"/>
                <w:sz w:val="24"/>
                <w:szCs w:val="24"/>
              </w:rPr>
              <w:t>7,73</w:t>
            </w:r>
            <w:r w:rsidR="00505F78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2A499" w14:textId="18D5F3E5" w:rsidR="006A6832" w:rsidRPr="000B74D8" w:rsidRDefault="00FB2FC6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237,51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14877" w14:textId="709896C7" w:rsidR="006A6832" w:rsidRPr="000B74D8" w:rsidRDefault="00FB2FC6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279,13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5D0A1" w14:textId="79CD9A7B" w:rsidR="006A6832" w:rsidRPr="000B74D8" w:rsidRDefault="00FB2FC6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,27</w:t>
            </w:r>
            <w:r w:rsidR="00505F78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16A56" w14:textId="1B4D6941" w:rsidR="006A6832" w:rsidRPr="006F3CEF" w:rsidRDefault="00FB2FC6" w:rsidP="007A1B14">
            <w:pPr>
              <w:ind w:right="-100"/>
              <w:rPr>
                <w:sz w:val="22"/>
              </w:rPr>
            </w:pPr>
            <w:r>
              <w:rPr>
                <w:sz w:val="22"/>
              </w:rPr>
              <w:t>20</w:t>
            </w:r>
            <w:r w:rsidR="007A1B14" w:rsidRPr="006F3CEF">
              <w:rPr>
                <w:sz w:val="22"/>
              </w:rPr>
              <w:t>/</w:t>
            </w:r>
            <w:r>
              <w:rPr>
                <w:sz w:val="22"/>
              </w:rPr>
              <w:t>19 444,36</w:t>
            </w:r>
          </w:p>
        </w:tc>
      </w:tr>
      <w:tr w:rsidR="00926252" w14:paraId="0540841F" w14:textId="77777777" w:rsidTr="000663F6">
        <w:trPr>
          <w:trHeight w:val="455"/>
          <w:jc w:val="center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1B7333" w14:textId="77777777" w:rsidR="00926252" w:rsidRPr="000550CA" w:rsidRDefault="00926252" w:rsidP="00926252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F41EB" w14:textId="66BC6769" w:rsidR="00926252" w:rsidRPr="003E452D" w:rsidRDefault="00926252" w:rsidP="00926252">
            <w:pPr>
              <w:ind w:right="-134"/>
              <w:rPr>
                <w:snapToGrid w:val="0"/>
                <w:color w:val="000000"/>
                <w:sz w:val="24"/>
                <w:szCs w:val="24"/>
              </w:rPr>
            </w:pPr>
            <w:r w:rsidRPr="003E452D">
              <w:rPr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0BEC4" w14:textId="0034CC96" w:rsidR="00926252" w:rsidRPr="001176B2" w:rsidRDefault="00926252" w:rsidP="00926252">
            <w:pPr>
              <w:jc w:val="center"/>
              <w:rPr>
                <w:color w:val="000000"/>
                <w:sz w:val="24"/>
                <w:szCs w:val="24"/>
              </w:rPr>
            </w:pPr>
            <w:r w:rsidRPr="005C07F4">
              <w:t>107 920,13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362B4" w14:textId="04993AB0" w:rsidR="00926252" w:rsidRPr="001176B2" w:rsidRDefault="00926252" w:rsidP="00926252">
            <w:pPr>
              <w:jc w:val="center"/>
              <w:rPr>
                <w:color w:val="000000"/>
                <w:sz w:val="24"/>
                <w:szCs w:val="24"/>
              </w:rPr>
            </w:pPr>
            <w:r w:rsidRPr="005C07F4">
              <w:t>94 680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E9D2F" w14:textId="45B76545" w:rsidR="00926252" w:rsidRPr="001176B2" w:rsidRDefault="00926252" w:rsidP="00926252">
            <w:pPr>
              <w:jc w:val="center"/>
              <w:rPr>
                <w:color w:val="000000"/>
                <w:sz w:val="24"/>
                <w:szCs w:val="24"/>
              </w:rPr>
            </w:pPr>
            <w:r w:rsidRPr="005C07F4">
              <w:t>87,73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0EF6A" w14:textId="27B4E146" w:rsidR="00926252" w:rsidRPr="000B74D8" w:rsidRDefault="00926252" w:rsidP="00926252">
            <w:pPr>
              <w:jc w:val="center"/>
              <w:rPr>
                <w:color w:val="000000"/>
                <w:sz w:val="24"/>
                <w:szCs w:val="24"/>
              </w:rPr>
            </w:pPr>
            <w:r w:rsidRPr="005C07F4">
              <w:t>21 237,51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D7918" w14:textId="61331205" w:rsidR="00926252" w:rsidRPr="000B74D8" w:rsidRDefault="00926252" w:rsidP="00926252">
            <w:pPr>
              <w:jc w:val="center"/>
              <w:rPr>
                <w:color w:val="000000"/>
                <w:sz w:val="24"/>
                <w:szCs w:val="24"/>
              </w:rPr>
            </w:pPr>
            <w:r w:rsidRPr="005C07F4">
              <w:t>7 279,13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B6169" w14:textId="6920FF54" w:rsidR="00926252" w:rsidRPr="000B74D8" w:rsidRDefault="00926252" w:rsidP="00926252">
            <w:pPr>
              <w:jc w:val="center"/>
              <w:rPr>
                <w:color w:val="000000"/>
                <w:sz w:val="24"/>
                <w:szCs w:val="24"/>
              </w:rPr>
            </w:pPr>
            <w:r w:rsidRPr="005C07F4">
              <w:t>34,27%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4F53A" w14:textId="77777777" w:rsidR="00926252" w:rsidRDefault="00926252" w:rsidP="00926252">
            <w:pPr>
              <w:ind w:right="-100"/>
              <w:rPr>
                <w:sz w:val="22"/>
              </w:rPr>
            </w:pPr>
          </w:p>
        </w:tc>
      </w:tr>
      <w:tr w:rsidR="006A6832" w14:paraId="71B497DB" w14:textId="77777777" w:rsidTr="000663F6">
        <w:trPr>
          <w:trHeight w:val="455"/>
          <w:jc w:val="center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F26324" w14:textId="77777777" w:rsidR="006A6832" w:rsidRPr="000550CA" w:rsidRDefault="006A6832" w:rsidP="006A6832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22C8D" w14:textId="64D8075A" w:rsidR="006A6832" w:rsidRPr="003E452D" w:rsidRDefault="006A6832" w:rsidP="006A6832">
            <w:pPr>
              <w:ind w:right="-134"/>
              <w:rPr>
                <w:snapToGrid w:val="0"/>
                <w:color w:val="000000"/>
                <w:sz w:val="24"/>
                <w:szCs w:val="24"/>
              </w:rPr>
            </w:pPr>
            <w:r w:rsidRPr="003E452D">
              <w:rPr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3FA35" w14:textId="692B481C" w:rsidR="006A6832" w:rsidRPr="001176B2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4F6F93">
              <w:t>0,0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2AD0D" w14:textId="3B297AB9" w:rsidR="006A6832" w:rsidRPr="001176B2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4F6F93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5B7D8" w14:textId="15CB1FD9" w:rsidR="006A6832" w:rsidRPr="001176B2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4F6F93">
              <w:t>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AB782" w14:textId="63EF5A79" w:rsidR="006A6832" w:rsidRPr="000B74D8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4F6F93">
              <w:t>0,00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EA822" w14:textId="644FD746" w:rsidR="006A6832" w:rsidRPr="000B74D8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4F6F93">
              <w:t>0,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4D2C8" w14:textId="0BB4DB64" w:rsidR="006A6832" w:rsidRPr="000B74D8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4F6F93">
              <w:t>0,00%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6FF7F" w14:textId="77777777" w:rsidR="006A6832" w:rsidRDefault="006A6832" w:rsidP="006A6832">
            <w:pPr>
              <w:ind w:right="-100"/>
              <w:rPr>
                <w:sz w:val="22"/>
              </w:rPr>
            </w:pPr>
          </w:p>
        </w:tc>
      </w:tr>
      <w:tr w:rsidR="006A6832" w14:paraId="69EA024B" w14:textId="77777777" w:rsidTr="000663F6">
        <w:trPr>
          <w:trHeight w:val="455"/>
          <w:jc w:val="center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50E518" w14:textId="77777777" w:rsidR="006A6832" w:rsidRPr="000550CA" w:rsidRDefault="006A6832" w:rsidP="006A6832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19DCA" w14:textId="4E9EEA3A" w:rsidR="006A6832" w:rsidRPr="003E452D" w:rsidRDefault="006A6832" w:rsidP="006A6832">
            <w:pPr>
              <w:ind w:right="-134"/>
              <w:rPr>
                <w:snapToGrid w:val="0"/>
                <w:color w:val="000000"/>
                <w:sz w:val="24"/>
                <w:szCs w:val="24"/>
              </w:rPr>
            </w:pPr>
            <w:r w:rsidRPr="003E452D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F2094" w14:textId="2BF475BC" w:rsidR="006A6832" w:rsidRPr="001176B2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4F6F93">
              <w:t>0,0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1B191" w14:textId="546846D7" w:rsidR="006A6832" w:rsidRPr="001176B2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4F6F93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605C8" w14:textId="271BF328" w:rsidR="006A6832" w:rsidRPr="001176B2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4F6F93">
              <w:t>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8981C" w14:textId="5E59F3D7" w:rsidR="006A6832" w:rsidRPr="000B74D8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4F6F93">
              <w:t>0,00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02478" w14:textId="799AD9DA" w:rsidR="006A6832" w:rsidRPr="000B74D8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4F6F93">
              <w:t>0,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3CF35" w14:textId="75FB5981" w:rsidR="006A6832" w:rsidRPr="000B74D8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4F6F93">
              <w:t>0,00%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10643" w14:textId="5A0E2FAE" w:rsidR="006A6832" w:rsidRDefault="006A6832" w:rsidP="006A6832">
            <w:pPr>
              <w:ind w:right="-100"/>
              <w:rPr>
                <w:sz w:val="22"/>
              </w:rPr>
            </w:pPr>
          </w:p>
        </w:tc>
      </w:tr>
      <w:tr w:rsidR="00926252" w14:paraId="29F62BE6" w14:textId="77777777" w:rsidTr="000663F6">
        <w:trPr>
          <w:trHeight w:val="455"/>
          <w:jc w:val="center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BA0DAF" w14:textId="77777777" w:rsidR="00926252" w:rsidRPr="000550CA" w:rsidRDefault="00926252" w:rsidP="00926252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BCC1E" w14:textId="418C8771" w:rsidR="00926252" w:rsidRPr="003E452D" w:rsidRDefault="00926252" w:rsidP="00926252">
            <w:pPr>
              <w:ind w:right="-134"/>
              <w:rPr>
                <w:snapToGrid w:val="0"/>
                <w:color w:val="000000"/>
                <w:sz w:val="24"/>
                <w:szCs w:val="24"/>
              </w:rPr>
            </w:pPr>
            <w:r w:rsidRPr="003E452D">
              <w:rPr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250B2" w14:textId="08C0E470" w:rsidR="00926252" w:rsidRPr="001176B2" w:rsidRDefault="00926252" w:rsidP="00926252">
            <w:pPr>
              <w:jc w:val="center"/>
              <w:rPr>
                <w:color w:val="000000"/>
                <w:sz w:val="24"/>
                <w:szCs w:val="24"/>
              </w:rPr>
            </w:pPr>
            <w:r w:rsidRPr="006F03D0">
              <w:t>0,0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EA689" w14:textId="6B0850C3" w:rsidR="00926252" w:rsidRPr="001176B2" w:rsidRDefault="00926252" w:rsidP="00926252">
            <w:pPr>
              <w:jc w:val="center"/>
              <w:rPr>
                <w:color w:val="000000"/>
                <w:sz w:val="24"/>
                <w:szCs w:val="24"/>
              </w:rPr>
            </w:pPr>
            <w:r w:rsidRPr="006F03D0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7C8DC" w14:textId="390F2BE5" w:rsidR="00926252" w:rsidRPr="001176B2" w:rsidRDefault="00926252" w:rsidP="00926252">
            <w:pPr>
              <w:jc w:val="center"/>
              <w:rPr>
                <w:color w:val="000000"/>
                <w:sz w:val="24"/>
                <w:szCs w:val="24"/>
              </w:rPr>
            </w:pPr>
            <w:r w:rsidRPr="006F03D0">
              <w:t>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179C2" w14:textId="1613CF21" w:rsidR="00926252" w:rsidRPr="000B74D8" w:rsidRDefault="00926252" w:rsidP="00926252">
            <w:pPr>
              <w:jc w:val="center"/>
              <w:rPr>
                <w:color w:val="000000"/>
                <w:sz w:val="24"/>
                <w:szCs w:val="24"/>
              </w:rPr>
            </w:pPr>
            <w:r w:rsidRPr="006F03D0">
              <w:t>0,00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8FF83" w14:textId="10FDDDCA" w:rsidR="00926252" w:rsidRPr="000B74D8" w:rsidRDefault="00926252" w:rsidP="00926252">
            <w:pPr>
              <w:jc w:val="center"/>
              <w:rPr>
                <w:color w:val="000000"/>
                <w:sz w:val="24"/>
                <w:szCs w:val="24"/>
              </w:rPr>
            </w:pPr>
            <w:r w:rsidRPr="006F03D0">
              <w:t>0,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F1DFB" w14:textId="763235B8" w:rsidR="00926252" w:rsidRPr="000B74D8" w:rsidRDefault="00926252" w:rsidP="00926252">
            <w:pPr>
              <w:jc w:val="center"/>
              <w:rPr>
                <w:color w:val="000000"/>
                <w:sz w:val="24"/>
                <w:szCs w:val="24"/>
              </w:rPr>
            </w:pPr>
            <w:r w:rsidRPr="006F03D0">
              <w:t>0,00%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DF469" w14:textId="2FB1B563" w:rsidR="00926252" w:rsidRDefault="00926252" w:rsidP="00926252">
            <w:pPr>
              <w:ind w:right="-100"/>
              <w:rPr>
                <w:sz w:val="22"/>
              </w:rPr>
            </w:pPr>
          </w:p>
        </w:tc>
      </w:tr>
      <w:tr w:rsidR="006A6832" w14:paraId="113FB7FD" w14:textId="77777777" w:rsidTr="000663F6">
        <w:trPr>
          <w:trHeight w:val="455"/>
          <w:jc w:val="center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F12589" w14:textId="6AC65DC2" w:rsidR="006A6832" w:rsidRPr="000550CA" w:rsidRDefault="006A6832" w:rsidP="006A68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37F69" w14:textId="77777777" w:rsidR="006A6832" w:rsidRPr="003354C0" w:rsidRDefault="006A6832" w:rsidP="006A6832">
            <w:pPr>
              <w:ind w:right="-134"/>
              <w:rPr>
                <w:color w:val="000000"/>
                <w:sz w:val="24"/>
                <w:szCs w:val="24"/>
              </w:rPr>
            </w:pPr>
            <w:r w:rsidRPr="003354C0">
              <w:rPr>
                <w:color w:val="000000"/>
                <w:sz w:val="24"/>
                <w:szCs w:val="24"/>
              </w:rPr>
              <w:t>Содержание объектов озеленения</w:t>
            </w:r>
          </w:p>
          <w:p w14:paraId="4339C9EB" w14:textId="6D44CE19" w:rsidR="006A6832" w:rsidRPr="003E452D" w:rsidRDefault="006A6832" w:rsidP="006A6832">
            <w:pPr>
              <w:ind w:right="-134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40B59" w14:textId="087946F1" w:rsidR="006A6832" w:rsidRPr="001176B2" w:rsidRDefault="00926252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 729,42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41A0C" w14:textId="680FB4F5" w:rsidR="006A6832" w:rsidRPr="001176B2" w:rsidRDefault="00926252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512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7E120" w14:textId="2D638415" w:rsidR="006A6832" w:rsidRPr="001176B2" w:rsidRDefault="00744A9C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t>32,50</w:t>
            </w:r>
            <w:r w:rsidR="006A6832" w:rsidRPr="00FF183B"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46D42" w14:textId="3BBEBA07" w:rsidR="006A6832" w:rsidRPr="000B74D8" w:rsidRDefault="00744A9C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070,02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02E49" w14:textId="77AB1292" w:rsidR="006A6832" w:rsidRPr="000B74D8" w:rsidRDefault="00744A9C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466,74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C4790" w14:textId="4DE10DE3" w:rsidR="006A6832" w:rsidRPr="000B74D8" w:rsidRDefault="00744A9C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t>49,03</w:t>
            </w:r>
            <w:r w:rsidR="006A6832" w:rsidRPr="00FF183B">
              <w:t>%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23D1F" w14:textId="5C00CCC5" w:rsidR="006A6832" w:rsidRDefault="007A1B14" w:rsidP="007A1B14">
            <w:pPr>
              <w:ind w:right="-100"/>
              <w:rPr>
                <w:sz w:val="22"/>
              </w:rPr>
            </w:pPr>
            <w:r w:rsidRPr="007A1B14">
              <w:rPr>
                <w:sz w:val="22"/>
              </w:rPr>
              <w:t>1/</w:t>
            </w:r>
            <w:r w:rsidR="00744A9C">
              <w:rPr>
                <w:sz w:val="22"/>
              </w:rPr>
              <w:t>3 153,41</w:t>
            </w:r>
          </w:p>
        </w:tc>
      </w:tr>
      <w:tr w:rsidR="00744A9C" w14:paraId="09C2D966" w14:textId="77777777" w:rsidTr="000663F6">
        <w:trPr>
          <w:trHeight w:val="455"/>
          <w:jc w:val="center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0727F6" w14:textId="77777777" w:rsidR="00744A9C" w:rsidRPr="000550CA" w:rsidRDefault="00744A9C" w:rsidP="00744A9C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4CAC0" w14:textId="4DFA02CC" w:rsidR="00744A9C" w:rsidRPr="003E452D" w:rsidRDefault="00744A9C" w:rsidP="00744A9C">
            <w:pPr>
              <w:ind w:right="-134"/>
              <w:rPr>
                <w:snapToGrid w:val="0"/>
                <w:color w:val="000000"/>
                <w:sz w:val="24"/>
                <w:szCs w:val="24"/>
              </w:rPr>
            </w:pPr>
            <w:r w:rsidRPr="003E452D">
              <w:rPr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32568" w14:textId="592FEDB2" w:rsidR="00744A9C" w:rsidRPr="001176B2" w:rsidRDefault="00744A9C" w:rsidP="00744A9C">
            <w:pPr>
              <w:jc w:val="center"/>
              <w:rPr>
                <w:color w:val="000000"/>
                <w:sz w:val="24"/>
                <w:szCs w:val="24"/>
              </w:rPr>
            </w:pPr>
            <w:r w:rsidRPr="005A5198">
              <w:t>47 729,42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ED1C9" w14:textId="1EBEB77C" w:rsidR="00744A9C" w:rsidRPr="001176B2" w:rsidRDefault="00744A9C" w:rsidP="00744A9C">
            <w:pPr>
              <w:jc w:val="center"/>
              <w:rPr>
                <w:color w:val="000000"/>
                <w:sz w:val="24"/>
                <w:szCs w:val="24"/>
              </w:rPr>
            </w:pPr>
            <w:r w:rsidRPr="005A5198">
              <w:t>15 512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2DF09" w14:textId="1385632D" w:rsidR="00744A9C" w:rsidRPr="001176B2" w:rsidRDefault="00744A9C" w:rsidP="00744A9C">
            <w:pPr>
              <w:jc w:val="center"/>
              <w:rPr>
                <w:color w:val="000000"/>
                <w:sz w:val="24"/>
                <w:szCs w:val="24"/>
              </w:rPr>
            </w:pPr>
            <w:r w:rsidRPr="005A5198">
              <w:t>32,5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3665D" w14:textId="7F3A6200" w:rsidR="00744A9C" w:rsidRPr="000B74D8" w:rsidRDefault="00744A9C" w:rsidP="00744A9C">
            <w:pPr>
              <w:jc w:val="center"/>
              <w:rPr>
                <w:color w:val="000000"/>
                <w:sz w:val="24"/>
                <w:szCs w:val="24"/>
              </w:rPr>
            </w:pPr>
            <w:r w:rsidRPr="005A5198">
              <w:t>7 070,02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ACEA2" w14:textId="7DCEA417" w:rsidR="00744A9C" w:rsidRPr="000B74D8" w:rsidRDefault="00744A9C" w:rsidP="00744A9C">
            <w:pPr>
              <w:jc w:val="center"/>
              <w:rPr>
                <w:color w:val="000000"/>
                <w:sz w:val="24"/>
                <w:szCs w:val="24"/>
              </w:rPr>
            </w:pPr>
            <w:r w:rsidRPr="005A5198">
              <w:t>3 466,74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5F652" w14:textId="12017D38" w:rsidR="00744A9C" w:rsidRPr="000B74D8" w:rsidRDefault="00744A9C" w:rsidP="00744A9C">
            <w:pPr>
              <w:jc w:val="center"/>
              <w:rPr>
                <w:color w:val="000000"/>
                <w:sz w:val="24"/>
                <w:szCs w:val="24"/>
              </w:rPr>
            </w:pPr>
            <w:r w:rsidRPr="005A5198">
              <w:t>49,03%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7569E" w14:textId="77777777" w:rsidR="00744A9C" w:rsidRDefault="00744A9C" w:rsidP="00744A9C">
            <w:pPr>
              <w:ind w:right="-100"/>
              <w:rPr>
                <w:sz w:val="22"/>
              </w:rPr>
            </w:pPr>
          </w:p>
        </w:tc>
      </w:tr>
      <w:tr w:rsidR="006A6832" w14:paraId="7199BC38" w14:textId="77777777" w:rsidTr="000663F6">
        <w:trPr>
          <w:trHeight w:val="455"/>
          <w:jc w:val="center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8FE07E" w14:textId="77777777" w:rsidR="006A6832" w:rsidRPr="000550CA" w:rsidRDefault="006A6832" w:rsidP="006A6832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41DCA" w14:textId="0B4A255A" w:rsidR="006A6832" w:rsidRPr="003E452D" w:rsidRDefault="006A6832" w:rsidP="006A6832">
            <w:pPr>
              <w:ind w:right="-134"/>
              <w:rPr>
                <w:snapToGrid w:val="0"/>
                <w:color w:val="000000"/>
                <w:sz w:val="24"/>
                <w:szCs w:val="24"/>
              </w:rPr>
            </w:pPr>
            <w:r w:rsidRPr="003E452D">
              <w:rPr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783F6" w14:textId="5D1EC855" w:rsidR="006A6832" w:rsidRPr="001176B2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FF183B">
              <w:t>0,0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E22F8" w14:textId="4E9669FF" w:rsidR="006A6832" w:rsidRPr="001176B2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FF183B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0838C" w14:textId="2ADF8178" w:rsidR="006A6832" w:rsidRPr="001176B2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FF183B">
              <w:t>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37630" w14:textId="73FE5A1D" w:rsidR="006A6832" w:rsidRPr="000B74D8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FF183B">
              <w:t>0,00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9F197" w14:textId="0353D5EE" w:rsidR="006A6832" w:rsidRPr="000B74D8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FF183B">
              <w:t>0,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62C42" w14:textId="15FFCABA" w:rsidR="006A6832" w:rsidRPr="000B74D8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FF183B">
              <w:t>0,00%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CCA4D" w14:textId="73E6D4AF" w:rsidR="006A6832" w:rsidRDefault="006A6832" w:rsidP="006A6832">
            <w:pPr>
              <w:ind w:right="-100"/>
              <w:rPr>
                <w:sz w:val="22"/>
              </w:rPr>
            </w:pPr>
          </w:p>
        </w:tc>
      </w:tr>
      <w:tr w:rsidR="006A6832" w14:paraId="1B9AF834" w14:textId="77777777" w:rsidTr="000663F6">
        <w:trPr>
          <w:trHeight w:val="455"/>
          <w:jc w:val="center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32F32C" w14:textId="77777777" w:rsidR="006A6832" w:rsidRPr="000550CA" w:rsidRDefault="006A6832" w:rsidP="006A6832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7A172" w14:textId="6E7D9B19" w:rsidR="006A6832" w:rsidRPr="003E452D" w:rsidRDefault="006A6832" w:rsidP="006A6832">
            <w:pPr>
              <w:ind w:left="-77" w:right="-134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3E452D">
              <w:rPr>
                <w:snapToGrid w:val="0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970AD" w14:textId="5372F512" w:rsidR="006A6832" w:rsidRPr="001176B2" w:rsidRDefault="006A6832" w:rsidP="006A6832">
            <w:pPr>
              <w:ind w:left="-77" w:right="-134"/>
              <w:jc w:val="center"/>
              <w:rPr>
                <w:color w:val="000000"/>
                <w:sz w:val="24"/>
                <w:szCs w:val="24"/>
              </w:rPr>
            </w:pPr>
            <w:r w:rsidRPr="00FF183B">
              <w:t>0,0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463A7" w14:textId="71CB8472" w:rsidR="006A6832" w:rsidRPr="001176B2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FF183B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FF075" w14:textId="7EF0A0DA" w:rsidR="006A6832" w:rsidRPr="001176B2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FF183B">
              <w:t>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89CD6" w14:textId="733CB88F" w:rsidR="006A6832" w:rsidRPr="000B74D8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FF183B">
              <w:t>0,00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5798A" w14:textId="298F965D" w:rsidR="006A6832" w:rsidRPr="000B74D8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FF183B">
              <w:t>0,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454A9" w14:textId="7A841E8E" w:rsidR="006A6832" w:rsidRPr="000B74D8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FF183B">
              <w:t>0,00%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0B3B4" w14:textId="77777777" w:rsidR="006A6832" w:rsidRDefault="006A6832" w:rsidP="006A6832">
            <w:pPr>
              <w:ind w:right="-100"/>
              <w:rPr>
                <w:sz w:val="22"/>
              </w:rPr>
            </w:pPr>
          </w:p>
        </w:tc>
      </w:tr>
      <w:tr w:rsidR="006A6832" w14:paraId="38A936A8" w14:textId="77777777" w:rsidTr="000663F6">
        <w:trPr>
          <w:trHeight w:val="455"/>
          <w:jc w:val="center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9E236D" w14:textId="7A1F0072" w:rsidR="006A6832" w:rsidRPr="000550CA" w:rsidRDefault="006A6832" w:rsidP="006A68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9A427" w14:textId="77777777" w:rsidR="006A6832" w:rsidRPr="003354C0" w:rsidRDefault="006A6832" w:rsidP="006A6832">
            <w:pPr>
              <w:ind w:right="-134"/>
              <w:rPr>
                <w:snapToGrid w:val="0"/>
                <w:color w:val="000000"/>
                <w:sz w:val="24"/>
                <w:szCs w:val="24"/>
              </w:rPr>
            </w:pPr>
            <w:r w:rsidRPr="003354C0">
              <w:rPr>
                <w:snapToGrid w:val="0"/>
                <w:color w:val="000000"/>
                <w:sz w:val="24"/>
                <w:szCs w:val="24"/>
              </w:rPr>
              <w:t>Содержание мест захоронений (кладбищ)</w:t>
            </w:r>
          </w:p>
          <w:p w14:paraId="3FC1DB59" w14:textId="5C8A277C" w:rsidR="006A6832" w:rsidRPr="000550CA" w:rsidRDefault="006A6832" w:rsidP="006A6832">
            <w:pPr>
              <w:ind w:right="-134"/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8BB81" w14:textId="0C98228B" w:rsidR="006A6832" w:rsidRPr="001176B2" w:rsidRDefault="009A2761" w:rsidP="006A68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 307,65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DF2FE" w14:textId="228B2CE1" w:rsidR="006A6832" w:rsidRPr="001176B2" w:rsidRDefault="009A2761" w:rsidP="006A68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044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FDDC7" w14:textId="7D73614C" w:rsidR="006A6832" w:rsidRPr="001176B2" w:rsidRDefault="009A2761" w:rsidP="006A6832">
            <w:pPr>
              <w:jc w:val="center"/>
              <w:rPr>
                <w:sz w:val="24"/>
                <w:szCs w:val="24"/>
              </w:rPr>
            </w:pPr>
            <w:r>
              <w:t>29,77</w:t>
            </w:r>
            <w:r w:rsidR="006A6832" w:rsidRPr="00FF183B"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BFD86" w14:textId="00BF691A" w:rsidR="006A6832" w:rsidRPr="000B74D8" w:rsidRDefault="009A2761" w:rsidP="006A68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630,50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9DC89" w14:textId="117D1D62" w:rsidR="006A6832" w:rsidRPr="000B74D8" w:rsidRDefault="009A2761" w:rsidP="006A68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42,8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E7253" w14:textId="311A3511" w:rsidR="006A6832" w:rsidRPr="000B74D8" w:rsidRDefault="009A2761" w:rsidP="006A6832">
            <w:pPr>
              <w:jc w:val="center"/>
              <w:rPr>
                <w:sz w:val="24"/>
                <w:szCs w:val="24"/>
              </w:rPr>
            </w:pPr>
            <w:r>
              <w:t>39,64</w:t>
            </w:r>
            <w:r w:rsidR="006A6832" w:rsidRPr="00FF183B">
              <w:t>%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4AC0D" w14:textId="298FEF2C" w:rsidR="006A6832" w:rsidRPr="00EB76F2" w:rsidRDefault="006F3CEF" w:rsidP="006F3CEF">
            <w:pPr>
              <w:ind w:right="-100"/>
              <w:rPr>
                <w:sz w:val="22"/>
              </w:rPr>
            </w:pPr>
            <w:r w:rsidRPr="006F3CEF">
              <w:rPr>
                <w:sz w:val="22"/>
              </w:rPr>
              <w:t>1/</w:t>
            </w:r>
            <w:r w:rsidR="009A2761">
              <w:rPr>
                <w:sz w:val="22"/>
              </w:rPr>
              <w:t>764,13</w:t>
            </w:r>
          </w:p>
        </w:tc>
      </w:tr>
      <w:tr w:rsidR="009A2761" w14:paraId="3D1B514D" w14:textId="77777777" w:rsidTr="000663F6">
        <w:trPr>
          <w:trHeight w:val="455"/>
          <w:jc w:val="center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A28CE5" w14:textId="77777777" w:rsidR="009A2761" w:rsidRDefault="009A2761" w:rsidP="009A2761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3FA11" w14:textId="77777777" w:rsidR="009A2761" w:rsidRPr="000550CA" w:rsidRDefault="009A2761" w:rsidP="009A2761">
            <w:pPr>
              <w:rPr>
                <w:sz w:val="24"/>
                <w:szCs w:val="24"/>
              </w:rPr>
            </w:pPr>
            <w:r w:rsidRPr="000550CA">
              <w:rPr>
                <w:sz w:val="24"/>
                <w:szCs w:val="24"/>
              </w:rPr>
              <w:t>Бюджет городского округ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D45F4" w14:textId="44A5C697" w:rsidR="009A2761" w:rsidRPr="001176B2" w:rsidRDefault="009A2761" w:rsidP="009A2761">
            <w:pPr>
              <w:jc w:val="center"/>
              <w:rPr>
                <w:sz w:val="24"/>
                <w:szCs w:val="24"/>
              </w:rPr>
            </w:pPr>
            <w:r w:rsidRPr="006747EC">
              <w:t>20 307,65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16B12" w14:textId="26C06C4B" w:rsidR="009A2761" w:rsidRPr="001176B2" w:rsidRDefault="009A2761" w:rsidP="009A2761">
            <w:pPr>
              <w:jc w:val="center"/>
              <w:rPr>
                <w:sz w:val="24"/>
                <w:szCs w:val="24"/>
              </w:rPr>
            </w:pPr>
            <w:r w:rsidRPr="006747EC">
              <w:t>6 044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56BAD" w14:textId="14340563" w:rsidR="009A2761" w:rsidRPr="001176B2" w:rsidRDefault="009A2761" w:rsidP="009A2761">
            <w:pPr>
              <w:jc w:val="center"/>
              <w:rPr>
                <w:sz w:val="24"/>
                <w:szCs w:val="24"/>
              </w:rPr>
            </w:pPr>
            <w:r w:rsidRPr="006747EC">
              <w:t>29,77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0B964" w14:textId="2ABF60D0" w:rsidR="009A2761" w:rsidRPr="000B74D8" w:rsidRDefault="009A2761" w:rsidP="009A2761">
            <w:pPr>
              <w:jc w:val="center"/>
              <w:rPr>
                <w:sz w:val="24"/>
                <w:szCs w:val="24"/>
              </w:rPr>
            </w:pPr>
            <w:r w:rsidRPr="006747EC">
              <w:t>2 630,50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520C0" w14:textId="0AF1C7BC" w:rsidR="009A2761" w:rsidRPr="000B74D8" w:rsidRDefault="009A2761" w:rsidP="009A2761">
            <w:pPr>
              <w:jc w:val="center"/>
              <w:rPr>
                <w:sz w:val="24"/>
                <w:szCs w:val="24"/>
              </w:rPr>
            </w:pPr>
            <w:r w:rsidRPr="006747EC">
              <w:t>1 042,8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61D0C" w14:textId="1A0BE90C" w:rsidR="009A2761" w:rsidRPr="000B74D8" w:rsidRDefault="009A2761" w:rsidP="009A2761">
            <w:pPr>
              <w:jc w:val="center"/>
              <w:rPr>
                <w:sz w:val="24"/>
                <w:szCs w:val="24"/>
              </w:rPr>
            </w:pPr>
            <w:r w:rsidRPr="006747EC">
              <w:t>39,64%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53126" w14:textId="77777777" w:rsidR="009A2761" w:rsidRDefault="009A2761" w:rsidP="009A2761"/>
        </w:tc>
      </w:tr>
      <w:tr w:rsidR="006A6832" w14:paraId="3DB575E4" w14:textId="77777777" w:rsidTr="000663F6">
        <w:trPr>
          <w:trHeight w:val="455"/>
          <w:jc w:val="center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0AD049" w14:textId="77777777" w:rsidR="006A6832" w:rsidRDefault="006A6832" w:rsidP="006A6832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56E24" w14:textId="77777777" w:rsidR="006A6832" w:rsidRPr="000550CA" w:rsidRDefault="006A6832" w:rsidP="006A6832">
            <w:pPr>
              <w:rPr>
                <w:sz w:val="24"/>
                <w:szCs w:val="24"/>
              </w:rPr>
            </w:pPr>
            <w:r w:rsidRPr="000550CA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F2AF3" w14:textId="2EEB0FD3" w:rsidR="006A6832" w:rsidRPr="001176B2" w:rsidRDefault="006A6832" w:rsidP="006A6832">
            <w:pPr>
              <w:jc w:val="center"/>
              <w:rPr>
                <w:sz w:val="24"/>
                <w:szCs w:val="24"/>
              </w:rPr>
            </w:pPr>
            <w:r w:rsidRPr="00FF183B">
              <w:t>0,0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F9E3E" w14:textId="25B63294" w:rsidR="006A6832" w:rsidRPr="001176B2" w:rsidRDefault="006A6832" w:rsidP="006A6832">
            <w:pPr>
              <w:jc w:val="center"/>
              <w:rPr>
                <w:sz w:val="24"/>
                <w:szCs w:val="24"/>
              </w:rPr>
            </w:pPr>
            <w:r w:rsidRPr="00FF183B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69500" w14:textId="11ABF4DD" w:rsidR="006A6832" w:rsidRPr="001176B2" w:rsidRDefault="006A6832" w:rsidP="006A6832">
            <w:pPr>
              <w:jc w:val="center"/>
              <w:rPr>
                <w:sz w:val="24"/>
                <w:szCs w:val="24"/>
              </w:rPr>
            </w:pPr>
            <w:r w:rsidRPr="00FF183B">
              <w:t>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F1118" w14:textId="25663DC0" w:rsidR="006A6832" w:rsidRPr="000B74D8" w:rsidRDefault="006A6832" w:rsidP="006A6832">
            <w:pPr>
              <w:jc w:val="center"/>
              <w:rPr>
                <w:sz w:val="24"/>
                <w:szCs w:val="24"/>
              </w:rPr>
            </w:pPr>
            <w:r w:rsidRPr="00FF183B">
              <w:t>0,00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F955E" w14:textId="7D31B3D1" w:rsidR="006A6832" w:rsidRPr="000B74D8" w:rsidRDefault="006A6832" w:rsidP="006A6832">
            <w:pPr>
              <w:jc w:val="center"/>
              <w:rPr>
                <w:sz w:val="24"/>
                <w:szCs w:val="24"/>
              </w:rPr>
            </w:pPr>
            <w:r w:rsidRPr="00FF183B">
              <w:t>0,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21435" w14:textId="161454E0" w:rsidR="006A6832" w:rsidRPr="000B74D8" w:rsidRDefault="006A6832" w:rsidP="006A6832">
            <w:pPr>
              <w:jc w:val="center"/>
              <w:rPr>
                <w:sz w:val="24"/>
                <w:szCs w:val="24"/>
              </w:rPr>
            </w:pPr>
            <w:r w:rsidRPr="00FF183B">
              <w:t>0,00%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E2606" w14:textId="21EEAF56" w:rsidR="006A6832" w:rsidRDefault="006A6832" w:rsidP="006A6832"/>
        </w:tc>
      </w:tr>
      <w:tr w:rsidR="006A6832" w14:paraId="6E482A7A" w14:textId="77777777" w:rsidTr="000663F6">
        <w:trPr>
          <w:trHeight w:val="455"/>
          <w:jc w:val="center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789121" w14:textId="77777777" w:rsidR="006A6832" w:rsidRDefault="006A6832" w:rsidP="006A6832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48F02" w14:textId="64D96BF2" w:rsidR="006A6832" w:rsidRPr="000550CA" w:rsidRDefault="006A6832" w:rsidP="006A68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F087C" w14:textId="60DF78E5" w:rsidR="006A6832" w:rsidRPr="001176B2" w:rsidRDefault="006A6832" w:rsidP="006A6832">
            <w:pPr>
              <w:jc w:val="center"/>
              <w:rPr>
                <w:sz w:val="24"/>
                <w:szCs w:val="24"/>
              </w:rPr>
            </w:pPr>
            <w:r w:rsidRPr="00FF183B">
              <w:t>0,0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53ED5" w14:textId="114BFCCD" w:rsidR="006A6832" w:rsidRPr="001176B2" w:rsidRDefault="006A6832" w:rsidP="006A6832">
            <w:pPr>
              <w:jc w:val="center"/>
              <w:rPr>
                <w:sz w:val="24"/>
                <w:szCs w:val="24"/>
              </w:rPr>
            </w:pPr>
            <w:r w:rsidRPr="00FF183B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85DA6" w14:textId="1FFADB04" w:rsidR="006A6832" w:rsidRPr="001176B2" w:rsidRDefault="006A6832" w:rsidP="006A6832">
            <w:pPr>
              <w:jc w:val="center"/>
              <w:rPr>
                <w:sz w:val="24"/>
                <w:szCs w:val="24"/>
              </w:rPr>
            </w:pPr>
            <w:r w:rsidRPr="00FF183B">
              <w:t>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D9547" w14:textId="21759725" w:rsidR="006A6832" w:rsidRPr="000B74D8" w:rsidRDefault="006A6832" w:rsidP="006A6832">
            <w:pPr>
              <w:jc w:val="center"/>
              <w:rPr>
                <w:sz w:val="24"/>
                <w:szCs w:val="24"/>
              </w:rPr>
            </w:pPr>
            <w:r w:rsidRPr="00FF183B">
              <w:t>0,00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494E4" w14:textId="697368C2" w:rsidR="006A6832" w:rsidRPr="000B74D8" w:rsidRDefault="006A6832" w:rsidP="006A6832">
            <w:pPr>
              <w:jc w:val="center"/>
              <w:rPr>
                <w:sz w:val="24"/>
                <w:szCs w:val="24"/>
              </w:rPr>
            </w:pPr>
            <w:r w:rsidRPr="00FF183B">
              <w:t>0,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0CF55" w14:textId="4DF368BB" w:rsidR="006A6832" w:rsidRPr="000B74D8" w:rsidRDefault="006A6832" w:rsidP="006A6832">
            <w:pPr>
              <w:jc w:val="center"/>
              <w:rPr>
                <w:sz w:val="24"/>
                <w:szCs w:val="24"/>
              </w:rPr>
            </w:pPr>
            <w:r w:rsidRPr="00FF183B">
              <w:t>0,00%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EEE49" w14:textId="77777777" w:rsidR="006A6832" w:rsidRDefault="006A6832" w:rsidP="006A6832"/>
        </w:tc>
      </w:tr>
      <w:tr w:rsidR="006A6832" w14:paraId="6DE45F89" w14:textId="77777777" w:rsidTr="000663F6">
        <w:trPr>
          <w:trHeight w:val="455"/>
          <w:jc w:val="center"/>
        </w:trPr>
        <w:tc>
          <w:tcPr>
            <w:tcW w:w="7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2DBF76D" w14:textId="755E384B" w:rsidR="006A6832" w:rsidRDefault="006A6832" w:rsidP="006A6832">
            <w:r>
              <w:t>3.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7C991" w14:textId="77777777" w:rsidR="006A6832" w:rsidRPr="00E63C1F" w:rsidRDefault="006A6832" w:rsidP="006A6832">
            <w:pPr>
              <w:rPr>
                <w:sz w:val="24"/>
                <w:szCs w:val="24"/>
              </w:rPr>
            </w:pPr>
            <w:r w:rsidRPr="00E63C1F">
              <w:rPr>
                <w:sz w:val="24"/>
                <w:szCs w:val="24"/>
              </w:rPr>
              <w:t>Содержание памятников истории и культуры</w:t>
            </w:r>
          </w:p>
          <w:p w14:paraId="6BAFC3B2" w14:textId="77777777" w:rsidR="006A6832" w:rsidRDefault="006A6832" w:rsidP="006A6832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37F38" w14:textId="3215C04B" w:rsidR="006A6832" w:rsidRPr="001176B2" w:rsidRDefault="00357B44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897,09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4756A" w14:textId="36DD5A1D" w:rsidR="006A6832" w:rsidRPr="001176B2" w:rsidRDefault="00357B44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665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936D4" w14:textId="6248C413" w:rsidR="006A6832" w:rsidRPr="001176B2" w:rsidRDefault="00357B44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t>33,63</w:t>
            </w:r>
            <w:r w:rsidR="006A6832" w:rsidRPr="00FF183B"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93C41" w14:textId="25200291" w:rsidR="006A6832" w:rsidRPr="000B74D8" w:rsidRDefault="00357B44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255,17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97044" w14:textId="5C8011F9" w:rsidR="006A6832" w:rsidRPr="000B74D8" w:rsidRDefault="00357B44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90,87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4B4B3" w14:textId="314D65AE" w:rsidR="006A6832" w:rsidRPr="000B74D8" w:rsidRDefault="00357B44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t>48,37</w:t>
            </w:r>
            <w:r w:rsidR="006A6832" w:rsidRPr="00FF183B">
              <w:t>%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50241" w14:textId="769E19E0" w:rsidR="006A6832" w:rsidRPr="006F3CEF" w:rsidRDefault="00357B44" w:rsidP="006F3CEF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</w:t>
            </w:r>
            <w:r w:rsidR="006F3CEF" w:rsidRPr="006F3CEF">
              <w:rPr>
                <w:color w:val="000000"/>
                <w:sz w:val="22"/>
              </w:rPr>
              <w:t>/</w:t>
            </w:r>
            <w:r w:rsidR="001B0A54">
              <w:rPr>
                <w:color w:val="000000"/>
                <w:sz w:val="22"/>
              </w:rPr>
              <w:t>966,13</w:t>
            </w:r>
          </w:p>
        </w:tc>
      </w:tr>
      <w:tr w:rsidR="001B0A54" w14:paraId="0FDD18E5" w14:textId="77777777" w:rsidTr="000663F6">
        <w:trPr>
          <w:trHeight w:val="455"/>
          <w:jc w:val="center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F8A517" w14:textId="77777777" w:rsidR="001B0A54" w:rsidRDefault="001B0A54" w:rsidP="001B0A54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22B82" w14:textId="42E52BEE" w:rsidR="001B0A54" w:rsidRDefault="001B0A54" w:rsidP="001B0A54">
            <w:pPr>
              <w:rPr>
                <w:sz w:val="24"/>
                <w:szCs w:val="24"/>
              </w:rPr>
            </w:pPr>
            <w:r w:rsidRPr="000550CA">
              <w:rPr>
                <w:sz w:val="24"/>
                <w:szCs w:val="24"/>
              </w:rPr>
              <w:t>Бюджет городского округ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C175C" w14:textId="2EA0E0D7" w:rsidR="001B0A54" w:rsidRPr="001176B2" w:rsidRDefault="001B0A54" w:rsidP="001B0A54">
            <w:pPr>
              <w:jc w:val="center"/>
              <w:rPr>
                <w:color w:val="000000"/>
                <w:sz w:val="24"/>
                <w:szCs w:val="24"/>
              </w:rPr>
            </w:pPr>
            <w:r w:rsidRPr="00DE25D6">
              <w:t>10 897,09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8E516" w14:textId="6CDE59F7" w:rsidR="001B0A54" w:rsidRPr="001176B2" w:rsidRDefault="001B0A54" w:rsidP="001B0A54">
            <w:pPr>
              <w:jc w:val="center"/>
              <w:rPr>
                <w:color w:val="000000"/>
                <w:sz w:val="24"/>
                <w:szCs w:val="24"/>
              </w:rPr>
            </w:pPr>
            <w:r w:rsidRPr="00DE25D6">
              <w:t>3 665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94D77" w14:textId="70255104" w:rsidR="001B0A54" w:rsidRPr="001176B2" w:rsidRDefault="001B0A54" w:rsidP="001B0A54">
            <w:pPr>
              <w:jc w:val="center"/>
              <w:rPr>
                <w:color w:val="000000"/>
                <w:sz w:val="24"/>
                <w:szCs w:val="24"/>
              </w:rPr>
            </w:pPr>
            <w:r w:rsidRPr="00DE25D6">
              <w:t>33,63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DAB37" w14:textId="62A2042E" w:rsidR="001B0A54" w:rsidRPr="000B74D8" w:rsidRDefault="001B0A54" w:rsidP="001B0A54">
            <w:pPr>
              <w:jc w:val="center"/>
              <w:rPr>
                <w:color w:val="000000"/>
                <w:sz w:val="24"/>
                <w:szCs w:val="24"/>
              </w:rPr>
            </w:pPr>
            <w:r w:rsidRPr="00DE25D6">
              <w:t>2 255,17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E46C7" w14:textId="7C87511E" w:rsidR="001B0A54" w:rsidRPr="000B74D8" w:rsidRDefault="001B0A54" w:rsidP="001B0A54">
            <w:pPr>
              <w:jc w:val="center"/>
              <w:rPr>
                <w:color w:val="000000"/>
                <w:sz w:val="24"/>
                <w:szCs w:val="24"/>
              </w:rPr>
            </w:pPr>
            <w:r w:rsidRPr="00DE25D6">
              <w:t>1 090,87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E2C6A" w14:textId="24B91A20" w:rsidR="001B0A54" w:rsidRPr="000B74D8" w:rsidRDefault="001B0A54" w:rsidP="001B0A54">
            <w:pPr>
              <w:jc w:val="center"/>
              <w:rPr>
                <w:color w:val="000000"/>
                <w:sz w:val="24"/>
                <w:szCs w:val="24"/>
              </w:rPr>
            </w:pPr>
            <w:r w:rsidRPr="00DE25D6">
              <w:t>48,37%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ABC78" w14:textId="77777777" w:rsidR="001B0A54" w:rsidRDefault="001B0A54" w:rsidP="001B0A54"/>
        </w:tc>
      </w:tr>
      <w:tr w:rsidR="006A6832" w14:paraId="3FC4E253" w14:textId="77777777" w:rsidTr="000663F6">
        <w:trPr>
          <w:trHeight w:val="455"/>
          <w:jc w:val="center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1F9B8A" w14:textId="77777777" w:rsidR="006A6832" w:rsidRDefault="006A6832" w:rsidP="006A6832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EA91D" w14:textId="6CD325EC" w:rsidR="006A6832" w:rsidRDefault="006A6832" w:rsidP="006A6832">
            <w:pPr>
              <w:rPr>
                <w:sz w:val="24"/>
                <w:szCs w:val="24"/>
              </w:rPr>
            </w:pPr>
            <w:r w:rsidRPr="000550CA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AAF47" w14:textId="693D0EE1" w:rsidR="006A6832" w:rsidRPr="001176B2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FF183B">
              <w:t>0,0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31D5F" w14:textId="10124E4E" w:rsidR="006A6832" w:rsidRPr="001176B2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FF183B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A928B" w14:textId="65E5CFC6" w:rsidR="006A6832" w:rsidRPr="001176B2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FF183B">
              <w:t>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4877B" w14:textId="6B0F5083" w:rsidR="006A6832" w:rsidRPr="000B74D8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FF183B">
              <w:t>0,00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E613D" w14:textId="5A5DB1F0" w:rsidR="006A6832" w:rsidRPr="000B74D8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FF183B">
              <w:t>0,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515AF" w14:textId="6BC744C9" w:rsidR="006A6832" w:rsidRPr="000B74D8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FF183B">
              <w:t>0,00%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DC113" w14:textId="0D9B8F08" w:rsidR="006A6832" w:rsidRDefault="006A6832" w:rsidP="006A6832"/>
        </w:tc>
      </w:tr>
      <w:tr w:rsidR="006A6832" w14:paraId="7D5A5ABD" w14:textId="77777777" w:rsidTr="000663F6">
        <w:trPr>
          <w:trHeight w:val="455"/>
          <w:jc w:val="center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B810FB" w14:textId="77777777" w:rsidR="006A6832" w:rsidRDefault="006A6832" w:rsidP="006A6832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04201" w14:textId="7B62AE1D" w:rsidR="006A6832" w:rsidRDefault="006A6832" w:rsidP="006A68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0EB84" w14:textId="58586B02" w:rsidR="006A6832" w:rsidRPr="001176B2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FF183B">
              <w:t>0,0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807EA" w14:textId="5DD867C0" w:rsidR="006A6832" w:rsidRPr="001176B2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FF183B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45122" w14:textId="7317F14B" w:rsidR="006A6832" w:rsidRPr="001176B2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FF183B">
              <w:t>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956E0" w14:textId="61B13DC4" w:rsidR="006A6832" w:rsidRPr="000B74D8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FF183B">
              <w:t>0,00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69AD4" w14:textId="5317E31C" w:rsidR="006A6832" w:rsidRPr="000B74D8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FF183B">
              <w:t>0,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E8D7B" w14:textId="373086D0" w:rsidR="006A6832" w:rsidRPr="000B74D8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FF183B">
              <w:t>0,00%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6990D" w14:textId="77777777" w:rsidR="006A6832" w:rsidRDefault="006A6832" w:rsidP="006A6832"/>
        </w:tc>
      </w:tr>
      <w:tr w:rsidR="006A6832" w14:paraId="36D98407" w14:textId="77777777" w:rsidTr="000663F6">
        <w:trPr>
          <w:trHeight w:val="455"/>
          <w:jc w:val="center"/>
        </w:trPr>
        <w:tc>
          <w:tcPr>
            <w:tcW w:w="7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D222C81" w14:textId="54D585CA" w:rsidR="006A6832" w:rsidRDefault="006A6832" w:rsidP="006A6832">
            <w:r>
              <w:t>3.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11A3D" w14:textId="77777777" w:rsidR="006A6832" w:rsidRPr="00E63C1F" w:rsidRDefault="006A6832" w:rsidP="006A6832">
            <w:pPr>
              <w:rPr>
                <w:sz w:val="24"/>
                <w:szCs w:val="24"/>
              </w:rPr>
            </w:pPr>
            <w:r w:rsidRPr="00E63C1F">
              <w:rPr>
                <w:sz w:val="24"/>
                <w:szCs w:val="24"/>
              </w:rPr>
              <w:t>Субсидии на возмещение затрат в связи с оказанием транспортных слуг населению в границах городского округа</w:t>
            </w:r>
          </w:p>
          <w:p w14:paraId="73120995" w14:textId="77777777" w:rsidR="006A6832" w:rsidRDefault="006A6832" w:rsidP="006A6832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6863A" w14:textId="54A8ED49" w:rsidR="006A6832" w:rsidRPr="001176B2" w:rsidRDefault="00607F36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 177,22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82488" w14:textId="4DFF6666" w:rsidR="006A6832" w:rsidRPr="001176B2" w:rsidRDefault="00607F36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885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E377E" w14:textId="6A574D09" w:rsidR="006A6832" w:rsidRPr="001176B2" w:rsidRDefault="00607F36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t>61,57</w:t>
            </w:r>
            <w:r w:rsidR="006A6832" w:rsidRPr="00FF183B"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3BE8F" w14:textId="7CB126FA" w:rsidR="006A6832" w:rsidRPr="000B74D8" w:rsidRDefault="00607F36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444,22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228FF" w14:textId="15773494" w:rsidR="006A6832" w:rsidRPr="000B74D8" w:rsidRDefault="00607F36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135,5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BAF8E" w14:textId="2E4E5776" w:rsidR="006A6832" w:rsidRPr="000B74D8" w:rsidRDefault="00607F36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t>5</w:t>
            </w:r>
            <w:r w:rsidR="00A64B4D">
              <w:t>5,5</w:t>
            </w:r>
            <w:r>
              <w:t>5</w:t>
            </w:r>
            <w:r w:rsidR="006A6832" w:rsidRPr="00FF183B">
              <w:t>%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AB89E" w14:textId="4D0368EA" w:rsidR="006A6832" w:rsidRDefault="006A6832" w:rsidP="006A6832"/>
        </w:tc>
      </w:tr>
      <w:tr w:rsidR="00607F36" w14:paraId="1B9C730A" w14:textId="77777777" w:rsidTr="000663F6">
        <w:trPr>
          <w:trHeight w:val="455"/>
          <w:jc w:val="center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99D259" w14:textId="77777777" w:rsidR="00607F36" w:rsidRDefault="00607F36" w:rsidP="00607F36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77109" w14:textId="69E477BE" w:rsidR="00607F36" w:rsidRDefault="00607F36" w:rsidP="00607F36">
            <w:pPr>
              <w:rPr>
                <w:sz w:val="24"/>
                <w:szCs w:val="24"/>
              </w:rPr>
            </w:pPr>
            <w:r w:rsidRPr="000550CA">
              <w:rPr>
                <w:sz w:val="24"/>
                <w:szCs w:val="24"/>
              </w:rPr>
              <w:t>Бюджет городского округ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80B6F" w14:textId="3386B73B" w:rsidR="00607F36" w:rsidRPr="001176B2" w:rsidRDefault="00607F36" w:rsidP="00607F36">
            <w:pPr>
              <w:jc w:val="center"/>
              <w:rPr>
                <w:color w:val="000000"/>
                <w:sz w:val="24"/>
                <w:szCs w:val="24"/>
              </w:rPr>
            </w:pPr>
            <w:r w:rsidRPr="00C9529E">
              <w:t>24 177,22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B7EC4" w14:textId="52301412" w:rsidR="00607F36" w:rsidRPr="001176B2" w:rsidRDefault="00607F36" w:rsidP="00607F36">
            <w:pPr>
              <w:jc w:val="center"/>
              <w:rPr>
                <w:color w:val="000000"/>
                <w:sz w:val="24"/>
                <w:szCs w:val="24"/>
              </w:rPr>
            </w:pPr>
            <w:r w:rsidRPr="00C9529E">
              <w:t>14 885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ADCB9" w14:textId="31B96327" w:rsidR="00607F36" w:rsidRPr="001176B2" w:rsidRDefault="00607F36" w:rsidP="00607F36">
            <w:pPr>
              <w:jc w:val="center"/>
              <w:rPr>
                <w:color w:val="000000"/>
                <w:sz w:val="24"/>
                <w:szCs w:val="24"/>
              </w:rPr>
            </w:pPr>
            <w:r w:rsidRPr="00C9529E">
              <w:t>61,57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295E7" w14:textId="301D977A" w:rsidR="00607F36" w:rsidRPr="000B74D8" w:rsidRDefault="00607F36" w:rsidP="00607F36">
            <w:pPr>
              <w:jc w:val="center"/>
              <w:rPr>
                <w:color w:val="000000"/>
                <w:sz w:val="24"/>
                <w:szCs w:val="24"/>
              </w:rPr>
            </w:pPr>
            <w:r w:rsidRPr="00C9529E">
              <w:t>7 444,22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D7996" w14:textId="7A48E1A8" w:rsidR="00607F36" w:rsidRPr="000B74D8" w:rsidRDefault="00607F36" w:rsidP="00607F36">
            <w:pPr>
              <w:jc w:val="center"/>
              <w:rPr>
                <w:color w:val="000000"/>
                <w:sz w:val="24"/>
                <w:szCs w:val="24"/>
              </w:rPr>
            </w:pPr>
            <w:r w:rsidRPr="00C9529E">
              <w:t>4 135,5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E51F3" w14:textId="53AFC944" w:rsidR="00607F36" w:rsidRPr="000B74D8" w:rsidRDefault="00607F36" w:rsidP="00607F36">
            <w:pPr>
              <w:jc w:val="center"/>
              <w:rPr>
                <w:color w:val="000000"/>
                <w:sz w:val="24"/>
                <w:szCs w:val="24"/>
              </w:rPr>
            </w:pPr>
            <w:r w:rsidRPr="00C9529E">
              <w:t>55,55%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AA4AF" w14:textId="77777777" w:rsidR="00607F36" w:rsidRDefault="00607F36" w:rsidP="00607F36"/>
        </w:tc>
      </w:tr>
      <w:tr w:rsidR="006A6832" w14:paraId="3295BA7B" w14:textId="77777777" w:rsidTr="000663F6">
        <w:trPr>
          <w:trHeight w:val="455"/>
          <w:jc w:val="center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3F5116" w14:textId="77777777" w:rsidR="006A6832" w:rsidRDefault="006A6832" w:rsidP="006A6832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66D11" w14:textId="7CD2944E" w:rsidR="006A6832" w:rsidRDefault="006A6832" w:rsidP="006A6832">
            <w:pPr>
              <w:rPr>
                <w:sz w:val="24"/>
                <w:szCs w:val="24"/>
              </w:rPr>
            </w:pPr>
            <w:r w:rsidRPr="000550CA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3083B" w14:textId="3C8886DD" w:rsidR="006A6832" w:rsidRPr="001176B2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FF183B">
              <w:t>0,0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F9E39" w14:textId="18217D68" w:rsidR="006A6832" w:rsidRPr="001176B2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FF183B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59B90" w14:textId="15EF9DD7" w:rsidR="006A6832" w:rsidRPr="001176B2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FF183B">
              <w:t>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DDF9F" w14:textId="6B2AA9BA" w:rsidR="006A6832" w:rsidRPr="000B74D8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FF183B">
              <w:t>0,00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8976D" w14:textId="40A11CDF" w:rsidR="006A6832" w:rsidRPr="000B74D8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FF183B">
              <w:t>0,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60112" w14:textId="6D8709A2" w:rsidR="006A6832" w:rsidRPr="000B74D8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FF183B">
              <w:t>0,00%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3EC86" w14:textId="34123501" w:rsidR="006A6832" w:rsidRDefault="006A6832" w:rsidP="006A6832"/>
        </w:tc>
      </w:tr>
      <w:tr w:rsidR="006A6832" w14:paraId="3A015B1B" w14:textId="77777777" w:rsidTr="000663F6">
        <w:trPr>
          <w:trHeight w:val="455"/>
          <w:jc w:val="center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9388B3" w14:textId="77777777" w:rsidR="006A6832" w:rsidRDefault="006A6832" w:rsidP="006A6832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FF026" w14:textId="35905DD6" w:rsidR="006A6832" w:rsidRDefault="006A6832" w:rsidP="006A68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CD9B1" w14:textId="63CF74DF" w:rsidR="006A6832" w:rsidRPr="001176B2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FF183B">
              <w:t>0,0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826C2" w14:textId="6DFBA973" w:rsidR="006A6832" w:rsidRPr="001176B2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FF183B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39095" w14:textId="2AC902EC" w:rsidR="006A6832" w:rsidRPr="001176B2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FF183B">
              <w:t>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E6F22" w14:textId="1C65F0E2" w:rsidR="006A6832" w:rsidRPr="000B74D8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FF183B">
              <w:t>0,00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A3E5F" w14:textId="05F1F83B" w:rsidR="006A6832" w:rsidRPr="000B74D8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FF183B">
              <w:t>0,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7A63F" w14:textId="7B0E5C43" w:rsidR="006A6832" w:rsidRPr="000B74D8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FF183B">
              <w:t>0,00%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1694B" w14:textId="77777777" w:rsidR="006A6832" w:rsidRDefault="006A6832" w:rsidP="006A6832"/>
        </w:tc>
      </w:tr>
      <w:tr w:rsidR="006A6832" w14:paraId="47A38CD5" w14:textId="77777777" w:rsidTr="000663F6">
        <w:trPr>
          <w:trHeight w:val="455"/>
          <w:jc w:val="center"/>
        </w:trPr>
        <w:tc>
          <w:tcPr>
            <w:tcW w:w="7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9A04654" w14:textId="6C982758" w:rsidR="006A6832" w:rsidRDefault="006A6832" w:rsidP="006A6832">
            <w:r>
              <w:t>3.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71851" w14:textId="77777777" w:rsidR="006A6832" w:rsidRPr="00E63C1F" w:rsidRDefault="006A6832" w:rsidP="006A6832">
            <w:pPr>
              <w:rPr>
                <w:sz w:val="24"/>
                <w:szCs w:val="24"/>
              </w:rPr>
            </w:pPr>
            <w:r w:rsidRPr="00E63C1F">
              <w:rPr>
                <w:sz w:val="24"/>
                <w:szCs w:val="24"/>
              </w:rPr>
              <w:t xml:space="preserve">Создание и содержание мест (площадок) накопления твердых коммунальных отходов в городском </w:t>
            </w:r>
            <w:r w:rsidRPr="00E63C1F">
              <w:rPr>
                <w:sz w:val="24"/>
                <w:szCs w:val="24"/>
              </w:rPr>
              <w:lastRenderedPageBreak/>
              <w:t>округе Большой Камень</w:t>
            </w:r>
          </w:p>
          <w:p w14:paraId="34B6BC90" w14:textId="77777777" w:rsidR="006A6832" w:rsidRDefault="006A6832" w:rsidP="006A6832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CB50E" w14:textId="6FBF5871" w:rsidR="006A6832" w:rsidRPr="00E63C1F" w:rsidRDefault="00607F36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8 540,95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AC4A3" w14:textId="6E6556FB" w:rsidR="006A6832" w:rsidRPr="00E63C1F" w:rsidRDefault="00607F36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891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65FED" w14:textId="28E8BE0B" w:rsidR="006A6832" w:rsidRPr="00E63C1F" w:rsidRDefault="00607F36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t>33,8</w:t>
            </w:r>
            <w:r w:rsidR="00806E2E">
              <w:t>3</w:t>
            </w:r>
            <w:r w:rsidR="006A6832" w:rsidRPr="00A151FA"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B0894" w14:textId="1793F830" w:rsidR="006A6832" w:rsidRPr="00E63C1F" w:rsidRDefault="00806E2E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67,10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4C473" w14:textId="7B3A572F" w:rsidR="006A6832" w:rsidRPr="00E63C1F" w:rsidRDefault="00806E2E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0,3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1297A" w14:textId="5A25E058" w:rsidR="006A6832" w:rsidRPr="00E63C1F" w:rsidRDefault="00806E2E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,87</w:t>
            </w:r>
            <w:r w:rsidR="00E7611E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0DB8E" w14:textId="5A606978" w:rsidR="006A6832" w:rsidRPr="00E63C1F" w:rsidRDefault="00806E2E" w:rsidP="006A68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F3CEF" w:rsidRPr="006F3CEF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406,14</w:t>
            </w:r>
          </w:p>
        </w:tc>
      </w:tr>
      <w:tr w:rsidR="00806E2E" w14:paraId="306D2E25" w14:textId="77777777" w:rsidTr="000663F6">
        <w:trPr>
          <w:trHeight w:val="455"/>
          <w:jc w:val="center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0BE0DF" w14:textId="77777777" w:rsidR="00806E2E" w:rsidRDefault="00806E2E" w:rsidP="00806E2E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EB03D" w14:textId="74FCD3E4" w:rsidR="00806E2E" w:rsidRDefault="00806E2E" w:rsidP="00806E2E">
            <w:pPr>
              <w:rPr>
                <w:sz w:val="24"/>
                <w:szCs w:val="24"/>
              </w:rPr>
            </w:pPr>
            <w:r w:rsidRPr="000550CA">
              <w:rPr>
                <w:sz w:val="24"/>
                <w:szCs w:val="24"/>
              </w:rPr>
              <w:t>Бюджет городского округ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BFD4A" w14:textId="184DAD89" w:rsidR="00806E2E" w:rsidRPr="00E63C1F" w:rsidRDefault="00806E2E" w:rsidP="00806E2E">
            <w:pPr>
              <w:jc w:val="center"/>
              <w:rPr>
                <w:color w:val="000000"/>
                <w:sz w:val="24"/>
                <w:szCs w:val="24"/>
              </w:rPr>
            </w:pPr>
            <w:r w:rsidRPr="00CC2AEE">
              <w:t>8 540,95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0AD5E" w14:textId="77072062" w:rsidR="00806E2E" w:rsidRPr="00E63C1F" w:rsidRDefault="00806E2E" w:rsidP="00806E2E">
            <w:pPr>
              <w:jc w:val="center"/>
              <w:rPr>
                <w:color w:val="000000"/>
                <w:sz w:val="24"/>
                <w:szCs w:val="24"/>
              </w:rPr>
            </w:pPr>
            <w:r w:rsidRPr="00CC2AEE">
              <w:t>2 891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7AC71" w14:textId="249F33D0" w:rsidR="00806E2E" w:rsidRPr="00E63C1F" w:rsidRDefault="00806E2E" w:rsidP="00806E2E">
            <w:pPr>
              <w:jc w:val="center"/>
              <w:rPr>
                <w:color w:val="000000"/>
                <w:sz w:val="24"/>
                <w:szCs w:val="24"/>
              </w:rPr>
            </w:pPr>
            <w:r w:rsidRPr="00CC2AEE">
              <w:t>33,83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F405B" w14:textId="0A9387D6" w:rsidR="00806E2E" w:rsidRPr="00E63C1F" w:rsidRDefault="00806E2E" w:rsidP="00806E2E">
            <w:pPr>
              <w:jc w:val="center"/>
              <w:rPr>
                <w:color w:val="000000"/>
                <w:sz w:val="24"/>
                <w:szCs w:val="24"/>
              </w:rPr>
            </w:pPr>
            <w:r w:rsidRPr="00CC2AEE">
              <w:t>1 167,10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4C852" w14:textId="58CEC4FA" w:rsidR="00806E2E" w:rsidRPr="00E63C1F" w:rsidRDefault="00806E2E" w:rsidP="00806E2E">
            <w:pPr>
              <w:jc w:val="center"/>
              <w:rPr>
                <w:color w:val="000000"/>
                <w:sz w:val="24"/>
                <w:szCs w:val="24"/>
              </w:rPr>
            </w:pPr>
            <w:r w:rsidRPr="00CC2AEE">
              <w:t>570,3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5F177" w14:textId="1475553F" w:rsidR="00806E2E" w:rsidRPr="00E63C1F" w:rsidRDefault="00806E2E" w:rsidP="00806E2E">
            <w:pPr>
              <w:jc w:val="center"/>
              <w:rPr>
                <w:color w:val="000000"/>
                <w:sz w:val="24"/>
                <w:szCs w:val="24"/>
              </w:rPr>
            </w:pPr>
            <w:r w:rsidRPr="00CC2AEE">
              <w:t>48,87%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D4FDA" w14:textId="1C9761AF" w:rsidR="00806E2E" w:rsidRPr="00E63C1F" w:rsidRDefault="00806E2E" w:rsidP="00806E2E">
            <w:pPr>
              <w:rPr>
                <w:sz w:val="24"/>
                <w:szCs w:val="24"/>
              </w:rPr>
            </w:pPr>
          </w:p>
        </w:tc>
      </w:tr>
      <w:tr w:rsidR="006A6832" w14:paraId="64CFCDFC" w14:textId="77777777" w:rsidTr="000663F6">
        <w:trPr>
          <w:trHeight w:val="455"/>
          <w:jc w:val="center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10A6CF" w14:textId="77777777" w:rsidR="006A6832" w:rsidRDefault="006A6832" w:rsidP="006A6832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C4157" w14:textId="2259BB54" w:rsidR="006A6832" w:rsidRDefault="006A6832" w:rsidP="006A6832">
            <w:pPr>
              <w:rPr>
                <w:sz w:val="24"/>
                <w:szCs w:val="24"/>
              </w:rPr>
            </w:pPr>
            <w:r w:rsidRPr="000550CA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3A741" w14:textId="69E2937C" w:rsidR="006A6832" w:rsidRPr="00E63C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A151FA">
              <w:t>0,0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4642B" w14:textId="3B4AFE3C" w:rsidR="006A6832" w:rsidRPr="00E63C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A151FA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3B3B1" w14:textId="1BCD9A41" w:rsidR="006A6832" w:rsidRPr="00E63C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A151FA">
              <w:t>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160A0" w14:textId="4D81AAFE" w:rsidR="006A6832" w:rsidRPr="00E63C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A151FA">
              <w:t>0,00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48D01" w14:textId="74B3FC31" w:rsidR="006A6832" w:rsidRPr="00E63C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A151FA">
              <w:t>0,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21FA7" w14:textId="788E14B2" w:rsidR="006A6832" w:rsidRPr="00E63C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A151FA">
              <w:t>0,00%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51DAA" w14:textId="4261DC0F" w:rsidR="006A6832" w:rsidRPr="00E63C1F" w:rsidRDefault="006A6832" w:rsidP="006A6832">
            <w:pPr>
              <w:rPr>
                <w:sz w:val="24"/>
                <w:szCs w:val="24"/>
              </w:rPr>
            </w:pPr>
          </w:p>
        </w:tc>
      </w:tr>
      <w:tr w:rsidR="006A6832" w14:paraId="45164115" w14:textId="77777777" w:rsidTr="000663F6">
        <w:trPr>
          <w:trHeight w:val="455"/>
          <w:jc w:val="center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9DD4CD" w14:textId="77777777" w:rsidR="006A6832" w:rsidRDefault="006A6832" w:rsidP="006A6832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97E56" w14:textId="677455C3" w:rsidR="006A6832" w:rsidRDefault="006A6832" w:rsidP="006A68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0761E" w14:textId="54742631" w:rsidR="006A6832" w:rsidRPr="00E63C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A151FA">
              <w:t>0,0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044AC" w14:textId="59549002" w:rsidR="006A6832" w:rsidRPr="00E63C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A151FA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76A47" w14:textId="66C08DA3" w:rsidR="006A6832" w:rsidRPr="00E63C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A151FA">
              <w:t>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4FFEE" w14:textId="093A6173" w:rsidR="006A6832" w:rsidRPr="00E63C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A151FA">
              <w:t>0,00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B3B01" w14:textId="1F593A7A" w:rsidR="006A6832" w:rsidRPr="00E63C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A151FA">
              <w:t>0,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384C9" w14:textId="51B19B3B" w:rsidR="006A6832" w:rsidRPr="00E63C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A151FA">
              <w:t>0,00%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9CA63" w14:textId="5BCF0DF8" w:rsidR="006A6832" w:rsidRPr="00E63C1F" w:rsidRDefault="006A6832" w:rsidP="006A6832">
            <w:pPr>
              <w:rPr>
                <w:sz w:val="24"/>
                <w:szCs w:val="24"/>
              </w:rPr>
            </w:pPr>
          </w:p>
        </w:tc>
      </w:tr>
      <w:tr w:rsidR="006A6832" w14:paraId="048D477B" w14:textId="77777777" w:rsidTr="000663F6">
        <w:trPr>
          <w:trHeight w:val="455"/>
          <w:jc w:val="center"/>
        </w:trPr>
        <w:tc>
          <w:tcPr>
            <w:tcW w:w="7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EAFF8B4" w14:textId="3628D1A8" w:rsidR="006A6832" w:rsidRDefault="006A6832" w:rsidP="006A6832">
            <w:r>
              <w:t>3.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8C7A6" w14:textId="77777777" w:rsidR="006A6832" w:rsidRPr="00E63C1F" w:rsidRDefault="006A6832" w:rsidP="006A6832">
            <w:pPr>
              <w:rPr>
                <w:sz w:val="24"/>
                <w:szCs w:val="24"/>
              </w:rPr>
            </w:pPr>
            <w:r w:rsidRPr="00E63C1F">
              <w:rPr>
                <w:sz w:val="24"/>
                <w:szCs w:val="24"/>
              </w:rPr>
              <w:t>Мероприятия по предупреждению и ликвидации болезней животных, их лечению, защите населения от болезней, общих для человека и животных</w:t>
            </w:r>
          </w:p>
          <w:p w14:paraId="0FE4D85A" w14:textId="77777777" w:rsidR="006A6832" w:rsidRDefault="006A6832" w:rsidP="006A6832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CA8B2" w14:textId="7998C350" w:rsidR="006A6832" w:rsidRPr="00E63C1F" w:rsidRDefault="0039378A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477,38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090C0" w14:textId="4C02E9AE" w:rsidR="006A6832" w:rsidRPr="00E63C1F" w:rsidRDefault="0039378A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349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DF8A7" w14:textId="2DBF4E26" w:rsidR="006A6832" w:rsidRPr="00E63C1F" w:rsidRDefault="0039378A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t>52,48</w:t>
            </w:r>
            <w:r w:rsidR="006A6832" w:rsidRPr="00A151FA"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915E1" w14:textId="126C2BD2" w:rsidR="006A6832" w:rsidRPr="00E63C1F" w:rsidRDefault="0039378A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138,56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93234" w14:textId="29750C83" w:rsidR="006A6832" w:rsidRPr="00E63C1F" w:rsidRDefault="0039378A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7,24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7CA15" w14:textId="177493FA" w:rsidR="006A6832" w:rsidRPr="00E63C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A151FA">
              <w:t>0,00%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0759F" w14:textId="0FB903A6" w:rsidR="006A6832" w:rsidRPr="00E63C1F" w:rsidRDefault="006A6832" w:rsidP="006A6832">
            <w:pPr>
              <w:rPr>
                <w:sz w:val="24"/>
                <w:szCs w:val="24"/>
              </w:rPr>
            </w:pPr>
          </w:p>
        </w:tc>
      </w:tr>
      <w:tr w:rsidR="0039378A" w14:paraId="2D69B458" w14:textId="77777777" w:rsidTr="000663F6">
        <w:trPr>
          <w:trHeight w:val="455"/>
          <w:jc w:val="center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41C4B8" w14:textId="77777777" w:rsidR="0039378A" w:rsidRDefault="0039378A" w:rsidP="0039378A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4984A" w14:textId="1802E6BB" w:rsidR="0039378A" w:rsidRDefault="0039378A" w:rsidP="0039378A">
            <w:pPr>
              <w:rPr>
                <w:sz w:val="24"/>
                <w:szCs w:val="24"/>
              </w:rPr>
            </w:pPr>
            <w:r w:rsidRPr="000550CA">
              <w:rPr>
                <w:sz w:val="24"/>
                <w:szCs w:val="24"/>
              </w:rPr>
              <w:t>Бюджет городского округ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339BA" w14:textId="7C38E0CF" w:rsidR="0039378A" w:rsidRPr="00E63C1F" w:rsidRDefault="0039378A" w:rsidP="0039378A">
            <w:pPr>
              <w:jc w:val="center"/>
              <w:rPr>
                <w:color w:val="000000"/>
                <w:sz w:val="24"/>
                <w:szCs w:val="24"/>
              </w:rPr>
            </w:pPr>
            <w:r w:rsidRPr="00EC0C8C">
              <w:t>4 477,38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A95AC" w14:textId="2D1570AF" w:rsidR="0039378A" w:rsidRPr="00E63C1F" w:rsidRDefault="0039378A" w:rsidP="0039378A">
            <w:pPr>
              <w:jc w:val="center"/>
              <w:rPr>
                <w:color w:val="000000"/>
                <w:sz w:val="24"/>
                <w:szCs w:val="24"/>
              </w:rPr>
            </w:pPr>
            <w:r w:rsidRPr="00EC0C8C">
              <w:t>2 349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CC021" w14:textId="0A333E65" w:rsidR="0039378A" w:rsidRPr="00E63C1F" w:rsidRDefault="0039378A" w:rsidP="0039378A">
            <w:pPr>
              <w:jc w:val="center"/>
              <w:rPr>
                <w:color w:val="000000"/>
                <w:sz w:val="24"/>
                <w:szCs w:val="24"/>
              </w:rPr>
            </w:pPr>
            <w:r w:rsidRPr="00EC0C8C">
              <w:t>52,48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360E4" w14:textId="6AED7065" w:rsidR="0039378A" w:rsidRPr="00E63C1F" w:rsidRDefault="0039378A" w:rsidP="0039378A">
            <w:pPr>
              <w:jc w:val="center"/>
              <w:rPr>
                <w:color w:val="000000"/>
                <w:sz w:val="24"/>
                <w:szCs w:val="24"/>
              </w:rPr>
            </w:pPr>
            <w:r w:rsidRPr="00EC0C8C">
              <w:t>2 138,56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8FFCB" w14:textId="31FDCC60" w:rsidR="0039378A" w:rsidRPr="00E63C1F" w:rsidRDefault="0039378A" w:rsidP="0039378A">
            <w:pPr>
              <w:jc w:val="center"/>
              <w:rPr>
                <w:color w:val="000000"/>
                <w:sz w:val="24"/>
                <w:szCs w:val="24"/>
              </w:rPr>
            </w:pPr>
            <w:r w:rsidRPr="00EC0C8C">
              <w:t>927,24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9D6FA" w14:textId="3995469A" w:rsidR="0039378A" w:rsidRPr="00E63C1F" w:rsidRDefault="0039378A" w:rsidP="0039378A">
            <w:pPr>
              <w:jc w:val="center"/>
              <w:rPr>
                <w:color w:val="000000"/>
                <w:sz w:val="24"/>
                <w:szCs w:val="24"/>
              </w:rPr>
            </w:pPr>
            <w:r w:rsidRPr="008F3C82">
              <w:t>0,00%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9128F" w14:textId="18213AEC" w:rsidR="0039378A" w:rsidRPr="00E63C1F" w:rsidRDefault="0039378A" w:rsidP="0039378A">
            <w:pPr>
              <w:rPr>
                <w:sz w:val="24"/>
                <w:szCs w:val="24"/>
              </w:rPr>
            </w:pPr>
          </w:p>
        </w:tc>
      </w:tr>
      <w:tr w:rsidR="006A6832" w14:paraId="3EBEF1F1" w14:textId="77777777" w:rsidTr="000663F6">
        <w:trPr>
          <w:trHeight w:val="455"/>
          <w:jc w:val="center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497146" w14:textId="77777777" w:rsidR="006A6832" w:rsidRDefault="006A6832" w:rsidP="006A6832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B6DDD" w14:textId="425A5E0A" w:rsidR="006A6832" w:rsidRDefault="006A6832" w:rsidP="006A6832">
            <w:pPr>
              <w:rPr>
                <w:sz w:val="24"/>
                <w:szCs w:val="24"/>
              </w:rPr>
            </w:pPr>
            <w:r w:rsidRPr="000550CA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26C2F" w14:textId="4A33CB53" w:rsidR="006A6832" w:rsidRPr="00E63C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A151FA">
              <w:t>0,0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D2A0F" w14:textId="2B820A43" w:rsidR="006A6832" w:rsidRPr="00E63C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A151FA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332E7" w14:textId="76D29A3C" w:rsidR="006A6832" w:rsidRPr="00E63C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A151FA">
              <w:t>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49D42" w14:textId="639CD83B" w:rsidR="006A6832" w:rsidRPr="00E63C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A151FA">
              <w:t>0,00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1E8E8" w14:textId="54B3CA67" w:rsidR="006A6832" w:rsidRPr="00E63C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A151FA">
              <w:t>0,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0F6C1" w14:textId="1A1A392D" w:rsidR="006A6832" w:rsidRPr="00E63C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A151FA">
              <w:t>0,00%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7283A" w14:textId="3CCF07F6" w:rsidR="006A6832" w:rsidRPr="00E63C1F" w:rsidRDefault="006A6832" w:rsidP="006A6832">
            <w:pPr>
              <w:rPr>
                <w:sz w:val="24"/>
                <w:szCs w:val="24"/>
              </w:rPr>
            </w:pPr>
          </w:p>
        </w:tc>
      </w:tr>
      <w:tr w:rsidR="006A6832" w14:paraId="7DD31435" w14:textId="77777777" w:rsidTr="000663F6">
        <w:trPr>
          <w:trHeight w:val="455"/>
          <w:jc w:val="center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4863A1" w14:textId="77777777" w:rsidR="006A6832" w:rsidRDefault="006A6832" w:rsidP="006A6832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30D47" w14:textId="1FD671C3" w:rsidR="006A6832" w:rsidRDefault="006A6832" w:rsidP="006A68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124F3" w14:textId="39FB2CCB" w:rsidR="006A6832" w:rsidRPr="00E63C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A151FA">
              <w:t>0,0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3550B" w14:textId="2EEAB341" w:rsidR="006A6832" w:rsidRPr="00E63C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A151FA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26DE0" w14:textId="728743B6" w:rsidR="006A6832" w:rsidRPr="00E63C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A151FA">
              <w:t>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DECFD" w14:textId="379E31FD" w:rsidR="006A6832" w:rsidRPr="00E63C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A151FA">
              <w:t>0,00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96BBF" w14:textId="06253302" w:rsidR="006A6832" w:rsidRPr="00E63C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A151FA">
              <w:t>0,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73CF3" w14:textId="34C07B05" w:rsidR="006A6832" w:rsidRPr="00E63C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A151FA">
              <w:t>0,00%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A29D1" w14:textId="1F8FB6AA" w:rsidR="006A6832" w:rsidRPr="00E63C1F" w:rsidRDefault="006A6832" w:rsidP="006A6832">
            <w:pPr>
              <w:rPr>
                <w:sz w:val="24"/>
                <w:szCs w:val="24"/>
              </w:rPr>
            </w:pPr>
          </w:p>
        </w:tc>
      </w:tr>
      <w:tr w:rsidR="006A6832" w14:paraId="66AC466F" w14:textId="77777777" w:rsidTr="000663F6">
        <w:trPr>
          <w:trHeight w:val="455"/>
          <w:jc w:val="center"/>
        </w:trPr>
        <w:tc>
          <w:tcPr>
            <w:tcW w:w="7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946094A" w14:textId="374F2305" w:rsidR="006A6832" w:rsidRDefault="006A6832" w:rsidP="006A6832">
            <w:r>
              <w:t>3.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BD4E7" w14:textId="77777777" w:rsidR="006A6832" w:rsidRPr="00E63C1F" w:rsidRDefault="006A6832" w:rsidP="006A6832">
            <w:pPr>
              <w:rPr>
                <w:sz w:val="24"/>
                <w:szCs w:val="24"/>
              </w:rPr>
            </w:pPr>
            <w:r w:rsidRPr="00E63C1F">
              <w:rPr>
                <w:sz w:val="24"/>
                <w:szCs w:val="24"/>
              </w:rPr>
              <w:t>Ремонт объектов благоустройства</w:t>
            </w:r>
          </w:p>
          <w:p w14:paraId="1EDF48AE" w14:textId="77777777" w:rsidR="006A6832" w:rsidRDefault="006A6832" w:rsidP="006A6832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40B28" w14:textId="209EB93A" w:rsidR="006A6832" w:rsidRPr="00E63C1F" w:rsidRDefault="0061771A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095,2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CF678" w14:textId="4242D818" w:rsidR="006A6832" w:rsidRPr="00E63C1F" w:rsidRDefault="0061771A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995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813AB" w14:textId="2D30601F" w:rsidR="006A6832" w:rsidRPr="00E63C1F" w:rsidRDefault="0061771A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t>96,77</w:t>
            </w:r>
            <w:r w:rsidR="006A6832" w:rsidRPr="00A151FA"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731D5" w14:textId="7D5843F6" w:rsidR="006A6832" w:rsidRPr="00E63C1F" w:rsidRDefault="0061771A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8,54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F8063" w14:textId="1C46555C" w:rsidR="006A6832" w:rsidRPr="00E63C1F" w:rsidRDefault="0061771A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D1ECC" w14:textId="785C0139" w:rsidR="006A6832" w:rsidRPr="00E63C1F" w:rsidRDefault="0061771A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t>14,96</w:t>
            </w:r>
            <w:r w:rsidR="006A6832" w:rsidRPr="00A151FA">
              <w:t>%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340DD" w14:textId="3D1F6CD1" w:rsidR="006A6832" w:rsidRPr="00E63C1F" w:rsidRDefault="006A6832" w:rsidP="006A6832">
            <w:pPr>
              <w:rPr>
                <w:sz w:val="24"/>
                <w:szCs w:val="24"/>
              </w:rPr>
            </w:pPr>
          </w:p>
        </w:tc>
      </w:tr>
      <w:tr w:rsidR="008208D9" w14:paraId="6327C081" w14:textId="77777777" w:rsidTr="000663F6">
        <w:trPr>
          <w:trHeight w:val="455"/>
          <w:jc w:val="center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7F90BE" w14:textId="77777777" w:rsidR="008208D9" w:rsidRDefault="008208D9" w:rsidP="008208D9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0B97D" w14:textId="7A68CC5B" w:rsidR="008208D9" w:rsidRDefault="008208D9" w:rsidP="008208D9">
            <w:pPr>
              <w:rPr>
                <w:sz w:val="24"/>
                <w:szCs w:val="24"/>
              </w:rPr>
            </w:pPr>
            <w:r w:rsidRPr="000550CA">
              <w:rPr>
                <w:sz w:val="24"/>
                <w:szCs w:val="24"/>
              </w:rPr>
              <w:t>Бюджет городского округ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8E2E6" w14:textId="60991A3C" w:rsidR="008208D9" w:rsidRPr="00E63C1F" w:rsidRDefault="008208D9" w:rsidP="008208D9">
            <w:pPr>
              <w:jc w:val="center"/>
              <w:rPr>
                <w:color w:val="000000"/>
                <w:sz w:val="24"/>
                <w:szCs w:val="24"/>
              </w:rPr>
            </w:pPr>
            <w:r w:rsidRPr="00262728">
              <w:t>3 095,2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5805F" w14:textId="6C904A3C" w:rsidR="008208D9" w:rsidRPr="00E63C1F" w:rsidRDefault="008208D9" w:rsidP="008208D9">
            <w:pPr>
              <w:jc w:val="center"/>
              <w:rPr>
                <w:color w:val="000000"/>
                <w:sz w:val="24"/>
                <w:szCs w:val="24"/>
              </w:rPr>
            </w:pPr>
            <w:r w:rsidRPr="00262728">
              <w:t>2 995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AAF27" w14:textId="2B4C0422" w:rsidR="008208D9" w:rsidRPr="00E63C1F" w:rsidRDefault="008208D9" w:rsidP="008208D9">
            <w:pPr>
              <w:jc w:val="center"/>
              <w:rPr>
                <w:color w:val="000000"/>
                <w:sz w:val="24"/>
                <w:szCs w:val="24"/>
              </w:rPr>
            </w:pPr>
            <w:r w:rsidRPr="00262728">
              <w:t>96,77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E4190" w14:textId="1E474539" w:rsidR="008208D9" w:rsidRPr="00E63C1F" w:rsidRDefault="008208D9" w:rsidP="008208D9">
            <w:pPr>
              <w:jc w:val="center"/>
              <w:rPr>
                <w:color w:val="000000"/>
                <w:sz w:val="24"/>
                <w:szCs w:val="24"/>
              </w:rPr>
            </w:pPr>
            <w:r w:rsidRPr="00262728">
              <w:t>668,54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5F559" w14:textId="2F377061" w:rsidR="008208D9" w:rsidRPr="00E63C1F" w:rsidRDefault="008208D9" w:rsidP="008208D9">
            <w:pPr>
              <w:jc w:val="center"/>
              <w:rPr>
                <w:color w:val="000000"/>
                <w:sz w:val="24"/>
                <w:szCs w:val="24"/>
              </w:rPr>
            </w:pPr>
            <w:r w:rsidRPr="00262728">
              <w:t>100,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22E78" w14:textId="10A1A958" w:rsidR="008208D9" w:rsidRPr="00E63C1F" w:rsidRDefault="008208D9" w:rsidP="008208D9">
            <w:pPr>
              <w:jc w:val="center"/>
              <w:rPr>
                <w:color w:val="000000"/>
                <w:sz w:val="24"/>
                <w:szCs w:val="24"/>
              </w:rPr>
            </w:pPr>
            <w:r w:rsidRPr="00262728">
              <w:t>14,96%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DBB4F" w14:textId="6BB643FD" w:rsidR="008208D9" w:rsidRPr="00E63C1F" w:rsidRDefault="008208D9" w:rsidP="008208D9">
            <w:pPr>
              <w:rPr>
                <w:sz w:val="24"/>
                <w:szCs w:val="24"/>
              </w:rPr>
            </w:pPr>
          </w:p>
        </w:tc>
      </w:tr>
      <w:tr w:rsidR="006A6832" w14:paraId="76846890" w14:textId="77777777" w:rsidTr="000663F6">
        <w:trPr>
          <w:trHeight w:val="455"/>
          <w:jc w:val="center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84B323" w14:textId="77777777" w:rsidR="006A6832" w:rsidRDefault="006A6832" w:rsidP="006A6832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943F8" w14:textId="2174B812" w:rsidR="006A6832" w:rsidRDefault="006A6832" w:rsidP="006A6832">
            <w:pPr>
              <w:rPr>
                <w:sz w:val="24"/>
                <w:szCs w:val="24"/>
              </w:rPr>
            </w:pPr>
            <w:r w:rsidRPr="000550CA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15D69" w14:textId="7BFA19B3" w:rsidR="006A6832" w:rsidRPr="00E63C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A151FA">
              <w:t>0,0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9303B" w14:textId="02A3E8C7" w:rsidR="006A6832" w:rsidRPr="00E63C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A151FA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C0BEA" w14:textId="744B87A5" w:rsidR="006A6832" w:rsidRPr="00E63C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A151FA">
              <w:t>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210F5" w14:textId="5C88EC1E" w:rsidR="006A6832" w:rsidRPr="00E63C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A151FA">
              <w:t>0,00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17813" w14:textId="57DB6A75" w:rsidR="006A6832" w:rsidRPr="00E63C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A151FA">
              <w:t>0,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82820" w14:textId="0737AA22" w:rsidR="006A6832" w:rsidRPr="00E63C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A151FA">
              <w:t>0,00%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82873" w14:textId="49A1C69F" w:rsidR="006A6832" w:rsidRPr="00E63C1F" w:rsidRDefault="006A6832" w:rsidP="006A6832">
            <w:pPr>
              <w:rPr>
                <w:sz w:val="24"/>
                <w:szCs w:val="24"/>
              </w:rPr>
            </w:pPr>
          </w:p>
        </w:tc>
      </w:tr>
      <w:tr w:rsidR="006A6832" w14:paraId="1D9B5D08" w14:textId="77777777" w:rsidTr="000663F6">
        <w:trPr>
          <w:trHeight w:val="455"/>
          <w:jc w:val="center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09C02D" w14:textId="77777777" w:rsidR="006A6832" w:rsidRDefault="006A6832" w:rsidP="006A6832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E7A21" w14:textId="15C64B81" w:rsidR="006A6832" w:rsidRDefault="006A6832" w:rsidP="006A68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02087" w14:textId="3071535E" w:rsidR="006A6832" w:rsidRPr="00E63C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A151FA">
              <w:t>0,0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C9B09" w14:textId="10A31D05" w:rsidR="006A6832" w:rsidRPr="00E63C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A151FA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46064" w14:textId="0FF47EFD" w:rsidR="006A6832" w:rsidRPr="00E63C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A151FA">
              <w:t>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2B80B" w14:textId="088D6CDE" w:rsidR="006A6832" w:rsidRPr="00E63C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A151FA">
              <w:t>0,00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B3E0F" w14:textId="003B0E3C" w:rsidR="006A6832" w:rsidRPr="00E63C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A151FA">
              <w:t>0,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8AAE7" w14:textId="6265EBF3" w:rsidR="006A6832" w:rsidRPr="00E63C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A151FA">
              <w:t>0,00%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13783" w14:textId="0F74DF3A" w:rsidR="006A6832" w:rsidRPr="00E63C1F" w:rsidRDefault="006A6832" w:rsidP="006A6832">
            <w:pPr>
              <w:rPr>
                <w:sz w:val="24"/>
                <w:szCs w:val="24"/>
              </w:rPr>
            </w:pPr>
          </w:p>
        </w:tc>
      </w:tr>
      <w:tr w:rsidR="006A6832" w14:paraId="1EA2328F" w14:textId="77777777" w:rsidTr="000663F6">
        <w:trPr>
          <w:trHeight w:val="455"/>
          <w:jc w:val="center"/>
        </w:trPr>
        <w:tc>
          <w:tcPr>
            <w:tcW w:w="7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4D9469D" w14:textId="4588CAA9" w:rsidR="006A6832" w:rsidRDefault="006A6832" w:rsidP="006A6832">
            <w:r>
              <w:t>3.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DD2D7" w14:textId="77777777" w:rsidR="006A6832" w:rsidRPr="00E63C1F" w:rsidRDefault="006A6832" w:rsidP="006A6832">
            <w:pPr>
              <w:rPr>
                <w:sz w:val="24"/>
                <w:szCs w:val="24"/>
              </w:rPr>
            </w:pPr>
            <w:r w:rsidRPr="00E63C1F">
              <w:rPr>
                <w:sz w:val="24"/>
                <w:szCs w:val="24"/>
              </w:rPr>
              <w:t>Расходы на приобретение основных средств</w:t>
            </w:r>
          </w:p>
          <w:p w14:paraId="0E76D339" w14:textId="2CC2A656" w:rsidR="006A6832" w:rsidRDefault="006A6832" w:rsidP="006A6832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1F18B" w14:textId="22A77B28" w:rsidR="006A6832" w:rsidRPr="00E63C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A151FA">
              <w:t>0,0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C5869" w14:textId="5B7AAE64" w:rsidR="006A6832" w:rsidRPr="00E63C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A151FA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871D0" w14:textId="5137B734" w:rsidR="006A6832" w:rsidRPr="00E63C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A151FA">
              <w:t>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2FED9" w14:textId="4CE37842" w:rsidR="006A6832" w:rsidRPr="00E63C1F" w:rsidRDefault="008208D9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t>8 00</w:t>
            </w:r>
            <w:r w:rsidR="006A6832" w:rsidRPr="00A151FA">
              <w:t>0,00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78CD8" w14:textId="11D2D1E3" w:rsidR="006A6832" w:rsidRPr="00E63C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A151FA">
              <w:t>0,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31547" w14:textId="7F0C21DA" w:rsidR="006A6832" w:rsidRPr="00E63C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A151FA">
              <w:t>0,00%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44AB1" w14:textId="01653945" w:rsidR="006A6832" w:rsidRPr="00E63C1F" w:rsidRDefault="006A6832" w:rsidP="006A6832">
            <w:pPr>
              <w:rPr>
                <w:sz w:val="24"/>
                <w:szCs w:val="24"/>
              </w:rPr>
            </w:pPr>
          </w:p>
        </w:tc>
      </w:tr>
      <w:tr w:rsidR="006A6832" w14:paraId="5020F8B0" w14:textId="77777777" w:rsidTr="000663F6">
        <w:trPr>
          <w:trHeight w:val="455"/>
          <w:jc w:val="center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72FA1A" w14:textId="77777777" w:rsidR="006A6832" w:rsidRDefault="006A6832" w:rsidP="006A6832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15C02" w14:textId="43FFCD22" w:rsidR="006A6832" w:rsidRDefault="006A6832" w:rsidP="006A6832">
            <w:pPr>
              <w:rPr>
                <w:sz w:val="24"/>
                <w:szCs w:val="24"/>
              </w:rPr>
            </w:pPr>
            <w:r w:rsidRPr="000550CA">
              <w:rPr>
                <w:sz w:val="24"/>
                <w:szCs w:val="24"/>
              </w:rPr>
              <w:t>Бюджет городского округ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3AB25" w14:textId="178A90B3" w:rsidR="006A6832" w:rsidRPr="00E63C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A151FA">
              <w:t>0,0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96C00" w14:textId="39DDDB86" w:rsidR="006A6832" w:rsidRPr="00E63C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A151FA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139BB" w14:textId="780BEBD5" w:rsidR="006A6832" w:rsidRPr="00E63C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A151FA">
              <w:t>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0984B" w14:textId="2D3F67D6" w:rsidR="006A6832" w:rsidRPr="00E63C1F" w:rsidRDefault="008208D9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t>8 00</w:t>
            </w:r>
            <w:r w:rsidR="006A6832" w:rsidRPr="00A151FA">
              <w:t>0,00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F5B87" w14:textId="72825EF3" w:rsidR="006A6832" w:rsidRPr="00E63C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A151FA">
              <w:t>0,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6FB32" w14:textId="1BA1CFA8" w:rsidR="006A6832" w:rsidRPr="00E63C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A151FA">
              <w:t>0,00%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F8CFF" w14:textId="69DA0190" w:rsidR="006A6832" w:rsidRPr="00E63C1F" w:rsidRDefault="006A6832" w:rsidP="006A6832">
            <w:pPr>
              <w:rPr>
                <w:sz w:val="24"/>
                <w:szCs w:val="24"/>
              </w:rPr>
            </w:pPr>
          </w:p>
        </w:tc>
      </w:tr>
      <w:tr w:rsidR="006A6832" w14:paraId="437ECF89" w14:textId="77777777" w:rsidTr="000663F6">
        <w:trPr>
          <w:trHeight w:val="455"/>
          <w:jc w:val="center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BDC2E1" w14:textId="77777777" w:rsidR="006A6832" w:rsidRDefault="006A6832" w:rsidP="006A6832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9F5B3" w14:textId="476D6559" w:rsidR="006A6832" w:rsidRDefault="006A6832" w:rsidP="006A6832">
            <w:pPr>
              <w:rPr>
                <w:sz w:val="24"/>
                <w:szCs w:val="24"/>
              </w:rPr>
            </w:pPr>
            <w:r w:rsidRPr="000550CA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3A433" w14:textId="3306711C" w:rsidR="006A6832" w:rsidRPr="00E63C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A151FA">
              <w:t>0,0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F2001" w14:textId="190973B0" w:rsidR="006A6832" w:rsidRPr="00E63C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A151FA">
              <w:t>7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B9A49" w14:textId="3419CA31" w:rsidR="006A6832" w:rsidRPr="00E63C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A151FA">
              <w:t>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AA6C8" w14:textId="15379963" w:rsidR="006A6832" w:rsidRPr="00E63C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A151FA">
              <w:t>0,00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D0C58" w14:textId="68D0E709" w:rsidR="006A6832" w:rsidRPr="00E63C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A151FA">
              <w:t>0,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F3C9A" w14:textId="6E35DD7C" w:rsidR="006A6832" w:rsidRPr="00E63C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A151FA">
              <w:t>0,00%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48F01" w14:textId="70097289" w:rsidR="006A6832" w:rsidRPr="00E63C1F" w:rsidRDefault="006A6832" w:rsidP="006A6832">
            <w:pPr>
              <w:rPr>
                <w:sz w:val="24"/>
                <w:szCs w:val="24"/>
              </w:rPr>
            </w:pPr>
          </w:p>
        </w:tc>
      </w:tr>
      <w:tr w:rsidR="006A6832" w14:paraId="67A7A0C5" w14:textId="77777777" w:rsidTr="000663F6">
        <w:trPr>
          <w:trHeight w:val="455"/>
          <w:jc w:val="center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6B8DE6" w14:textId="77777777" w:rsidR="006A6832" w:rsidRDefault="006A6832" w:rsidP="006A6832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F885F" w14:textId="4AD5D28F" w:rsidR="006A6832" w:rsidRDefault="006A6832" w:rsidP="006A68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F79DA" w14:textId="503327B2" w:rsidR="006A6832" w:rsidRPr="00E63C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A151FA">
              <w:t>0,0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29C20" w14:textId="2C2C09D6" w:rsidR="006A6832" w:rsidRPr="00E63C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A151FA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C6219" w14:textId="0D29FA55" w:rsidR="006A6832" w:rsidRPr="00E63C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A151FA">
              <w:t>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C3743" w14:textId="120C9F6B" w:rsidR="006A6832" w:rsidRPr="00E63C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A151FA">
              <w:t>0,00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111E8" w14:textId="55DB3538" w:rsidR="006A6832" w:rsidRPr="00E63C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A151FA">
              <w:t>0,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8C1D5" w14:textId="65F78051" w:rsidR="006A6832" w:rsidRPr="00E63C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A151FA">
              <w:t>0,00%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0C5F9" w14:textId="74DEE849" w:rsidR="006A6832" w:rsidRPr="00E63C1F" w:rsidRDefault="006A6832" w:rsidP="006A6832">
            <w:pPr>
              <w:rPr>
                <w:sz w:val="24"/>
                <w:szCs w:val="24"/>
              </w:rPr>
            </w:pPr>
          </w:p>
        </w:tc>
      </w:tr>
      <w:tr w:rsidR="009639DC" w14:paraId="35E00EFD" w14:textId="77777777" w:rsidTr="000663F6">
        <w:trPr>
          <w:trHeight w:val="455"/>
          <w:jc w:val="center"/>
        </w:trPr>
        <w:tc>
          <w:tcPr>
            <w:tcW w:w="7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DA208A8" w14:textId="77777777" w:rsidR="009639DC" w:rsidRDefault="009639DC" w:rsidP="009639DC"/>
          <w:p w14:paraId="021D3532" w14:textId="12CFC65D" w:rsidR="009639DC" w:rsidRDefault="009639DC" w:rsidP="009639DC">
            <w:r>
              <w:t>3.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261CA" w14:textId="77777777" w:rsidR="009639DC" w:rsidRPr="00E63C1F" w:rsidRDefault="009639DC" w:rsidP="009639DC">
            <w:pPr>
              <w:rPr>
                <w:sz w:val="24"/>
                <w:szCs w:val="24"/>
              </w:rPr>
            </w:pPr>
            <w:r w:rsidRPr="00E63C1F">
              <w:rPr>
                <w:sz w:val="24"/>
                <w:szCs w:val="24"/>
              </w:rPr>
              <w:t>Проведение городских конкурсов "Лучший двор города"</w:t>
            </w:r>
          </w:p>
          <w:p w14:paraId="358E5F76" w14:textId="77777777" w:rsidR="009639DC" w:rsidRDefault="009639DC" w:rsidP="009639DC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0F05C" w14:textId="49C21B5C" w:rsidR="009639DC" w:rsidRPr="00E63C1F" w:rsidRDefault="009639DC" w:rsidP="009639D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5,0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1D6A3" w14:textId="2FAECC3F" w:rsidR="009639DC" w:rsidRPr="00E63C1F" w:rsidRDefault="009639DC" w:rsidP="009639DC">
            <w:pPr>
              <w:jc w:val="center"/>
              <w:rPr>
                <w:color w:val="000000"/>
                <w:sz w:val="24"/>
                <w:szCs w:val="24"/>
              </w:rPr>
            </w:pPr>
            <w:r w:rsidRPr="005728CE">
              <w:t>36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3DD32" w14:textId="3C611582" w:rsidR="009639DC" w:rsidRPr="00E63C1F" w:rsidRDefault="009639DC" w:rsidP="009639DC">
            <w:pPr>
              <w:jc w:val="center"/>
              <w:rPr>
                <w:color w:val="000000"/>
                <w:sz w:val="24"/>
                <w:szCs w:val="24"/>
              </w:rPr>
            </w:pPr>
            <w:r w:rsidRPr="00A151FA">
              <w:t>10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98090" w14:textId="584E7603" w:rsidR="009639DC" w:rsidRPr="00E63C1F" w:rsidRDefault="009639DC" w:rsidP="009639DC">
            <w:pPr>
              <w:jc w:val="center"/>
              <w:rPr>
                <w:color w:val="000000"/>
                <w:sz w:val="24"/>
                <w:szCs w:val="24"/>
              </w:rPr>
            </w:pPr>
            <w:r>
              <w:t>0</w:t>
            </w:r>
            <w:r w:rsidRPr="00A151FA">
              <w:t>,00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5E40A" w14:textId="0D0F9F6A" w:rsidR="009639DC" w:rsidRPr="00E63C1F" w:rsidRDefault="009639DC" w:rsidP="009639DC">
            <w:pPr>
              <w:jc w:val="center"/>
              <w:rPr>
                <w:color w:val="000000"/>
                <w:sz w:val="24"/>
                <w:szCs w:val="24"/>
              </w:rPr>
            </w:pPr>
            <w:r>
              <w:t>0</w:t>
            </w:r>
            <w:r w:rsidRPr="00A151FA">
              <w:t>,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A114D" w14:textId="69D1B001" w:rsidR="009639DC" w:rsidRPr="00E63C1F" w:rsidRDefault="009639DC" w:rsidP="009639DC">
            <w:pPr>
              <w:jc w:val="center"/>
              <w:rPr>
                <w:color w:val="000000"/>
                <w:sz w:val="24"/>
                <w:szCs w:val="24"/>
              </w:rPr>
            </w:pPr>
            <w:r w:rsidRPr="00A151FA">
              <w:t>0,00%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67D41" w14:textId="7AA6609C" w:rsidR="009639DC" w:rsidRPr="00E63C1F" w:rsidRDefault="009639DC" w:rsidP="009639DC">
            <w:pPr>
              <w:rPr>
                <w:sz w:val="24"/>
                <w:szCs w:val="24"/>
              </w:rPr>
            </w:pPr>
          </w:p>
        </w:tc>
      </w:tr>
      <w:tr w:rsidR="009639DC" w14:paraId="36CA3992" w14:textId="77777777" w:rsidTr="000663F6">
        <w:trPr>
          <w:trHeight w:val="455"/>
          <w:jc w:val="center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5223F5" w14:textId="77777777" w:rsidR="009639DC" w:rsidRDefault="009639DC" w:rsidP="009639DC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A3BED" w14:textId="48BCC3FC" w:rsidR="009639DC" w:rsidRDefault="009639DC" w:rsidP="009639DC">
            <w:pPr>
              <w:rPr>
                <w:sz w:val="24"/>
                <w:szCs w:val="24"/>
              </w:rPr>
            </w:pPr>
            <w:r w:rsidRPr="000550CA">
              <w:rPr>
                <w:sz w:val="24"/>
                <w:szCs w:val="24"/>
              </w:rPr>
              <w:t>Бюджет городского округ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9EFB4" w14:textId="1F5AA8D3" w:rsidR="009639DC" w:rsidRPr="00E63C1F" w:rsidRDefault="009639DC" w:rsidP="009639DC">
            <w:pPr>
              <w:jc w:val="center"/>
              <w:rPr>
                <w:color w:val="000000"/>
                <w:sz w:val="24"/>
                <w:szCs w:val="24"/>
              </w:rPr>
            </w:pPr>
            <w:r>
              <w:t>365,0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DA8ED" w14:textId="6D777486" w:rsidR="009639DC" w:rsidRPr="00E63C1F" w:rsidRDefault="009639DC" w:rsidP="009639DC">
            <w:pPr>
              <w:jc w:val="center"/>
              <w:rPr>
                <w:color w:val="000000"/>
                <w:sz w:val="24"/>
                <w:szCs w:val="24"/>
              </w:rPr>
            </w:pPr>
            <w:r w:rsidRPr="005728CE">
              <w:t>36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67274" w14:textId="1B767099" w:rsidR="009639DC" w:rsidRPr="00E63C1F" w:rsidRDefault="009639DC" w:rsidP="009639DC">
            <w:pPr>
              <w:jc w:val="center"/>
              <w:rPr>
                <w:color w:val="000000"/>
                <w:sz w:val="24"/>
                <w:szCs w:val="24"/>
              </w:rPr>
            </w:pPr>
            <w:r w:rsidRPr="00A151FA">
              <w:t>10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18442" w14:textId="34DD7FF2" w:rsidR="009639DC" w:rsidRPr="00E63C1F" w:rsidRDefault="009639DC" w:rsidP="009639DC">
            <w:pPr>
              <w:jc w:val="center"/>
              <w:rPr>
                <w:color w:val="000000"/>
                <w:sz w:val="24"/>
                <w:szCs w:val="24"/>
              </w:rPr>
            </w:pPr>
            <w:r>
              <w:t>0</w:t>
            </w:r>
            <w:r w:rsidRPr="00A151FA">
              <w:t>5,00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BDA0D" w14:textId="1CE0D2A7" w:rsidR="009639DC" w:rsidRPr="00E63C1F" w:rsidRDefault="009639DC" w:rsidP="009639DC">
            <w:pPr>
              <w:jc w:val="center"/>
              <w:rPr>
                <w:color w:val="000000"/>
                <w:sz w:val="24"/>
                <w:szCs w:val="24"/>
              </w:rPr>
            </w:pPr>
            <w:r>
              <w:t>0</w:t>
            </w:r>
            <w:r w:rsidRPr="00A151FA">
              <w:t>,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90B27" w14:textId="14352BFA" w:rsidR="009639DC" w:rsidRPr="00E63C1F" w:rsidRDefault="009639DC" w:rsidP="009639DC">
            <w:pPr>
              <w:jc w:val="center"/>
              <w:rPr>
                <w:color w:val="000000"/>
                <w:sz w:val="24"/>
                <w:szCs w:val="24"/>
              </w:rPr>
            </w:pPr>
            <w:r w:rsidRPr="00A151FA">
              <w:t>0,00%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D9642" w14:textId="27686553" w:rsidR="009639DC" w:rsidRPr="00E63C1F" w:rsidRDefault="009639DC" w:rsidP="009639DC">
            <w:pPr>
              <w:rPr>
                <w:sz w:val="24"/>
                <w:szCs w:val="24"/>
              </w:rPr>
            </w:pPr>
          </w:p>
        </w:tc>
      </w:tr>
      <w:tr w:rsidR="006A6832" w14:paraId="34099FFF" w14:textId="77777777" w:rsidTr="000663F6">
        <w:trPr>
          <w:trHeight w:val="455"/>
          <w:jc w:val="center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9A1ABF" w14:textId="77777777" w:rsidR="006A6832" w:rsidRDefault="006A6832" w:rsidP="006A6832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0EEE7" w14:textId="0CB7676D" w:rsidR="006A6832" w:rsidRDefault="006A6832" w:rsidP="006A6832">
            <w:pPr>
              <w:rPr>
                <w:sz w:val="24"/>
                <w:szCs w:val="24"/>
              </w:rPr>
            </w:pPr>
            <w:r w:rsidRPr="000550CA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9BB68" w14:textId="53B37F3F" w:rsidR="006A6832" w:rsidRPr="00E63C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A151FA">
              <w:t>0,0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7540F" w14:textId="3E84EF07" w:rsidR="006A6832" w:rsidRPr="00E63C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A151FA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07DAA" w14:textId="60A69010" w:rsidR="006A6832" w:rsidRPr="00E63C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1E821" w14:textId="0AE818BC" w:rsidR="006A6832" w:rsidRPr="00E63C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A151FA">
              <w:t>0,00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3201D" w14:textId="7598CD02" w:rsidR="006A6832" w:rsidRPr="00E63C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3E87B" w14:textId="01FDB06E" w:rsidR="006A6832" w:rsidRPr="00E63C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A7866" w14:textId="2FCA8C70" w:rsidR="006A6832" w:rsidRPr="00E63C1F" w:rsidRDefault="006A6832" w:rsidP="006A6832">
            <w:pPr>
              <w:rPr>
                <w:sz w:val="24"/>
                <w:szCs w:val="24"/>
              </w:rPr>
            </w:pPr>
          </w:p>
        </w:tc>
      </w:tr>
      <w:tr w:rsidR="006A6832" w14:paraId="284A1AFC" w14:textId="77777777" w:rsidTr="000663F6">
        <w:trPr>
          <w:trHeight w:val="455"/>
          <w:jc w:val="center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2F3117" w14:textId="3DF9F802" w:rsidR="006A6832" w:rsidRDefault="006A6832" w:rsidP="006A6832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B45A0" w14:textId="73078202" w:rsidR="006A6832" w:rsidRDefault="006A6832" w:rsidP="006A68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F826" w14:textId="5C3B76A9" w:rsidR="006A6832" w:rsidRPr="00E63C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A151FA">
              <w:t>0,0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E884C" w14:textId="7F9A9581" w:rsidR="006A6832" w:rsidRPr="00E63C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A151FA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F91D1" w14:textId="68667FF4" w:rsidR="006A6832" w:rsidRPr="00E63C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9E056" w14:textId="3B7246A9" w:rsidR="006A6832" w:rsidRPr="00E63C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A151FA">
              <w:t>0,00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FFBD0" w14:textId="2A0D9697" w:rsidR="006A6832" w:rsidRPr="00E63C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C39B9" w14:textId="6656E67C" w:rsidR="006A6832" w:rsidRPr="00E63C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F3BE8" w14:textId="517C4789" w:rsidR="006A6832" w:rsidRPr="00E63C1F" w:rsidRDefault="006A6832" w:rsidP="006A6832">
            <w:pPr>
              <w:rPr>
                <w:sz w:val="24"/>
                <w:szCs w:val="24"/>
              </w:rPr>
            </w:pPr>
          </w:p>
        </w:tc>
      </w:tr>
    </w:tbl>
    <w:p w14:paraId="2F287FB1" w14:textId="2A3EB1CD" w:rsidR="00221A3D" w:rsidRDefault="00221A3D" w:rsidP="00DE0587">
      <w:pPr>
        <w:jc w:val="center"/>
        <w:rPr>
          <w:b/>
        </w:rPr>
      </w:pPr>
    </w:p>
    <w:p w14:paraId="4237C7A2" w14:textId="70F27A99" w:rsidR="00491DDE" w:rsidRDefault="00491DDE" w:rsidP="00DE0587">
      <w:pPr>
        <w:jc w:val="center"/>
        <w:rPr>
          <w:b/>
        </w:rPr>
      </w:pPr>
    </w:p>
    <w:p w14:paraId="21563D3D" w14:textId="0478182B" w:rsidR="00491DDE" w:rsidRDefault="00491DDE" w:rsidP="00DE0587">
      <w:pPr>
        <w:jc w:val="center"/>
        <w:rPr>
          <w:b/>
        </w:rPr>
      </w:pPr>
    </w:p>
    <w:p w14:paraId="0E43D648" w14:textId="1E9945A6" w:rsidR="00491DDE" w:rsidRDefault="00491DDE" w:rsidP="00DE0587">
      <w:pPr>
        <w:jc w:val="center"/>
        <w:rPr>
          <w:b/>
        </w:rPr>
      </w:pPr>
      <w:r>
        <w:rPr>
          <w:b/>
        </w:rPr>
        <w:t>____________</w:t>
      </w:r>
    </w:p>
    <w:p w14:paraId="3FB77D72" w14:textId="77777777" w:rsidR="00965309" w:rsidRDefault="00965309" w:rsidP="00DE0587">
      <w:pPr>
        <w:jc w:val="center"/>
        <w:rPr>
          <w:b/>
        </w:rPr>
        <w:sectPr w:rsidR="00965309" w:rsidSect="002F7010">
          <w:pgSz w:w="16838" w:h="11906" w:orient="landscape"/>
          <w:pgMar w:top="284" w:right="1134" w:bottom="142" w:left="1134" w:header="708" w:footer="708" w:gutter="0"/>
          <w:cols w:space="708"/>
          <w:docGrid w:linePitch="360"/>
        </w:sectPr>
      </w:pPr>
    </w:p>
    <w:p w14:paraId="7D545793" w14:textId="77777777" w:rsidR="00DE0587" w:rsidRPr="00906AD9" w:rsidRDefault="00DE0587" w:rsidP="00DE0587">
      <w:pPr>
        <w:jc w:val="center"/>
        <w:rPr>
          <w:b/>
        </w:rPr>
      </w:pPr>
      <w:r w:rsidRPr="00906AD9">
        <w:rPr>
          <w:b/>
        </w:rPr>
        <w:lastRenderedPageBreak/>
        <w:t>ОТЧЕТ</w:t>
      </w:r>
    </w:p>
    <w:p w14:paraId="27B0A873" w14:textId="77777777" w:rsidR="00DE0587" w:rsidRPr="00906AD9" w:rsidRDefault="00DE0587" w:rsidP="007F2F33">
      <w:pPr>
        <w:jc w:val="center"/>
        <w:rPr>
          <w:b/>
        </w:rPr>
      </w:pPr>
      <w:r w:rsidRPr="00906AD9">
        <w:rPr>
          <w:b/>
        </w:rPr>
        <w:t>об объемах межбюджетных трансфертов, предоставляемых</w:t>
      </w:r>
    </w:p>
    <w:p w14:paraId="3F3B1BF8" w14:textId="77777777" w:rsidR="00DE0587" w:rsidRPr="00906AD9" w:rsidRDefault="00DE0587" w:rsidP="007F2F33">
      <w:pPr>
        <w:jc w:val="center"/>
        <w:rPr>
          <w:b/>
        </w:rPr>
      </w:pPr>
      <w:r w:rsidRPr="00906AD9">
        <w:rPr>
          <w:b/>
        </w:rPr>
        <w:t>из краевого и федерального бюджетов городскому округу</w:t>
      </w:r>
      <w:r w:rsidR="003924EE">
        <w:rPr>
          <w:b/>
        </w:rPr>
        <w:t xml:space="preserve"> </w:t>
      </w:r>
      <w:r w:rsidRPr="00906AD9">
        <w:rPr>
          <w:b/>
        </w:rPr>
        <w:t>Большой Камень в рамках муниципальной программы</w:t>
      </w:r>
    </w:p>
    <w:p w14:paraId="59ACCAEA" w14:textId="77777777" w:rsidR="00DC40B3" w:rsidRDefault="00DC40B3" w:rsidP="007F2F33">
      <w:pPr>
        <w:tabs>
          <w:tab w:val="left" w:pos="900"/>
          <w:tab w:val="left" w:pos="1080"/>
        </w:tabs>
        <w:jc w:val="center"/>
        <w:rPr>
          <w:b/>
        </w:rPr>
      </w:pPr>
      <w:r w:rsidRPr="0035131A">
        <w:rPr>
          <w:b/>
          <w:sz w:val="28"/>
          <w:szCs w:val="28"/>
          <w:lang w:eastAsia="ru-RU"/>
        </w:rPr>
        <w:t>«</w:t>
      </w:r>
      <w:r w:rsidRPr="00DE0587">
        <w:rPr>
          <w:b/>
        </w:rPr>
        <w:t xml:space="preserve">Формирование современной городской среды на территории городского округа Большой Камень </w:t>
      </w:r>
    </w:p>
    <w:p w14:paraId="54F15A55" w14:textId="34A063C8" w:rsidR="00DC40B3" w:rsidRDefault="00DC40B3" w:rsidP="007F2F33">
      <w:pPr>
        <w:tabs>
          <w:tab w:val="left" w:pos="900"/>
          <w:tab w:val="left" w:pos="1080"/>
        </w:tabs>
        <w:jc w:val="center"/>
        <w:rPr>
          <w:b/>
          <w:sz w:val="28"/>
          <w:szCs w:val="28"/>
          <w:lang w:eastAsia="ru-RU"/>
        </w:rPr>
      </w:pPr>
      <w:r>
        <w:rPr>
          <w:b/>
        </w:rPr>
        <w:t>н</w:t>
      </w:r>
      <w:r w:rsidRPr="00DE0587">
        <w:rPr>
          <w:b/>
        </w:rPr>
        <w:t>а 201</w:t>
      </w:r>
      <w:r>
        <w:rPr>
          <w:b/>
        </w:rPr>
        <w:t>8-202</w:t>
      </w:r>
      <w:r w:rsidR="00E8525A">
        <w:rPr>
          <w:b/>
        </w:rPr>
        <w:t>5</w:t>
      </w:r>
      <w:r>
        <w:rPr>
          <w:b/>
        </w:rPr>
        <w:t xml:space="preserve"> годы»</w:t>
      </w:r>
      <w:r w:rsidRPr="00DE0587">
        <w:rPr>
          <w:b/>
        </w:rPr>
        <w:t xml:space="preserve"> </w:t>
      </w:r>
    </w:p>
    <w:p w14:paraId="4A235B3A" w14:textId="379106C6" w:rsidR="00DE0587" w:rsidRDefault="00DC40B3" w:rsidP="007F2F33">
      <w:pPr>
        <w:tabs>
          <w:tab w:val="left" w:pos="900"/>
          <w:tab w:val="left" w:pos="1080"/>
        </w:tabs>
        <w:jc w:val="center"/>
        <w:rPr>
          <w:b/>
          <w:sz w:val="28"/>
          <w:szCs w:val="28"/>
          <w:lang w:eastAsia="ru-RU"/>
        </w:rPr>
      </w:pPr>
      <w:r w:rsidRPr="00A948CF">
        <w:rPr>
          <w:b/>
          <w:sz w:val="28"/>
          <w:szCs w:val="28"/>
          <w:lang w:eastAsia="ru-RU"/>
        </w:rPr>
        <w:t xml:space="preserve">за </w:t>
      </w:r>
      <w:r w:rsidR="00A934CD">
        <w:rPr>
          <w:b/>
          <w:sz w:val="28"/>
          <w:szCs w:val="28"/>
          <w:lang w:eastAsia="ru-RU"/>
        </w:rPr>
        <w:t>2</w:t>
      </w:r>
      <w:r w:rsidR="009E2A28">
        <w:rPr>
          <w:b/>
          <w:sz w:val="28"/>
          <w:szCs w:val="28"/>
          <w:lang w:eastAsia="ru-RU"/>
        </w:rPr>
        <w:t xml:space="preserve"> квартал </w:t>
      </w:r>
      <w:r>
        <w:rPr>
          <w:b/>
          <w:sz w:val="28"/>
          <w:szCs w:val="28"/>
          <w:lang w:eastAsia="ru-RU"/>
        </w:rPr>
        <w:t>20</w:t>
      </w:r>
      <w:r w:rsidR="00162EB2">
        <w:rPr>
          <w:b/>
          <w:sz w:val="28"/>
          <w:szCs w:val="28"/>
          <w:lang w:eastAsia="ru-RU"/>
        </w:rPr>
        <w:t>2</w:t>
      </w:r>
      <w:r w:rsidR="009E2A28">
        <w:rPr>
          <w:b/>
          <w:sz w:val="28"/>
          <w:szCs w:val="28"/>
          <w:lang w:eastAsia="ru-RU"/>
        </w:rPr>
        <w:t>3</w:t>
      </w:r>
      <w:r w:rsidRPr="00A948CF">
        <w:rPr>
          <w:b/>
          <w:sz w:val="28"/>
          <w:szCs w:val="28"/>
          <w:lang w:eastAsia="ru-RU"/>
        </w:rPr>
        <w:t xml:space="preserve"> год</w:t>
      </w:r>
    </w:p>
    <w:p w14:paraId="6D43562D" w14:textId="4B4DF0A3" w:rsidR="007F4932" w:rsidRDefault="007F4932" w:rsidP="007F2F33">
      <w:pPr>
        <w:tabs>
          <w:tab w:val="left" w:pos="900"/>
          <w:tab w:val="left" w:pos="1080"/>
        </w:tabs>
        <w:jc w:val="center"/>
        <w:rPr>
          <w:b/>
          <w:sz w:val="28"/>
          <w:szCs w:val="28"/>
          <w:lang w:eastAsia="ru-RU"/>
        </w:rPr>
      </w:pPr>
    </w:p>
    <w:p w14:paraId="08157376" w14:textId="77777777" w:rsidR="007F4932" w:rsidRPr="00906AD9" w:rsidRDefault="007F4932" w:rsidP="007F2F33">
      <w:pPr>
        <w:tabs>
          <w:tab w:val="left" w:pos="900"/>
          <w:tab w:val="left" w:pos="1080"/>
        </w:tabs>
        <w:jc w:val="center"/>
      </w:pPr>
    </w:p>
    <w:tbl>
      <w:tblPr>
        <w:tblStyle w:val="a3"/>
        <w:tblW w:w="15270" w:type="dxa"/>
        <w:tblLayout w:type="fixed"/>
        <w:tblLook w:val="0420" w:firstRow="1" w:lastRow="0" w:firstColumn="0" w:lastColumn="0" w:noHBand="0" w:noVBand="1"/>
      </w:tblPr>
      <w:tblGrid>
        <w:gridCol w:w="567"/>
        <w:gridCol w:w="2835"/>
        <w:gridCol w:w="1980"/>
        <w:gridCol w:w="2551"/>
        <w:gridCol w:w="4253"/>
        <w:gridCol w:w="3084"/>
      </w:tblGrid>
      <w:tr w:rsidR="00DE0587" w:rsidRPr="005F2485" w14:paraId="628BF637" w14:textId="77777777" w:rsidTr="008845DE">
        <w:trPr>
          <w:tblHeader/>
        </w:trPr>
        <w:tc>
          <w:tcPr>
            <w:tcW w:w="567" w:type="dxa"/>
          </w:tcPr>
          <w:p w14:paraId="496F8C92" w14:textId="77777777" w:rsidR="00DE0587" w:rsidRPr="005F2485" w:rsidRDefault="00DE0587" w:rsidP="00290341">
            <w:pPr>
              <w:rPr>
                <w:sz w:val="24"/>
                <w:szCs w:val="24"/>
              </w:rPr>
            </w:pPr>
            <w:r w:rsidRPr="005F2485">
              <w:rPr>
                <w:sz w:val="24"/>
                <w:szCs w:val="24"/>
              </w:rPr>
              <w:t>№ п/п</w:t>
            </w:r>
          </w:p>
        </w:tc>
        <w:tc>
          <w:tcPr>
            <w:tcW w:w="2835" w:type="dxa"/>
          </w:tcPr>
          <w:p w14:paraId="5770A856" w14:textId="77777777" w:rsidR="00DE0587" w:rsidRPr="005F2485" w:rsidRDefault="00DE0587" w:rsidP="00290341">
            <w:pPr>
              <w:rPr>
                <w:sz w:val="24"/>
                <w:szCs w:val="24"/>
              </w:rPr>
            </w:pPr>
            <w:r w:rsidRPr="005F2485">
              <w:rPr>
                <w:sz w:val="24"/>
                <w:szCs w:val="24"/>
              </w:rPr>
              <w:t>Наименование подпрограммы, мероприятия, отдельного мероприятия</w:t>
            </w:r>
          </w:p>
        </w:tc>
        <w:tc>
          <w:tcPr>
            <w:tcW w:w="1980" w:type="dxa"/>
          </w:tcPr>
          <w:p w14:paraId="7194810E" w14:textId="2D0AF2A8" w:rsidR="00DE0587" w:rsidRPr="005F2485" w:rsidRDefault="00DE0587" w:rsidP="00290341">
            <w:pPr>
              <w:rPr>
                <w:sz w:val="24"/>
                <w:szCs w:val="24"/>
              </w:rPr>
            </w:pPr>
            <w:r w:rsidRPr="005F2485">
              <w:rPr>
                <w:sz w:val="24"/>
                <w:szCs w:val="24"/>
              </w:rPr>
              <w:t>Объем финансирования</w:t>
            </w:r>
            <w:r w:rsidR="001E1580" w:rsidRPr="005F2485">
              <w:rPr>
                <w:sz w:val="24"/>
                <w:szCs w:val="24"/>
              </w:rPr>
              <w:t xml:space="preserve"> </w:t>
            </w:r>
            <w:r w:rsidRPr="005F2485">
              <w:rPr>
                <w:sz w:val="24"/>
                <w:szCs w:val="24"/>
              </w:rPr>
              <w:t>из бюджета городского округа,</w:t>
            </w:r>
          </w:p>
          <w:p w14:paraId="6927F53D" w14:textId="77777777" w:rsidR="00DE0587" w:rsidRPr="005F2485" w:rsidRDefault="00DE0587" w:rsidP="00290341">
            <w:pPr>
              <w:rPr>
                <w:sz w:val="24"/>
                <w:szCs w:val="24"/>
              </w:rPr>
            </w:pPr>
            <w:r w:rsidRPr="005F2485">
              <w:rPr>
                <w:sz w:val="24"/>
                <w:szCs w:val="24"/>
              </w:rPr>
              <w:t>тыс. руб.</w:t>
            </w:r>
          </w:p>
        </w:tc>
        <w:tc>
          <w:tcPr>
            <w:tcW w:w="2551" w:type="dxa"/>
          </w:tcPr>
          <w:p w14:paraId="1268A461" w14:textId="3C28B05A" w:rsidR="00DE0587" w:rsidRPr="005F2485" w:rsidRDefault="00DE0587" w:rsidP="00290341">
            <w:pPr>
              <w:rPr>
                <w:sz w:val="24"/>
                <w:szCs w:val="24"/>
              </w:rPr>
            </w:pPr>
            <w:r w:rsidRPr="005F2485">
              <w:rPr>
                <w:sz w:val="24"/>
                <w:szCs w:val="24"/>
              </w:rPr>
              <w:t>Объем бюджетного трансферта, предоставляемого из краевого и федерального бюджетов,</w:t>
            </w:r>
            <w:r w:rsidR="00B545C5">
              <w:rPr>
                <w:sz w:val="24"/>
                <w:szCs w:val="24"/>
              </w:rPr>
              <w:t xml:space="preserve"> </w:t>
            </w:r>
            <w:r w:rsidRPr="005F2485">
              <w:rPr>
                <w:sz w:val="24"/>
                <w:szCs w:val="24"/>
              </w:rPr>
              <w:t>руб.</w:t>
            </w:r>
          </w:p>
        </w:tc>
        <w:tc>
          <w:tcPr>
            <w:tcW w:w="4253" w:type="dxa"/>
          </w:tcPr>
          <w:p w14:paraId="5376E219" w14:textId="14F8D122" w:rsidR="00DE0587" w:rsidRPr="005F2485" w:rsidRDefault="00DE0587" w:rsidP="00290341">
            <w:pPr>
              <w:rPr>
                <w:sz w:val="24"/>
                <w:szCs w:val="24"/>
              </w:rPr>
            </w:pPr>
            <w:r w:rsidRPr="005F2485">
              <w:rPr>
                <w:sz w:val="24"/>
                <w:szCs w:val="24"/>
              </w:rPr>
              <w:t>Наименование государственной программы, реквизиты соглашения о предоставлении межбюджетных трансфертов (при наличии)</w:t>
            </w:r>
          </w:p>
        </w:tc>
        <w:tc>
          <w:tcPr>
            <w:tcW w:w="3084" w:type="dxa"/>
          </w:tcPr>
          <w:p w14:paraId="12CCB027" w14:textId="77777777" w:rsidR="00DE0587" w:rsidRPr="005F2485" w:rsidRDefault="00DE0587" w:rsidP="00290341">
            <w:pPr>
              <w:rPr>
                <w:sz w:val="24"/>
                <w:szCs w:val="24"/>
              </w:rPr>
            </w:pPr>
            <w:r w:rsidRPr="005F2485">
              <w:rPr>
                <w:sz w:val="24"/>
                <w:szCs w:val="24"/>
              </w:rPr>
              <w:t>Номер и дата нормативного правового акта</w:t>
            </w:r>
          </w:p>
          <w:p w14:paraId="518E7E31" w14:textId="77777777" w:rsidR="00DE0587" w:rsidRPr="005F2485" w:rsidRDefault="00DE0587" w:rsidP="00290341">
            <w:pPr>
              <w:rPr>
                <w:sz w:val="24"/>
                <w:szCs w:val="24"/>
              </w:rPr>
            </w:pPr>
            <w:r w:rsidRPr="005F2485">
              <w:rPr>
                <w:sz w:val="24"/>
                <w:szCs w:val="24"/>
              </w:rPr>
              <w:t>о распределении межбюджетных трансфертов</w:t>
            </w:r>
          </w:p>
        </w:tc>
      </w:tr>
      <w:tr w:rsidR="00DE0587" w:rsidRPr="005F2485" w14:paraId="24AD4479" w14:textId="77777777" w:rsidTr="008845DE">
        <w:trPr>
          <w:tblHeader/>
        </w:trPr>
        <w:tc>
          <w:tcPr>
            <w:tcW w:w="567" w:type="dxa"/>
          </w:tcPr>
          <w:p w14:paraId="2E7182B5" w14:textId="77777777" w:rsidR="00DE0587" w:rsidRPr="005F2485" w:rsidRDefault="00DE0587" w:rsidP="007E0AF7">
            <w:pPr>
              <w:jc w:val="center"/>
              <w:rPr>
                <w:sz w:val="24"/>
                <w:szCs w:val="24"/>
              </w:rPr>
            </w:pPr>
            <w:r w:rsidRPr="005F2485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14:paraId="53B034B7" w14:textId="77777777" w:rsidR="00DE0587" w:rsidRPr="005F2485" w:rsidRDefault="00DE0587" w:rsidP="007E0AF7">
            <w:pPr>
              <w:jc w:val="center"/>
              <w:rPr>
                <w:sz w:val="24"/>
                <w:szCs w:val="24"/>
              </w:rPr>
            </w:pPr>
            <w:r w:rsidRPr="005F2485">
              <w:rPr>
                <w:sz w:val="24"/>
                <w:szCs w:val="24"/>
              </w:rPr>
              <w:t>2</w:t>
            </w:r>
          </w:p>
        </w:tc>
        <w:tc>
          <w:tcPr>
            <w:tcW w:w="1980" w:type="dxa"/>
          </w:tcPr>
          <w:p w14:paraId="29E33DF4" w14:textId="77777777" w:rsidR="00DE0587" w:rsidRPr="005F2485" w:rsidRDefault="00DE0587" w:rsidP="007E0AF7">
            <w:pPr>
              <w:jc w:val="center"/>
              <w:rPr>
                <w:sz w:val="24"/>
                <w:szCs w:val="24"/>
              </w:rPr>
            </w:pPr>
            <w:r w:rsidRPr="005F2485">
              <w:rPr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14:paraId="0DCC7B95" w14:textId="77777777" w:rsidR="00DE0587" w:rsidRPr="005F2485" w:rsidRDefault="00DE0587" w:rsidP="007E0AF7">
            <w:pPr>
              <w:jc w:val="center"/>
              <w:rPr>
                <w:sz w:val="24"/>
                <w:szCs w:val="24"/>
              </w:rPr>
            </w:pPr>
            <w:r w:rsidRPr="005F2485">
              <w:rPr>
                <w:sz w:val="24"/>
                <w:szCs w:val="24"/>
              </w:rPr>
              <w:t>4</w:t>
            </w:r>
          </w:p>
        </w:tc>
        <w:tc>
          <w:tcPr>
            <w:tcW w:w="4253" w:type="dxa"/>
          </w:tcPr>
          <w:p w14:paraId="78ADB09B" w14:textId="77777777" w:rsidR="00DE0587" w:rsidRPr="005F2485" w:rsidRDefault="00DE0587" w:rsidP="007E0AF7">
            <w:pPr>
              <w:jc w:val="center"/>
              <w:rPr>
                <w:sz w:val="24"/>
                <w:szCs w:val="24"/>
              </w:rPr>
            </w:pPr>
            <w:r w:rsidRPr="005F2485">
              <w:rPr>
                <w:sz w:val="24"/>
                <w:szCs w:val="24"/>
              </w:rPr>
              <w:t>5</w:t>
            </w:r>
          </w:p>
        </w:tc>
        <w:tc>
          <w:tcPr>
            <w:tcW w:w="3084" w:type="dxa"/>
          </w:tcPr>
          <w:p w14:paraId="3A5D3454" w14:textId="77777777" w:rsidR="00DE0587" w:rsidRPr="005F2485" w:rsidRDefault="00DE0587" w:rsidP="007E0AF7">
            <w:pPr>
              <w:jc w:val="center"/>
              <w:rPr>
                <w:sz w:val="24"/>
                <w:szCs w:val="24"/>
              </w:rPr>
            </w:pPr>
            <w:r w:rsidRPr="005F2485">
              <w:rPr>
                <w:sz w:val="24"/>
                <w:szCs w:val="24"/>
              </w:rPr>
              <w:t>6</w:t>
            </w:r>
          </w:p>
        </w:tc>
      </w:tr>
      <w:tr w:rsidR="00846E80" w:rsidRPr="005F2485" w14:paraId="27716F0C" w14:textId="77777777" w:rsidTr="008845DE">
        <w:tc>
          <w:tcPr>
            <w:tcW w:w="567" w:type="dxa"/>
          </w:tcPr>
          <w:p w14:paraId="6C3954FB" w14:textId="714C52C6" w:rsidR="00846E80" w:rsidRPr="005F2485" w:rsidRDefault="00846E80" w:rsidP="00720C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14:paraId="1E4E837C" w14:textId="393DB2EE" w:rsidR="00455EB5" w:rsidRPr="00455EB5" w:rsidRDefault="00455EB5" w:rsidP="00455EB5">
            <w:pPr>
              <w:rPr>
                <w:bCs/>
                <w:color w:val="000000"/>
                <w:sz w:val="24"/>
                <w:szCs w:val="24"/>
              </w:rPr>
            </w:pPr>
            <w:r w:rsidRPr="00455EB5">
              <w:rPr>
                <w:bCs/>
                <w:color w:val="000000"/>
                <w:sz w:val="24"/>
                <w:szCs w:val="24"/>
              </w:rPr>
              <w:t>Основное мероприятие. Обеспечение мероприятий по благоустройству территории ГО БК</w:t>
            </w:r>
          </w:p>
          <w:p w14:paraId="4516E25F" w14:textId="77777777" w:rsidR="00455EB5" w:rsidRPr="00455EB5" w:rsidRDefault="00455EB5" w:rsidP="00455EB5">
            <w:pPr>
              <w:rPr>
                <w:bCs/>
                <w:color w:val="000000"/>
                <w:sz w:val="24"/>
                <w:szCs w:val="24"/>
              </w:rPr>
            </w:pPr>
          </w:p>
          <w:p w14:paraId="19F72471" w14:textId="77777777" w:rsidR="00455EB5" w:rsidRPr="00455EB5" w:rsidRDefault="00455EB5" w:rsidP="00455EB5">
            <w:pPr>
              <w:rPr>
                <w:bCs/>
                <w:color w:val="000000"/>
                <w:sz w:val="24"/>
                <w:szCs w:val="24"/>
              </w:rPr>
            </w:pPr>
          </w:p>
          <w:p w14:paraId="50594DE2" w14:textId="4383472E" w:rsidR="00846E80" w:rsidRPr="005F2485" w:rsidRDefault="00846E80" w:rsidP="00720C4F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14:paraId="0D0DA841" w14:textId="0B89D126" w:rsidR="00846E80" w:rsidRPr="005F2485" w:rsidRDefault="00CA6BAC" w:rsidP="00720C4F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4 567,00</w:t>
            </w:r>
          </w:p>
        </w:tc>
        <w:tc>
          <w:tcPr>
            <w:tcW w:w="2551" w:type="dxa"/>
          </w:tcPr>
          <w:p w14:paraId="5FFC6E39" w14:textId="6C348EEA" w:rsidR="00846E80" w:rsidRPr="005F2485" w:rsidRDefault="00CA6BAC" w:rsidP="00720C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 070 321,00</w:t>
            </w:r>
          </w:p>
        </w:tc>
        <w:tc>
          <w:tcPr>
            <w:tcW w:w="4253" w:type="dxa"/>
          </w:tcPr>
          <w:p w14:paraId="721D6BC7" w14:textId="4495AC56" w:rsidR="00846E80" w:rsidRPr="005F2485" w:rsidRDefault="00846E80" w:rsidP="00720C4F">
            <w:pPr>
              <w:rPr>
                <w:sz w:val="24"/>
                <w:szCs w:val="24"/>
              </w:rPr>
            </w:pPr>
            <w:r w:rsidRPr="005F2485">
              <w:rPr>
                <w:sz w:val="24"/>
                <w:szCs w:val="24"/>
              </w:rPr>
              <w:t>Государственная программа Приморского края «Формирование современной городской среды муниципальных образований Приморского края» на 20</w:t>
            </w:r>
            <w:r w:rsidR="00965A2D">
              <w:rPr>
                <w:sz w:val="24"/>
                <w:szCs w:val="24"/>
              </w:rPr>
              <w:t>20</w:t>
            </w:r>
            <w:r w:rsidRPr="005F2485">
              <w:rPr>
                <w:sz w:val="24"/>
                <w:szCs w:val="24"/>
              </w:rPr>
              <w:t>-202</w:t>
            </w:r>
            <w:r w:rsidR="00965A2D">
              <w:rPr>
                <w:sz w:val="24"/>
                <w:szCs w:val="24"/>
              </w:rPr>
              <w:t>7</w:t>
            </w:r>
            <w:r w:rsidRPr="005F2485">
              <w:rPr>
                <w:sz w:val="24"/>
                <w:szCs w:val="24"/>
              </w:rPr>
              <w:t xml:space="preserve"> годы, утверждена постановлением Администрации Приморского края от </w:t>
            </w:r>
            <w:r w:rsidR="00965A2D">
              <w:rPr>
                <w:sz w:val="24"/>
                <w:szCs w:val="24"/>
              </w:rPr>
              <w:t>30 декабря 2019 года</w:t>
            </w:r>
            <w:r w:rsidRPr="005F2485">
              <w:rPr>
                <w:sz w:val="24"/>
                <w:szCs w:val="24"/>
              </w:rPr>
              <w:t xml:space="preserve"> № </w:t>
            </w:r>
            <w:r w:rsidR="00965A2D">
              <w:rPr>
                <w:sz w:val="24"/>
                <w:szCs w:val="24"/>
              </w:rPr>
              <w:t>944</w:t>
            </w:r>
            <w:r w:rsidRPr="005F2485">
              <w:rPr>
                <w:sz w:val="24"/>
                <w:szCs w:val="24"/>
              </w:rPr>
              <w:t>-па»</w:t>
            </w:r>
          </w:p>
          <w:p w14:paraId="6606113D" w14:textId="702DB8E4" w:rsidR="00D73DB6" w:rsidRDefault="00D73DB6" w:rsidP="00720C4F">
            <w:pPr>
              <w:rPr>
                <w:sz w:val="24"/>
                <w:szCs w:val="24"/>
              </w:rPr>
            </w:pPr>
            <w:r w:rsidRPr="00D73DB6">
              <w:rPr>
                <w:sz w:val="24"/>
                <w:szCs w:val="24"/>
              </w:rPr>
              <w:t xml:space="preserve">Соглашение о предоставлении </w:t>
            </w:r>
            <w:r w:rsidR="00A132EE">
              <w:rPr>
                <w:sz w:val="24"/>
                <w:szCs w:val="24"/>
              </w:rPr>
              <w:t xml:space="preserve">субсидии из краевого бюджета бюджету муниципального образования Приморского края </w:t>
            </w:r>
            <w:r w:rsidR="008845DE">
              <w:rPr>
                <w:sz w:val="24"/>
                <w:szCs w:val="24"/>
              </w:rPr>
              <w:t>по благоустройству территорий муниципальных образований Приморского края</w:t>
            </w:r>
          </w:p>
          <w:p w14:paraId="244C0B1C" w14:textId="1EB79464" w:rsidR="00A132EE" w:rsidRDefault="00A132EE" w:rsidP="00720C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глашение </w:t>
            </w:r>
            <w:r w:rsidR="008845DE">
              <w:rPr>
                <w:sz w:val="24"/>
                <w:szCs w:val="24"/>
              </w:rPr>
              <w:t xml:space="preserve">б/н </w:t>
            </w:r>
            <w:r>
              <w:rPr>
                <w:sz w:val="24"/>
                <w:szCs w:val="24"/>
              </w:rPr>
              <w:t>от 202</w:t>
            </w:r>
            <w:r w:rsidR="008845DE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г.</w:t>
            </w:r>
          </w:p>
          <w:p w14:paraId="6DBCA0C9" w14:textId="251AFD30" w:rsidR="00A132EE" w:rsidRPr="005F2485" w:rsidRDefault="00A132EE" w:rsidP="00720C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шение о предоставлении субсидий из краевого бюджета бюджету городского округа Большой Камень на реализацию проекта инициативного бюджетирования по направлению «Твой проект»</w:t>
            </w:r>
            <w:r w:rsidR="008845D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№ 6 от 1</w:t>
            </w:r>
            <w:r w:rsidR="000B03B5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02.202</w:t>
            </w:r>
            <w:r w:rsidR="000B03B5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084" w:type="dxa"/>
          </w:tcPr>
          <w:p w14:paraId="373FC040" w14:textId="77777777" w:rsidR="008845DE" w:rsidRPr="008845DE" w:rsidRDefault="008845DE" w:rsidP="008845DE">
            <w:pPr>
              <w:rPr>
                <w:sz w:val="24"/>
                <w:szCs w:val="24"/>
              </w:rPr>
            </w:pPr>
            <w:r w:rsidRPr="008845DE">
              <w:rPr>
                <w:sz w:val="24"/>
                <w:szCs w:val="24"/>
              </w:rPr>
              <w:t>Закон Приморского края от 20.12.2022 № 253-КЗ</w:t>
            </w:r>
          </w:p>
          <w:p w14:paraId="787123A5" w14:textId="23BF1FB5" w:rsidR="00846E80" w:rsidRPr="005F2485" w:rsidRDefault="008845DE" w:rsidP="008845DE">
            <w:pPr>
              <w:rPr>
                <w:sz w:val="24"/>
                <w:szCs w:val="24"/>
              </w:rPr>
            </w:pPr>
            <w:r w:rsidRPr="008845DE">
              <w:rPr>
                <w:sz w:val="24"/>
                <w:szCs w:val="24"/>
              </w:rPr>
              <w:t xml:space="preserve"> «О краевом бюджете на 2023 год и плановый период 2024 и 2025 годов»</w:t>
            </w:r>
          </w:p>
        </w:tc>
      </w:tr>
      <w:tr w:rsidR="005F2485" w:rsidRPr="005F2485" w14:paraId="69EE4C83" w14:textId="77777777" w:rsidTr="008845DE">
        <w:tc>
          <w:tcPr>
            <w:tcW w:w="567" w:type="dxa"/>
          </w:tcPr>
          <w:p w14:paraId="26289426" w14:textId="482F6384" w:rsidR="005F2485" w:rsidRPr="005F2485" w:rsidRDefault="00846E80" w:rsidP="005F24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14:paraId="197CD217" w14:textId="77777777" w:rsidR="00455EB5" w:rsidRPr="00455EB5" w:rsidRDefault="00455EB5" w:rsidP="00455EB5">
            <w:pPr>
              <w:rPr>
                <w:snapToGrid w:val="0"/>
                <w:color w:val="000000"/>
                <w:sz w:val="24"/>
                <w:szCs w:val="24"/>
              </w:rPr>
            </w:pPr>
            <w:r w:rsidRPr="00455EB5">
              <w:rPr>
                <w:snapToGrid w:val="0"/>
                <w:color w:val="000000"/>
                <w:sz w:val="24"/>
                <w:szCs w:val="24"/>
              </w:rPr>
              <w:t xml:space="preserve">Основное мероприятие. Реализация мероприятий в рамках федерального проекта "Формирование </w:t>
            </w:r>
            <w:r w:rsidRPr="00455EB5">
              <w:rPr>
                <w:snapToGrid w:val="0"/>
                <w:color w:val="000000"/>
                <w:sz w:val="24"/>
                <w:szCs w:val="24"/>
              </w:rPr>
              <w:lastRenderedPageBreak/>
              <w:t>современной городской среды"</w:t>
            </w:r>
          </w:p>
          <w:p w14:paraId="7DC84680" w14:textId="132C3E48" w:rsidR="005F2485" w:rsidRPr="005F2485" w:rsidRDefault="005F2485" w:rsidP="005F2485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14:paraId="07458E65" w14:textId="29E3579D" w:rsidR="005F2485" w:rsidRPr="005F2485" w:rsidRDefault="0043130D" w:rsidP="005F24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,00</w:t>
            </w:r>
          </w:p>
        </w:tc>
        <w:tc>
          <w:tcPr>
            <w:tcW w:w="2551" w:type="dxa"/>
          </w:tcPr>
          <w:p w14:paraId="12746FC4" w14:textId="6BB74564" w:rsidR="005F2485" w:rsidRPr="005F2485" w:rsidRDefault="0043130D" w:rsidP="005F24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622 810,25</w:t>
            </w:r>
          </w:p>
        </w:tc>
        <w:tc>
          <w:tcPr>
            <w:tcW w:w="4253" w:type="dxa"/>
          </w:tcPr>
          <w:p w14:paraId="67290A7E" w14:textId="3326EB3B" w:rsidR="00725C80" w:rsidRPr="005F2485" w:rsidRDefault="00725C80" w:rsidP="00725C80">
            <w:pPr>
              <w:rPr>
                <w:sz w:val="24"/>
                <w:szCs w:val="24"/>
              </w:rPr>
            </w:pPr>
            <w:r w:rsidRPr="005F2485">
              <w:rPr>
                <w:sz w:val="24"/>
                <w:szCs w:val="24"/>
              </w:rPr>
              <w:t xml:space="preserve">Государственная программа Приморского края «Формирование современной городской среды муниципальных образований Приморского края» на </w:t>
            </w:r>
            <w:r w:rsidRPr="005F2485">
              <w:rPr>
                <w:sz w:val="24"/>
                <w:szCs w:val="24"/>
              </w:rPr>
              <w:lastRenderedPageBreak/>
              <w:t>20</w:t>
            </w:r>
            <w:r>
              <w:rPr>
                <w:sz w:val="24"/>
                <w:szCs w:val="24"/>
              </w:rPr>
              <w:t>20</w:t>
            </w:r>
            <w:r w:rsidRPr="005F2485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7</w:t>
            </w:r>
            <w:r w:rsidRPr="005F2485">
              <w:rPr>
                <w:sz w:val="24"/>
                <w:szCs w:val="24"/>
              </w:rPr>
              <w:t xml:space="preserve"> годы, утверждена постановлением Администрации Приморского края от </w:t>
            </w:r>
            <w:r>
              <w:rPr>
                <w:sz w:val="24"/>
                <w:szCs w:val="24"/>
              </w:rPr>
              <w:t>30 декабря 2019 года</w:t>
            </w:r>
            <w:r w:rsidRPr="005F2485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944</w:t>
            </w:r>
            <w:r w:rsidRPr="005F2485">
              <w:rPr>
                <w:sz w:val="24"/>
                <w:szCs w:val="24"/>
              </w:rPr>
              <w:t>-па»</w:t>
            </w:r>
            <w:r>
              <w:rPr>
                <w:sz w:val="24"/>
                <w:szCs w:val="24"/>
              </w:rPr>
              <w:t>;</w:t>
            </w:r>
          </w:p>
          <w:p w14:paraId="7F621462" w14:textId="64FA64F7" w:rsidR="00A2281D" w:rsidRPr="005F2485" w:rsidRDefault="005F2485" w:rsidP="008845DE">
            <w:pPr>
              <w:rPr>
                <w:sz w:val="24"/>
                <w:szCs w:val="24"/>
              </w:rPr>
            </w:pPr>
            <w:r w:rsidRPr="005F2485">
              <w:rPr>
                <w:sz w:val="24"/>
                <w:szCs w:val="24"/>
              </w:rPr>
              <w:t>Соглашение о предоставлении в 20</w:t>
            </w:r>
            <w:r w:rsidR="00725C80">
              <w:rPr>
                <w:sz w:val="24"/>
                <w:szCs w:val="24"/>
              </w:rPr>
              <w:t>2</w:t>
            </w:r>
            <w:r w:rsidR="008845DE">
              <w:rPr>
                <w:sz w:val="24"/>
                <w:szCs w:val="24"/>
              </w:rPr>
              <w:t>3</w:t>
            </w:r>
            <w:r w:rsidR="00725C80">
              <w:rPr>
                <w:sz w:val="24"/>
                <w:szCs w:val="24"/>
              </w:rPr>
              <w:t xml:space="preserve"> году</w:t>
            </w:r>
            <w:r w:rsidRPr="005F2485">
              <w:rPr>
                <w:sz w:val="24"/>
                <w:szCs w:val="24"/>
              </w:rPr>
              <w:t xml:space="preserve"> субсидий из краевого бюджета, в том числе источником которых являются средства федерального бюджета бюджету муниципального образования Приморского края на поддержку обустройства мест массового отдыха населения (городских парков) </w:t>
            </w:r>
            <w:r w:rsidR="00A2281D">
              <w:rPr>
                <w:sz w:val="24"/>
                <w:szCs w:val="24"/>
              </w:rPr>
              <w:t xml:space="preserve">№ </w:t>
            </w:r>
            <w:r w:rsidR="00FD2E4E">
              <w:rPr>
                <w:sz w:val="24"/>
                <w:szCs w:val="24"/>
              </w:rPr>
              <w:t>05706000-1-202</w:t>
            </w:r>
            <w:r w:rsidR="0043130D">
              <w:rPr>
                <w:sz w:val="24"/>
                <w:szCs w:val="24"/>
              </w:rPr>
              <w:t>3</w:t>
            </w:r>
            <w:r w:rsidR="00FD2E4E">
              <w:rPr>
                <w:sz w:val="24"/>
                <w:szCs w:val="24"/>
              </w:rPr>
              <w:t>-00</w:t>
            </w:r>
            <w:r w:rsidR="0043130D">
              <w:rPr>
                <w:sz w:val="24"/>
                <w:szCs w:val="24"/>
              </w:rPr>
              <w:t>6</w:t>
            </w:r>
            <w:r w:rsidR="00A2281D">
              <w:rPr>
                <w:sz w:val="24"/>
                <w:szCs w:val="24"/>
              </w:rPr>
              <w:t xml:space="preserve"> от 2</w:t>
            </w:r>
            <w:r w:rsidR="0043130D">
              <w:rPr>
                <w:sz w:val="24"/>
                <w:szCs w:val="24"/>
              </w:rPr>
              <w:t>8</w:t>
            </w:r>
            <w:r w:rsidR="00A2281D">
              <w:rPr>
                <w:sz w:val="24"/>
                <w:szCs w:val="24"/>
              </w:rPr>
              <w:t>.</w:t>
            </w:r>
            <w:r w:rsidR="00FD2E4E">
              <w:rPr>
                <w:sz w:val="24"/>
                <w:szCs w:val="24"/>
              </w:rPr>
              <w:t>0</w:t>
            </w:r>
            <w:r w:rsidR="00A2281D">
              <w:rPr>
                <w:sz w:val="24"/>
                <w:szCs w:val="24"/>
              </w:rPr>
              <w:t>1.202</w:t>
            </w:r>
            <w:r w:rsidR="0043130D">
              <w:rPr>
                <w:sz w:val="24"/>
                <w:szCs w:val="24"/>
              </w:rPr>
              <w:t>3</w:t>
            </w:r>
            <w:r w:rsidR="00A2281D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084" w:type="dxa"/>
          </w:tcPr>
          <w:p w14:paraId="10FDDF87" w14:textId="77777777" w:rsidR="008845DE" w:rsidRPr="008845DE" w:rsidRDefault="008845DE" w:rsidP="008845DE">
            <w:pPr>
              <w:rPr>
                <w:sz w:val="24"/>
                <w:szCs w:val="24"/>
              </w:rPr>
            </w:pPr>
            <w:r w:rsidRPr="008845DE">
              <w:rPr>
                <w:sz w:val="24"/>
                <w:szCs w:val="24"/>
              </w:rPr>
              <w:lastRenderedPageBreak/>
              <w:t>Закон Приморского края от 20.12.2022 № 253-КЗ</w:t>
            </w:r>
          </w:p>
          <w:p w14:paraId="70B4FA2C" w14:textId="7674E946" w:rsidR="005F2485" w:rsidRPr="005F2485" w:rsidRDefault="008845DE" w:rsidP="008845DE">
            <w:pPr>
              <w:rPr>
                <w:sz w:val="24"/>
                <w:szCs w:val="24"/>
              </w:rPr>
            </w:pPr>
            <w:r w:rsidRPr="008845DE">
              <w:rPr>
                <w:sz w:val="24"/>
                <w:szCs w:val="24"/>
              </w:rPr>
              <w:lastRenderedPageBreak/>
              <w:t xml:space="preserve"> «О краевом бюджете на 2023 год и плановый период 2024 и 2025 годов»</w:t>
            </w:r>
          </w:p>
        </w:tc>
      </w:tr>
    </w:tbl>
    <w:p w14:paraId="712AC7F4" w14:textId="0E1F0F77" w:rsidR="000217D4" w:rsidRDefault="000217D4" w:rsidP="009C73D2">
      <w:pPr>
        <w:tabs>
          <w:tab w:val="left" w:pos="14742"/>
        </w:tabs>
        <w:spacing w:after="120"/>
        <w:ind w:right="567"/>
        <w:jc w:val="center"/>
        <w:outlineLvl w:val="0"/>
      </w:pPr>
    </w:p>
    <w:p w14:paraId="58A10419" w14:textId="342711F1" w:rsidR="0039542E" w:rsidRDefault="0039542E" w:rsidP="009C73D2">
      <w:pPr>
        <w:tabs>
          <w:tab w:val="left" w:pos="14742"/>
        </w:tabs>
        <w:spacing w:after="120"/>
        <w:ind w:right="567"/>
        <w:jc w:val="center"/>
        <w:outlineLvl w:val="0"/>
      </w:pPr>
    </w:p>
    <w:p w14:paraId="59E822BD" w14:textId="77777777" w:rsidR="0039542E" w:rsidRDefault="0039542E" w:rsidP="009C73D2">
      <w:pPr>
        <w:tabs>
          <w:tab w:val="left" w:pos="14742"/>
        </w:tabs>
        <w:spacing w:after="120"/>
        <w:ind w:right="567"/>
        <w:jc w:val="center"/>
        <w:outlineLvl w:val="0"/>
      </w:pPr>
    </w:p>
    <w:p w14:paraId="1B64D42C" w14:textId="3F32CCAF" w:rsidR="0019004C" w:rsidRDefault="00CA4962" w:rsidP="009C73D2">
      <w:pPr>
        <w:tabs>
          <w:tab w:val="left" w:pos="14742"/>
        </w:tabs>
        <w:spacing w:after="120"/>
        <w:ind w:right="567"/>
        <w:jc w:val="center"/>
        <w:outlineLvl w:val="0"/>
      </w:pPr>
      <w:r>
        <w:t>_____________</w:t>
      </w:r>
    </w:p>
    <w:sectPr w:rsidR="0019004C" w:rsidSect="0039542E">
      <w:pgSz w:w="16838" w:h="11906" w:orient="landscape"/>
      <w:pgMar w:top="568" w:right="113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D18BE0" w14:textId="77777777" w:rsidR="008208D9" w:rsidRDefault="008208D9">
      <w:r>
        <w:separator/>
      </w:r>
    </w:p>
  </w:endnote>
  <w:endnote w:type="continuationSeparator" w:id="0">
    <w:p w14:paraId="3F1F7508" w14:textId="77777777" w:rsidR="008208D9" w:rsidRDefault="00820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7B8986" w14:textId="77777777" w:rsidR="008208D9" w:rsidRDefault="008208D9">
      <w:r>
        <w:separator/>
      </w:r>
    </w:p>
  </w:footnote>
  <w:footnote w:type="continuationSeparator" w:id="0">
    <w:p w14:paraId="7A2A5705" w14:textId="77777777" w:rsidR="008208D9" w:rsidRDefault="008208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E158FE" w14:textId="77777777" w:rsidR="008208D9" w:rsidRDefault="008208D9" w:rsidP="00F54E66">
    <w:pPr>
      <w:pStyle w:val="a6"/>
      <w:framePr w:wrap="around" w:vAnchor="text" w:hAnchor="margin" w:xAlign="center" w:y="1"/>
      <w:rPr>
        <w:rStyle w:val="a8"/>
        <w:rFonts w:eastAsia="Calibri"/>
      </w:rPr>
    </w:pPr>
    <w:r>
      <w:rPr>
        <w:rStyle w:val="a8"/>
        <w:rFonts w:eastAsia="Calibri"/>
      </w:rPr>
      <w:fldChar w:fldCharType="begin"/>
    </w:r>
    <w:r>
      <w:rPr>
        <w:rStyle w:val="a8"/>
        <w:rFonts w:eastAsia="Calibri"/>
      </w:rPr>
      <w:instrText xml:space="preserve">PAGE  </w:instrText>
    </w:r>
    <w:r>
      <w:rPr>
        <w:rStyle w:val="a8"/>
        <w:rFonts w:eastAsia="Calibri"/>
      </w:rPr>
      <w:fldChar w:fldCharType="end"/>
    </w:r>
  </w:p>
  <w:p w14:paraId="641FDEF7" w14:textId="77777777" w:rsidR="008208D9" w:rsidRDefault="008208D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612CD"/>
    <w:multiLevelType w:val="hybridMultilevel"/>
    <w:tmpl w:val="69D20EFE"/>
    <w:lvl w:ilvl="0" w:tplc="76A0778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2A0C39BA"/>
    <w:multiLevelType w:val="hybridMultilevel"/>
    <w:tmpl w:val="CE1A5BEA"/>
    <w:lvl w:ilvl="0" w:tplc="A1DA986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42241C11"/>
    <w:multiLevelType w:val="hybridMultilevel"/>
    <w:tmpl w:val="CC021752"/>
    <w:lvl w:ilvl="0" w:tplc="0419000F">
      <w:start w:val="1"/>
      <w:numFmt w:val="decimal"/>
      <w:lvlText w:val="%1."/>
      <w:lvlJc w:val="left"/>
      <w:pPr>
        <w:ind w:left="1451" w:hanging="360"/>
      </w:pPr>
    </w:lvl>
    <w:lvl w:ilvl="1" w:tplc="04190019" w:tentative="1">
      <w:start w:val="1"/>
      <w:numFmt w:val="lowerLetter"/>
      <w:lvlText w:val="%2."/>
      <w:lvlJc w:val="left"/>
      <w:pPr>
        <w:ind w:left="2171" w:hanging="360"/>
      </w:pPr>
    </w:lvl>
    <w:lvl w:ilvl="2" w:tplc="0419001B" w:tentative="1">
      <w:start w:val="1"/>
      <w:numFmt w:val="lowerRoman"/>
      <w:lvlText w:val="%3."/>
      <w:lvlJc w:val="right"/>
      <w:pPr>
        <w:ind w:left="2891" w:hanging="180"/>
      </w:pPr>
    </w:lvl>
    <w:lvl w:ilvl="3" w:tplc="0419000F" w:tentative="1">
      <w:start w:val="1"/>
      <w:numFmt w:val="decimal"/>
      <w:lvlText w:val="%4."/>
      <w:lvlJc w:val="left"/>
      <w:pPr>
        <w:ind w:left="3611" w:hanging="360"/>
      </w:pPr>
    </w:lvl>
    <w:lvl w:ilvl="4" w:tplc="04190019" w:tentative="1">
      <w:start w:val="1"/>
      <w:numFmt w:val="lowerLetter"/>
      <w:lvlText w:val="%5."/>
      <w:lvlJc w:val="left"/>
      <w:pPr>
        <w:ind w:left="4331" w:hanging="360"/>
      </w:pPr>
    </w:lvl>
    <w:lvl w:ilvl="5" w:tplc="0419001B" w:tentative="1">
      <w:start w:val="1"/>
      <w:numFmt w:val="lowerRoman"/>
      <w:lvlText w:val="%6."/>
      <w:lvlJc w:val="right"/>
      <w:pPr>
        <w:ind w:left="5051" w:hanging="180"/>
      </w:pPr>
    </w:lvl>
    <w:lvl w:ilvl="6" w:tplc="0419000F" w:tentative="1">
      <w:start w:val="1"/>
      <w:numFmt w:val="decimal"/>
      <w:lvlText w:val="%7."/>
      <w:lvlJc w:val="left"/>
      <w:pPr>
        <w:ind w:left="5771" w:hanging="360"/>
      </w:pPr>
    </w:lvl>
    <w:lvl w:ilvl="7" w:tplc="04190019" w:tentative="1">
      <w:start w:val="1"/>
      <w:numFmt w:val="lowerLetter"/>
      <w:lvlText w:val="%8."/>
      <w:lvlJc w:val="left"/>
      <w:pPr>
        <w:ind w:left="6491" w:hanging="360"/>
      </w:pPr>
    </w:lvl>
    <w:lvl w:ilvl="8" w:tplc="0419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3" w15:restartNumberingAfterBreak="0">
    <w:nsid w:val="74727F9F"/>
    <w:multiLevelType w:val="hybridMultilevel"/>
    <w:tmpl w:val="83F0FFC8"/>
    <w:lvl w:ilvl="0" w:tplc="A1DA98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B8357A"/>
    <w:multiLevelType w:val="hybridMultilevel"/>
    <w:tmpl w:val="401CD4E8"/>
    <w:lvl w:ilvl="0" w:tplc="A1DA98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322B70"/>
    <w:multiLevelType w:val="hybridMultilevel"/>
    <w:tmpl w:val="56486144"/>
    <w:lvl w:ilvl="0" w:tplc="A1DA98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DCE26B2"/>
    <w:multiLevelType w:val="hybridMultilevel"/>
    <w:tmpl w:val="4E14DA74"/>
    <w:lvl w:ilvl="0" w:tplc="A1DA98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6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301"/>
    <w:rsid w:val="00001474"/>
    <w:rsid w:val="00001B49"/>
    <w:rsid w:val="000022C1"/>
    <w:rsid w:val="0000385A"/>
    <w:rsid w:val="00006E97"/>
    <w:rsid w:val="00016B5C"/>
    <w:rsid w:val="000217D4"/>
    <w:rsid w:val="00021F3F"/>
    <w:rsid w:val="00024104"/>
    <w:rsid w:val="00027E8C"/>
    <w:rsid w:val="000314DC"/>
    <w:rsid w:val="0003508A"/>
    <w:rsid w:val="00047010"/>
    <w:rsid w:val="00047112"/>
    <w:rsid w:val="000550CA"/>
    <w:rsid w:val="00061588"/>
    <w:rsid w:val="00063590"/>
    <w:rsid w:val="00064FF9"/>
    <w:rsid w:val="0006553F"/>
    <w:rsid w:val="000663EB"/>
    <w:rsid w:val="000663F6"/>
    <w:rsid w:val="00076C32"/>
    <w:rsid w:val="00081B18"/>
    <w:rsid w:val="00085088"/>
    <w:rsid w:val="00085558"/>
    <w:rsid w:val="000870A9"/>
    <w:rsid w:val="000953A6"/>
    <w:rsid w:val="000964E6"/>
    <w:rsid w:val="000965D7"/>
    <w:rsid w:val="000A21BF"/>
    <w:rsid w:val="000A5874"/>
    <w:rsid w:val="000A5AE7"/>
    <w:rsid w:val="000B03B5"/>
    <w:rsid w:val="000B48B7"/>
    <w:rsid w:val="000B74D8"/>
    <w:rsid w:val="000C2011"/>
    <w:rsid w:val="000C463B"/>
    <w:rsid w:val="000C7948"/>
    <w:rsid w:val="000D436A"/>
    <w:rsid w:val="000D6DF2"/>
    <w:rsid w:val="000D78DC"/>
    <w:rsid w:val="000E25DD"/>
    <w:rsid w:val="000E4B0C"/>
    <w:rsid w:val="000F2EE2"/>
    <w:rsid w:val="000F5B0F"/>
    <w:rsid w:val="000F7C5B"/>
    <w:rsid w:val="001002B1"/>
    <w:rsid w:val="00100484"/>
    <w:rsid w:val="00105DFD"/>
    <w:rsid w:val="001074DD"/>
    <w:rsid w:val="001176B2"/>
    <w:rsid w:val="0012079A"/>
    <w:rsid w:val="00121791"/>
    <w:rsid w:val="00126D83"/>
    <w:rsid w:val="00142C3B"/>
    <w:rsid w:val="00146A9B"/>
    <w:rsid w:val="001472AD"/>
    <w:rsid w:val="00156897"/>
    <w:rsid w:val="00160FF3"/>
    <w:rsid w:val="001617A5"/>
    <w:rsid w:val="00162EB2"/>
    <w:rsid w:val="001632CB"/>
    <w:rsid w:val="0016527E"/>
    <w:rsid w:val="001754A2"/>
    <w:rsid w:val="00187938"/>
    <w:rsid w:val="0019004C"/>
    <w:rsid w:val="0019309F"/>
    <w:rsid w:val="00195093"/>
    <w:rsid w:val="001A005B"/>
    <w:rsid w:val="001A2DE1"/>
    <w:rsid w:val="001A3A1C"/>
    <w:rsid w:val="001A7F4A"/>
    <w:rsid w:val="001B0A54"/>
    <w:rsid w:val="001B13DB"/>
    <w:rsid w:val="001B20D0"/>
    <w:rsid w:val="001C002D"/>
    <w:rsid w:val="001C102B"/>
    <w:rsid w:val="001C27AB"/>
    <w:rsid w:val="001C4992"/>
    <w:rsid w:val="001C737D"/>
    <w:rsid w:val="001D3C33"/>
    <w:rsid w:val="001D63E7"/>
    <w:rsid w:val="001D79E9"/>
    <w:rsid w:val="001E0E67"/>
    <w:rsid w:val="001E11AE"/>
    <w:rsid w:val="001E12E6"/>
    <w:rsid w:val="001E131F"/>
    <w:rsid w:val="001E1580"/>
    <w:rsid w:val="001E1BA3"/>
    <w:rsid w:val="001E1E77"/>
    <w:rsid w:val="001E4B73"/>
    <w:rsid w:val="001E7661"/>
    <w:rsid w:val="001F2A27"/>
    <w:rsid w:val="001F373E"/>
    <w:rsid w:val="001F4B06"/>
    <w:rsid w:val="0020244F"/>
    <w:rsid w:val="00202708"/>
    <w:rsid w:val="00205036"/>
    <w:rsid w:val="0020666C"/>
    <w:rsid w:val="00211F0D"/>
    <w:rsid w:val="00215A6C"/>
    <w:rsid w:val="00215C14"/>
    <w:rsid w:val="0022079D"/>
    <w:rsid w:val="0022167E"/>
    <w:rsid w:val="0022192B"/>
    <w:rsid w:val="00221A3D"/>
    <w:rsid w:val="0022753B"/>
    <w:rsid w:val="0023102A"/>
    <w:rsid w:val="0023313D"/>
    <w:rsid w:val="00236CD2"/>
    <w:rsid w:val="00247901"/>
    <w:rsid w:val="00250197"/>
    <w:rsid w:val="0025037C"/>
    <w:rsid w:val="00253424"/>
    <w:rsid w:val="0026152B"/>
    <w:rsid w:val="00267140"/>
    <w:rsid w:val="0027021D"/>
    <w:rsid w:val="00271AC5"/>
    <w:rsid w:val="00272604"/>
    <w:rsid w:val="00274437"/>
    <w:rsid w:val="00280367"/>
    <w:rsid w:val="00285931"/>
    <w:rsid w:val="0028596A"/>
    <w:rsid w:val="00290341"/>
    <w:rsid w:val="00291A49"/>
    <w:rsid w:val="00293128"/>
    <w:rsid w:val="002A2EBB"/>
    <w:rsid w:val="002B2C36"/>
    <w:rsid w:val="002B402A"/>
    <w:rsid w:val="002C667F"/>
    <w:rsid w:val="002D0111"/>
    <w:rsid w:val="002D0ABF"/>
    <w:rsid w:val="002D33A5"/>
    <w:rsid w:val="002D3626"/>
    <w:rsid w:val="002D4140"/>
    <w:rsid w:val="002D4C28"/>
    <w:rsid w:val="002E4BAF"/>
    <w:rsid w:val="002E55E4"/>
    <w:rsid w:val="002E5D18"/>
    <w:rsid w:val="002E68F4"/>
    <w:rsid w:val="002E7E59"/>
    <w:rsid w:val="002F009A"/>
    <w:rsid w:val="002F22A4"/>
    <w:rsid w:val="002F2A43"/>
    <w:rsid w:val="002F2AAA"/>
    <w:rsid w:val="002F5406"/>
    <w:rsid w:val="002F7010"/>
    <w:rsid w:val="00302C1E"/>
    <w:rsid w:val="003045C9"/>
    <w:rsid w:val="003117B5"/>
    <w:rsid w:val="00311D9C"/>
    <w:rsid w:val="00312A6A"/>
    <w:rsid w:val="0031324E"/>
    <w:rsid w:val="003138DC"/>
    <w:rsid w:val="00313A18"/>
    <w:rsid w:val="00314415"/>
    <w:rsid w:val="00314960"/>
    <w:rsid w:val="003150F1"/>
    <w:rsid w:val="00320299"/>
    <w:rsid w:val="00320620"/>
    <w:rsid w:val="0032331B"/>
    <w:rsid w:val="003271C7"/>
    <w:rsid w:val="003277DA"/>
    <w:rsid w:val="00327971"/>
    <w:rsid w:val="00332B47"/>
    <w:rsid w:val="00333953"/>
    <w:rsid w:val="003354C0"/>
    <w:rsid w:val="00337556"/>
    <w:rsid w:val="00340E41"/>
    <w:rsid w:val="0034725B"/>
    <w:rsid w:val="00352707"/>
    <w:rsid w:val="00357B44"/>
    <w:rsid w:val="00364A3A"/>
    <w:rsid w:val="003659A3"/>
    <w:rsid w:val="00370081"/>
    <w:rsid w:val="00373FFF"/>
    <w:rsid w:val="00375984"/>
    <w:rsid w:val="00376CD8"/>
    <w:rsid w:val="00381118"/>
    <w:rsid w:val="00385D67"/>
    <w:rsid w:val="00385E42"/>
    <w:rsid w:val="00385F70"/>
    <w:rsid w:val="003924EE"/>
    <w:rsid w:val="0039378A"/>
    <w:rsid w:val="00393F33"/>
    <w:rsid w:val="0039542E"/>
    <w:rsid w:val="003A3928"/>
    <w:rsid w:val="003A47C7"/>
    <w:rsid w:val="003A71BD"/>
    <w:rsid w:val="003A72A9"/>
    <w:rsid w:val="003B2BF1"/>
    <w:rsid w:val="003B5A97"/>
    <w:rsid w:val="003B6F0C"/>
    <w:rsid w:val="003B76FF"/>
    <w:rsid w:val="003B7FEE"/>
    <w:rsid w:val="003C2865"/>
    <w:rsid w:val="003C297D"/>
    <w:rsid w:val="003C4C7F"/>
    <w:rsid w:val="003D1460"/>
    <w:rsid w:val="003E0A4E"/>
    <w:rsid w:val="003E175A"/>
    <w:rsid w:val="003E4022"/>
    <w:rsid w:val="003E452D"/>
    <w:rsid w:val="003F41FC"/>
    <w:rsid w:val="00400736"/>
    <w:rsid w:val="00400BA8"/>
    <w:rsid w:val="00401198"/>
    <w:rsid w:val="00402AE3"/>
    <w:rsid w:val="004031B2"/>
    <w:rsid w:val="00406056"/>
    <w:rsid w:val="00407858"/>
    <w:rsid w:val="00411711"/>
    <w:rsid w:val="00414573"/>
    <w:rsid w:val="004177A9"/>
    <w:rsid w:val="00417839"/>
    <w:rsid w:val="00417DDF"/>
    <w:rsid w:val="004247D8"/>
    <w:rsid w:val="0043130D"/>
    <w:rsid w:val="00443263"/>
    <w:rsid w:val="0044388F"/>
    <w:rsid w:val="00443D6C"/>
    <w:rsid w:val="00450F68"/>
    <w:rsid w:val="00451FBC"/>
    <w:rsid w:val="0045378F"/>
    <w:rsid w:val="00453899"/>
    <w:rsid w:val="00455DE8"/>
    <w:rsid w:val="00455EB5"/>
    <w:rsid w:val="00457559"/>
    <w:rsid w:val="004607C2"/>
    <w:rsid w:val="00460B76"/>
    <w:rsid w:val="00470D81"/>
    <w:rsid w:val="0047311C"/>
    <w:rsid w:val="00473BBC"/>
    <w:rsid w:val="00473EB1"/>
    <w:rsid w:val="00480A85"/>
    <w:rsid w:val="004867B6"/>
    <w:rsid w:val="00487044"/>
    <w:rsid w:val="00487CED"/>
    <w:rsid w:val="00490354"/>
    <w:rsid w:val="00491DDE"/>
    <w:rsid w:val="004949EC"/>
    <w:rsid w:val="004A1990"/>
    <w:rsid w:val="004A19B1"/>
    <w:rsid w:val="004A33A4"/>
    <w:rsid w:val="004A3A7E"/>
    <w:rsid w:val="004A721D"/>
    <w:rsid w:val="004B4427"/>
    <w:rsid w:val="004C1548"/>
    <w:rsid w:val="004C5878"/>
    <w:rsid w:val="004D4AC7"/>
    <w:rsid w:val="004E0ADC"/>
    <w:rsid w:val="004E1154"/>
    <w:rsid w:val="004E45BA"/>
    <w:rsid w:val="004F684D"/>
    <w:rsid w:val="004F7435"/>
    <w:rsid w:val="004F763B"/>
    <w:rsid w:val="005008F6"/>
    <w:rsid w:val="005024D0"/>
    <w:rsid w:val="00502C9F"/>
    <w:rsid w:val="00505F78"/>
    <w:rsid w:val="00512510"/>
    <w:rsid w:val="00520EC8"/>
    <w:rsid w:val="005243A3"/>
    <w:rsid w:val="0052516B"/>
    <w:rsid w:val="00530525"/>
    <w:rsid w:val="005315B5"/>
    <w:rsid w:val="0053686B"/>
    <w:rsid w:val="005408B8"/>
    <w:rsid w:val="005410EC"/>
    <w:rsid w:val="00541F4C"/>
    <w:rsid w:val="00544EBE"/>
    <w:rsid w:val="00553B72"/>
    <w:rsid w:val="005571A1"/>
    <w:rsid w:val="00557535"/>
    <w:rsid w:val="00560109"/>
    <w:rsid w:val="00560791"/>
    <w:rsid w:val="005631AF"/>
    <w:rsid w:val="00571185"/>
    <w:rsid w:val="005711B2"/>
    <w:rsid w:val="00573006"/>
    <w:rsid w:val="005773AA"/>
    <w:rsid w:val="00577668"/>
    <w:rsid w:val="00581501"/>
    <w:rsid w:val="00581AAC"/>
    <w:rsid w:val="00585046"/>
    <w:rsid w:val="005933AA"/>
    <w:rsid w:val="005961E4"/>
    <w:rsid w:val="005972F5"/>
    <w:rsid w:val="005A0E6A"/>
    <w:rsid w:val="005A14EA"/>
    <w:rsid w:val="005A565C"/>
    <w:rsid w:val="005A6D33"/>
    <w:rsid w:val="005A73AB"/>
    <w:rsid w:val="005B078D"/>
    <w:rsid w:val="005B0B4F"/>
    <w:rsid w:val="005B49FB"/>
    <w:rsid w:val="005C1217"/>
    <w:rsid w:val="005C136B"/>
    <w:rsid w:val="005C4169"/>
    <w:rsid w:val="005D3834"/>
    <w:rsid w:val="005D44F1"/>
    <w:rsid w:val="005D6913"/>
    <w:rsid w:val="005D74A0"/>
    <w:rsid w:val="005E1688"/>
    <w:rsid w:val="005E1B1C"/>
    <w:rsid w:val="005E20E4"/>
    <w:rsid w:val="005E6AD0"/>
    <w:rsid w:val="005F2485"/>
    <w:rsid w:val="005F53A6"/>
    <w:rsid w:val="005F53FE"/>
    <w:rsid w:val="0060096F"/>
    <w:rsid w:val="00604B9D"/>
    <w:rsid w:val="00605A65"/>
    <w:rsid w:val="00605A75"/>
    <w:rsid w:val="00607F36"/>
    <w:rsid w:val="0061043B"/>
    <w:rsid w:val="00617413"/>
    <w:rsid w:val="0061771A"/>
    <w:rsid w:val="006219A6"/>
    <w:rsid w:val="0063183A"/>
    <w:rsid w:val="006333F5"/>
    <w:rsid w:val="00637783"/>
    <w:rsid w:val="00637D60"/>
    <w:rsid w:val="00641175"/>
    <w:rsid w:val="0064134F"/>
    <w:rsid w:val="00642D3B"/>
    <w:rsid w:val="00665C90"/>
    <w:rsid w:val="00666BDB"/>
    <w:rsid w:val="00670821"/>
    <w:rsid w:val="00671276"/>
    <w:rsid w:val="00671716"/>
    <w:rsid w:val="00676B4D"/>
    <w:rsid w:val="00677B64"/>
    <w:rsid w:val="00677E2F"/>
    <w:rsid w:val="0068594A"/>
    <w:rsid w:val="006868BE"/>
    <w:rsid w:val="00694043"/>
    <w:rsid w:val="00694266"/>
    <w:rsid w:val="00695BE3"/>
    <w:rsid w:val="006A6832"/>
    <w:rsid w:val="006B010D"/>
    <w:rsid w:val="006B1D98"/>
    <w:rsid w:val="006B7FEA"/>
    <w:rsid w:val="006D1305"/>
    <w:rsid w:val="006D46B7"/>
    <w:rsid w:val="006E00B8"/>
    <w:rsid w:val="006E1C83"/>
    <w:rsid w:val="006E26F4"/>
    <w:rsid w:val="006E4222"/>
    <w:rsid w:val="006E48B3"/>
    <w:rsid w:val="006E52AF"/>
    <w:rsid w:val="006F3CEF"/>
    <w:rsid w:val="00703ADA"/>
    <w:rsid w:val="00705C7E"/>
    <w:rsid w:val="00706906"/>
    <w:rsid w:val="00710809"/>
    <w:rsid w:val="00720C4F"/>
    <w:rsid w:val="00722AA0"/>
    <w:rsid w:val="00723507"/>
    <w:rsid w:val="00725C80"/>
    <w:rsid w:val="007303A9"/>
    <w:rsid w:val="00730EB4"/>
    <w:rsid w:val="00733556"/>
    <w:rsid w:val="0073366A"/>
    <w:rsid w:val="00734E01"/>
    <w:rsid w:val="007365DA"/>
    <w:rsid w:val="00736F4A"/>
    <w:rsid w:val="00742B7E"/>
    <w:rsid w:val="00744A9C"/>
    <w:rsid w:val="0075033D"/>
    <w:rsid w:val="007512FC"/>
    <w:rsid w:val="00753750"/>
    <w:rsid w:val="007619D0"/>
    <w:rsid w:val="0076303E"/>
    <w:rsid w:val="00764190"/>
    <w:rsid w:val="007647DA"/>
    <w:rsid w:val="00764ABF"/>
    <w:rsid w:val="00765872"/>
    <w:rsid w:val="00770A80"/>
    <w:rsid w:val="007716C4"/>
    <w:rsid w:val="00777FAE"/>
    <w:rsid w:val="00783646"/>
    <w:rsid w:val="00790E74"/>
    <w:rsid w:val="0079468F"/>
    <w:rsid w:val="007947A5"/>
    <w:rsid w:val="0079645B"/>
    <w:rsid w:val="007969EB"/>
    <w:rsid w:val="007A1146"/>
    <w:rsid w:val="007A1B14"/>
    <w:rsid w:val="007A4B98"/>
    <w:rsid w:val="007A77D5"/>
    <w:rsid w:val="007B20A4"/>
    <w:rsid w:val="007B2BA5"/>
    <w:rsid w:val="007B4141"/>
    <w:rsid w:val="007C3EED"/>
    <w:rsid w:val="007C5192"/>
    <w:rsid w:val="007D0DD5"/>
    <w:rsid w:val="007D2764"/>
    <w:rsid w:val="007D40ED"/>
    <w:rsid w:val="007D7CD2"/>
    <w:rsid w:val="007E0AF7"/>
    <w:rsid w:val="007E2FD4"/>
    <w:rsid w:val="007E525E"/>
    <w:rsid w:val="007E5618"/>
    <w:rsid w:val="007E6B2B"/>
    <w:rsid w:val="007F2F33"/>
    <w:rsid w:val="007F4932"/>
    <w:rsid w:val="008059AA"/>
    <w:rsid w:val="00805C0C"/>
    <w:rsid w:val="00806691"/>
    <w:rsid w:val="00806E2E"/>
    <w:rsid w:val="00807B88"/>
    <w:rsid w:val="00812562"/>
    <w:rsid w:val="00814733"/>
    <w:rsid w:val="00814C77"/>
    <w:rsid w:val="00816B98"/>
    <w:rsid w:val="00820285"/>
    <w:rsid w:val="008208D9"/>
    <w:rsid w:val="00821A33"/>
    <w:rsid w:val="00827CE2"/>
    <w:rsid w:val="0083364A"/>
    <w:rsid w:val="008427D5"/>
    <w:rsid w:val="00842B53"/>
    <w:rsid w:val="008446C4"/>
    <w:rsid w:val="0084522C"/>
    <w:rsid w:val="0084608D"/>
    <w:rsid w:val="00846461"/>
    <w:rsid w:val="00846791"/>
    <w:rsid w:val="00846E80"/>
    <w:rsid w:val="00851AD1"/>
    <w:rsid w:val="00852C41"/>
    <w:rsid w:val="00852FC7"/>
    <w:rsid w:val="00855707"/>
    <w:rsid w:val="00857ED4"/>
    <w:rsid w:val="00860410"/>
    <w:rsid w:val="00867716"/>
    <w:rsid w:val="0087360E"/>
    <w:rsid w:val="00880A21"/>
    <w:rsid w:val="008824CF"/>
    <w:rsid w:val="008845DE"/>
    <w:rsid w:val="00884EB8"/>
    <w:rsid w:val="00887E5C"/>
    <w:rsid w:val="00892E7B"/>
    <w:rsid w:val="0089740E"/>
    <w:rsid w:val="008A2D94"/>
    <w:rsid w:val="008A40C7"/>
    <w:rsid w:val="008A5306"/>
    <w:rsid w:val="008B386E"/>
    <w:rsid w:val="008B4492"/>
    <w:rsid w:val="008B6CE1"/>
    <w:rsid w:val="008B6E25"/>
    <w:rsid w:val="008B720E"/>
    <w:rsid w:val="008E01C2"/>
    <w:rsid w:val="008E2928"/>
    <w:rsid w:val="008E6DC7"/>
    <w:rsid w:val="008F0ACF"/>
    <w:rsid w:val="0090019F"/>
    <w:rsid w:val="009008C4"/>
    <w:rsid w:val="009010D5"/>
    <w:rsid w:val="009021B6"/>
    <w:rsid w:val="00905BC1"/>
    <w:rsid w:val="00906F1A"/>
    <w:rsid w:val="009078F7"/>
    <w:rsid w:val="00920343"/>
    <w:rsid w:val="00920985"/>
    <w:rsid w:val="00921310"/>
    <w:rsid w:val="00921E08"/>
    <w:rsid w:val="00925578"/>
    <w:rsid w:val="00926252"/>
    <w:rsid w:val="00931EA4"/>
    <w:rsid w:val="0093496C"/>
    <w:rsid w:val="00935DB1"/>
    <w:rsid w:val="00941527"/>
    <w:rsid w:val="00942BB6"/>
    <w:rsid w:val="0094386F"/>
    <w:rsid w:val="009442B6"/>
    <w:rsid w:val="009463A9"/>
    <w:rsid w:val="0095065A"/>
    <w:rsid w:val="0095287E"/>
    <w:rsid w:val="00961790"/>
    <w:rsid w:val="009639DC"/>
    <w:rsid w:val="00965309"/>
    <w:rsid w:val="00965A2D"/>
    <w:rsid w:val="00970ACF"/>
    <w:rsid w:val="009763C8"/>
    <w:rsid w:val="009772D6"/>
    <w:rsid w:val="00982159"/>
    <w:rsid w:val="0098262C"/>
    <w:rsid w:val="009A2761"/>
    <w:rsid w:val="009B3E08"/>
    <w:rsid w:val="009C4AB7"/>
    <w:rsid w:val="009C57D8"/>
    <w:rsid w:val="009C5F22"/>
    <w:rsid w:val="009C6BD7"/>
    <w:rsid w:val="009C73D2"/>
    <w:rsid w:val="009C7C10"/>
    <w:rsid w:val="009D01A1"/>
    <w:rsid w:val="009D1737"/>
    <w:rsid w:val="009D2088"/>
    <w:rsid w:val="009D5703"/>
    <w:rsid w:val="009D68AB"/>
    <w:rsid w:val="009D79AB"/>
    <w:rsid w:val="009E260F"/>
    <w:rsid w:val="009E2A08"/>
    <w:rsid w:val="009E2A28"/>
    <w:rsid w:val="009E6BEC"/>
    <w:rsid w:val="009F6FEA"/>
    <w:rsid w:val="00A03C25"/>
    <w:rsid w:val="00A04841"/>
    <w:rsid w:val="00A061AE"/>
    <w:rsid w:val="00A066C4"/>
    <w:rsid w:val="00A07F0F"/>
    <w:rsid w:val="00A113B2"/>
    <w:rsid w:val="00A132EE"/>
    <w:rsid w:val="00A14525"/>
    <w:rsid w:val="00A14800"/>
    <w:rsid w:val="00A14E4A"/>
    <w:rsid w:val="00A14EDF"/>
    <w:rsid w:val="00A2281D"/>
    <w:rsid w:val="00A24102"/>
    <w:rsid w:val="00A24948"/>
    <w:rsid w:val="00A24E63"/>
    <w:rsid w:val="00A267CF"/>
    <w:rsid w:val="00A35AC1"/>
    <w:rsid w:val="00A37177"/>
    <w:rsid w:val="00A468F4"/>
    <w:rsid w:val="00A545C8"/>
    <w:rsid w:val="00A54BC7"/>
    <w:rsid w:val="00A55968"/>
    <w:rsid w:val="00A605AC"/>
    <w:rsid w:val="00A62017"/>
    <w:rsid w:val="00A64B4D"/>
    <w:rsid w:val="00A670B9"/>
    <w:rsid w:val="00A6741B"/>
    <w:rsid w:val="00A70A23"/>
    <w:rsid w:val="00A70BF4"/>
    <w:rsid w:val="00A8431F"/>
    <w:rsid w:val="00A85EE1"/>
    <w:rsid w:val="00A934CD"/>
    <w:rsid w:val="00AA035B"/>
    <w:rsid w:val="00AA6CA2"/>
    <w:rsid w:val="00AB7386"/>
    <w:rsid w:val="00AC2580"/>
    <w:rsid w:val="00AC6C9E"/>
    <w:rsid w:val="00AD2037"/>
    <w:rsid w:val="00AD7B22"/>
    <w:rsid w:val="00AD7E1B"/>
    <w:rsid w:val="00AE406B"/>
    <w:rsid w:val="00AE6709"/>
    <w:rsid w:val="00AF0E40"/>
    <w:rsid w:val="00AF3A25"/>
    <w:rsid w:val="00AF5D59"/>
    <w:rsid w:val="00AF6765"/>
    <w:rsid w:val="00B0023C"/>
    <w:rsid w:val="00B05E58"/>
    <w:rsid w:val="00B070E4"/>
    <w:rsid w:val="00B14E7B"/>
    <w:rsid w:val="00B15DC3"/>
    <w:rsid w:val="00B20BF6"/>
    <w:rsid w:val="00B23193"/>
    <w:rsid w:val="00B2335C"/>
    <w:rsid w:val="00B241AF"/>
    <w:rsid w:val="00B263AE"/>
    <w:rsid w:val="00B31C92"/>
    <w:rsid w:val="00B34B72"/>
    <w:rsid w:val="00B422D3"/>
    <w:rsid w:val="00B45D0D"/>
    <w:rsid w:val="00B4713F"/>
    <w:rsid w:val="00B518B5"/>
    <w:rsid w:val="00B53CC6"/>
    <w:rsid w:val="00B545C5"/>
    <w:rsid w:val="00B56215"/>
    <w:rsid w:val="00B56523"/>
    <w:rsid w:val="00B56D04"/>
    <w:rsid w:val="00B630DA"/>
    <w:rsid w:val="00B70BC7"/>
    <w:rsid w:val="00B7220B"/>
    <w:rsid w:val="00B75025"/>
    <w:rsid w:val="00B77F24"/>
    <w:rsid w:val="00B82589"/>
    <w:rsid w:val="00B85049"/>
    <w:rsid w:val="00B86293"/>
    <w:rsid w:val="00B95174"/>
    <w:rsid w:val="00B97058"/>
    <w:rsid w:val="00BA67C8"/>
    <w:rsid w:val="00BB219F"/>
    <w:rsid w:val="00BB2878"/>
    <w:rsid w:val="00BB2F0D"/>
    <w:rsid w:val="00BB6503"/>
    <w:rsid w:val="00BC3AF5"/>
    <w:rsid w:val="00BD6318"/>
    <w:rsid w:val="00BE7641"/>
    <w:rsid w:val="00BF105F"/>
    <w:rsid w:val="00BF346E"/>
    <w:rsid w:val="00BF4F04"/>
    <w:rsid w:val="00BF52B3"/>
    <w:rsid w:val="00BF721E"/>
    <w:rsid w:val="00C03856"/>
    <w:rsid w:val="00C04E76"/>
    <w:rsid w:val="00C109C5"/>
    <w:rsid w:val="00C11B74"/>
    <w:rsid w:val="00C12C5B"/>
    <w:rsid w:val="00C14ABB"/>
    <w:rsid w:val="00C15B57"/>
    <w:rsid w:val="00C17CF4"/>
    <w:rsid w:val="00C23BD2"/>
    <w:rsid w:val="00C23F98"/>
    <w:rsid w:val="00C26551"/>
    <w:rsid w:val="00C27E78"/>
    <w:rsid w:val="00C3089E"/>
    <w:rsid w:val="00C3420A"/>
    <w:rsid w:val="00C34827"/>
    <w:rsid w:val="00C3644B"/>
    <w:rsid w:val="00C42368"/>
    <w:rsid w:val="00C529FE"/>
    <w:rsid w:val="00C54ED6"/>
    <w:rsid w:val="00C57611"/>
    <w:rsid w:val="00C76FBE"/>
    <w:rsid w:val="00C80B81"/>
    <w:rsid w:val="00C8424D"/>
    <w:rsid w:val="00C8676E"/>
    <w:rsid w:val="00C872E9"/>
    <w:rsid w:val="00C87488"/>
    <w:rsid w:val="00C902FE"/>
    <w:rsid w:val="00C91740"/>
    <w:rsid w:val="00CA0678"/>
    <w:rsid w:val="00CA07F2"/>
    <w:rsid w:val="00CA381E"/>
    <w:rsid w:val="00CA4962"/>
    <w:rsid w:val="00CA6BAC"/>
    <w:rsid w:val="00CB3B1A"/>
    <w:rsid w:val="00CB56C1"/>
    <w:rsid w:val="00CC441D"/>
    <w:rsid w:val="00CC7A70"/>
    <w:rsid w:val="00CD121F"/>
    <w:rsid w:val="00CD68C4"/>
    <w:rsid w:val="00CE3B67"/>
    <w:rsid w:val="00CE3B92"/>
    <w:rsid w:val="00CE611B"/>
    <w:rsid w:val="00CF3D5F"/>
    <w:rsid w:val="00CF4222"/>
    <w:rsid w:val="00CF5783"/>
    <w:rsid w:val="00D0344B"/>
    <w:rsid w:val="00D0692E"/>
    <w:rsid w:val="00D1133E"/>
    <w:rsid w:val="00D11F03"/>
    <w:rsid w:val="00D14538"/>
    <w:rsid w:val="00D1620A"/>
    <w:rsid w:val="00D1685E"/>
    <w:rsid w:val="00D17D23"/>
    <w:rsid w:val="00D2693D"/>
    <w:rsid w:val="00D27122"/>
    <w:rsid w:val="00D272EF"/>
    <w:rsid w:val="00D3143F"/>
    <w:rsid w:val="00D33703"/>
    <w:rsid w:val="00D3453C"/>
    <w:rsid w:val="00D35E03"/>
    <w:rsid w:val="00D35E49"/>
    <w:rsid w:val="00D46336"/>
    <w:rsid w:val="00D471DF"/>
    <w:rsid w:val="00D53E6D"/>
    <w:rsid w:val="00D544AC"/>
    <w:rsid w:val="00D574B3"/>
    <w:rsid w:val="00D65FED"/>
    <w:rsid w:val="00D73247"/>
    <w:rsid w:val="00D73DB6"/>
    <w:rsid w:val="00D76121"/>
    <w:rsid w:val="00D764BE"/>
    <w:rsid w:val="00D8374F"/>
    <w:rsid w:val="00D92513"/>
    <w:rsid w:val="00D94E2D"/>
    <w:rsid w:val="00D95651"/>
    <w:rsid w:val="00DA171F"/>
    <w:rsid w:val="00DA1CF8"/>
    <w:rsid w:val="00DA1E3A"/>
    <w:rsid w:val="00DB033B"/>
    <w:rsid w:val="00DB20CD"/>
    <w:rsid w:val="00DB33E2"/>
    <w:rsid w:val="00DB3773"/>
    <w:rsid w:val="00DB5FE9"/>
    <w:rsid w:val="00DC40B3"/>
    <w:rsid w:val="00DC43CC"/>
    <w:rsid w:val="00DC7CA9"/>
    <w:rsid w:val="00DD1FDE"/>
    <w:rsid w:val="00DD3752"/>
    <w:rsid w:val="00DD3DD0"/>
    <w:rsid w:val="00DD517F"/>
    <w:rsid w:val="00DE0587"/>
    <w:rsid w:val="00DE46B9"/>
    <w:rsid w:val="00DF36F8"/>
    <w:rsid w:val="00DF42B2"/>
    <w:rsid w:val="00DF7731"/>
    <w:rsid w:val="00E01C22"/>
    <w:rsid w:val="00E01E4F"/>
    <w:rsid w:val="00E02039"/>
    <w:rsid w:val="00E048EC"/>
    <w:rsid w:val="00E07A7D"/>
    <w:rsid w:val="00E111F4"/>
    <w:rsid w:val="00E12C7D"/>
    <w:rsid w:val="00E13A26"/>
    <w:rsid w:val="00E322D6"/>
    <w:rsid w:val="00E33E1C"/>
    <w:rsid w:val="00E346A5"/>
    <w:rsid w:val="00E3560B"/>
    <w:rsid w:val="00E40DC6"/>
    <w:rsid w:val="00E4124F"/>
    <w:rsid w:val="00E425B1"/>
    <w:rsid w:val="00E426DA"/>
    <w:rsid w:val="00E43E81"/>
    <w:rsid w:val="00E50FED"/>
    <w:rsid w:val="00E52D73"/>
    <w:rsid w:val="00E55023"/>
    <w:rsid w:val="00E56A08"/>
    <w:rsid w:val="00E57A73"/>
    <w:rsid w:val="00E57CF1"/>
    <w:rsid w:val="00E63C1F"/>
    <w:rsid w:val="00E71B3A"/>
    <w:rsid w:val="00E71E40"/>
    <w:rsid w:val="00E720B7"/>
    <w:rsid w:val="00E72EAD"/>
    <w:rsid w:val="00E73C3C"/>
    <w:rsid w:val="00E73EBE"/>
    <w:rsid w:val="00E75C5E"/>
    <w:rsid w:val="00E7611E"/>
    <w:rsid w:val="00E7757D"/>
    <w:rsid w:val="00E811F1"/>
    <w:rsid w:val="00E82AC2"/>
    <w:rsid w:val="00E82EA7"/>
    <w:rsid w:val="00E82FD0"/>
    <w:rsid w:val="00E8417F"/>
    <w:rsid w:val="00E847EC"/>
    <w:rsid w:val="00E8525A"/>
    <w:rsid w:val="00E86C3B"/>
    <w:rsid w:val="00E86CBD"/>
    <w:rsid w:val="00E86F32"/>
    <w:rsid w:val="00E95E85"/>
    <w:rsid w:val="00E9795A"/>
    <w:rsid w:val="00E979BE"/>
    <w:rsid w:val="00EA0A6A"/>
    <w:rsid w:val="00EA133B"/>
    <w:rsid w:val="00EA283B"/>
    <w:rsid w:val="00EA3EBA"/>
    <w:rsid w:val="00EB25B3"/>
    <w:rsid w:val="00EB4ACF"/>
    <w:rsid w:val="00EB660B"/>
    <w:rsid w:val="00EB72D2"/>
    <w:rsid w:val="00EB76F2"/>
    <w:rsid w:val="00EC4203"/>
    <w:rsid w:val="00EC459E"/>
    <w:rsid w:val="00EC4E57"/>
    <w:rsid w:val="00EC7CD2"/>
    <w:rsid w:val="00ED3EDB"/>
    <w:rsid w:val="00ED409E"/>
    <w:rsid w:val="00ED67E6"/>
    <w:rsid w:val="00ED72DA"/>
    <w:rsid w:val="00EE263B"/>
    <w:rsid w:val="00EE6427"/>
    <w:rsid w:val="00EF117C"/>
    <w:rsid w:val="00F01B2D"/>
    <w:rsid w:val="00F12495"/>
    <w:rsid w:val="00F12740"/>
    <w:rsid w:val="00F163C4"/>
    <w:rsid w:val="00F21170"/>
    <w:rsid w:val="00F23515"/>
    <w:rsid w:val="00F23D93"/>
    <w:rsid w:val="00F36D54"/>
    <w:rsid w:val="00F411AD"/>
    <w:rsid w:val="00F41555"/>
    <w:rsid w:val="00F45128"/>
    <w:rsid w:val="00F462A0"/>
    <w:rsid w:val="00F46C96"/>
    <w:rsid w:val="00F54E66"/>
    <w:rsid w:val="00F554E2"/>
    <w:rsid w:val="00F55B20"/>
    <w:rsid w:val="00F56301"/>
    <w:rsid w:val="00F5756D"/>
    <w:rsid w:val="00F57C65"/>
    <w:rsid w:val="00F615E0"/>
    <w:rsid w:val="00F65737"/>
    <w:rsid w:val="00F8020B"/>
    <w:rsid w:val="00F86F07"/>
    <w:rsid w:val="00F86F9A"/>
    <w:rsid w:val="00F91462"/>
    <w:rsid w:val="00F91B69"/>
    <w:rsid w:val="00F92B8F"/>
    <w:rsid w:val="00F94628"/>
    <w:rsid w:val="00F960DA"/>
    <w:rsid w:val="00FA7C77"/>
    <w:rsid w:val="00FB00B6"/>
    <w:rsid w:val="00FB2FC6"/>
    <w:rsid w:val="00FB3AEA"/>
    <w:rsid w:val="00FC4EB9"/>
    <w:rsid w:val="00FD2E4E"/>
    <w:rsid w:val="00FE3654"/>
    <w:rsid w:val="00FF0824"/>
    <w:rsid w:val="00FF3B8D"/>
    <w:rsid w:val="00FF6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123DE1"/>
  <w15:docId w15:val="{7E86DBC2-946E-4BCB-ABEB-A6C139971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346E"/>
    <w:pPr>
      <w:spacing w:after="0" w:line="240" w:lineRule="auto"/>
    </w:pPr>
    <w:rPr>
      <w:rFonts w:ascii="Times New Roman" w:eastAsia="Times New Roman" w:hAnsi="Times New Roman" w:cs="Times New Roman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17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6530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5309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D3834"/>
    <w:pPr>
      <w:tabs>
        <w:tab w:val="center" w:pos="4677"/>
        <w:tab w:val="right" w:pos="9355"/>
      </w:tabs>
    </w:pPr>
    <w:rPr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5D383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rsid w:val="005D3834"/>
  </w:style>
  <w:style w:type="character" w:styleId="a9">
    <w:name w:val="Hyperlink"/>
    <w:basedOn w:val="a0"/>
    <w:uiPriority w:val="99"/>
    <w:unhideWhenUsed/>
    <w:rsid w:val="005D3834"/>
    <w:rPr>
      <w:color w:val="0000FF" w:themeColor="hyperlink"/>
      <w:u w:val="single"/>
    </w:rPr>
  </w:style>
  <w:style w:type="paragraph" w:customStyle="1" w:styleId="ConsPlusCell">
    <w:name w:val="ConsPlusCell"/>
    <w:rsid w:val="00637D6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a">
    <w:name w:val="List Paragraph"/>
    <w:basedOn w:val="a"/>
    <w:uiPriority w:val="34"/>
    <w:qFormat/>
    <w:rsid w:val="004A3A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kh@mail.bk.p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995A7-C692-4154-AE69-1308A89EC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26</Pages>
  <Words>3877</Words>
  <Characters>22099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BK-22-007</cp:lastModifiedBy>
  <cp:revision>7</cp:revision>
  <cp:lastPrinted>2023-02-15T04:32:00Z</cp:lastPrinted>
  <dcterms:created xsi:type="dcterms:W3CDTF">2023-08-01T04:55:00Z</dcterms:created>
  <dcterms:modified xsi:type="dcterms:W3CDTF">2023-08-02T01:06:00Z</dcterms:modified>
</cp:coreProperties>
</file>